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33767" w14:textId="52F06665" w:rsidR="00543E2A" w:rsidRPr="00AC3796" w:rsidRDefault="009B37BC" w:rsidP="00E32261">
      <w:pPr>
        <w:tabs>
          <w:tab w:val="left" w:pos="679"/>
        </w:tabs>
        <w:rPr>
          <w:rFonts w:ascii="Calibri" w:hAnsi="Calibri" w:cs="Calibri"/>
          <w:b/>
          <w:bCs/>
          <w:sz w:val="18"/>
          <w:szCs w:val="18"/>
        </w:rPr>
      </w:pPr>
      <w:r w:rsidRPr="00AC3796">
        <w:rPr>
          <w:rFonts w:ascii="Calibri" w:hAnsi="Calibri" w:cs="Calibri"/>
          <w:noProof/>
          <w:sz w:val="18"/>
          <w:szCs w:val="18"/>
          <w:lang w:eastAsia="es-CO"/>
        </w:rPr>
        <w:drawing>
          <wp:anchor distT="0" distB="0" distL="114300" distR="114300" simplePos="0" relativeHeight="251656704" behindDoc="0" locked="0" layoutInCell="1" allowOverlap="1" wp14:anchorId="643AD07F" wp14:editId="4EFE5DDF">
            <wp:simplePos x="0" y="0"/>
            <wp:positionH relativeFrom="margin">
              <wp:posOffset>-85725</wp:posOffset>
            </wp:positionH>
            <wp:positionV relativeFrom="paragraph">
              <wp:posOffset>-209550</wp:posOffset>
            </wp:positionV>
            <wp:extent cx="3514725" cy="713740"/>
            <wp:effectExtent l="38100" t="38100" r="47625" b="29210"/>
            <wp:wrapNone/>
            <wp:docPr id="1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725" cy="713740"/>
                    </a:xfrm>
                    <a:prstGeom prst="rect">
                      <a:avLst/>
                    </a:prstGeom>
                    <a:noFill/>
                    <a:ln w="222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r w:rsidR="00467786" w:rsidRPr="00AC3796">
        <w:rPr>
          <w:rFonts w:ascii="Calibri" w:hAnsi="Calibri" w:cs="Calibri"/>
          <w:bCs/>
          <w:iCs/>
          <w:noProof/>
          <w:sz w:val="18"/>
          <w:szCs w:val="18"/>
          <w:lang w:eastAsia="es-CO"/>
        </w:rPr>
        <w:drawing>
          <wp:anchor distT="0" distB="0" distL="114300" distR="114300" simplePos="0" relativeHeight="251659264" behindDoc="1" locked="0" layoutInCell="1" allowOverlap="1" wp14:anchorId="719F2E49" wp14:editId="38D568B5">
            <wp:simplePos x="0" y="0"/>
            <wp:positionH relativeFrom="margin">
              <wp:posOffset>8004985</wp:posOffset>
            </wp:positionH>
            <wp:positionV relativeFrom="margin">
              <wp:posOffset>341214</wp:posOffset>
            </wp:positionV>
            <wp:extent cx="1095375" cy="1294130"/>
            <wp:effectExtent l="0" t="0" r="9525"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aquina con capu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1294130"/>
                    </a:xfrm>
                    <a:prstGeom prst="rect">
                      <a:avLst/>
                    </a:prstGeom>
                  </pic:spPr>
                </pic:pic>
              </a:graphicData>
            </a:graphic>
            <wp14:sizeRelH relativeFrom="margin">
              <wp14:pctWidth>0</wp14:pctWidth>
            </wp14:sizeRelH>
            <wp14:sizeRelV relativeFrom="margin">
              <wp14:pctHeight>0</wp14:pctHeight>
            </wp14:sizeRelV>
          </wp:anchor>
        </w:drawing>
      </w:r>
    </w:p>
    <w:p w14:paraId="46428F58" w14:textId="72A64688" w:rsidR="00E36509" w:rsidRPr="00AC3796" w:rsidRDefault="00C14AE1" w:rsidP="00D44025">
      <w:pPr>
        <w:tabs>
          <w:tab w:val="left" w:pos="915"/>
          <w:tab w:val="left" w:pos="991"/>
          <w:tab w:val="center" w:pos="5554"/>
        </w:tabs>
        <w:rPr>
          <w:rFonts w:ascii="Calibri" w:hAnsi="Calibri" w:cs="Calibri"/>
          <w:b/>
          <w:bCs/>
          <w:sz w:val="18"/>
          <w:szCs w:val="18"/>
        </w:rPr>
      </w:pPr>
      <w:r w:rsidRPr="00AC3796">
        <w:rPr>
          <w:rFonts w:ascii="Calibri" w:hAnsi="Calibri" w:cs="Calibri"/>
          <w:b/>
          <w:bCs/>
          <w:sz w:val="18"/>
          <w:szCs w:val="18"/>
        </w:rPr>
        <w:tab/>
      </w:r>
      <w:r w:rsidR="00E32261" w:rsidRPr="00AC3796">
        <w:rPr>
          <w:rFonts w:ascii="Calibri" w:hAnsi="Calibri" w:cs="Calibri"/>
          <w:b/>
          <w:bCs/>
          <w:sz w:val="18"/>
          <w:szCs w:val="18"/>
        </w:rPr>
        <w:tab/>
      </w:r>
    </w:p>
    <w:p w14:paraId="4DC6FA26" w14:textId="258950E6" w:rsidR="00E36509" w:rsidRPr="00AC3796" w:rsidRDefault="00E36509" w:rsidP="00D44025">
      <w:pPr>
        <w:tabs>
          <w:tab w:val="left" w:pos="915"/>
          <w:tab w:val="left" w:pos="991"/>
          <w:tab w:val="center" w:pos="5554"/>
        </w:tabs>
        <w:rPr>
          <w:rFonts w:ascii="Calibri" w:hAnsi="Calibri" w:cs="Calibri"/>
          <w:b/>
          <w:bCs/>
          <w:sz w:val="18"/>
          <w:szCs w:val="18"/>
        </w:rPr>
      </w:pPr>
    </w:p>
    <w:p w14:paraId="1DD70626" w14:textId="77777777" w:rsidR="004C3A71" w:rsidRDefault="004C3A71" w:rsidP="009B37BC">
      <w:pPr>
        <w:tabs>
          <w:tab w:val="left" w:pos="915"/>
          <w:tab w:val="left" w:pos="991"/>
          <w:tab w:val="center" w:pos="5554"/>
        </w:tabs>
        <w:rPr>
          <w:rFonts w:ascii="Calibri" w:hAnsi="Calibri" w:cs="Calibri"/>
          <w:b/>
          <w:bCs/>
          <w:iCs/>
        </w:rPr>
      </w:pPr>
    </w:p>
    <w:p w14:paraId="550E3F10" w14:textId="4C1D5F1F" w:rsidR="009B37BC" w:rsidRPr="009B37BC" w:rsidRDefault="009B37BC" w:rsidP="009B37BC">
      <w:pPr>
        <w:tabs>
          <w:tab w:val="left" w:pos="915"/>
          <w:tab w:val="left" w:pos="991"/>
          <w:tab w:val="center" w:pos="5554"/>
        </w:tabs>
        <w:rPr>
          <w:rFonts w:ascii="Calibri" w:hAnsi="Calibri" w:cs="Calibri"/>
          <w:b/>
          <w:bCs/>
          <w:iCs/>
          <w:sz w:val="28"/>
          <w:szCs w:val="28"/>
        </w:rPr>
      </w:pPr>
      <w:r w:rsidRPr="009B37BC">
        <w:rPr>
          <w:rFonts w:ascii="Calibri" w:hAnsi="Calibri" w:cs="Calibri"/>
          <w:b/>
          <w:bCs/>
          <w:iCs/>
          <w:sz w:val="28"/>
          <w:szCs w:val="28"/>
        </w:rPr>
        <w:t>Plan de apoyo artística</w:t>
      </w:r>
    </w:p>
    <w:p w14:paraId="1E963C5B" w14:textId="1D5A62EA" w:rsidR="009B37BC" w:rsidRPr="009B37BC" w:rsidRDefault="009B37BC" w:rsidP="009B37BC">
      <w:pPr>
        <w:tabs>
          <w:tab w:val="left" w:pos="915"/>
          <w:tab w:val="left" w:pos="991"/>
          <w:tab w:val="center" w:pos="5554"/>
        </w:tabs>
        <w:rPr>
          <w:rFonts w:ascii="Calibri" w:hAnsi="Calibri" w:cs="Calibri"/>
          <w:b/>
          <w:bCs/>
          <w:iCs/>
          <w:sz w:val="28"/>
          <w:szCs w:val="28"/>
        </w:rPr>
      </w:pPr>
      <w:r w:rsidRPr="009B37BC">
        <w:rPr>
          <w:rFonts w:ascii="Calibri" w:hAnsi="Calibri" w:cs="Calibri"/>
          <w:b/>
          <w:bCs/>
          <w:iCs/>
          <w:sz w:val="28"/>
          <w:szCs w:val="28"/>
        </w:rPr>
        <w:t xml:space="preserve">Grado 10 </w:t>
      </w:r>
    </w:p>
    <w:p w14:paraId="56A89F73" w14:textId="1EF256C5" w:rsidR="00D904EF" w:rsidRPr="00AC3796" w:rsidRDefault="00684E99" w:rsidP="00D44025">
      <w:pPr>
        <w:tabs>
          <w:tab w:val="left" w:pos="915"/>
          <w:tab w:val="left" w:pos="991"/>
          <w:tab w:val="center" w:pos="5554"/>
        </w:tabs>
        <w:rPr>
          <w:rFonts w:ascii="Calibri" w:hAnsi="Calibri" w:cs="Calibri"/>
          <w:b/>
          <w:bCs/>
          <w:sz w:val="18"/>
          <w:szCs w:val="18"/>
        </w:rPr>
      </w:pPr>
      <w:r w:rsidRPr="009B37BC">
        <w:rPr>
          <w:rFonts w:ascii="Calibri" w:hAnsi="Calibri" w:cs="Calibri"/>
          <w:b/>
          <w:bCs/>
        </w:rPr>
        <w:tab/>
      </w:r>
      <w:r w:rsidRPr="00AC3796">
        <w:rPr>
          <w:rFonts w:ascii="Calibri" w:hAnsi="Calibri" w:cs="Calibri"/>
          <w:b/>
          <w:bCs/>
          <w:sz w:val="18"/>
          <w:szCs w:val="18"/>
        </w:rPr>
        <w:t xml:space="preserve">   </w:t>
      </w:r>
      <w:r w:rsidR="00230FD9" w:rsidRPr="00AC3796">
        <w:rPr>
          <w:rFonts w:ascii="Calibri" w:hAnsi="Calibri" w:cs="Calibri"/>
          <w:b/>
          <w:bCs/>
          <w:sz w:val="18"/>
          <w:szCs w:val="18"/>
        </w:rPr>
        <w:tab/>
      </w:r>
    </w:p>
    <w:p w14:paraId="325A0F77" w14:textId="541F0BED" w:rsidR="009B37BC" w:rsidRDefault="00454766" w:rsidP="009B37BC">
      <w:pPr>
        <w:tabs>
          <w:tab w:val="left" w:pos="915"/>
          <w:tab w:val="left" w:pos="1305"/>
          <w:tab w:val="left" w:pos="1515"/>
          <w:tab w:val="center" w:pos="5554"/>
        </w:tabs>
        <w:rPr>
          <w:rFonts w:ascii="Calibri" w:hAnsi="Calibri" w:cs="Calibri"/>
          <w:bCs/>
          <w:iCs/>
          <w:sz w:val="18"/>
          <w:szCs w:val="18"/>
        </w:rPr>
      </w:pPr>
      <w:r w:rsidRPr="00AC3796">
        <w:rPr>
          <w:rFonts w:ascii="Calibri" w:hAnsi="Calibri" w:cs="Calibri"/>
          <w:b/>
          <w:bCs/>
          <w:sz w:val="18"/>
          <w:szCs w:val="18"/>
        </w:rPr>
        <w:tab/>
      </w:r>
      <w:r w:rsidRPr="00AC3796">
        <w:rPr>
          <w:rFonts w:ascii="Calibri" w:hAnsi="Calibri" w:cs="Calibri"/>
          <w:b/>
          <w:bCs/>
          <w:sz w:val="18"/>
          <w:szCs w:val="18"/>
        </w:rPr>
        <w:tab/>
      </w:r>
      <w:r w:rsidRPr="00AC3796">
        <w:rPr>
          <w:rFonts w:ascii="Calibri" w:hAnsi="Calibri" w:cs="Calibri"/>
          <w:b/>
          <w:bCs/>
          <w:sz w:val="18"/>
          <w:szCs w:val="18"/>
        </w:rPr>
        <w:tab/>
      </w:r>
      <w:r w:rsidRPr="00AC3796">
        <w:rPr>
          <w:rFonts w:ascii="Calibri" w:hAnsi="Calibri" w:cs="Calibri"/>
          <w:b/>
          <w:bCs/>
          <w:sz w:val="18"/>
          <w:szCs w:val="18"/>
        </w:rPr>
        <w:tab/>
      </w:r>
      <w:r w:rsidR="00075AF4" w:rsidRPr="00AC3796">
        <w:rPr>
          <w:rFonts w:ascii="Calibri" w:hAnsi="Calibri" w:cs="Calibri"/>
          <w:bCs/>
          <w:iCs/>
          <w:sz w:val="18"/>
          <w:szCs w:val="18"/>
        </w:rPr>
        <w:t xml:space="preserve">      </w:t>
      </w:r>
    </w:p>
    <w:p w14:paraId="26936D0F" w14:textId="623F49C1" w:rsidR="009B37BC" w:rsidRPr="00EA3A0A" w:rsidRDefault="00EA3A0A" w:rsidP="004C3A71">
      <w:pPr>
        <w:tabs>
          <w:tab w:val="left" w:pos="915"/>
          <w:tab w:val="left" w:pos="1305"/>
          <w:tab w:val="left" w:pos="1515"/>
          <w:tab w:val="center" w:pos="5554"/>
        </w:tabs>
        <w:jc w:val="both"/>
        <w:rPr>
          <w:rFonts w:asciiTheme="majorHAnsi" w:hAnsiTheme="majorHAnsi" w:cstheme="majorHAnsi"/>
          <w:iCs/>
          <w:color w:val="000000"/>
          <w:lang w:eastAsia="en-US"/>
        </w:rPr>
      </w:pPr>
      <w:r w:rsidRPr="00EA3A0A">
        <w:rPr>
          <w:rFonts w:asciiTheme="majorHAnsi" w:hAnsiTheme="majorHAnsi" w:cstheme="majorHAnsi"/>
          <w:b/>
          <w:bCs/>
          <w:iCs/>
          <w:color w:val="000000"/>
          <w:lang w:eastAsia="en-US"/>
        </w:rPr>
        <w:t>1.</w:t>
      </w:r>
      <w:r w:rsidR="00A831A0" w:rsidRPr="00EA3A0A">
        <w:rPr>
          <w:rFonts w:asciiTheme="majorHAnsi" w:hAnsiTheme="majorHAnsi" w:cstheme="majorHAnsi"/>
          <w:iCs/>
          <w:color w:val="000000"/>
          <w:lang w:eastAsia="en-US"/>
        </w:rPr>
        <w:t>Elabora 2 libretas</w:t>
      </w:r>
      <w:r w:rsidR="00A831A0" w:rsidRPr="00EA3A0A">
        <w:rPr>
          <w:rFonts w:asciiTheme="majorHAnsi" w:hAnsiTheme="majorHAnsi" w:cstheme="majorHAnsi"/>
          <w:iCs/>
        </w:rPr>
        <w:t xml:space="preserve">, cada una </w:t>
      </w:r>
      <w:r w:rsidR="00A831A0" w:rsidRPr="00EA3A0A">
        <w:rPr>
          <w:rFonts w:asciiTheme="majorHAnsi" w:hAnsiTheme="majorHAnsi" w:cstheme="majorHAnsi"/>
          <w:iCs/>
          <w:color w:val="000000"/>
          <w:lang w:eastAsia="en-US"/>
        </w:rPr>
        <w:t xml:space="preserve">de </w:t>
      </w:r>
      <w:r w:rsidR="004C3A71">
        <w:rPr>
          <w:rFonts w:asciiTheme="majorHAnsi" w:hAnsiTheme="majorHAnsi" w:cstheme="majorHAnsi"/>
          <w:iCs/>
          <w:color w:val="000000"/>
          <w:lang w:eastAsia="en-US"/>
        </w:rPr>
        <w:t xml:space="preserve">tamaño </w:t>
      </w:r>
      <w:r w:rsidR="00A831A0" w:rsidRPr="00EA3A0A">
        <w:rPr>
          <w:rFonts w:asciiTheme="majorHAnsi" w:hAnsiTheme="majorHAnsi" w:cstheme="majorHAnsi"/>
          <w:iCs/>
        </w:rPr>
        <w:t>media carta de 5</w:t>
      </w:r>
      <w:r w:rsidR="00A831A0" w:rsidRPr="00EA3A0A">
        <w:rPr>
          <w:rFonts w:asciiTheme="majorHAnsi" w:hAnsiTheme="majorHAnsi" w:cstheme="majorHAnsi"/>
          <w:iCs/>
          <w:color w:val="000000"/>
          <w:lang w:eastAsia="en-US"/>
        </w:rPr>
        <w:t xml:space="preserve"> hojas</w:t>
      </w:r>
      <w:r w:rsidR="004C3A71">
        <w:rPr>
          <w:rFonts w:asciiTheme="majorHAnsi" w:hAnsiTheme="majorHAnsi" w:cstheme="majorHAnsi"/>
          <w:iCs/>
          <w:color w:val="000000"/>
          <w:lang w:eastAsia="en-US"/>
        </w:rPr>
        <w:t xml:space="preserve">, en total quedan 10 hojas. </w:t>
      </w:r>
    </w:p>
    <w:p w14:paraId="46BD5843" w14:textId="17DEE259" w:rsidR="00A831A0" w:rsidRPr="00A831A0" w:rsidRDefault="007662A0" w:rsidP="004C3A71">
      <w:pPr>
        <w:tabs>
          <w:tab w:val="left" w:pos="915"/>
          <w:tab w:val="left" w:pos="1305"/>
          <w:tab w:val="left" w:pos="1515"/>
          <w:tab w:val="center" w:pos="5554"/>
        </w:tabs>
        <w:jc w:val="both"/>
        <w:rPr>
          <w:rFonts w:asciiTheme="majorHAnsi" w:hAnsiTheme="majorHAnsi" w:cstheme="majorHAnsi"/>
          <w:b/>
          <w:iCs/>
          <w:sz w:val="36"/>
        </w:rPr>
      </w:pPr>
      <w:r w:rsidRPr="009B37BC">
        <w:rPr>
          <w:rFonts w:asciiTheme="majorHAnsi" w:hAnsiTheme="majorHAnsi" w:cstheme="majorHAnsi"/>
          <w:iCs/>
        </w:rPr>
        <w:t>R</w:t>
      </w:r>
      <w:r w:rsidR="00A831A0" w:rsidRPr="00A831A0">
        <w:rPr>
          <w:rFonts w:asciiTheme="majorHAnsi" w:hAnsiTheme="majorHAnsi" w:cstheme="majorHAnsi"/>
          <w:iCs/>
          <w:color w:val="000000"/>
          <w:lang w:eastAsia="en-US"/>
        </w:rPr>
        <w:t xml:space="preserve">ealiza la caratula de </w:t>
      </w:r>
      <w:proofErr w:type="spellStart"/>
      <w:r w:rsidR="00A831A0" w:rsidRPr="00A831A0">
        <w:rPr>
          <w:rFonts w:asciiTheme="majorHAnsi" w:hAnsiTheme="majorHAnsi" w:cstheme="majorHAnsi"/>
          <w:iCs/>
          <w:color w:val="000000"/>
          <w:lang w:eastAsia="en-US"/>
        </w:rPr>
        <w:t>cada</w:t>
      </w:r>
      <w:proofErr w:type="spellEnd"/>
      <w:r w:rsidR="00A831A0" w:rsidRPr="00A831A0">
        <w:rPr>
          <w:rFonts w:asciiTheme="majorHAnsi" w:hAnsiTheme="majorHAnsi" w:cstheme="majorHAnsi"/>
          <w:iCs/>
          <w:color w:val="000000"/>
          <w:lang w:eastAsia="en-US"/>
        </w:rPr>
        <w:t xml:space="preserve"> </w:t>
      </w:r>
      <w:proofErr w:type="spellStart"/>
      <w:r w:rsidR="00A831A0" w:rsidRPr="00A831A0">
        <w:rPr>
          <w:rFonts w:asciiTheme="majorHAnsi" w:hAnsiTheme="majorHAnsi" w:cstheme="majorHAnsi"/>
          <w:iCs/>
          <w:color w:val="000000"/>
          <w:lang w:eastAsia="en-US"/>
        </w:rPr>
        <w:t>una</w:t>
      </w:r>
      <w:proofErr w:type="spellEnd"/>
      <w:r w:rsidR="00A831A0" w:rsidRPr="00A831A0">
        <w:rPr>
          <w:rFonts w:asciiTheme="majorHAnsi" w:hAnsiTheme="majorHAnsi" w:cstheme="majorHAnsi"/>
          <w:iCs/>
          <w:color w:val="000000"/>
          <w:lang w:eastAsia="en-US"/>
        </w:rPr>
        <w:t xml:space="preserve"> de </w:t>
      </w:r>
      <w:proofErr w:type="spellStart"/>
      <w:r w:rsidR="00A831A0" w:rsidRPr="00A831A0">
        <w:rPr>
          <w:rFonts w:asciiTheme="majorHAnsi" w:hAnsiTheme="majorHAnsi" w:cstheme="majorHAnsi"/>
          <w:iCs/>
          <w:color w:val="000000"/>
          <w:lang w:eastAsia="en-US"/>
        </w:rPr>
        <w:t>ellas</w:t>
      </w:r>
      <w:proofErr w:type="spellEnd"/>
      <w:r w:rsidR="00A831A0" w:rsidRPr="00A831A0">
        <w:rPr>
          <w:rFonts w:asciiTheme="majorHAnsi" w:hAnsiTheme="majorHAnsi" w:cstheme="majorHAnsi"/>
          <w:iCs/>
          <w:color w:val="000000"/>
          <w:lang w:eastAsia="en-US"/>
        </w:rPr>
        <w:t xml:space="preserve"> </w:t>
      </w:r>
      <w:proofErr w:type="spellStart"/>
      <w:r w:rsidR="00A831A0" w:rsidRPr="00A831A0">
        <w:rPr>
          <w:rFonts w:asciiTheme="majorHAnsi" w:hAnsiTheme="majorHAnsi" w:cstheme="majorHAnsi"/>
          <w:iCs/>
          <w:color w:val="000000"/>
          <w:lang w:eastAsia="en-US"/>
        </w:rPr>
        <w:t>en</w:t>
      </w:r>
      <w:proofErr w:type="spellEnd"/>
      <w:r w:rsidR="00A831A0" w:rsidRPr="00A831A0">
        <w:rPr>
          <w:rFonts w:asciiTheme="majorHAnsi" w:hAnsiTheme="majorHAnsi" w:cstheme="majorHAnsi"/>
          <w:iCs/>
          <w:color w:val="000000"/>
          <w:lang w:eastAsia="en-US"/>
        </w:rPr>
        <w:t xml:space="preserve"> </w:t>
      </w:r>
      <w:proofErr w:type="spellStart"/>
      <w:r w:rsidR="00A831A0" w:rsidRPr="00A831A0">
        <w:rPr>
          <w:rFonts w:asciiTheme="majorHAnsi" w:hAnsiTheme="majorHAnsi" w:cstheme="majorHAnsi"/>
          <w:iCs/>
          <w:color w:val="000000"/>
          <w:lang w:eastAsia="en-US"/>
        </w:rPr>
        <w:t>donde</w:t>
      </w:r>
      <w:proofErr w:type="spellEnd"/>
      <w:r w:rsidR="00A831A0" w:rsidRPr="00A831A0">
        <w:rPr>
          <w:rFonts w:asciiTheme="majorHAnsi" w:hAnsiTheme="majorHAnsi" w:cstheme="majorHAnsi"/>
          <w:iCs/>
          <w:color w:val="000000"/>
          <w:lang w:eastAsia="en-US"/>
        </w:rPr>
        <w:t xml:space="preserve"> </w:t>
      </w:r>
      <w:proofErr w:type="spellStart"/>
      <w:r w:rsidR="00A831A0" w:rsidRPr="00A831A0">
        <w:rPr>
          <w:rFonts w:asciiTheme="majorHAnsi" w:hAnsiTheme="majorHAnsi" w:cstheme="majorHAnsi"/>
          <w:iCs/>
          <w:color w:val="000000"/>
          <w:lang w:eastAsia="en-US"/>
        </w:rPr>
        <w:t>incluyas</w:t>
      </w:r>
      <w:proofErr w:type="spellEnd"/>
      <w:r w:rsidR="00A831A0" w:rsidRPr="00A831A0">
        <w:rPr>
          <w:rFonts w:asciiTheme="majorHAnsi" w:hAnsiTheme="majorHAnsi" w:cstheme="majorHAnsi"/>
          <w:iCs/>
          <w:color w:val="000000"/>
          <w:lang w:eastAsia="en-US"/>
        </w:rPr>
        <w:t xml:space="preserve"> un </w:t>
      </w:r>
      <w:proofErr w:type="spellStart"/>
      <w:r w:rsidR="00A831A0" w:rsidRPr="00A831A0">
        <w:rPr>
          <w:rFonts w:asciiTheme="majorHAnsi" w:hAnsiTheme="majorHAnsi" w:cstheme="majorHAnsi"/>
          <w:iCs/>
          <w:color w:val="000000"/>
          <w:lang w:eastAsia="en-US"/>
        </w:rPr>
        <w:t>dibujo</w:t>
      </w:r>
      <w:proofErr w:type="spellEnd"/>
      <w:r w:rsidR="00A831A0" w:rsidRPr="00A831A0">
        <w:rPr>
          <w:rFonts w:asciiTheme="majorHAnsi" w:hAnsiTheme="majorHAnsi" w:cstheme="majorHAnsi"/>
          <w:iCs/>
          <w:color w:val="000000"/>
          <w:lang w:eastAsia="en-US"/>
        </w:rPr>
        <w:t xml:space="preserve"> </w:t>
      </w:r>
      <w:proofErr w:type="spellStart"/>
      <w:r w:rsidR="00A831A0" w:rsidRPr="00A831A0">
        <w:rPr>
          <w:rFonts w:asciiTheme="majorHAnsi" w:hAnsiTheme="majorHAnsi" w:cstheme="majorHAnsi"/>
          <w:iCs/>
          <w:color w:val="000000"/>
          <w:lang w:eastAsia="en-US"/>
        </w:rPr>
        <w:t>acorde</w:t>
      </w:r>
      <w:proofErr w:type="spellEnd"/>
      <w:r w:rsidR="00A831A0" w:rsidRPr="00A831A0">
        <w:rPr>
          <w:rFonts w:asciiTheme="majorHAnsi" w:hAnsiTheme="majorHAnsi" w:cstheme="majorHAnsi"/>
          <w:iCs/>
          <w:color w:val="000000"/>
          <w:lang w:eastAsia="en-US"/>
        </w:rPr>
        <w:t xml:space="preserve"> con </w:t>
      </w:r>
      <w:proofErr w:type="spellStart"/>
      <w:r w:rsidR="00A831A0" w:rsidRPr="00A831A0">
        <w:rPr>
          <w:rFonts w:asciiTheme="majorHAnsi" w:hAnsiTheme="majorHAnsi" w:cstheme="majorHAnsi"/>
          <w:iCs/>
          <w:color w:val="000000"/>
          <w:lang w:eastAsia="en-US"/>
        </w:rPr>
        <w:t>los</w:t>
      </w:r>
      <w:proofErr w:type="spellEnd"/>
      <w:r w:rsidR="00A831A0" w:rsidRPr="00A831A0">
        <w:rPr>
          <w:rFonts w:asciiTheme="majorHAnsi" w:hAnsiTheme="majorHAnsi" w:cstheme="majorHAnsi"/>
          <w:iCs/>
          <w:color w:val="000000"/>
          <w:lang w:eastAsia="en-US"/>
        </w:rPr>
        <w:t xml:space="preserve"> </w:t>
      </w:r>
      <w:proofErr w:type="spellStart"/>
      <w:r w:rsidR="00A831A0" w:rsidRPr="00A831A0">
        <w:rPr>
          <w:rFonts w:asciiTheme="majorHAnsi" w:hAnsiTheme="majorHAnsi" w:cstheme="majorHAnsi"/>
          <w:iCs/>
          <w:color w:val="000000"/>
          <w:lang w:eastAsia="en-US"/>
        </w:rPr>
        <w:t>siguientes</w:t>
      </w:r>
      <w:proofErr w:type="spellEnd"/>
      <w:r w:rsidR="00A831A0" w:rsidRPr="00A831A0">
        <w:rPr>
          <w:rFonts w:asciiTheme="majorHAnsi" w:hAnsiTheme="majorHAnsi" w:cstheme="majorHAnsi"/>
          <w:iCs/>
          <w:color w:val="000000"/>
          <w:lang w:eastAsia="en-US"/>
        </w:rPr>
        <w:t xml:space="preserve"> </w:t>
      </w:r>
      <w:proofErr w:type="spellStart"/>
      <w:r w:rsidR="00A831A0" w:rsidRPr="00A831A0">
        <w:rPr>
          <w:rFonts w:asciiTheme="majorHAnsi" w:hAnsiTheme="majorHAnsi" w:cstheme="majorHAnsi"/>
          <w:iCs/>
          <w:color w:val="000000"/>
          <w:lang w:eastAsia="en-US"/>
        </w:rPr>
        <w:t>titulos</w:t>
      </w:r>
      <w:proofErr w:type="spellEnd"/>
      <w:r w:rsidR="00A831A0" w:rsidRPr="00A831A0">
        <w:rPr>
          <w:rFonts w:asciiTheme="majorHAnsi" w:hAnsiTheme="majorHAnsi" w:cstheme="majorHAnsi"/>
          <w:iCs/>
          <w:color w:val="000000"/>
          <w:lang w:eastAsia="en-US"/>
        </w:rPr>
        <w:t>:</w:t>
      </w:r>
    </w:p>
    <w:p w14:paraId="68EFEF6F" w14:textId="33A56501" w:rsidR="00A831A0" w:rsidRPr="00A831A0" w:rsidRDefault="00A831A0" w:rsidP="004C3A71">
      <w:pPr>
        <w:pStyle w:val="Default"/>
        <w:numPr>
          <w:ilvl w:val="0"/>
          <w:numId w:val="31"/>
        </w:numPr>
        <w:jc w:val="both"/>
        <w:rPr>
          <w:rFonts w:asciiTheme="majorHAnsi" w:hAnsiTheme="majorHAnsi" w:cstheme="majorHAnsi"/>
          <w:iCs/>
        </w:rPr>
      </w:pPr>
      <w:proofErr w:type="spellStart"/>
      <w:r w:rsidRPr="00A831A0">
        <w:rPr>
          <w:rFonts w:asciiTheme="majorHAnsi" w:hAnsiTheme="majorHAnsi" w:cstheme="majorHAnsi"/>
          <w:iCs/>
        </w:rPr>
        <w:t>expedición</w:t>
      </w:r>
      <w:proofErr w:type="spellEnd"/>
      <w:r w:rsidRPr="00A831A0">
        <w:rPr>
          <w:rFonts w:asciiTheme="majorHAnsi" w:hAnsiTheme="majorHAnsi" w:cstheme="majorHAnsi"/>
          <w:iCs/>
        </w:rPr>
        <w:t xml:space="preserve"> </w:t>
      </w:r>
      <w:proofErr w:type="spellStart"/>
      <w:r w:rsidRPr="00A831A0">
        <w:rPr>
          <w:rFonts w:asciiTheme="majorHAnsi" w:hAnsiTheme="majorHAnsi" w:cstheme="majorHAnsi"/>
          <w:iCs/>
        </w:rPr>
        <w:t>mundo</w:t>
      </w:r>
      <w:proofErr w:type="spellEnd"/>
      <w:r w:rsidRPr="00A831A0">
        <w:rPr>
          <w:rFonts w:asciiTheme="majorHAnsi" w:hAnsiTheme="majorHAnsi" w:cstheme="majorHAnsi"/>
          <w:iCs/>
        </w:rPr>
        <w:t xml:space="preserve"> fungi</w:t>
      </w:r>
    </w:p>
    <w:p w14:paraId="57C16125" w14:textId="77777777" w:rsidR="00A831A0" w:rsidRPr="00A831A0" w:rsidRDefault="00A831A0" w:rsidP="004C3A71">
      <w:pPr>
        <w:pStyle w:val="Default"/>
        <w:numPr>
          <w:ilvl w:val="0"/>
          <w:numId w:val="31"/>
        </w:numPr>
        <w:jc w:val="both"/>
        <w:rPr>
          <w:rFonts w:asciiTheme="majorHAnsi" w:hAnsiTheme="majorHAnsi" w:cstheme="majorHAnsi"/>
          <w:iCs/>
        </w:rPr>
      </w:pPr>
      <w:proofErr w:type="spellStart"/>
      <w:r w:rsidRPr="00A831A0">
        <w:rPr>
          <w:rFonts w:asciiTheme="majorHAnsi" w:hAnsiTheme="majorHAnsi" w:cstheme="majorHAnsi"/>
          <w:iCs/>
        </w:rPr>
        <w:t>conceptos</w:t>
      </w:r>
      <w:proofErr w:type="spellEnd"/>
      <w:r w:rsidRPr="00A831A0">
        <w:rPr>
          <w:rFonts w:asciiTheme="majorHAnsi" w:hAnsiTheme="majorHAnsi" w:cstheme="majorHAnsi"/>
          <w:iCs/>
        </w:rPr>
        <w:t xml:space="preserve"> del </w:t>
      </w:r>
      <w:proofErr w:type="spellStart"/>
      <w:r w:rsidRPr="00A831A0">
        <w:rPr>
          <w:rFonts w:asciiTheme="majorHAnsi" w:hAnsiTheme="majorHAnsi" w:cstheme="majorHAnsi"/>
          <w:iCs/>
        </w:rPr>
        <w:t>arte</w:t>
      </w:r>
      <w:proofErr w:type="spellEnd"/>
    </w:p>
    <w:p w14:paraId="30B8B0E5" w14:textId="572A6ED1" w:rsidR="00A831A0" w:rsidRDefault="00A831A0" w:rsidP="004C3A71">
      <w:pPr>
        <w:pStyle w:val="Default"/>
        <w:numPr>
          <w:ilvl w:val="0"/>
          <w:numId w:val="31"/>
        </w:numPr>
        <w:jc w:val="both"/>
        <w:rPr>
          <w:rFonts w:asciiTheme="majorHAnsi" w:hAnsiTheme="majorHAnsi" w:cstheme="majorHAnsi"/>
          <w:iCs/>
        </w:rPr>
      </w:pPr>
      <w:proofErr w:type="spellStart"/>
      <w:r w:rsidRPr="00A831A0">
        <w:rPr>
          <w:rFonts w:asciiTheme="majorHAnsi" w:hAnsiTheme="majorHAnsi" w:cstheme="majorHAnsi"/>
          <w:iCs/>
        </w:rPr>
        <w:t>nombre</w:t>
      </w:r>
      <w:proofErr w:type="spellEnd"/>
      <w:r w:rsidRPr="00A831A0">
        <w:rPr>
          <w:rFonts w:asciiTheme="majorHAnsi" w:hAnsiTheme="majorHAnsi" w:cstheme="majorHAnsi"/>
          <w:iCs/>
        </w:rPr>
        <w:t xml:space="preserve"> y </w:t>
      </w:r>
      <w:proofErr w:type="spellStart"/>
      <w:r w:rsidRPr="00A831A0">
        <w:rPr>
          <w:rFonts w:asciiTheme="majorHAnsi" w:hAnsiTheme="majorHAnsi" w:cstheme="majorHAnsi"/>
          <w:iCs/>
        </w:rPr>
        <w:t>grado</w:t>
      </w:r>
      <w:proofErr w:type="spellEnd"/>
      <w:r w:rsidRPr="00A831A0">
        <w:rPr>
          <w:rFonts w:asciiTheme="majorHAnsi" w:hAnsiTheme="majorHAnsi" w:cstheme="majorHAnsi"/>
          <w:iCs/>
        </w:rPr>
        <w:t xml:space="preserve"> </w:t>
      </w:r>
    </w:p>
    <w:p w14:paraId="11EA2C68" w14:textId="77777777" w:rsidR="004C3A71" w:rsidRDefault="004C3A71" w:rsidP="004C3A71">
      <w:pPr>
        <w:pStyle w:val="Default"/>
        <w:ind w:left="720"/>
        <w:rPr>
          <w:rFonts w:asciiTheme="majorHAnsi" w:hAnsiTheme="majorHAnsi" w:cstheme="majorHAnsi"/>
          <w:iCs/>
        </w:rPr>
      </w:pPr>
    </w:p>
    <w:p w14:paraId="5D1B6AF1" w14:textId="74B12D22" w:rsidR="004C3A71" w:rsidRPr="004C3A71" w:rsidRDefault="004C3A71" w:rsidP="004C3A71">
      <w:pPr>
        <w:pStyle w:val="Default"/>
        <w:rPr>
          <w:rFonts w:asciiTheme="majorHAnsi" w:hAnsiTheme="majorHAnsi" w:cstheme="majorHAnsi"/>
          <w:b/>
          <w:bCs/>
          <w:iCs/>
        </w:rPr>
      </w:pPr>
      <w:proofErr w:type="spellStart"/>
      <w:r>
        <w:rPr>
          <w:rFonts w:asciiTheme="majorHAnsi" w:hAnsiTheme="majorHAnsi" w:cstheme="majorHAnsi"/>
          <w:b/>
          <w:bCs/>
          <w:iCs/>
        </w:rPr>
        <w:t>E</w:t>
      </w:r>
      <w:r w:rsidRPr="004C3A71">
        <w:rPr>
          <w:rFonts w:asciiTheme="majorHAnsi" w:hAnsiTheme="majorHAnsi" w:cstheme="majorHAnsi"/>
          <w:b/>
          <w:bCs/>
          <w:iCs/>
        </w:rPr>
        <w:t>jemplo</w:t>
      </w:r>
      <w:proofErr w:type="spellEnd"/>
      <w:r w:rsidRPr="004C3A71">
        <w:rPr>
          <w:rFonts w:asciiTheme="majorHAnsi" w:hAnsiTheme="majorHAnsi" w:cstheme="majorHAnsi"/>
          <w:b/>
          <w:bCs/>
          <w:iCs/>
        </w:rPr>
        <w:t xml:space="preserve"> de </w:t>
      </w:r>
      <w:proofErr w:type="spellStart"/>
      <w:r w:rsidRPr="004C3A71">
        <w:rPr>
          <w:rFonts w:asciiTheme="majorHAnsi" w:hAnsiTheme="majorHAnsi" w:cstheme="majorHAnsi"/>
          <w:b/>
          <w:bCs/>
          <w:iCs/>
        </w:rPr>
        <w:t>caratula</w:t>
      </w:r>
      <w:proofErr w:type="spellEnd"/>
      <w:r w:rsidRPr="004C3A71">
        <w:rPr>
          <w:rFonts w:asciiTheme="majorHAnsi" w:hAnsiTheme="majorHAnsi" w:cstheme="majorHAnsi"/>
          <w:b/>
          <w:bCs/>
          <w:iCs/>
        </w:rPr>
        <w:t xml:space="preserve"> </w:t>
      </w:r>
    </w:p>
    <w:p w14:paraId="6FDB738A" w14:textId="0FD3A4E0" w:rsidR="004C3A71" w:rsidRPr="009B37BC" w:rsidRDefault="004C3A71" w:rsidP="004C3A71">
      <w:pPr>
        <w:pStyle w:val="Default"/>
        <w:rPr>
          <w:rFonts w:asciiTheme="majorHAnsi" w:hAnsiTheme="majorHAnsi" w:cstheme="majorHAnsi"/>
          <w:iCs/>
        </w:rPr>
      </w:pPr>
      <w:r>
        <w:rPr>
          <w:rFonts w:asciiTheme="majorHAnsi" w:hAnsiTheme="majorHAnsi" w:cstheme="majorHAnsi"/>
          <w:iCs/>
          <w:noProof/>
        </w:rPr>
        <w:drawing>
          <wp:inline distT="0" distB="0" distL="0" distR="0" wp14:anchorId="4568D268" wp14:editId="1A3636E5">
            <wp:extent cx="1346421" cy="184806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1077" cy="1854450"/>
                    </a:xfrm>
                    <a:prstGeom prst="rect">
                      <a:avLst/>
                    </a:prstGeom>
                  </pic:spPr>
                </pic:pic>
              </a:graphicData>
            </a:graphic>
          </wp:inline>
        </w:drawing>
      </w:r>
    </w:p>
    <w:p w14:paraId="62DD6D9C" w14:textId="6D15AE1F" w:rsidR="00A831A0" w:rsidRDefault="00A831A0" w:rsidP="00A831A0">
      <w:pPr>
        <w:pStyle w:val="Default"/>
        <w:ind w:left="720"/>
        <w:rPr>
          <w:rFonts w:asciiTheme="minorHAnsi" w:hAnsiTheme="minorHAnsi" w:cstheme="minorHAnsi"/>
          <w:iCs/>
        </w:rPr>
      </w:pPr>
    </w:p>
    <w:p w14:paraId="5E3CE678" w14:textId="22BAA82B" w:rsidR="005808C6" w:rsidRPr="009B37BC" w:rsidRDefault="00EA3A0A" w:rsidP="00EA3A0A">
      <w:pPr>
        <w:pStyle w:val="Default"/>
        <w:jc w:val="both"/>
        <w:rPr>
          <w:rFonts w:asciiTheme="majorHAnsi" w:hAnsiTheme="majorHAnsi" w:cstheme="majorHAnsi"/>
          <w:iCs/>
        </w:rPr>
      </w:pPr>
      <w:r w:rsidRPr="00EA3A0A">
        <w:rPr>
          <w:rFonts w:asciiTheme="majorHAnsi" w:hAnsiTheme="majorHAnsi" w:cstheme="majorHAnsi"/>
          <w:b/>
          <w:bCs/>
          <w:iCs/>
        </w:rPr>
        <w:t>2.</w:t>
      </w:r>
      <w:r w:rsidR="005808C6" w:rsidRPr="009B37BC">
        <w:rPr>
          <w:rFonts w:asciiTheme="majorHAnsi" w:hAnsiTheme="majorHAnsi" w:cstheme="majorHAnsi"/>
          <w:iCs/>
        </w:rPr>
        <w:t xml:space="preserve">Copia </w:t>
      </w:r>
      <w:proofErr w:type="spellStart"/>
      <w:r w:rsidR="005808C6" w:rsidRPr="009B37BC">
        <w:rPr>
          <w:rFonts w:asciiTheme="majorHAnsi" w:hAnsiTheme="majorHAnsi" w:cstheme="majorHAnsi"/>
          <w:iCs/>
        </w:rPr>
        <w:t>en</w:t>
      </w:r>
      <w:proofErr w:type="spellEnd"/>
      <w:r w:rsidR="005808C6" w:rsidRPr="009B37BC">
        <w:rPr>
          <w:rFonts w:asciiTheme="majorHAnsi" w:hAnsiTheme="majorHAnsi" w:cstheme="majorHAnsi"/>
          <w:iCs/>
        </w:rPr>
        <w:t xml:space="preserve"> </w:t>
      </w:r>
      <w:proofErr w:type="spellStart"/>
      <w:r w:rsidR="005808C6" w:rsidRPr="009B37BC">
        <w:rPr>
          <w:rFonts w:asciiTheme="majorHAnsi" w:hAnsiTheme="majorHAnsi" w:cstheme="majorHAnsi"/>
          <w:iCs/>
        </w:rPr>
        <w:t>tu</w:t>
      </w:r>
      <w:proofErr w:type="spellEnd"/>
      <w:r w:rsidR="005808C6" w:rsidRPr="009B37BC">
        <w:rPr>
          <w:rFonts w:asciiTheme="majorHAnsi" w:hAnsiTheme="majorHAnsi" w:cstheme="majorHAnsi"/>
          <w:iCs/>
        </w:rPr>
        <w:t xml:space="preserve"> </w:t>
      </w:r>
      <w:proofErr w:type="spellStart"/>
      <w:r w:rsidR="005808C6" w:rsidRPr="009B37BC">
        <w:rPr>
          <w:rFonts w:asciiTheme="majorHAnsi" w:hAnsiTheme="majorHAnsi" w:cstheme="majorHAnsi"/>
          <w:iCs/>
        </w:rPr>
        <w:t>libreta</w:t>
      </w:r>
      <w:proofErr w:type="spellEnd"/>
      <w:r w:rsidR="005808C6" w:rsidRPr="009B37BC">
        <w:rPr>
          <w:rFonts w:asciiTheme="majorHAnsi" w:hAnsiTheme="majorHAnsi" w:cstheme="majorHAnsi"/>
          <w:iCs/>
        </w:rPr>
        <w:t xml:space="preserve"> de </w:t>
      </w:r>
      <w:proofErr w:type="spellStart"/>
      <w:r w:rsidR="005808C6" w:rsidRPr="009B37BC">
        <w:rPr>
          <w:rFonts w:asciiTheme="majorHAnsi" w:hAnsiTheme="majorHAnsi" w:cstheme="majorHAnsi"/>
          <w:iCs/>
        </w:rPr>
        <w:t>conceptos</w:t>
      </w:r>
      <w:proofErr w:type="spellEnd"/>
      <w:r w:rsidR="005808C6" w:rsidRPr="009B37BC">
        <w:rPr>
          <w:rFonts w:asciiTheme="majorHAnsi" w:hAnsiTheme="majorHAnsi" w:cstheme="majorHAnsi"/>
          <w:iCs/>
        </w:rPr>
        <w:t xml:space="preserve"> del </w:t>
      </w:r>
      <w:proofErr w:type="spellStart"/>
      <w:r w:rsidR="005808C6" w:rsidRPr="009B37BC">
        <w:rPr>
          <w:rFonts w:asciiTheme="majorHAnsi" w:hAnsiTheme="majorHAnsi" w:cstheme="majorHAnsi"/>
          <w:iCs/>
        </w:rPr>
        <w:t>arte</w:t>
      </w:r>
      <w:proofErr w:type="spellEnd"/>
      <w:r w:rsidR="005808C6" w:rsidRPr="009B37BC">
        <w:rPr>
          <w:rFonts w:asciiTheme="majorHAnsi" w:hAnsiTheme="majorHAnsi" w:cstheme="majorHAnsi"/>
          <w:iCs/>
        </w:rPr>
        <w:t xml:space="preserve">: </w:t>
      </w:r>
    </w:p>
    <w:p w14:paraId="056FE362" w14:textId="3072D19D" w:rsidR="005808C6" w:rsidRPr="005808C6" w:rsidRDefault="005808C6" w:rsidP="005808C6">
      <w:pPr>
        <w:pStyle w:val="Default"/>
        <w:jc w:val="both"/>
        <w:rPr>
          <w:rFonts w:asciiTheme="majorHAnsi" w:hAnsiTheme="majorHAnsi" w:cstheme="majorHAnsi"/>
          <w:iCs/>
        </w:rPr>
      </w:pPr>
    </w:p>
    <w:p w14:paraId="3AF56F59" w14:textId="4B8F7DCD" w:rsidR="005808C6" w:rsidRPr="005808C6" w:rsidRDefault="005808C6" w:rsidP="005808C6">
      <w:pPr>
        <w:pStyle w:val="Default"/>
        <w:jc w:val="both"/>
        <w:rPr>
          <w:rFonts w:asciiTheme="majorHAnsi" w:hAnsiTheme="majorHAnsi" w:cstheme="majorHAnsi"/>
          <w:b/>
          <w:iCs/>
          <w:lang w:val="es-CO"/>
        </w:rPr>
      </w:pPr>
      <w:r w:rsidRPr="005808C6">
        <w:rPr>
          <w:rFonts w:asciiTheme="majorHAnsi" w:hAnsiTheme="majorHAnsi" w:cstheme="majorHAnsi"/>
          <w:b/>
          <w:iCs/>
          <w:lang w:val="es-CO"/>
        </w:rPr>
        <w:t>Los tipos de ángulos en las fotografías</w:t>
      </w:r>
    </w:p>
    <w:p w14:paraId="74BD6F63" w14:textId="2E527700" w:rsidR="005808C6" w:rsidRPr="005808C6" w:rsidRDefault="005808C6" w:rsidP="005808C6">
      <w:pPr>
        <w:pStyle w:val="Default"/>
        <w:jc w:val="both"/>
        <w:rPr>
          <w:rFonts w:asciiTheme="majorHAnsi" w:hAnsiTheme="majorHAnsi" w:cstheme="majorHAnsi"/>
          <w:iCs/>
          <w:lang w:val="es-CO"/>
        </w:rPr>
      </w:pPr>
      <w:r w:rsidRPr="005808C6">
        <w:rPr>
          <w:rFonts w:asciiTheme="majorHAnsi" w:hAnsiTheme="majorHAnsi" w:cstheme="majorHAnsi"/>
          <w:iCs/>
          <w:lang w:val="es-CO"/>
        </w:rPr>
        <w:t xml:space="preserve">El ángulo fotográfico es la posición que tiene la cámara al momento de fotografiar. Dependiendo del ángulo, se pueden lograr diferentes aspectos o estilos de fotografía. Entre todos los ángulos fotográficos, se destacan 5 de ellos: </w:t>
      </w:r>
    </w:p>
    <w:p w14:paraId="2CABF598" w14:textId="5BF9A3B4" w:rsidR="005808C6" w:rsidRPr="005808C6" w:rsidRDefault="005808C6" w:rsidP="005808C6">
      <w:pPr>
        <w:pStyle w:val="Default"/>
        <w:jc w:val="both"/>
        <w:rPr>
          <w:rFonts w:asciiTheme="majorHAnsi" w:hAnsiTheme="majorHAnsi" w:cstheme="majorHAnsi"/>
          <w:iCs/>
          <w:lang w:val="es-CO"/>
        </w:rPr>
      </w:pPr>
    </w:p>
    <w:p w14:paraId="34738F1C" w14:textId="799D3C58" w:rsidR="005808C6" w:rsidRPr="005808C6" w:rsidRDefault="005808C6" w:rsidP="005808C6">
      <w:pPr>
        <w:pStyle w:val="Default"/>
        <w:jc w:val="both"/>
        <w:rPr>
          <w:rFonts w:asciiTheme="majorHAnsi" w:hAnsiTheme="majorHAnsi" w:cstheme="majorHAnsi"/>
          <w:b/>
          <w:bCs/>
          <w:iCs/>
        </w:rPr>
      </w:pPr>
      <w:r w:rsidRPr="005808C6">
        <w:rPr>
          <w:rFonts w:asciiTheme="majorHAnsi" w:hAnsiTheme="majorHAnsi" w:cstheme="majorHAnsi"/>
          <w:b/>
          <w:bCs/>
          <w:iCs/>
        </w:rPr>
        <w:t>Normal</w:t>
      </w:r>
    </w:p>
    <w:p w14:paraId="130A2847" w14:textId="0B7749F6" w:rsidR="005808C6" w:rsidRPr="005808C6" w:rsidRDefault="005808C6" w:rsidP="005808C6">
      <w:pPr>
        <w:pStyle w:val="Default"/>
        <w:jc w:val="both"/>
        <w:rPr>
          <w:rFonts w:asciiTheme="majorHAnsi" w:hAnsiTheme="majorHAnsi" w:cstheme="majorHAnsi"/>
          <w:bCs/>
          <w:iCs/>
          <w:lang w:val="es-CO"/>
        </w:rPr>
      </w:pPr>
      <w:r w:rsidRPr="005808C6">
        <w:rPr>
          <w:rFonts w:asciiTheme="majorHAnsi" w:hAnsiTheme="majorHAnsi" w:cstheme="majorHAnsi"/>
          <w:bCs/>
          <w:iCs/>
          <w:lang w:val="es-CO"/>
        </w:rPr>
        <w:t>Este ángulo es aquél en el que la cámara se encuentra paralela al suelo. Es en el que hacemos la mayoría de fotos cuando estamos de pie.</w:t>
      </w:r>
    </w:p>
    <w:p w14:paraId="7A5D0FC5" w14:textId="367F510B" w:rsidR="005808C6" w:rsidRPr="005808C6" w:rsidRDefault="005808C6" w:rsidP="005808C6">
      <w:pPr>
        <w:pStyle w:val="Default"/>
        <w:jc w:val="both"/>
        <w:rPr>
          <w:rFonts w:asciiTheme="majorHAnsi" w:hAnsiTheme="majorHAnsi" w:cstheme="majorHAnsi"/>
          <w:iCs/>
          <w:lang w:val="es-CO"/>
        </w:rPr>
      </w:pPr>
    </w:p>
    <w:p w14:paraId="75B581CE" w14:textId="2A29B052" w:rsidR="005808C6" w:rsidRPr="005808C6" w:rsidRDefault="005808C6" w:rsidP="005808C6">
      <w:pPr>
        <w:pStyle w:val="Default"/>
        <w:jc w:val="both"/>
        <w:rPr>
          <w:rFonts w:asciiTheme="majorHAnsi" w:hAnsiTheme="majorHAnsi" w:cstheme="majorHAnsi"/>
          <w:bCs/>
          <w:iCs/>
        </w:rPr>
      </w:pPr>
      <w:r w:rsidRPr="005808C6">
        <w:rPr>
          <w:rFonts w:asciiTheme="majorHAnsi" w:hAnsiTheme="majorHAnsi" w:cstheme="majorHAnsi"/>
          <w:b/>
          <w:bCs/>
          <w:iCs/>
        </w:rPr>
        <w:t>Picado</w:t>
      </w:r>
    </w:p>
    <w:p w14:paraId="4F41BA64" w14:textId="4A179412" w:rsidR="005808C6" w:rsidRPr="005808C6" w:rsidRDefault="005808C6" w:rsidP="005808C6">
      <w:pPr>
        <w:pStyle w:val="Default"/>
        <w:jc w:val="both"/>
        <w:rPr>
          <w:rFonts w:asciiTheme="majorHAnsi" w:hAnsiTheme="majorHAnsi" w:cstheme="majorHAnsi"/>
          <w:bCs/>
          <w:iCs/>
        </w:rPr>
      </w:pPr>
      <w:proofErr w:type="spellStart"/>
      <w:r w:rsidRPr="005808C6">
        <w:rPr>
          <w:rFonts w:asciiTheme="majorHAnsi" w:hAnsiTheme="majorHAnsi" w:cstheme="majorHAnsi"/>
          <w:bCs/>
          <w:iCs/>
        </w:rPr>
        <w:t>Aquí</w:t>
      </w:r>
      <w:proofErr w:type="spellEnd"/>
      <w:r w:rsidRPr="005808C6">
        <w:rPr>
          <w:rFonts w:asciiTheme="majorHAnsi" w:hAnsiTheme="majorHAnsi" w:cstheme="majorHAnsi"/>
          <w:bCs/>
          <w:iCs/>
        </w:rPr>
        <w:t xml:space="preserve"> la </w:t>
      </w:r>
      <w:proofErr w:type="spellStart"/>
      <w:r w:rsidRPr="005808C6">
        <w:rPr>
          <w:rFonts w:asciiTheme="majorHAnsi" w:hAnsiTheme="majorHAnsi" w:cstheme="majorHAnsi"/>
          <w:bCs/>
          <w:iCs/>
        </w:rPr>
        <w:t>foto</w:t>
      </w:r>
      <w:proofErr w:type="spellEnd"/>
      <w:r w:rsidRPr="005808C6">
        <w:rPr>
          <w:rFonts w:asciiTheme="majorHAnsi" w:hAnsiTheme="majorHAnsi" w:cstheme="majorHAnsi"/>
          <w:bCs/>
          <w:iCs/>
        </w:rPr>
        <w:t xml:space="preserve"> se </w:t>
      </w:r>
      <w:proofErr w:type="spellStart"/>
      <w:r w:rsidRPr="005808C6">
        <w:rPr>
          <w:rFonts w:asciiTheme="majorHAnsi" w:hAnsiTheme="majorHAnsi" w:cstheme="majorHAnsi"/>
          <w:bCs/>
          <w:iCs/>
        </w:rPr>
        <w:t>toma</w:t>
      </w:r>
      <w:proofErr w:type="spellEnd"/>
      <w:r w:rsidRPr="005808C6">
        <w:rPr>
          <w:rFonts w:asciiTheme="majorHAnsi" w:hAnsiTheme="majorHAnsi" w:cstheme="majorHAnsi"/>
          <w:bCs/>
          <w:iCs/>
        </w:rPr>
        <w:t xml:space="preserve"> a </w:t>
      </w:r>
      <w:proofErr w:type="spellStart"/>
      <w:r w:rsidRPr="005808C6">
        <w:rPr>
          <w:rFonts w:asciiTheme="majorHAnsi" w:hAnsiTheme="majorHAnsi" w:cstheme="majorHAnsi"/>
          <w:bCs/>
          <w:iCs/>
        </w:rPr>
        <w:t>una</w:t>
      </w:r>
      <w:proofErr w:type="spellEnd"/>
      <w:r w:rsidRPr="005808C6">
        <w:rPr>
          <w:rFonts w:asciiTheme="majorHAnsi" w:hAnsiTheme="majorHAnsi" w:cstheme="majorHAnsi"/>
          <w:bCs/>
          <w:iCs/>
        </w:rPr>
        <w:t> </w:t>
      </w:r>
      <w:proofErr w:type="spellStart"/>
      <w:r w:rsidRPr="005808C6">
        <w:rPr>
          <w:rFonts w:asciiTheme="majorHAnsi" w:hAnsiTheme="majorHAnsi" w:cstheme="majorHAnsi"/>
          <w:bCs/>
          <w:iCs/>
        </w:rPr>
        <w:t>altura</w:t>
      </w:r>
      <w:proofErr w:type="spellEnd"/>
      <w:r w:rsidRPr="005808C6">
        <w:rPr>
          <w:rFonts w:asciiTheme="majorHAnsi" w:hAnsiTheme="majorHAnsi" w:cstheme="majorHAnsi"/>
          <w:bCs/>
          <w:iCs/>
        </w:rPr>
        <w:t xml:space="preserve"> superior a la de </w:t>
      </w:r>
      <w:proofErr w:type="spellStart"/>
      <w:r w:rsidRPr="005808C6">
        <w:rPr>
          <w:rFonts w:asciiTheme="majorHAnsi" w:hAnsiTheme="majorHAnsi" w:cstheme="majorHAnsi"/>
          <w:bCs/>
          <w:iCs/>
        </w:rPr>
        <w:t>los</w:t>
      </w:r>
      <w:proofErr w:type="spellEnd"/>
      <w:r w:rsidRPr="005808C6">
        <w:rPr>
          <w:rFonts w:asciiTheme="majorHAnsi" w:hAnsiTheme="majorHAnsi" w:cstheme="majorHAnsi"/>
          <w:bCs/>
          <w:iCs/>
        </w:rPr>
        <w:t xml:space="preserve"> </w:t>
      </w:r>
      <w:proofErr w:type="spellStart"/>
      <w:r w:rsidRPr="005808C6">
        <w:rPr>
          <w:rFonts w:asciiTheme="majorHAnsi" w:hAnsiTheme="majorHAnsi" w:cstheme="majorHAnsi"/>
          <w:bCs/>
          <w:iCs/>
        </w:rPr>
        <w:t>elementos</w:t>
      </w:r>
      <w:proofErr w:type="spellEnd"/>
      <w:r w:rsidRPr="005808C6">
        <w:rPr>
          <w:rFonts w:asciiTheme="majorHAnsi" w:hAnsiTheme="majorHAnsi" w:cstheme="majorHAnsi"/>
          <w:bCs/>
          <w:iCs/>
        </w:rPr>
        <w:t xml:space="preserve"> de la </w:t>
      </w:r>
      <w:proofErr w:type="spellStart"/>
      <w:r w:rsidRPr="005808C6">
        <w:rPr>
          <w:rFonts w:asciiTheme="majorHAnsi" w:hAnsiTheme="majorHAnsi" w:cstheme="majorHAnsi"/>
          <w:bCs/>
          <w:iCs/>
        </w:rPr>
        <w:t>escena</w:t>
      </w:r>
      <w:proofErr w:type="spellEnd"/>
      <w:r w:rsidRPr="005808C6">
        <w:rPr>
          <w:rFonts w:asciiTheme="majorHAnsi" w:hAnsiTheme="majorHAnsi" w:cstheme="majorHAnsi"/>
          <w:bCs/>
          <w:iCs/>
        </w:rPr>
        <w:t xml:space="preserve">. Este punto de vista </w:t>
      </w:r>
      <w:proofErr w:type="spellStart"/>
      <w:r w:rsidRPr="005808C6">
        <w:rPr>
          <w:rFonts w:asciiTheme="majorHAnsi" w:hAnsiTheme="majorHAnsi" w:cstheme="majorHAnsi"/>
          <w:bCs/>
          <w:iCs/>
        </w:rPr>
        <w:t>tiende</w:t>
      </w:r>
      <w:proofErr w:type="spellEnd"/>
      <w:r w:rsidRPr="005808C6">
        <w:rPr>
          <w:rFonts w:asciiTheme="majorHAnsi" w:hAnsiTheme="majorHAnsi" w:cstheme="majorHAnsi"/>
          <w:bCs/>
          <w:iCs/>
        </w:rPr>
        <w:t xml:space="preserve"> a </w:t>
      </w:r>
      <w:proofErr w:type="spellStart"/>
      <w:r w:rsidRPr="005808C6">
        <w:rPr>
          <w:rFonts w:asciiTheme="majorHAnsi" w:hAnsiTheme="majorHAnsi" w:cstheme="majorHAnsi"/>
          <w:bCs/>
          <w:iCs/>
        </w:rPr>
        <w:t>disminuir</w:t>
      </w:r>
      <w:proofErr w:type="spellEnd"/>
      <w:r w:rsidRPr="005808C6">
        <w:rPr>
          <w:rFonts w:asciiTheme="majorHAnsi" w:hAnsiTheme="majorHAnsi" w:cstheme="majorHAnsi"/>
          <w:bCs/>
          <w:iCs/>
        </w:rPr>
        <w:t xml:space="preserve"> </w:t>
      </w:r>
      <w:proofErr w:type="spellStart"/>
      <w:r w:rsidRPr="005808C6">
        <w:rPr>
          <w:rFonts w:asciiTheme="majorHAnsi" w:hAnsiTheme="majorHAnsi" w:cstheme="majorHAnsi"/>
          <w:bCs/>
          <w:iCs/>
        </w:rPr>
        <w:t>el</w:t>
      </w:r>
      <w:proofErr w:type="spellEnd"/>
      <w:r w:rsidRPr="005808C6">
        <w:rPr>
          <w:rFonts w:asciiTheme="majorHAnsi" w:hAnsiTheme="majorHAnsi" w:cstheme="majorHAnsi"/>
          <w:bCs/>
          <w:iCs/>
        </w:rPr>
        <w:t xml:space="preserve"> peso visual de </w:t>
      </w:r>
      <w:proofErr w:type="spellStart"/>
      <w:r w:rsidRPr="005808C6">
        <w:rPr>
          <w:rFonts w:asciiTheme="majorHAnsi" w:hAnsiTheme="majorHAnsi" w:cstheme="majorHAnsi"/>
          <w:bCs/>
          <w:iCs/>
        </w:rPr>
        <w:t>los</w:t>
      </w:r>
      <w:proofErr w:type="spellEnd"/>
      <w:r w:rsidRPr="005808C6">
        <w:rPr>
          <w:rFonts w:asciiTheme="majorHAnsi" w:hAnsiTheme="majorHAnsi" w:cstheme="majorHAnsi"/>
          <w:bCs/>
          <w:iCs/>
        </w:rPr>
        <w:t xml:space="preserve"> </w:t>
      </w:r>
      <w:proofErr w:type="spellStart"/>
      <w:r w:rsidRPr="005808C6">
        <w:rPr>
          <w:rFonts w:asciiTheme="majorHAnsi" w:hAnsiTheme="majorHAnsi" w:cstheme="majorHAnsi"/>
          <w:bCs/>
          <w:iCs/>
        </w:rPr>
        <w:t>sujetos</w:t>
      </w:r>
      <w:proofErr w:type="spellEnd"/>
      <w:r w:rsidRPr="005808C6">
        <w:rPr>
          <w:rFonts w:asciiTheme="majorHAnsi" w:hAnsiTheme="majorHAnsi" w:cstheme="majorHAnsi"/>
          <w:bCs/>
          <w:iCs/>
        </w:rPr>
        <w:t xml:space="preserve"> u </w:t>
      </w:r>
      <w:proofErr w:type="spellStart"/>
      <w:r w:rsidRPr="005808C6">
        <w:rPr>
          <w:rFonts w:asciiTheme="majorHAnsi" w:hAnsiTheme="majorHAnsi" w:cstheme="majorHAnsi"/>
          <w:bCs/>
          <w:iCs/>
        </w:rPr>
        <w:t>objetos</w:t>
      </w:r>
      <w:proofErr w:type="spellEnd"/>
      <w:r w:rsidRPr="005808C6">
        <w:rPr>
          <w:rFonts w:asciiTheme="majorHAnsi" w:hAnsiTheme="majorHAnsi" w:cstheme="majorHAnsi"/>
          <w:bCs/>
          <w:iCs/>
        </w:rPr>
        <w:t xml:space="preserve"> </w:t>
      </w:r>
      <w:proofErr w:type="spellStart"/>
      <w:r w:rsidRPr="005808C6">
        <w:rPr>
          <w:rFonts w:asciiTheme="majorHAnsi" w:hAnsiTheme="majorHAnsi" w:cstheme="majorHAnsi"/>
          <w:bCs/>
          <w:iCs/>
        </w:rPr>
        <w:t>fotografiados</w:t>
      </w:r>
      <w:proofErr w:type="spellEnd"/>
      <w:r w:rsidRPr="005808C6">
        <w:rPr>
          <w:rFonts w:asciiTheme="majorHAnsi" w:hAnsiTheme="majorHAnsi" w:cstheme="majorHAnsi"/>
          <w:bCs/>
          <w:iCs/>
        </w:rPr>
        <w:t>.</w:t>
      </w:r>
    </w:p>
    <w:p w14:paraId="05986417" w14:textId="424468E6" w:rsidR="005808C6" w:rsidRPr="005808C6" w:rsidRDefault="005808C6" w:rsidP="005808C6">
      <w:pPr>
        <w:pStyle w:val="Default"/>
        <w:jc w:val="both"/>
        <w:rPr>
          <w:rFonts w:asciiTheme="majorHAnsi" w:hAnsiTheme="majorHAnsi" w:cstheme="majorHAnsi"/>
          <w:bCs/>
          <w:iCs/>
        </w:rPr>
      </w:pPr>
    </w:p>
    <w:p w14:paraId="71E1803C" w14:textId="77777777" w:rsidR="004C3A71" w:rsidRDefault="004C3A71" w:rsidP="005808C6">
      <w:pPr>
        <w:pStyle w:val="Default"/>
        <w:jc w:val="both"/>
        <w:rPr>
          <w:rFonts w:asciiTheme="majorHAnsi" w:hAnsiTheme="majorHAnsi" w:cstheme="majorHAnsi"/>
          <w:b/>
          <w:bCs/>
          <w:iCs/>
          <w:lang w:val="es-CO"/>
        </w:rPr>
      </w:pPr>
    </w:p>
    <w:p w14:paraId="1BC73243" w14:textId="77777777" w:rsidR="004C3A71" w:rsidRDefault="004C3A71" w:rsidP="005808C6">
      <w:pPr>
        <w:pStyle w:val="Default"/>
        <w:jc w:val="both"/>
        <w:rPr>
          <w:rFonts w:asciiTheme="majorHAnsi" w:hAnsiTheme="majorHAnsi" w:cstheme="majorHAnsi"/>
          <w:b/>
          <w:bCs/>
          <w:iCs/>
          <w:lang w:val="es-CO"/>
        </w:rPr>
      </w:pPr>
    </w:p>
    <w:p w14:paraId="26D75B24" w14:textId="73018138" w:rsidR="005808C6" w:rsidRPr="005808C6" w:rsidRDefault="005808C6" w:rsidP="005808C6">
      <w:pPr>
        <w:pStyle w:val="Default"/>
        <w:jc w:val="both"/>
        <w:rPr>
          <w:rFonts w:asciiTheme="majorHAnsi" w:hAnsiTheme="majorHAnsi" w:cstheme="majorHAnsi"/>
          <w:b/>
          <w:bCs/>
          <w:iCs/>
          <w:lang w:val="es-CO"/>
        </w:rPr>
      </w:pPr>
      <w:r w:rsidRPr="005808C6">
        <w:rPr>
          <w:rFonts w:asciiTheme="majorHAnsi" w:hAnsiTheme="majorHAnsi" w:cstheme="majorHAnsi"/>
          <w:b/>
          <w:bCs/>
          <w:iCs/>
          <w:lang w:val="es-CO"/>
        </w:rPr>
        <w:t>Contrapicado</w:t>
      </w:r>
    </w:p>
    <w:p w14:paraId="2ED03E55" w14:textId="65C00257" w:rsidR="005808C6" w:rsidRPr="005808C6" w:rsidRDefault="005808C6" w:rsidP="005808C6">
      <w:pPr>
        <w:pStyle w:val="Default"/>
        <w:jc w:val="both"/>
        <w:rPr>
          <w:rFonts w:asciiTheme="majorHAnsi" w:hAnsiTheme="majorHAnsi" w:cstheme="majorHAnsi"/>
          <w:bCs/>
          <w:iCs/>
          <w:lang w:val="es-CO"/>
        </w:rPr>
      </w:pPr>
      <w:r w:rsidRPr="005808C6">
        <w:rPr>
          <w:rFonts w:asciiTheme="majorHAnsi" w:hAnsiTheme="majorHAnsi" w:cstheme="majorHAnsi"/>
          <w:bCs/>
          <w:iCs/>
          <w:lang w:val="es-CO"/>
        </w:rPr>
        <w:t>Nos encontramos a una altura inferior a la de los elementos de la escena. Con el contrapicado conseguiremos que los objetos o personas bajas </w:t>
      </w:r>
      <w:r w:rsidRPr="004C3A71">
        <w:rPr>
          <w:rFonts w:asciiTheme="majorHAnsi" w:hAnsiTheme="majorHAnsi" w:cstheme="majorHAnsi"/>
          <w:iCs/>
          <w:lang w:val="es-CO"/>
        </w:rPr>
        <w:t>cobren altura.</w:t>
      </w:r>
    </w:p>
    <w:p w14:paraId="55790F47" w14:textId="1EDFB93E" w:rsidR="005808C6" w:rsidRPr="005808C6" w:rsidRDefault="005808C6" w:rsidP="005808C6">
      <w:pPr>
        <w:pStyle w:val="Default"/>
        <w:jc w:val="both"/>
        <w:rPr>
          <w:rFonts w:asciiTheme="majorHAnsi" w:hAnsiTheme="majorHAnsi" w:cstheme="majorHAnsi"/>
          <w:bCs/>
          <w:iCs/>
        </w:rPr>
      </w:pPr>
    </w:p>
    <w:p w14:paraId="1F1C175D" w14:textId="7A5BD4A7" w:rsidR="005808C6" w:rsidRPr="005808C6" w:rsidRDefault="005808C6" w:rsidP="005808C6">
      <w:pPr>
        <w:pStyle w:val="Default"/>
        <w:jc w:val="both"/>
        <w:rPr>
          <w:rFonts w:asciiTheme="majorHAnsi" w:hAnsiTheme="majorHAnsi" w:cstheme="majorHAnsi"/>
          <w:b/>
          <w:bCs/>
          <w:iCs/>
          <w:lang w:val="es-CO"/>
        </w:rPr>
      </w:pPr>
      <w:r w:rsidRPr="005808C6">
        <w:rPr>
          <w:rFonts w:asciiTheme="majorHAnsi" w:hAnsiTheme="majorHAnsi" w:cstheme="majorHAnsi"/>
          <w:b/>
          <w:bCs/>
          <w:iCs/>
          <w:lang w:val="es-CO"/>
        </w:rPr>
        <w:t>Cenital</w:t>
      </w:r>
    </w:p>
    <w:p w14:paraId="526A8335" w14:textId="6BF59E9B" w:rsidR="005808C6" w:rsidRPr="005808C6" w:rsidRDefault="005808C6" w:rsidP="005808C6">
      <w:pPr>
        <w:pStyle w:val="Default"/>
        <w:jc w:val="both"/>
        <w:rPr>
          <w:rFonts w:asciiTheme="majorHAnsi" w:hAnsiTheme="majorHAnsi" w:cstheme="majorHAnsi"/>
          <w:bCs/>
          <w:iCs/>
        </w:rPr>
      </w:pPr>
      <w:r w:rsidRPr="005808C6">
        <w:rPr>
          <w:rFonts w:asciiTheme="majorHAnsi" w:hAnsiTheme="majorHAnsi" w:cstheme="majorHAnsi"/>
          <w:bCs/>
          <w:iCs/>
          <w:lang w:val="es-CO"/>
        </w:rPr>
        <w:t>Colocamos la cámara desde arriba, totalmente perpendicular al suelo.</w:t>
      </w:r>
    </w:p>
    <w:p w14:paraId="4D54F2C1" w14:textId="0B2B56E1" w:rsidR="005808C6" w:rsidRPr="005808C6" w:rsidRDefault="005808C6" w:rsidP="005808C6">
      <w:pPr>
        <w:pStyle w:val="Default"/>
        <w:jc w:val="both"/>
        <w:rPr>
          <w:rFonts w:asciiTheme="majorHAnsi" w:hAnsiTheme="majorHAnsi" w:cstheme="majorHAnsi"/>
          <w:iCs/>
          <w:lang w:val="es-CO"/>
        </w:rPr>
      </w:pPr>
    </w:p>
    <w:p w14:paraId="2B60D03A" w14:textId="0A9B9122" w:rsidR="005808C6" w:rsidRPr="005808C6" w:rsidRDefault="005808C6" w:rsidP="005808C6">
      <w:pPr>
        <w:jc w:val="both"/>
        <w:rPr>
          <w:rFonts w:asciiTheme="majorHAnsi" w:hAnsiTheme="majorHAnsi" w:cstheme="majorHAnsi"/>
          <w:b/>
          <w:bCs/>
          <w:lang w:eastAsia="en-US"/>
        </w:rPr>
      </w:pPr>
      <w:r w:rsidRPr="005808C6">
        <w:rPr>
          <w:rFonts w:asciiTheme="majorHAnsi" w:hAnsiTheme="majorHAnsi" w:cstheme="majorHAnsi"/>
          <w:b/>
          <w:bCs/>
          <w:lang w:eastAsia="en-US"/>
        </w:rPr>
        <w:t>Toma a ras:</w:t>
      </w:r>
    </w:p>
    <w:p w14:paraId="3C210927" w14:textId="10D287EE" w:rsidR="005808C6" w:rsidRPr="005808C6" w:rsidRDefault="005808C6" w:rsidP="005808C6">
      <w:pPr>
        <w:jc w:val="both"/>
        <w:rPr>
          <w:lang w:eastAsia="en-US"/>
        </w:rPr>
      </w:pPr>
      <w:r w:rsidRPr="005808C6">
        <w:rPr>
          <w:rFonts w:asciiTheme="majorHAnsi" w:hAnsiTheme="majorHAnsi" w:cstheme="majorHAnsi"/>
          <w:lang w:eastAsia="en-US"/>
        </w:rPr>
        <w:t>Para hacer una toma a ras tenemos que estar en el suelo a la altura del objeto. En general se usa para fotografiar objetos pequeños. Le da al espectador una visión del objeto que en general nunca tiene.</w:t>
      </w:r>
    </w:p>
    <w:p w14:paraId="18B0B1C2" w14:textId="2F83FC1F" w:rsidR="005808C6" w:rsidRDefault="005808C6" w:rsidP="005808C6">
      <w:pPr>
        <w:rPr>
          <w:lang w:eastAsia="en-US"/>
        </w:rPr>
      </w:pPr>
    </w:p>
    <w:p w14:paraId="71DA6FFA" w14:textId="77777777" w:rsidR="00E42412" w:rsidRDefault="005808C6" w:rsidP="005808C6">
      <w:pPr>
        <w:rPr>
          <w:lang w:eastAsia="en-US"/>
        </w:rPr>
      </w:pPr>
      <w:r>
        <w:rPr>
          <w:noProof/>
          <w:lang w:eastAsia="en-US"/>
        </w:rPr>
        <w:drawing>
          <wp:inline distT="0" distB="0" distL="0" distR="0" wp14:anchorId="2F2AEB15" wp14:editId="4B7A270F">
            <wp:extent cx="2263578" cy="2105654"/>
            <wp:effectExtent l="0" t="0" r="381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2279124" cy="2120115"/>
                    </a:xfrm>
                    <a:prstGeom prst="rect">
                      <a:avLst/>
                    </a:prstGeom>
                  </pic:spPr>
                </pic:pic>
              </a:graphicData>
            </a:graphic>
          </wp:inline>
        </w:drawing>
      </w:r>
      <w:r w:rsidR="00C74D0F">
        <w:rPr>
          <w:lang w:eastAsia="en-US"/>
        </w:rPr>
        <w:t xml:space="preserve"> </w:t>
      </w:r>
    </w:p>
    <w:p w14:paraId="6BDFF14A" w14:textId="0D1B7815" w:rsidR="005808C6" w:rsidRPr="007662A0" w:rsidRDefault="00C74D0F" w:rsidP="005808C6">
      <w:pPr>
        <w:rPr>
          <w:rFonts w:asciiTheme="majorHAnsi" w:hAnsiTheme="majorHAnsi" w:cstheme="majorHAnsi"/>
          <w:lang w:eastAsia="en-US"/>
        </w:rPr>
      </w:pPr>
      <w:r w:rsidRPr="007662A0">
        <w:rPr>
          <w:rFonts w:asciiTheme="majorHAnsi" w:hAnsiTheme="majorHAnsi" w:cstheme="majorHAnsi"/>
          <w:lang w:eastAsia="en-US"/>
        </w:rPr>
        <w:t xml:space="preserve">Realiza este dibujo </w:t>
      </w:r>
      <w:r w:rsidR="003E2800" w:rsidRPr="007662A0">
        <w:rPr>
          <w:rFonts w:asciiTheme="majorHAnsi" w:hAnsiTheme="majorHAnsi" w:cstheme="majorHAnsi"/>
          <w:lang w:eastAsia="en-US"/>
        </w:rPr>
        <w:t>en</w:t>
      </w:r>
      <w:r w:rsidRPr="007662A0">
        <w:rPr>
          <w:rFonts w:asciiTheme="majorHAnsi" w:hAnsiTheme="majorHAnsi" w:cstheme="majorHAnsi"/>
          <w:lang w:eastAsia="en-US"/>
        </w:rPr>
        <w:t xml:space="preserve"> toda una hoja de la libreta de conceptos.</w:t>
      </w:r>
    </w:p>
    <w:p w14:paraId="79BA035A" w14:textId="2B4C2579" w:rsidR="003E2800" w:rsidRPr="007662A0" w:rsidRDefault="003E2800" w:rsidP="005808C6">
      <w:pPr>
        <w:rPr>
          <w:rFonts w:asciiTheme="majorHAnsi" w:hAnsiTheme="majorHAnsi" w:cstheme="majorHAnsi"/>
          <w:lang w:eastAsia="en-US"/>
        </w:rPr>
      </w:pPr>
    </w:p>
    <w:p w14:paraId="161AF4BB" w14:textId="330F3EA7" w:rsidR="007662A0" w:rsidRPr="007662A0" w:rsidRDefault="007662A0" w:rsidP="00E42412">
      <w:pPr>
        <w:rPr>
          <w:rFonts w:asciiTheme="majorHAnsi" w:hAnsiTheme="majorHAnsi" w:cstheme="majorHAnsi"/>
          <w:b/>
          <w:bCs/>
          <w:lang w:eastAsia="en-US"/>
        </w:rPr>
      </w:pPr>
      <w:r w:rsidRPr="007662A0">
        <w:rPr>
          <w:rFonts w:asciiTheme="majorHAnsi" w:hAnsiTheme="majorHAnsi" w:cstheme="majorHAnsi"/>
          <w:b/>
          <w:bCs/>
          <w:lang w:eastAsia="en-US"/>
        </w:rPr>
        <w:t>ENCUADRE</w:t>
      </w:r>
      <w:r w:rsidRPr="00E42412">
        <w:rPr>
          <w:rFonts w:asciiTheme="majorHAnsi" w:hAnsiTheme="majorHAnsi" w:cstheme="majorHAnsi"/>
          <w:b/>
          <w:bCs/>
          <w:lang w:eastAsia="en-US"/>
        </w:rPr>
        <w:t xml:space="preserve"> </w:t>
      </w:r>
      <w:r w:rsidRPr="007662A0">
        <w:rPr>
          <w:rFonts w:asciiTheme="majorHAnsi" w:hAnsiTheme="majorHAnsi" w:cstheme="majorHAnsi"/>
          <w:b/>
          <w:bCs/>
          <w:lang w:eastAsia="en-US"/>
        </w:rPr>
        <w:t xml:space="preserve">Y COMPOSICIÓN                                                                                               </w:t>
      </w:r>
    </w:p>
    <w:p w14:paraId="232B746A" w14:textId="77777777" w:rsidR="007662A0" w:rsidRPr="007662A0" w:rsidRDefault="007662A0" w:rsidP="007662A0">
      <w:pPr>
        <w:ind w:firstLine="708"/>
        <w:rPr>
          <w:rFonts w:asciiTheme="majorHAnsi" w:hAnsiTheme="majorHAnsi" w:cstheme="majorHAnsi"/>
          <w:lang w:eastAsia="en-US"/>
        </w:rPr>
      </w:pPr>
    </w:p>
    <w:p w14:paraId="551DCF1D" w14:textId="77777777" w:rsidR="007662A0" w:rsidRPr="007662A0" w:rsidRDefault="007662A0" w:rsidP="00E42412">
      <w:pPr>
        <w:rPr>
          <w:rFonts w:asciiTheme="majorHAnsi" w:hAnsiTheme="majorHAnsi" w:cstheme="majorHAnsi"/>
          <w:b/>
          <w:bCs/>
          <w:lang w:eastAsia="en-US"/>
        </w:rPr>
      </w:pPr>
      <w:r w:rsidRPr="007662A0">
        <w:rPr>
          <w:rFonts w:asciiTheme="majorHAnsi" w:hAnsiTheme="majorHAnsi" w:cstheme="majorHAnsi"/>
          <w:b/>
          <w:bCs/>
          <w:lang w:eastAsia="en-US"/>
        </w:rPr>
        <w:t>HORIZONTAL:</w:t>
      </w:r>
    </w:p>
    <w:p w14:paraId="739F65BF" w14:textId="77777777" w:rsidR="007662A0" w:rsidRPr="007662A0" w:rsidRDefault="007662A0" w:rsidP="007662A0">
      <w:pPr>
        <w:ind w:firstLine="708"/>
        <w:rPr>
          <w:rFonts w:asciiTheme="majorHAnsi" w:hAnsiTheme="majorHAnsi" w:cstheme="majorHAnsi"/>
          <w:lang w:eastAsia="en-US"/>
        </w:rPr>
      </w:pPr>
    </w:p>
    <w:p w14:paraId="450F44E6" w14:textId="6406CC6B" w:rsidR="007662A0" w:rsidRDefault="007662A0" w:rsidP="00E42412">
      <w:pPr>
        <w:rPr>
          <w:rFonts w:asciiTheme="majorHAnsi" w:hAnsiTheme="majorHAnsi" w:cstheme="majorHAnsi"/>
          <w:lang w:eastAsia="en-US"/>
        </w:rPr>
      </w:pPr>
      <w:r w:rsidRPr="007662A0">
        <w:rPr>
          <w:rFonts w:asciiTheme="majorHAnsi" w:hAnsiTheme="majorHAnsi" w:cstheme="majorHAnsi"/>
          <w:lang w:eastAsia="en-US"/>
        </w:rPr>
        <w:t>Transmite quietud y tranquilidad. Suele utilizarse para paisajes y fotografías de grupo.</w:t>
      </w:r>
      <w:r w:rsidR="00E42412">
        <w:rPr>
          <w:rFonts w:asciiTheme="majorHAnsi" w:hAnsiTheme="majorHAnsi" w:cstheme="majorHAnsi"/>
          <w:noProof/>
          <w:lang w:eastAsia="en-US"/>
        </w:rPr>
        <w:drawing>
          <wp:inline distT="0" distB="0" distL="0" distR="0" wp14:anchorId="519063EB" wp14:editId="4D5127F0">
            <wp:extent cx="2828925" cy="1767840"/>
            <wp:effectExtent l="0" t="0" r="952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1767840"/>
                    </a:xfrm>
                    <a:prstGeom prst="rect">
                      <a:avLst/>
                    </a:prstGeom>
                    <a:noFill/>
                  </pic:spPr>
                </pic:pic>
              </a:graphicData>
            </a:graphic>
          </wp:inline>
        </w:drawing>
      </w:r>
    </w:p>
    <w:p w14:paraId="73DD15C9" w14:textId="77777777" w:rsidR="00E42412" w:rsidRDefault="00E42412" w:rsidP="00E42412">
      <w:pPr>
        <w:rPr>
          <w:rFonts w:asciiTheme="majorHAnsi" w:hAnsiTheme="majorHAnsi" w:cstheme="majorHAnsi"/>
          <w:lang w:eastAsia="en-US"/>
        </w:rPr>
      </w:pPr>
    </w:p>
    <w:p w14:paraId="2127AD3B" w14:textId="77777777" w:rsidR="004C3A71" w:rsidRDefault="004C3A71" w:rsidP="00E42412">
      <w:pPr>
        <w:rPr>
          <w:rFonts w:asciiTheme="majorHAnsi" w:hAnsiTheme="majorHAnsi" w:cstheme="majorHAnsi"/>
          <w:b/>
          <w:bCs/>
          <w:lang w:eastAsia="en-US"/>
        </w:rPr>
      </w:pPr>
    </w:p>
    <w:p w14:paraId="0C897A5C" w14:textId="77777777" w:rsidR="004C3A71" w:rsidRDefault="004C3A71" w:rsidP="00E42412">
      <w:pPr>
        <w:rPr>
          <w:rFonts w:asciiTheme="majorHAnsi" w:hAnsiTheme="majorHAnsi" w:cstheme="majorHAnsi"/>
          <w:b/>
          <w:bCs/>
          <w:lang w:eastAsia="en-US"/>
        </w:rPr>
      </w:pPr>
    </w:p>
    <w:p w14:paraId="554E8C5B" w14:textId="0A2D7260" w:rsidR="00E42412" w:rsidRPr="00E42412" w:rsidRDefault="00E42412" w:rsidP="00E42412">
      <w:pPr>
        <w:rPr>
          <w:rFonts w:asciiTheme="majorHAnsi" w:hAnsiTheme="majorHAnsi" w:cstheme="majorHAnsi"/>
          <w:b/>
          <w:bCs/>
          <w:lang w:eastAsia="en-US"/>
        </w:rPr>
      </w:pPr>
      <w:r w:rsidRPr="00E42412">
        <w:rPr>
          <w:rFonts w:asciiTheme="majorHAnsi" w:hAnsiTheme="majorHAnsi" w:cstheme="majorHAnsi"/>
          <w:b/>
          <w:bCs/>
          <w:lang w:eastAsia="en-US"/>
        </w:rPr>
        <w:lastRenderedPageBreak/>
        <w:t>VERTICAL:</w:t>
      </w:r>
    </w:p>
    <w:p w14:paraId="4FC6C775" w14:textId="4090BC4D" w:rsidR="009B37BC" w:rsidRPr="00C60FF3" w:rsidRDefault="009B37BC" w:rsidP="00C60FF3">
      <w:pPr>
        <w:ind w:firstLine="708"/>
        <w:jc w:val="right"/>
        <w:rPr>
          <w:rFonts w:asciiTheme="majorHAnsi" w:hAnsiTheme="majorHAnsi" w:cstheme="majorHAnsi"/>
          <w:lang w:eastAsia="en-US"/>
        </w:rPr>
        <w:sectPr w:rsidR="009B37BC" w:rsidRPr="00C60FF3" w:rsidSect="009B37BC">
          <w:headerReference w:type="even" r:id="rId13"/>
          <w:headerReference w:type="first" r:id="rId14"/>
          <w:pgSz w:w="12240" w:h="15840" w:code="1"/>
          <w:pgMar w:top="720" w:right="720" w:bottom="720" w:left="720" w:header="0" w:footer="0" w:gutter="0"/>
          <w:cols w:num="2" w:space="708"/>
          <w:docGrid w:linePitch="360"/>
        </w:sectPr>
      </w:pPr>
    </w:p>
    <w:p w14:paraId="54E51056" w14:textId="77777777" w:rsidR="00C60FF3" w:rsidRDefault="00C60FF3" w:rsidP="00C60FF3">
      <w:pPr>
        <w:rPr>
          <w:rFonts w:asciiTheme="majorHAnsi" w:hAnsiTheme="majorHAnsi" w:cstheme="majorHAnsi"/>
          <w:lang w:eastAsia="en-US"/>
        </w:rPr>
      </w:pPr>
      <w:r w:rsidRPr="00C60FF3">
        <w:rPr>
          <w:rFonts w:asciiTheme="majorHAnsi" w:hAnsiTheme="majorHAnsi" w:cstheme="majorHAnsi"/>
          <w:lang w:eastAsia="en-US"/>
        </w:rPr>
        <w:t xml:space="preserve">Sugiere fuerza y firmeza. Es el más apropiado </w:t>
      </w:r>
      <w:proofErr w:type="gramStart"/>
      <w:r w:rsidRPr="00C60FF3">
        <w:rPr>
          <w:rFonts w:asciiTheme="majorHAnsi" w:hAnsiTheme="majorHAnsi" w:cstheme="majorHAnsi"/>
          <w:lang w:eastAsia="en-US"/>
        </w:rPr>
        <w:t>para</w:t>
      </w:r>
      <w:r>
        <w:rPr>
          <w:rFonts w:asciiTheme="majorHAnsi" w:hAnsiTheme="majorHAnsi" w:cstheme="majorHAnsi"/>
          <w:lang w:eastAsia="en-US"/>
        </w:rPr>
        <w:t xml:space="preserve"> </w:t>
      </w:r>
      <w:r w:rsidRPr="00C60FF3">
        <w:rPr>
          <w:rFonts w:asciiTheme="majorHAnsi" w:hAnsiTheme="majorHAnsi" w:cstheme="majorHAnsi"/>
          <w:lang w:eastAsia="en-US"/>
        </w:rPr>
        <w:t xml:space="preserve"> retratos</w:t>
      </w:r>
      <w:proofErr w:type="gramEnd"/>
      <w:r w:rsidRPr="00C60FF3">
        <w:rPr>
          <w:rFonts w:asciiTheme="majorHAnsi" w:hAnsiTheme="majorHAnsi" w:cstheme="majorHAnsi"/>
          <w:lang w:eastAsia="en-US"/>
        </w:rPr>
        <w:t>.</w:t>
      </w:r>
      <w:r>
        <w:rPr>
          <w:rFonts w:asciiTheme="majorHAnsi" w:hAnsiTheme="majorHAnsi" w:cstheme="majorHAnsi"/>
          <w:lang w:eastAsia="en-US"/>
        </w:rPr>
        <w:t xml:space="preserve">   </w:t>
      </w:r>
    </w:p>
    <w:p w14:paraId="58580D28" w14:textId="66DA0455" w:rsidR="00C60FF3" w:rsidRPr="00C60FF3" w:rsidRDefault="00C60FF3" w:rsidP="00C60FF3">
      <w:pPr>
        <w:rPr>
          <w:rFonts w:asciiTheme="majorHAnsi" w:hAnsiTheme="majorHAnsi" w:cstheme="majorHAnsi"/>
          <w:lang w:eastAsia="en-US"/>
        </w:rPr>
      </w:pPr>
      <w:r>
        <w:rPr>
          <w:rFonts w:asciiTheme="majorHAnsi" w:hAnsiTheme="majorHAnsi" w:cstheme="majorHAnsi"/>
          <w:lang w:eastAsia="en-US"/>
        </w:rPr>
        <w:t xml:space="preserve">                                              </w:t>
      </w:r>
      <w:r>
        <w:rPr>
          <w:rFonts w:asciiTheme="majorHAnsi" w:hAnsiTheme="majorHAnsi" w:cstheme="majorHAnsi"/>
          <w:noProof/>
          <w:lang w:eastAsia="en-US"/>
        </w:rPr>
        <w:drawing>
          <wp:inline distT="0" distB="0" distL="0" distR="0" wp14:anchorId="2B2B4459" wp14:editId="15547069">
            <wp:extent cx="1223782" cy="16668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7214" cy="1671550"/>
                    </a:xfrm>
                    <a:prstGeom prst="rect">
                      <a:avLst/>
                    </a:prstGeom>
                  </pic:spPr>
                </pic:pic>
              </a:graphicData>
            </a:graphic>
          </wp:inline>
        </w:drawing>
      </w:r>
    </w:p>
    <w:p w14:paraId="445107FB" w14:textId="00A51660" w:rsidR="000D0EA4" w:rsidRPr="00E643BD" w:rsidRDefault="000D0EA4" w:rsidP="000D0EA4">
      <w:pPr>
        <w:rPr>
          <w:rFonts w:asciiTheme="majorHAnsi" w:hAnsiTheme="majorHAnsi" w:cstheme="majorHAnsi"/>
          <w:b/>
          <w:bCs/>
          <w:lang w:eastAsia="en-US"/>
        </w:rPr>
      </w:pPr>
      <w:r w:rsidRPr="00E643BD">
        <w:rPr>
          <w:rFonts w:asciiTheme="majorHAnsi" w:hAnsiTheme="majorHAnsi" w:cstheme="majorHAnsi"/>
          <w:b/>
          <w:bCs/>
          <w:lang w:eastAsia="en-US"/>
        </w:rPr>
        <w:t xml:space="preserve">INCLINADO: </w:t>
      </w:r>
    </w:p>
    <w:p w14:paraId="2FFC6C3B" w14:textId="01D0E901" w:rsidR="00E643BD" w:rsidRDefault="000D0EA4" w:rsidP="000D0EA4">
      <w:pPr>
        <w:rPr>
          <w:rFonts w:asciiTheme="majorHAnsi" w:hAnsiTheme="majorHAnsi" w:cstheme="majorHAnsi"/>
          <w:lang w:eastAsia="en-US"/>
        </w:rPr>
      </w:pPr>
      <w:r w:rsidRPr="000D0EA4">
        <w:rPr>
          <w:rFonts w:asciiTheme="majorHAnsi" w:hAnsiTheme="majorHAnsi" w:cstheme="majorHAnsi"/>
          <w:lang w:eastAsia="en-US"/>
        </w:rPr>
        <w:t>Transmite dinamismo y fuerza. Se emplea bastante en casos de deportes extremos o en escenas donde hay sensación de movimiento y acción.</w:t>
      </w:r>
    </w:p>
    <w:p w14:paraId="46878F79" w14:textId="77777777" w:rsidR="00E643BD" w:rsidRDefault="00E643BD" w:rsidP="000D0EA4">
      <w:pPr>
        <w:rPr>
          <w:rFonts w:asciiTheme="majorHAnsi" w:hAnsiTheme="majorHAnsi" w:cstheme="majorHAnsi"/>
          <w:lang w:eastAsia="en-US"/>
        </w:rPr>
      </w:pPr>
    </w:p>
    <w:p w14:paraId="6FB788E1" w14:textId="15105E40" w:rsidR="009B37BC" w:rsidRDefault="000D0EA4" w:rsidP="00C60FF3">
      <w:pPr>
        <w:jc w:val="center"/>
        <w:rPr>
          <w:rFonts w:asciiTheme="majorHAnsi" w:hAnsiTheme="majorHAnsi" w:cstheme="majorHAnsi"/>
          <w:lang w:eastAsia="en-US"/>
        </w:rPr>
      </w:pPr>
      <w:r>
        <w:rPr>
          <w:noProof/>
          <w:lang w:eastAsia="en-US"/>
        </w:rPr>
        <w:drawing>
          <wp:inline distT="0" distB="0" distL="0" distR="0" wp14:anchorId="03656AB4" wp14:editId="6293EED2">
            <wp:extent cx="2457450" cy="1843781"/>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885" cy="1858363"/>
                    </a:xfrm>
                    <a:prstGeom prst="rect">
                      <a:avLst/>
                    </a:prstGeom>
                    <a:noFill/>
                  </pic:spPr>
                </pic:pic>
              </a:graphicData>
            </a:graphic>
          </wp:inline>
        </w:drawing>
      </w:r>
    </w:p>
    <w:p w14:paraId="6C952BC1" w14:textId="77777777" w:rsidR="00E643BD" w:rsidRDefault="00E643BD" w:rsidP="000D0EA4">
      <w:pPr>
        <w:rPr>
          <w:rFonts w:asciiTheme="majorHAnsi" w:hAnsiTheme="majorHAnsi" w:cstheme="majorHAnsi"/>
          <w:lang w:eastAsia="en-US"/>
        </w:rPr>
      </w:pPr>
    </w:p>
    <w:p w14:paraId="790DC6F3" w14:textId="55B5A978" w:rsidR="000D0EA4" w:rsidRDefault="000D0EA4" w:rsidP="000D0EA4">
      <w:pPr>
        <w:rPr>
          <w:rFonts w:asciiTheme="majorHAnsi" w:hAnsiTheme="majorHAnsi" w:cstheme="majorHAnsi"/>
          <w:lang w:eastAsia="en-US"/>
        </w:rPr>
      </w:pPr>
      <w:r w:rsidRPr="000D0EA4">
        <w:rPr>
          <w:rFonts w:asciiTheme="majorHAnsi" w:hAnsiTheme="majorHAnsi" w:cstheme="majorHAnsi"/>
          <w:lang w:eastAsia="en-US"/>
        </w:rPr>
        <w:t>Otros factores importantes a la hora de componer una fotografía son:</w:t>
      </w:r>
    </w:p>
    <w:p w14:paraId="35333257" w14:textId="77777777" w:rsidR="00E643BD" w:rsidRDefault="00E643BD" w:rsidP="000D0EA4">
      <w:pPr>
        <w:rPr>
          <w:rFonts w:asciiTheme="majorHAnsi" w:hAnsiTheme="majorHAnsi" w:cstheme="majorHAnsi"/>
          <w:lang w:eastAsia="en-US"/>
        </w:rPr>
      </w:pPr>
    </w:p>
    <w:p w14:paraId="33FB6AA3" w14:textId="5CDD5046" w:rsidR="00E643BD" w:rsidRDefault="000D0EA4" w:rsidP="000D0EA4">
      <w:pPr>
        <w:rPr>
          <w:rFonts w:asciiTheme="majorHAnsi" w:hAnsiTheme="majorHAnsi" w:cstheme="majorHAnsi"/>
          <w:b/>
          <w:bCs/>
          <w:lang w:eastAsia="en-US"/>
        </w:rPr>
      </w:pPr>
      <w:r w:rsidRPr="000D0EA4">
        <w:rPr>
          <w:rFonts w:asciiTheme="majorHAnsi" w:hAnsiTheme="majorHAnsi" w:cstheme="majorHAnsi"/>
          <w:b/>
          <w:bCs/>
          <w:lang w:eastAsia="en-US"/>
        </w:rPr>
        <w:t>REGLA DE LOS TERCIOS:</w:t>
      </w:r>
    </w:p>
    <w:p w14:paraId="1F54F31B" w14:textId="77777777" w:rsidR="00857226" w:rsidRDefault="00857226" w:rsidP="000D0EA4">
      <w:pPr>
        <w:rPr>
          <w:rFonts w:asciiTheme="majorHAnsi" w:hAnsiTheme="majorHAnsi" w:cstheme="majorHAnsi"/>
          <w:b/>
          <w:bCs/>
          <w:lang w:eastAsia="en-US"/>
        </w:rPr>
      </w:pPr>
    </w:p>
    <w:p w14:paraId="105DBA29" w14:textId="7815FD01" w:rsidR="00857226" w:rsidRDefault="00E643BD" w:rsidP="00857226">
      <w:pPr>
        <w:rPr>
          <w:rFonts w:asciiTheme="majorHAnsi" w:hAnsiTheme="majorHAnsi" w:cstheme="majorHAnsi"/>
          <w:lang w:eastAsia="en-US"/>
        </w:rPr>
      </w:pPr>
      <w:r>
        <w:rPr>
          <w:rFonts w:asciiTheme="majorHAnsi" w:hAnsiTheme="majorHAnsi" w:cstheme="majorHAnsi"/>
          <w:b/>
          <w:bCs/>
          <w:noProof/>
          <w:lang w:eastAsia="en-US"/>
        </w:rPr>
        <w:drawing>
          <wp:inline distT="0" distB="0" distL="0" distR="0" wp14:anchorId="71738207" wp14:editId="7D16FB1A">
            <wp:extent cx="3103245" cy="2048510"/>
            <wp:effectExtent l="0" t="0" r="190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3245" cy="2048510"/>
                    </a:xfrm>
                    <a:prstGeom prst="rect">
                      <a:avLst/>
                    </a:prstGeom>
                    <a:noFill/>
                  </pic:spPr>
                </pic:pic>
              </a:graphicData>
            </a:graphic>
          </wp:inline>
        </w:drawing>
      </w:r>
    </w:p>
    <w:p w14:paraId="31552BD4" w14:textId="7C52305B" w:rsidR="00E643BD" w:rsidRDefault="000D0EA4" w:rsidP="00C8726F">
      <w:pPr>
        <w:jc w:val="both"/>
        <w:rPr>
          <w:rFonts w:asciiTheme="majorHAnsi" w:hAnsiTheme="majorHAnsi" w:cstheme="majorHAnsi"/>
          <w:lang w:eastAsia="en-US"/>
        </w:rPr>
      </w:pPr>
      <w:r w:rsidRPr="000D0EA4">
        <w:rPr>
          <w:rFonts w:asciiTheme="majorHAnsi" w:hAnsiTheme="majorHAnsi" w:cstheme="majorHAnsi"/>
          <w:lang w:eastAsia="en-US"/>
        </w:rPr>
        <w:t>Nos indica que, si dividimos la imagen a partes iguales por 2 líneas horizontales y 2 verticales, los</w:t>
      </w:r>
      <w:r w:rsidR="00C8726F" w:rsidRPr="00C8726F">
        <w:t xml:space="preserve"> </w:t>
      </w:r>
      <w:r w:rsidR="00C8726F" w:rsidRPr="00C8726F">
        <w:rPr>
          <w:rFonts w:asciiTheme="majorHAnsi" w:hAnsiTheme="majorHAnsi" w:cstheme="majorHAnsi"/>
          <w:lang w:eastAsia="en-US"/>
        </w:rPr>
        <w:t xml:space="preserve">cuatro puntos de intersección de dichas líneas son los de mayor atención que recibirá del espectador, debido a esto es preferible des central el objeto de </w:t>
      </w:r>
      <w:r w:rsidR="00C8726F" w:rsidRPr="00C8726F">
        <w:rPr>
          <w:rFonts w:asciiTheme="majorHAnsi" w:hAnsiTheme="majorHAnsi" w:cstheme="majorHAnsi"/>
          <w:lang w:eastAsia="en-US"/>
        </w:rPr>
        <w:t>atención para conseguir imágenes menos simplistas, más atractivas y ayudan a recorrer el ojo los puntos</w:t>
      </w:r>
      <w:r w:rsidRPr="000D0EA4">
        <w:rPr>
          <w:rFonts w:asciiTheme="majorHAnsi" w:hAnsiTheme="majorHAnsi" w:cstheme="majorHAnsi"/>
          <w:lang w:eastAsia="en-US"/>
        </w:rPr>
        <w:t xml:space="preserve"> </w:t>
      </w:r>
    </w:p>
    <w:p w14:paraId="4B8BCB32" w14:textId="4E6FBC80" w:rsidR="00E643BD" w:rsidRDefault="00857226" w:rsidP="00C60FF3">
      <w:pPr>
        <w:jc w:val="center"/>
        <w:rPr>
          <w:rFonts w:asciiTheme="majorHAnsi" w:hAnsiTheme="majorHAnsi" w:cstheme="majorHAnsi"/>
          <w:lang w:eastAsia="en-US"/>
        </w:rPr>
      </w:pPr>
      <w:r>
        <w:rPr>
          <w:rFonts w:asciiTheme="majorHAnsi" w:hAnsiTheme="majorHAnsi" w:cstheme="majorHAnsi"/>
          <w:noProof/>
          <w:lang w:eastAsia="en-US"/>
        </w:rPr>
        <w:drawing>
          <wp:inline distT="0" distB="0" distL="0" distR="0" wp14:anchorId="39E8BD57" wp14:editId="100FE543">
            <wp:extent cx="1946958" cy="1314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3449" cy="1318832"/>
                    </a:xfrm>
                    <a:prstGeom prst="rect">
                      <a:avLst/>
                    </a:prstGeom>
                    <a:noFill/>
                  </pic:spPr>
                </pic:pic>
              </a:graphicData>
            </a:graphic>
          </wp:inline>
        </w:drawing>
      </w:r>
    </w:p>
    <w:p w14:paraId="521F945A" w14:textId="5DB35D4C" w:rsidR="000D0EA4" w:rsidRPr="000D0EA4" w:rsidRDefault="000D0EA4" w:rsidP="00E643BD">
      <w:pPr>
        <w:jc w:val="right"/>
        <w:rPr>
          <w:rFonts w:asciiTheme="majorHAnsi" w:hAnsiTheme="majorHAnsi" w:cstheme="majorHAnsi"/>
          <w:lang w:eastAsia="en-US"/>
        </w:rPr>
      </w:pPr>
    </w:p>
    <w:p w14:paraId="4886008D" w14:textId="0CDAC0EA" w:rsidR="00885FC8" w:rsidRDefault="00857226" w:rsidP="000D0EA4">
      <w:pPr>
        <w:rPr>
          <w:rFonts w:asciiTheme="majorHAnsi" w:hAnsiTheme="majorHAnsi" w:cstheme="majorHAnsi"/>
          <w:b/>
          <w:bCs/>
          <w:lang w:eastAsia="en-US"/>
        </w:rPr>
      </w:pPr>
      <w:r w:rsidRPr="00857226">
        <w:rPr>
          <w:rFonts w:asciiTheme="majorHAnsi" w:hAnsiTheme="majorHAnsi" w:cstheme="majorHAnsi"/>
          <w:b/>
          <w:bCs/>
          <w:lang w:eastAsia="en-US"/>
        </w:rPr>
        <w:t>Realiza</w:t>
      </w:r>
      <w:r w:rsidR="00C8726F">
        <w:rPr>
          <w:rFonts w:asciiTheme="majorHAnsi" w:hAnsiTheme="majorHAnsi" w:cstheme="majorHAnsi"/>
          <w:b/>
          <w:bCs/>
          <w:lang w:eastAsia="en-US"/>
        </w:rPr>
        <w:t xml:space="preserve"> la </w:t>
      </w:r>
      <w:r w:rsidRPr="00857226">
        <w:rPr>
          <w:rFonts w:asciiTheme="majorHAnsi" w:hAnsiTheme="majorHAnsi" w:cstheme="majorHAnsi"/>
          <w:b/>
          <w:bCs/>
          <w:lang w:eastAsia="en-US"/>
        </w:rPr>
        <w:t xml:space="preserve">actividad </w:t>
      </w:r>
      <w:r w:rsidR="00C8726F">
        <w:rPr>
          <w:rFonts w:asciiTheme="majorHAnsi" w:hAnsiTheme="majorHAnsi" w:cstheme="majorHAnsi"/>
          <w:b/>
          <w:bCs/>
          <w:lang w:eastAsia="en-US"/>
        </w:rPr>
        <w:t xml:space="preserve">1 y 2 </w:t>
      </w:r>
      <w:r w:rsidRPr="00857226">
        <w:rPr>
          <w:rFonts w:asciiTheme="majorHAnsi" w:hAnsiTheme="majorHAnsi" w:cstheme="majorHAnsi"/>
          <w:b/>
          <w:bCs/>
          <w:lang w:eastAsia="en-US"/>
        </w:rPr>
        <w:t xml:space="preserve">en tu libreta mundo </w:t>
      </w:r>
      <w:proofErr w:type="spellStart"/>
      <w:r w:rsidRPr="00857226">
        <w:rPr>
          <w:rFonts w:asciiTheme="majorHAnsi" w:hAnsiTheme="majorHAnsi" w:cstheme="majorHAnsi"/>
          <w:b/>
          <w:bCs/>
          <w:lang w:eastAsia="en-US"/>
        </w:rPr>
        <w:t>fungi</w:t>
      </w:r>
      <w:proofErr w:type="spellEnd"/>
    </w:p>
    <w:p w14:paraId="3C689E2A" w14:textId="040B81FA" w:rsidR="000D0EA4" w:rsidRPr="00857226" w:rsidRDefault="00857226" w:rsidP="000D0EA4">
      <w:pPr>
        <w:rPr>
          <w:rFonts w:asciiTheme="majorHAnsi" w:hAnsiTheme="majorHAnsi" w:cstheme="majorHAnsi"/>
          <w:b/>
          <w:bCs/>
          <w:lang w:eastAsia="en-US"/>
        </w:rPr>
      </w:pPr>
      <w:r w:rsidRPr="00857226">
        <w:rPr>
          <w:rFonts w:asciiTheme="majorHAnsi" w:hAnsiTheme="majorHAnsi" w:cstheme="majorHAnsi"/>
          <w:b/>
          <w:bCs/>
          <w:lang w:eastAsia="en-US"/>
        </w:rPr>
        <w:t xml:space="preserve"> </w:t>
      </w:r>
    </w:p>
    <w:p w14:paraId="285A7E1F" w14:textId="17D7CA44" w:rsidR="00885FC8" w:rsidRPr="00885FC8" w:rsidRDefault="00885FC8" w:rsidP="00885FC8">
      <w:pPr>
        <w:rPr>
          <w:rFonts w:asciiTheme="majorHAnsi" w:hAnsiTheme="majorHAnsi" w:cstheme="majorHAnsi"/>
          <w:b/>
          <w:bCs/>
          <w:lang w:eastAsia="en-US"/>
        </w:rPr>
      </w:pPr>
      <w:bookmarkStart w:id="0" w:name="_Hlk101199210"/>
      <w:r w:rsidRPr="00885FC8">
        <w:rPr>
          <w:rFonts w:asciiTheme="majorHAnsi" w:hAnsiTheme="majorHAnsi" w:cstheme="majorHAnsi"/>
          <w:b/>
          <w:bCs/>
          <w:lang w:eastAsia="en-US"/>
        </w:rPr>
        <w:t xml:space="preserve">1 </w:t>
      </w:r>
      <w:proofErr w:type="gramStart"/>
      <w:r w:rsidRPr="00885FC8">
        <w:rPr>
          <w:rFonts w:asciiTheme="majorHAnsi" w:hAnsiTheme="majorHAnsi" w:cstheme="majorHAnsi"/>
          <w:b/>
          <w:bCs/>
          <w:lang w:eastAsia="en-US"/>
        </w:rPr>
        <w:t>Actividad</w:t>
      </w:r>
      <w:proofErr w:type="gramEnd"/>
      <w:r w:rsidRPr="00885FC8">
        <w:rPr>
          <w:rFonts w:asciiTheme="majorHAnsi" w:hAnsiTheme="majorHAnsi" w:cstheme="majorHAnsi"/>
          <w:b/>
          <w:bCs/>
          <w:lang w:eastAsia="en-US"/>
        </w:rPr>
        <w:t xml:space="preserve"> creativa</w:t>
      </w:r>
      <w:bookmarkEnd w:id="0"/>
      <w:r w:rsidRPr="00885FC8">
        <w:rPr>
          <w:rFonts w:asciiTheme="majorHAnsi" w:hAnsiTheme="majorHAnsi" w:cstheme="majorHAnsi"/>
          <w:b/>
          <w:bCs/>
          <w:lang w:eastAsia="en-US"/>
        </w:rPr>
        <w:t xml:space="preserve">:                                                                                                                                                           </w:t>
      </w:r>
    </w:p>
    <w:p w14:paraId="32A520E9" w14:textId="77777777" w:rsidR="00885FC8" w:rsidRPr="00885FC8" w:rsidRDefault="00885FC8" w:rsidP="00885FC8">
      <w:pPr>
        <w:ind w:firstLine="708"/>
        <w:rPr>
          <w:rFonts w:asciiTheme="majorHAnsi" w:hAnsiTheme="majorHAnsi" w:cstheme="majorHAnsi"/>
          <w:lang w:eastAsia="en-US"/>
        </w:rPr>
      </w:pPr>
    </w:p>
    <w:p w14:paraId="03EC6696" w14:textId="4C775D2E" w:rsidR="00885FC8" w:rsidRPr="00885FC8" w:rsidRDefault="00885FC8" w:rsidP="00885FC8">
      <w:pPr>
        <w:jc w:val="both"/>
        <w:rPr>
          <w:rFonts w:asciiTheme="majorHAnsi" w:hAnsiTheme="majorHAnsi" w:cstheme="majorHAnsi"/>
          <w:lang w:eastAsia="en-US"/>
        </w:rPr>
      </w:pPr>
      <w:r w:rsidRPr="00885FC8">
        <w:rPr>
          <w:rFonts w:asciiTheme="majorHAnsi" w:hAnsiTheme="majorHAnsi" w:cstheme="majorHAnsi"/>
          <w:b/>
          <w:bCs/>
          <w:lang w:eastAsia="en-US"/>
        </w:rPr>
        <w:t>1.</w:t>
      </w:r>
      <w:r w:rsidRPr="00885FC8">
        <w:rPr>
          <w:rFonts w:asciiTheme="majorHAnsi" w:hAnsiTheme="majorHAnsi" w:cstheme="majorHAnsi"/>
          <w:lang w:eastAsia="en-US"/>
        </w:rPr>
        <w:t xml:space="preserve">Busca 2 hongos y realiza 3 fotografías de estos, empleando el ángulo: Picado, contrapicado </w:t>
      </w:r>
      <w:proofErr w:type="gramStart"/>
      <w:r w:rsidRPr="00885FC8">
        <w:rPr>
          <w:rFonts w:asciiTheme="majorHAnsi" w:hAnsiTheme="majorHAnsi" w:cstheme="majorHAnsi"/>
          <w:lang w:eastAsia="en-US"/>
        </w:rPr>
        <w:t>y  toma</w:t>
      </w:r>
      <w:proofErr w:type="gramEnd"/>
      <w:r w:rsidRPr="00885FC8">
        <w:rPr>
          <w:rFonts w:asciiTheme="majorHAnsi" w:hAnsiTheme="majorHAnsi" w:cstheme="majorHAnsi"/>
          <w:lang w:eastAsia="en-US"/>
        </w:rPr>
        <w:t xml:space="preserve"> a ras. En total son 6 fotografías.</w:t>
      </w:r>
    </w:p>
    <w:p w14:paraId="1F28371A" w14:textId="63662962" w:rsidR="00885FC8" w:rsidRPr="00885FC8" w:rsidRDefault="00885FC8" w:rsidP="00885FC8">
      <w:pPr>
        <w:jc w:val="both"/>
        <w:rPr>
          <w:rFonts w:asciiTheme="majorHAnsi" w:hAnsiTheme="majorHAnsi" w:cstheme="majorHAnsi"/>
          <w:lang w:eastAsia="en-US"/>
        </w:rPr>
      </w:pPr>
      <w:r w:rsidRPr="00885FC8">
        <w:rPr>
          <w:rFonts w:asciiTheme="majorHAnsi" w:hAnsiTheme="majorHAnsi" w:cstheme="majorHAnsi"/>
          <w:b/>
          <w:bCs/>
          <w:lang w:eastAsia="en-US"/>
        </w:rPr>
        <w:t>2</w:t>
      </w:r>
      <w:r w:rsidRPr="00885FC8">
        <w:rPr>
          <w:rFonts w:asciiTheme="majorHAnsi" w:hAnsiTheme="majorHAnsi" w:cstheme="majorHAnsi"/>
          <w:b/>
          <w:bCs/>
          <w:lang w:eastAsia="en-US"/>
        </w:rPr>
        <w:t>.</w:t>
      </w:r>
      <w:r w:rsidRPr="00885FC8">
        <w:rPr>
          <w:rFonts w:asciiTheme="majorHAnsi" w:hAnsiTheme="majorHAnsi" w:cstheme="majorHAnsi"/>
          <w:lang w:eastAsia="en-US"/>
        </w:rPr>
        <w:t xml:space="preserve">Realiza 2 dibujos de cada uno de los hongos, basándote en las fotografías tomadas. Deben quedar en la libreta mundo fungí. </w:t>
      </w:r>
    </w:p>
    <w:p w14:paraId="16291114" w14:textId="6B5D6049" w:rsidR="000D0EA4" w:rsidRDefault="00885FC8" w:rsidP="00885FC8">
      <w:pPr>
        <w:jc w:val="both"/>
        <w:rPr>
          <w:rFonts w:asciiTheme="majorHAnsi" w:hAnsiTheme="majorHAnsi" w:cstheme="majorHAnsi"/>
          <w:lang w:eastAsia="en-US"/>
        </w:rPr>
      </w:pPr>
      <w:r w:rsidRPr="00885FC8">
        <w:rPr>
          <w:rFonts w:asciiTheme="majorHAnsi" w:hAnsiTheme="majorHAnsi" w:cstheme="majorHAnsi"/>
          <w:b/>
          <w:bCs/>
          <w:lang w:eastAsia="en-US"/>
        </w:rPr>
        <w:t>3.</w:t>
      </w:r>
      <w:r w:rsidRPr="00885FC8">
        <w:rPr>
          <w:rFonts w:asciiTheme="majorHAnsi" w:hAnsiTheme="majorHAnsi" w:cstheme="majorHAnsi"/>
          <w:lang w:eastAsia="en-US"/>
        </w:rPr>
        <w:t xml:space="preserve">Investiga en la aplicación </w:t>
      </w:r>
      <w:proofErr w:type="spellStart"/>
      <w:r w:rsidRPr="00885FC8">
        <w:rPr>
          <w:rFonts w:asciiTheme="majorHAnsi" w:hAnsiTheme="majorHAnsi" w:cstheme="majorHAnsi"/>
          <w:lang w:eastAsia="en-US"/>
        </w:rPr>
        <w:t>inaturalist</w:t>
      </w:r>
      <w:proofErr w:type="spellEnd"/>
      <w:r w:rsidRPr="00885FC8">
        <w:rPr>
          <w:rFonts w:asciiTheme="majorHAnsi" w:hAnsiTheme="majorHAnsi" w:cstheme="majorHAnsi"/>
          <w:lang w:eastAsia="en-US"/>
        </w:rPr>
        <w:t xml:space="preserve"> cada uno de los hongos, escribe debajo del dibujo el nombre científico, el común y una descripción del hongo.</w:t>
      </w:r>
    </w:p>
    <w:p w14:paraId="7843CB2D" w14:textId="5BD66486" w:rsidR="00C8726F" w:rsidRDefault="00C8726F" w:rsidP="00885FC8">
      <w:pPr>
        <w:jc w:val="both"/>
        <w:rPr>
          <w:rFonts w:asciiTheme="majorHAnsi" w:hAnsiTheme="majorHAnsi" w:cstheme="majorHAnsi"/>
          <w:lang w:eastAsia="en-US"/>
        </w:rPr>
      </w:pPr>
    </w:p>
    <w:p w14:paraId="4ADB472A" w14:textId="5C5DDE63" w:rsidR="00C8726F" w:rsidRPr="00C8726F" w:rsidRDefault="00C8726F" w:rsidP="00885FC8">
      <w:pPr>
        <w:jc w:val="both"/>
        <w:rPr>
          <w:rFonts w:asciiTheme="majorHAnsi" w:hAnsiTheme="majorHAnsi" w:cstheme="majorHAnsi"/>
          <w:b/>
          <w:bCs/>
          <w:lang w:eastAsia="en-US"/>
        </w:rPr>
      </w:pPr>
      <w:r>
        <w:rPr>
          <w:rFonts w:asciiTheme="majorHAnsi" w:hAnsiTheme="majorHAnsi" w:cstheme="majorHAnsi"/>
          <w:b/>
          <w:bCs/>
          <w:lang w:eastAsia="en-US"/>
        </w:rPr>
        <w:t xml:space="preserve">2 </w:t>
      </w:r>
      <w:proofErr w:type="gramStart"/>
      <w:r w:rsidRPr="00C8726F">
        <w:rPr>
          <w:rFonts w:asciiTheme="majorHAnsi" w:hAnsiTheme="majorHAnsi" w:cstheme="majorHAnsi"/>
          <w:b/>
          <w:bCs/>
          <w:lang w:eastAsia="en-US"/>
        </w:rPr>
        <w:t>Actividad</w:t>
      </w:r>
      <w:proofErr w:type="gramEnd"/>
      <w:r w:rsidRPr="00C8726F">
        <w:rPr>
          <w:rFonts w:asciiTheme="majorHAnsi" w:hAnsiTheme="majorHAnsi" w:cstheme="majorHAnsi"/>
          <w:b/>
          <w:bCs/>
          <w:lang w:eastAsia="en-US"/>
        </w:rPr>
        <w:t xml:space="preserve"> creativa</w:t>
      </w:r>
    </w:p>
    <w:p w14:paraId="00C2646F" w14:textId="3C939C9D" w:rsidR="00C8726F" w:rsidRDefault="00C8726F" w:rsidP="00885FC8">
      <w:pPr>
        <w:jc w:val="both"/>
        <w:rPr>
          <w:rFonts w:asciiTheme="majorHAnsi" w:hAnsiTheme="majorHAnsi" w:cstheme="majorHAnsi"/>
          <w:lang w:eastAsia="en-US"/>
        </w:rPr>
      </w:pPr>
    </w:p>
    <w:p w14:paraId="7BEEFB2E" w14:textId="18CB06F1" w:rsidR="00C8726F" w:rsidRPr="00C8726F" w:rsidRDefault="00C8726F" w:rsidP="00C8726F">
      <w:pPr>
        <w:jc w:val="both"/>
        <w:rPr>
          <w:rFonts w:asciiTheme="majorHAnsi" w:hAnsiTheme="majorHAnsi" w:cstheme="majorHAnsi"/>
          <w:lang w:eastAsia="en-US"/>
        </w:rPr>
      </w:pPr>
      <w:r w:rsidRPr="00C8726F">
        <w:rPr>
          <w:rFonts w:asciiTheme="majorHAnsi" w:hAnsiTheme="majorHAnsi" w:cstheme="majorHAnsi"/>
          <w:b/>
          <w:bCs/>
          <w:lang w:eastAsia="en-US"/>
        </w:rPr>
        <w:t>1.</w:t>
      </w:r>
      <w:r w:rsidRPr="00C8726F">
        <w:rPr>
          <w:rFonts w:asciiTheme="majorHAnsi" w:hAnsiTheme="majorHAnsi" w:cstheme="majorHAnsi"/>
          <w:lang w:eastAsia="en-US"/>
        </w:rPr>
        <w:t xml:space="preserve">Toma 3 fotografías de hongos en el encuadre vertical empleando el ángulo a ras. </w:t>
      </w:r>
    </w:p>
    <w:p w14:paraId="1A2713EA" w14:textId="3FD61402" w:rsidR="00C8726F" w:rsidRPr="00C8726F" w:rsidRDefault="00C8726F" w:rsidP="00C8726F">
      <w:pPr>
        <w:jc w:val="both"/>
        <w:rPr>
          <w:rFonts w:asciiTheme="majorHAnsi" w:hAnsiTheme="majorHAnsi" w:cstheme="majorHAnsi"/>
          <w:lang w:eastAsia="en-US"/>
        </w:rPr>
      </w:pPr>
      <w:r w:rsidRPr="00C8726F">
        <w:rPr>
          <w:rFonts w:asciiTheme="majorHAnsi" w:hAnsiTheme="majorHAnsi" w:cstheme="majorHAnsi"/>
          <w:b/>
          <w:bCs/>
          <w:lang w:eastAsia="en-US"/>
        </w:rPr>
        <w:t>2.</w:t>
      </w:r>
      <w:r w:rsidRPr="00C8726F">
        <w:rPr>
          <w:rFonts w:asciiTheme="majorHAnsi" w:hAnsiTheme="majorHAnsi" w:cstheme="majorHAnsi"/>
          <w:lang w:eastAsia="en-US"/>
        </w:rPr>
        <w:t>Toma 3 fotografías de hongos en el encuadre horizontal empleando el ángulo contrapicado.</w:t>
      </w:r>
    </w:p>
    <w:p w14:paraId="6833C9C1" w14:textId="12CA5D02" w:rsidR="00C8726F" w:rsidRPr="00C8726F" w:rsidRDefault="00C8726F" w:rsidP="00C8726F">
      <w:pPr>
        <w:jc w:val="both"/>
        <w:rPr>
          <w:rFonts w:asciiTheme="majorHAnsi" w:hAnsiTheme="majorHAnsi" w:cstheme="majorHAnsi"/>
          <w:lang w:eastAsia="en-US"/>
        </w:rPr>
      </w:pPr>
      <w:r w:rsidRPr="00C8726F">
        <w:rPr>
          <w:rFonts w:asciiTheme="majorHAnsi" w:hAnsiTheme="majorHAnsi" w:cstheme="majorHAnsi"/>
          <w:b/>
          <w:bCs/>
          <w:lang w:eastAsia="en-US"/>
        </w:rPr>
        <w:t>3</w:t>
      </w:r>
      <w:r w:rsidRPr="00C8726F">
        <w:rPr>
          <w:rFonts w:asciiTheme="majorHAnsi" w:hAnsiTheme="majorHAnsi" w:cstheme="majorHAnsi"/>
          <w:lang w:eastAsia="en-US"/>
        </w:rPr>
        <w:t xml:space="preserve">.Recolecta del bosque material que te permita elaborar el collage  </w:t>
      </w:r>
    </w:p>
    <w:p w14:paraId="25CFD179" w14:textId="785EC5C1" w:rsidR="00C8726F" w:rsidRPr="00C8726F" w:rsidRDefault="00C8726F" w:rsidP="00C8726F">
      <w:pPr>
        <w:jc w:val="both"/>
        <w:rPr>
          <w:rFonts w:asciiTheme="majorHAnsi" w:hAnsiTheme="majorHAnsi" w:cstheme="majorHAnsi"/>
          <w:lang w:eastAsia="en-US"/>
        </w:rPr>
      </w:pPr>
      <w:r w:rsidRPr="00C8726F">
        <w:rPr>
          <w:rFonts w:asciiTheme="majorHAnsi" w:hAnsiTheme="majorHAnsi" w:cstheme="majorHAnsi"/>
          <w:b/>
          <w:bCs/>
          <w:lang w:eastAsia="en-US"/>
        </w:rPr>
        <w:t>4.</w:t>
      </w:r>
      <w:r w:rsidRPr="00C8726F">
        <w:rPr>
          <w:rFonts w:asciiTheme="majorHAnsi" w:hAnsiTheme="majorHAnsi" w:cstheme="majorHAnsi"/>
          <w:lang w:eastAsia="en-US"/>
        </w:rPr>
        <w:t>Realiza en la técnica del collage con elementos de la naturaleza encontrados en el bosque, cada uno de los hongos fotografiados. Destina una hoja de tu libreta de expedición mundo fungí para cada hongo. En total son 5 hongos.</w:t>
      </w:r>
    </w:p>
    <w:p w14:paraId="05EC05E9" w14:textId="1E6E62FC" w:rsidR="00C8726F" w:rsidRDefault="00C8726F" w:rsidP="00C8726F">
      <w:pPr>
        <w:jc w:val="both"/>
        <w:rPr>
          <w:rFonts w:asciiTheme="majorHAnsi" w:hAnsiTheme="majorHAnsi" w:cstheme="majorHAnsi"/>
          <w:lang w:eastAsia="en-US"/>
        </w:rPr>
      </w:pPr>
      <w:r w:rsidRPr="00C8726F">
        <w:rPr>
          <w:rFonts w:asciiTheme="majorHAnsi" w:hAnsiTheme="majorHAnsi" w:cstheme="majorHAnsi"/>
          <w:b/>
          <w:bCs/>
          <w:lang w:eastAsia="en-US"/>
        </w:rPr>
        <w:t>5.</w:t>
      </w:r>
      <w:r w:rsidRPr="00C8726F">
        <w:rPr>
          <w:rFonts w:asciiTheme="majorHAnsi" w:hAnsiTheme="majorHAnsi" w:cstheme="majorHAnsi"/>
          <w:lang w:eastAsia="en-US"/>
        </w:rPr>
        <w:t xml:space="preserve">Busca en la aplicación </w:t>
      </w:r>
      <w:proofErr w:type="spellStart"/>
      <w:r w:rsidRPr="00C8726F">
        <w:rPr>
          <w:rFonts w:asciiTheme="majorHAnsi" w:hAnsiTheme="majorHAnsi" w:cstheme="majorHAnsi"/>
          <w:lang w:eastAsia="en-US"/>
        </w:rPr>
        <w:t>inaturalist</w:t>
      </w:r>
      <w:proofErr w:type="spellEnd"/>
      <w:r w:rsidRPr="00C8726F">
        <w:rPr>
          <w:rFonts w:asciiTheme="majorHAnsi" w:hAnsiTheme="majorHAnsi" w:cstheme="majorHAnsi"/>
          <w:lang w:eastAsia="en-US"/>
        </w:rPr>
        <w:t xml:space="preserve"> el nombre científico y el común de cada hongo.</w:t>
      </w:r>
    </w:p>
    <w:p w14:paraId="0BD82F4C" w14:textId="7F9B309A" w:rsidR="00C8726F" w:rsidRDefault="00C8726F" w:rsidP="00C8726F">
      <w:pPr>
        <w:jc w:val="both"/>
        <w:rPr>
          <w:rFonts w:asciiTheme="majorHAnsi" w:hAnsiTheme="majorHAnsi" w:cstheme="majorHAnsi"/>
          <w:lang w:eastAsia="en-US"/>
        </w:rPr>
      </w:pPr>
    </w:p>
    <w:p w14:paraId="5A4F2B49" w14:textId="17E70109" w:rsidR="00EA3A0A" w:rsidRDefault="00C8726F" w:rsidP="00C8726F">
      <w:pPr>
        <w:jc w:val="both"/>
        <w:rPr>
          <w:rFonts w:asciiTheme="majorHAnsi" w:hAnsiTheme="majorHAnsi" w:cstheme="majorHAnsi"/>
          <w:b/>
          <w:bCs/>
          <w:lang w:eastAsia="en-US"/>
        </w:rPr>
      </w:pPr>
      <w:r w:rsidRPr="00EA3A0A">
        <w:rPr>
          <w:rFonts w:asciiTheme="majorHAnsi" w:hAnsiTheme="majorHAnsi" w:cstheme="majorHAnsi"/>
          <w:b/>
          <w:bCs/>
          <w:lang w:eastAsia="en-US"/>
        </w:rPr>
        <w:t xml:space="preserve">ACTIVIDAD </w:t>
      </w:r>
      <w:r w:rsidR="00EA3A0A" w:rsidRPr="00EA3A0A">
        <w:rPr>
          <w:rFonts w:asciiTheme="majorHAnsi" w:hAnsiTheme="majorHAnsi" w:cstheme="majorHAnsi"/>
          <w:b/>
          <w:bCs/>
          <w:lang w:eastAsia="en-US"/>
        </w:rPr>
        <w:t xml:space="preserve">PRUEBA PERIODO </w:t>
      </w:r>
    </w:p>
    <w:p w14:paraId="141F87CB" w14:textId="77777777" w:rsidR="00EA3A0A" w:rsidRPr="00EA3A0A" w:rsidRDefault="00EA3A0A" w:rsidP="00C8726F">
      <w:pPr>
        <w:jc w:val="both"/>
        <w:rPr>
          <w:rFonts w:asciiTheme="majorHAnsi" w:hAnsiTheme="majorHAnsi" w:cstheme="majorHAnsi"/>
          <w:b/>
          <w:bCs/>
          <w:lang w:eastAsia="en-US"/>
        </w:rPr>
      </w:pPr>
    </w:p>
    <w:p w14:paraId="67CE53CE" w14:textId="333BCAFC" w:rsidR="00EA3A0A" w:rsidRDefault="00EA3A0A" w:rsidP="00C8726F">
      <w:pPr>
        <w:jc w:val="both"/>
        <w:rPr>
          <w:rFonts w:asciiTheme="majorHAnsi" w:hAnsiTheme="majorHAnsi" w:cstheme="majorHAnsi"/>
          <w:lang w:eastAsia="en-US"/>
        </w:rPr>
      </w:pPr>
      <w:r>
        <w:rPr>
          <w:rFonts w:asciiTheme="majorHAnsi" w:hAnsiTheme="majorHAnsi" w:cstheme="majorHAnsi"/>
          <w:lang w:eastAsia="en-US"/>
        </w:rPr>
        <w:t xml:space="preserve">Escoge uno de los hongos que más te guste de la libreta expedición mundo </w:t>
      </w:r>
      <w:proofErr w:type="spellStart"/>
      <w:r>
        <w:rPr>
          <w:rFonts w:asciiTheme="majorHAnsi" w:hAnsiTheme="majorHAnsi" w:cstheme="majorHAnsi"/>
          <w:lang w:eastAsia="en-US"/>
        </w:rPr>
        <w:t>fungi</w:t>
      </w:r>
      <w:proofErr w:type="spellEnd"/>
      <w:r>
        <w:rPr>
          <w:rFonts w:asciiTheme="majorHAnsi" w:hAnsiTheme="majorHAnsi" w:cstheme="majorHAnsi"/>
          <w:lang w:eastAsia="en-US"/>
        </w:rPr>
        <w:t xml:space="preserve"> y elabora en una hoja de fomi tamaño carta el dibujo de este a través de bordado, luego de realizarlo puedes pintarlo y escribir su nombre.  </w:t>
      </w:r>
    </w:p>
    <w:p w14:paraId="024EE797" w14:textId="77777777" w:rsidR="00C8726F" w:rsidRPr="00885FC8" w:rsidRDefault="00C8726F" w:rsidP="00885FC8">
      <w:pPr>
        <w:jc w:val="both"/>
        <w:rPr>
          <w:rFonts w:asciiTheme="majorHAnsi" w:hAnsiTheme="majorHAnsi" w:cstheme="majorHAnsi"/>
          <w:lang w:eastAsia="en-US"/>
        </w:rPr>
      </w:pPr>
    </w:p>
    <w:p w14:paraId="17DEC373" w14:textId="5D5CD8EF" w:rsidR="000D0EA4" w:rsidRPr="00885FC8" w:rsidRDefault="000D0EA4" w:rsidP="00C8726F">
      <w:pPr>
        <w:rPr>
          <w:rFonts w:asciiTheme="majorHAnsi" w:hAnsiTheme="majorHAnsi" w:cstheme="majorHAnsi"/>
          <w:lang w:eastAsia="en-US"/>
        </w:rPr>
        <w:sectPr w:rsidR="000D0EA4" w:rsidRPr="00885FC8" w:rsidSect="009B37BC">
          <w:type w:val="continuous"/>
          <w:pgSz w:w="12240" w:h="15840" w:code="1"/>
          <w:pgMar w:top="720" w:right="720" w:bottom="720" w:left="720" w:header="0" w:footer="0" w:gutter="0"/>
          <w:cols w:num="2" w:space="708"/>
          <w:docGrid w:linePitch="360"/>
        </w:sectPr>
      </w:pPr>
    </w:p>
    <w:p w14:paraId="45FC597E" w14:textId="7CB8A7CF" w:rsidR="009B37BC" w:rsidRPr="00857226" w:rsidRDefault="009B37BC" w:rsidP="00C8726F">
      <w:pPr>
        <w:jc w:val="both"/>
        <w:rPr>
          <w:rFonts w:asciiTheme="majorHAnsi" w:hAnsiTheme="majorHAnsi" w:cstheme="majorHAnsi"/>
          <w:lang w:eastAsia="en-US"/>
        </w:rPr>
      </w:pPr>
    </w:p>
    <w:sectPr w:rsidR="009B37BC" w:rsidRPr="00857226" w:rsidSect="00E42412">
      <w:type w:val="continuous"/>
      <w:pgSz w:w="12240" w:h="15840" w:code="1"/>
      <w:pgMar w:top="720" w:right="720" w:bottom="720" w:left="720" w:header="0"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D1FD" w14:textId="77777777" w:rsidR="00407861" w:rsidRDefault="00407861" w:rsidP="008057FE">
      <w:r>
        <w:separator/>
      </w:r>
    </w:p>
  </w:endnote>
  <w:endnote w:type="continuationSeparator" w:id="0">
    <w:p w14:paraId="79F7E285" w14:textId="77777777" w:rsidR="00407861" w:rsidRDefault="00407861" w:rsidP="0080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5D718" w14:textId="77777777" w:rsidR="00407861" w:rsidRDefault="00407861" w:rsidP="008057FE">
      <w:r>
        <w:separator/>
      </w:r>
    </w:p>
  </w:footnote>
  <w:footnote w:type="continuationSeparator" w:id="0">
    <w:p w14:paraId="42008539" w14:textId="77777777" w:rsidR="00407861" w:rsidRDefault="00407861" w:rsidP="00805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1E06" w14:textId="77777777" w:rsidR="00017BD1" w:rsidRDefault="00407861">
    <w:pPr>
      <w:pStyle w:val="Encabezado"/>
    </w:pPr>
    <w:r>
      <w:rPr>
        <w:lang w:val="es-ES"/>
      </w:rPr>
      <w:pict w14:anchorId="3E0C5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77922" o:spid="_x0000_s1026" type="#_x0000_t75" style="position:absolute;margin-left:0;margin-top:0;width:478.1pt;height:760.55pt;z-index:-251659264;mso-position-horizontal:center;mso-position-horizontal-relative:margin;mso-position-vertical:center;mso-position-vertical-relative:margin" o:allowincell="f">
          <v:imagedata r:id="rId1" o:title="JOAQUIN%20VALLEJO%20ARBELAEZ%20MUÑEC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3CD5" w14:textId="77777777" w:rsidR="00017BD1" w:rsidRDefault="00407861">
    <w:pPr>
      <w:pStyle w:val="Encabezado"/>
    </w:pPr>
    <w:r>
      <w:rPr>
        <w:lang w:val="es-ES"/>
      </w:rPr>
      <w:pict w14:anchorId="79CC5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77921" o:spid="_x0000_s1025" type="#_x0000_t75" style="position:absolute;margin-left:0;margin-top:0;width:478.1pt;height:760.55pt;z-index:-251658240;mso-position-horizontal:center;mso-position-horizontal-relative:margin;mso-position-vertical:center;mso-position-vertical-relative:margin" o:allowincell="f">
          <v:imagedata r:id="rId1" o:title="JOAQUIN%20VALLEJO%20ARBELAEZ%20MUÑEC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33CC"/>
    <w:multiLevelType w:val="hybridMultilevel"/>
    <w:tmpl w:val="C7F0FF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6D2432"/>
    <w:multiLevelType w:val="hybridMultilevel"/>
    <w:tmpl w:val="B9082024"/>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 w15:restartNumberingAfterBreak="0">
    <w:nsid w:val="0C500702"/>
    <w:multiLevelType w:val="hybridMultilevel"/>
    <w:tmpl w:val="C480ECBA"/>
    <w:lvl w:ilvl="0" w:tplc="1E96D8AC">
      <w:start w:val="1"/>
      <w:numFmt w:val="decimal"/>
      <w:lvlText w:val="%1."/>
      <w:lvlJc w:val="left"/>
      <w:pPr>
        <w:ind w:left="720" w:hanging="360"/>
      </w:pPr>
      <w:rPr>
        <w:rFonts w:hint="default"/>
        <w:b w:val="0"/>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63682B"/>
    <w:multiLevelType w:val="hybridMultilevel"/>
    <w:tmpl w:val="744E4DD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720D89"/>
    <w:multiLevelType w:val="hybridMultilevel"/>
    <w:tmpl w:val="03648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CA62BF"/>
    <w:multiLevelType w:val="hybridMultilevel"/>
    <w:tmpl w:val="01A21CB2"/>
    <w:lvl w:ilvl="0" w:tplc="367C9C44">
      <w:start w:val="1"/>
      <w:numFmt w:val="decimal"/>
      <w:lvlText w:val="%1."/>
      <w:lvlJc w:val="left"/>
      <w:pPr>
        <w:ind w:left="785" w:hanging="360"/>
      </w:pPr>
      <w:rPr>
        <w:rFonts w:hint="default"/>
        <w:b/>
        <w:bCs/>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6" w15:restartNumberingAfterBreak="0">
    <w:nsid w:val="1CC270BF"/>
    <w:multiLevelType w:val="hybridMultilevel"/>
    <w:tmpl w:val="43185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125A5E"/>
    <w:multiLevelType w:val="hybridMultilevel"/>
    <w:tmpl w:val="CB92474E"/>
    <w:lvl w:ilvl="0" w:tplc="240A0001">
      <w:start w:val="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656C94"/>
    <w:multiLevelType w:val="hybridMultilevel"/>
    <w:tmpl w:val="9A16D3C4"/>
    <w:lvl w:ilvl="0" w:tplc="82EC0F8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4EC1FC1"/>
    <w:multiLevelType w:val="hybridMultilevel"/>
    <w:tmpl w:val="CF7A228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A1464D"/>
    <w:multiLevelType w:val="hybridMultilevel"/>
    <w:tmpl w:val="C62AD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9F97B9B"/>
    <w:multiLevelType w:val="hybridMultilevel"/>
    <w:tmpl w:val="F6FA6E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FA21DD"/>
    <w:multiLevelType w:val="hybridMultilevel"/>
    <w:tmpl w:val="B3A2D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D84DDF"/>
    <w:multiLevelType w:val="hybridMultilevel"/>
    <w:tmpl w:val="A03E0572"/>
    <w:lvl w:ilvl="0" w:tplc="FCD62DA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E812039"/>
    <w:multiLevelType w:val="hybridMultilevel"/>
    <w:tmpl w:val="AFC81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D95BB1"/>
    <w:multiLevelType w:val="hybridMultilevel"/>
    <w:tmpl w:val="ED440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05386A"/>
    <w:multiLevelType w:val="hybridMultilevel"/>
    <w:tmpl w:val="458A4E0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7" w15:restartNumberingAfterBreak="0">
    <w:nsid w:val="49D54396"/>
    <w:multiLevelType w:val="hybridMultilevel"/>
    <w:tmpl w:val="B34CDA90"/>
    <w:lvl w:ilvl="0" w:tplc="42985120">
      <w:numFmt w:val="bullet"/>
      <w:lvlText w:val="•"/>
      <w:lvlJc w:val="left"/>
      <w:pPr>
        <w:ind w:left="1070" w:hanging="710"/>
      </w:pPr>
      <w:rPr>
        <w:rFonts w:ascii="Bradley Hand ITC" w:eastAsia="Times New Roman" w:hAnsi="Bradley Hand IT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EA83825"/>
    <w:multiLevelType w:val="hybridMultilevel"/>
    <w:tmpl w:val="BB3C9CBE"/>
    <w:lvl w:ilvl="0" w:tplc="1AFA2A28">
      <w:start w:val="1"/>
      <w:numFmt w:val="decimal"/>
      <w:lvlText w:val="%1."/>
      <w:lvlJc w:val="left"/>
      <w:pPr>
        <w:ind w:left="720" w:hanging="360"/>
      </w:pPr>
      <w:rPr>
        <w:rFonts w:ascii="Calibri" w:hAnsi="Calibri" w:cs="Calibri" w:hint="default"/>
        <w:b w:val="0"/>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EC77890"/>
    <w:multiLevelType w:val="hybridMultilevel"/>
    <w:tmpl w:val="63C01A36"/>
    <w:lvl w:ilvl="0" w:tplc="3D30E6A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F762115"/>
    <w:multiLevelType w:val="hybridMultilevel"/>
    <w:tmpl w:val="4F3043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5F72CC1"/>
    <w:multiLevelType w:val="hybridMultilevel"/>
    <w:tmpl w:val="32FC4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691BDA"/>
    <w:multiLevelType w:val="hybridMultilevel"/>
    <w:tmpl w:val="82AEE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E843C71"/>
    <w:multiLevelType w:val="hybridMultilevel"/>
    <w:tmpl w:val="F1D0761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24" w15:restartNumberingAfterBreak="0">
    <w:nsid w:val="60270699"/>
    <w:multiLevelType w:val="hybridMultilevel"/>
    <w:tmpl w:val="89840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05A334B"/>
    <w:multiLevelType w:val="hybridMultilevel"/>
    <w:tmpl w:val="6D04C6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30928F0"/>
    <w:multiLevelType w:val="hybridMultilevel"/>
    <w:tmpl w:val="89146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3463CED"/>
    <w:multiLevelType w:val="hybridMultilevel"/>
    <w:tmpl w:val="D2B88F18"/>
    <w:lvl w:ilvl="0" w:tplc="FFB0C378">
      <w:start w:val="1"/>
      <w:numFmt w:val="decimal"/>
      <w:lvlText w:val="%1."/>
      <w:lvlJc w:val="left"/>
      <w:pPr>
        <w:ind w:left="720" w:hanging="360"/>
      </w:pPr>
      <w:rPr>
        <w:rFonts w:hint="default"/>
        <w:b/>
        <w:bCs/>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37F4A89"/>
    <w:multiLevelType w:val="hybridMultilevel"/>
    <w:tmpl w:val="4154C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9CA45BF"/>
    <w:multiLevelType w:val="multilevel"/>
    <w:tmpl w:val="0D18CE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3B1B95"/>
    <w:multiLevelType w:val="hybridMultilevel"/>
    <w:tmpl w:val="C876E1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B2818F2"/>
    <w:multiLevelType w:val="hybridMultilevel"/>
    <w:tmpl w:val="409E6E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BEE66D5"/>
    <w:multiLevelType w:val="hybridMultilevel"/>
    <w:tmpl w:val="8188D7D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3" w15:restartNumberingAfterBreak="0">
    <w:nsid w:val="6C136F84"/>
    <w:multiLevelType w:val="hybridMultilevel"/>
    <w:tmpl w:val="F4945FB6"/>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15:restartNumberingAfterBreak="0">
    <w:nsid w:val="76C82A74"/>
    <w:multiLevelType w:val="hybridMultilevel"/>
    <w:tmpl w:val="55B0C566"/>
    <w:lvl w:ilvl="0" w:tplc="51246B5E">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88B4C6D"/>
    <w:multiLevelType w:val="hybridMultilevel"/>
    <w:tmpl w:val="D500E5CC"/>
    <w:lvl w:ilvl="0" w:tplc="470051FE">
      <w:numFmt w:val="bullet"/>
      <w:lvlText w:val="•"/>
      <w:lvlJc w:val="left"/>
      <w:pPr>
        <w:ind w:left="1070" w:hanging="710"/>
      </w:pPr>
      <w:rPr>
        <w:rFonts w:ascii="Bradley Hand ITC" w:eastAsia="Times New Roman" w:hAnsi="Bradley Hand ITC" w:cs="Arial" w:hint="default"/>
        <w:color w:val="70AD47"/>
        <w:sz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EC04E5B"/>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507941376">
    <w:abstractNumId w:val="32"/>
  </w:num>
  <w:num w:numId="2" w16cid:durableId="948467802">
    <w:abstractNumId w:val="22"/>
  </w:num>
  <w:num w:numId="3" w16cid:durableId="1971397863">
    <w:abstractNumId w:val="4"/>
  </w:num>
  <w:num w:numId="4" w16cid:durableId="5717087">
    <w:abstractNumId w:val="21"/>
  </w:num>
  <w:num w:numId="5" w16cid:durableId="526993335">
    <w:abstractNumId w:val="9"/>
  </w:num>
  <w:num w:numId="6" w16cid:durableId="2121607204">
    <w:abstractNumId w:val="3"/>
  </w:num>
  <w:num w:numId="7" w16cid:durableId="1429423221">
    <w:abstractNumId w:val="16"/>
  </w:num>
  <w:num w:numId="8" w16cid:durableId="739253403">
    <w:abstractNumId w:val="36"/>
  </w:num>
  <w:num w:numId="9" w16cid:durableId="1003510282">
    <w:abstractNumId w:val="1"/>
  </w:num>
  <w:num w:numId="10" w16cid:durableId="1524242868">
    <w:abstractNumId w:val="14"/>
  </w:num>
  <w:num w:numId="11" w16cid:durableId="1473133985">
    <w:abstractNumId w:val="23"/>
  </w:num>
  <w:num w:numId="12" w16cid:durableId="163672289">
    <w:abstractNumId w:val="28"/>
  </w:num>
  <w:num w:numId="13" w16cid:durableId="451558375">
    <w:abstractNumId w:val="10"/>
  </w:num>
  <w:num w:numId="14" w16cid:durableId="995765166">
    <w:abstractNumId w:val="12"/>
  </w:num>
  <w:num w:numId="15" w16cid:durableId="1923835857">
    <w:abstractNumId w:val="24"/>
  </w:num>
  <w:num w:numId="16" w16cid:durableId="796069719">
    <w:abstractNumId w:val="6"/>
  </w:num>
  <w:num w:numId="17" w16cid:durableId="1373189812">
    <w:abstractNumId w:val="11"/>
  </w:num>
  <w:num w:numId="18" w16cid:durableId="464469489">
    <w:abstractNumId w:val="17"/>
  </w:num>
  <w:num w:numId="19" w16cid:durableId="824784152">
    <w:abstractNumId w:val="35"/>
  </w:num>
  <w:num w:numId="20" w16cid:durableId="1999766313">
    <w:abstractNumId w:val="0"/>
  </w:num>
  <w:num w:numId="21" w16cid:durableId="54402932">
    <w:abstractNumId w:val="15"/>
  </w:num>
  <w:num w:numId="22" w16cid:durableId="1232040675">
    <w:abstractNumId w:val="20"/>
  </w:num>
  <w:num w:numId="23" w16cid:durableId="720055302">
    <w:abstractNumId w:val="30"/>
  </w:num>
  <w:num w:numId="24" w16cid:durableId="771317962">
    <w:abstractNumId w:val="34"/>
  </w:num>
  <w:num w:numId="25" w16cid:durableId="1238898023">
    <w:abstractNumId w:val="33"/>
  </w:num>
  <w:num w:numId="26" w16cid:durableId="636762466">
    <w:abstractNumId w:val="7"/>
  </w:num>
  <w:num w:numId="27" w16cid:durableId="337117349">
    <w:abstractNumId w:val="8"/>
  </w:num>
  <w:num w:numId="28" w16cid:durableId="213663989">
    <w:abstractNumId w:val="25"/>
  </w:num>
  <w:num w:numId="29" w16cid:durableId="491214548">
    <w:abstractNumId w:val="19"/>
  </w:num>
  <w:num w:numId="30" w16cid:durableId="332143751">
    <w:abstractNumId w:val="31"/>
  </w:num>
  <w:num w:numId="31" w16cid:durableId="1147670569">
    <w:abstractNumId w:val="29"/>
  </w:num>
  <w:num w:numId="32" w16cid:durableId="749277364">
    <w:abstractNumId w:val="13"/>
  </w:num>
  <w:num w:numId="33" w16cid:durableId="369769707">
    <w:abstractNumId w:val="5"/>
  </w:num>
  <w:num w:numId="34" w16cid:durableId="777484656">
    <w:abstractNumId w:val="18"/>
  </w:num>
  <w:num w:numId="35" w16cid:durableId="1161047760">
    <w:abstractNumId w:val="2"/>
  </w:num>
  <w:num w:numId="36" w16cid:durableId="685131199">
    <w:abstractNumId w:val="26"/>
  </w:num>
  <w:num w:numId="37" w16cid:durableId="1191332320">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87C"/>
    <w:rsid w:val="0000012F"/>
    <w:rsid w:val="000001EE"/>
    <w:rsid w:val="0000056C"/>
    <w:rsid w:val="0000072B"/>
    <w:rsid w:val="00000906"/>
    <w:rsid w:val="00000F1C"/>
    <w:rsid w:val="0000104B"/>
    <w:rsid w:val="000011DB"/>
    <w:rsid w:val="0000196C"/>
    <w:rsid w:val="00001ABB"/>
    <w:rsid w:val="00001B7C"/>
    <w:rsid w:val="00002303"/>
    <w:rsid w:val="00002883"/>
    <w:rsid w:val="00002AB0"/>
    <w:rsid w:val="00002F4B"/>
    <w:rsid w:val="00003583"/>
    <w:rsid w:val="00003BCB"/>
    <w:rsid w:val="000043E0"/>
    <w:rsid w:val="00004DF8"/>
    <w:rsid w:val="000053FB"/>
    <w:rsid w:val="00005445"/>
    <w:rsid w:val="000058EC"/>
    <w:rsid w:val="0000590A"/>
    <w:rsid w:val="00005B3F"/>
    <w:rsid w:val="00005B97"/>
    <w:rsid w:val="00005DEC"/>
    <w:rsid w:val="00006552"/>
    <w:rsid w:val="00006A02"/>
    <w:rsid w:val="00006D48"/>
    <w:rsid w:val="00006D55"/>
    <w:rsid w:val="0000728E"/>
    <w:rsid w:val="000072D6"/>
    <w:rsid w:val="000107ED"/>
    <w:rsid w:val="00010975"/>
    <w:rsid w:val="00010C1D"/>
    <w:rsid w:val="00010C77"/>
    <w:rsid w:val="00011015"/>
    <w:rsid w:val="000115B2"/>
    <w:rsid w:val="0001187A"/>
    <w:rsid w:val="000119FB"/>
    <w:rsid w:val="000130A0"/>
    <w:rsid w:val="000131D6"/>
    <w:rsid w:val="00013639"/>
    <w:rsid w:val="000138B8"/>
    <w:rsid w:val="00013999"/>
    <w:rsid w:val="00013C7E"/>
    <w:rsid w:val="0001460F"/>
    <w:rsid w:val="0001476F"/>
    <w:rsid w:val="00014858"/>
    <w:rsid w:val="0001537E"/>
    <w:rsid w:val="000155FB"/>
    <w:rsid w:val="000158BF"/>
    <w:rsid w:val="00016732"/>
    <w:rsid w:val="00016752"/>
    <w:rsid w:val="00016804"/>
    <w:rsid w:val="00016C17"/>
    <w:rsid w:val="00017062"/>
    <w:rsid w:val="00017BD1"/>
    <w:rsid w:val="000202A3"/>
    <w:rsid w:val="00020A71"/>
    <w:rsid w:val="00020F1C"/>
    <w:rsid w:val="0002106F"/>
    <w:rsid w:val="00021727"/>
    <w:rsid w:val="00021813"/>
    <w:rsid w:val="000218C1"/>
    <w:rsid w:val="00021D05"/>
    <w:rsid w:val="00021F44"/>
    <w:rsid w:val="00022124"/>
    <w:rsid w:val="0002367C"/>
    <w:rsid w:val="00023AD1"/>
    <w:rsid w:val="00023D29"/>
    <w:rsid w:val="000243FC"/>
    <w:rsid w:val="0002481A"/>
    <w:rsid w:val="00025E06"/>
    <w:rsid w:val="00025EEA"/>
    <w:rsid w:val="000262B3"/>
    <w:rsid w:val="00026508"/>
    <w:rsid w:val="00026787"/>
    <w:rsid w:val="000267DC"/>
    <w:rsid w:val="00026A73"/>
    <w:rsid w:val="00026C30"/>
    <w:rsid w:val="000272FF"/>
    <w:rsid w:val="00027553"/>
    <w:rsid w:val="0002761A"/>
    <w:rsid w:val="000301D9"/>
    <w:rsid w:val="0003047C"/>
    <w:rsid w:val="00030816"/>
    <w:rsid w:val="00030AC3"/>
    <w:rsid w:val="00030D02"/>
    <w:rsid w:val="000311B0"/>
    <w:rsid w:val="000314AA"/>
    <w:rsid w:val="00031793"/>
    <w:rsid w:val="00031C01"/>
    <w:rsid w:val="000321BE"/>
    <w:rsid w:val="00032205"/>
    <w:rsid w:val="000326B3"/>
    <w:rsid w:val="00032893"/>
    <w:rsid w:val="00032B91"/>
    <w:rsid w:val="00032C2F"/>
    <w:rsid w:val="00032C5F"/>
    <w:rsid w:val="00033222"/>
    <w:rsid w:val="00033515"/>
    <w:rsid w:val="00033649"/>
    <w:rsid w:val="000339AA"/>
    <w:rsid w:val="00033D03"/>
    <w:rsid w:val="00034475"/>
    <w:rsid w:val="0003454D"/>
    <w:rsid w:val="0003468E"/>
    <w:rsid w:val="0003487F"/>
    <w:rsid w:val="00034D02"/>
    <w:rsid w:val="0003506B"/>
    <w:rsid w:val="00035686"/>
    <w:rsid w:val="0003574B"/>
    <w:rsid w:val="000357D2"/>
    <w:rsid w:val="0003590C"/>
    <w:rsid w:val="00035D66"/>
    <w:rsid w:val="00036236"/>
    <w:rsid w:val="0003643A"/>
    <w:rsid w:val="00036ED5"/>
    <w:rsid w:val="000375C8"/>
    <w:rsid w:val="00037640"/>
    <w:rsid w:val="00037814"/>
    <w:rsid w:val="0003787B"/>
    <w:rsid w:val="00037BAB"/>
    <w:rsid w:val="00037DDC"/>
    <w:rsid w:val="00040129"/>
    <w:rsid w:val="00040169"/>
    <w:rsid w:val="00040572"/>
    <w:rsid w:val="00040720"/>
    <w:rsid w:val="00040B8F"/>
    <w:rsid w:val="00040C81"/>
    <w:rsid w:val="00040E36"/>
    <w:rsid w:val="0004145C"/>
    <w:rsid w:val="00041B10"/>
    <w:rsid w:val="00042011"/>
    <w:rsid w:val="0004201A"/>
    <w:rsid w:val="00042629"/>
    <w:rsid w:val="00042993"/>
    <w:rsid w:val="00042CFD"/>
    <w:rsid w:val="00042F17"/>
    <w:rsid w:val="000431D4"/>
    <w:rsid w:val="00043315"/>
    <w:rsid w:val="00043A8B"/>
    <w:rsid w:val="00044784"/>
    <w:rsid w:val="000447F3"/>
    <w:rsid w:val="00044A3C"/>
    <w:rsid w:val="00044E72"/>
    <w:rsid w:val="00045074"/>
    <w:rsid w:val="000452E3"/>
    <w:rsid w:val="00045689"/>
    <w:rsid w:val="00045D1C"/>
    <w:rsid w:val="00045DFF"/>
    <w:rsid w:val="00046B4D"/>
    <w:rsid w:val="00046E42"/>
    <w:rsid w:val="00046E4B"/>
    <w:rsid w:val="00046F45"/>
    <w:rsid w:val="00046F4D"/>
    <w:rsid w:val="000503CC"/>
    <w:rsid w:val="00050591"/>
    <w:rsid w:val="00050B95"/>
    <w:rsid w:val="00051468"/>
    <w:rsid w:val="00051608"/>
    <w:rsid w:val="00051FD3"/>
    <w:rsid w:val="00052231"/>
    <w:rsid w:val="0005291E"/>
    <w:rsid w:val="00052A7E"/>
    <w:rsid w:val="00052DB2"/>
    <w:rsid w:val="00052E4C"/>
    <w:rsid w:val="000535CE"/>
    <w:rsid w:val="0005371F"/>
    <w:rsid w:val="000539AE"/>
    <w:rsid w:val="00053D98"/>
    <w:rsid w:val="00054547"/>
    <w:rsid w:val="0005475F"/>
    <w:rsid w:val="00054945"/>
    <w:rsid w:val="00055010"/>
    <w:rsid w:val="00055129"/>
    <w:rsid w:val="00055A22"/>
    <w:rsid w:val="00056893"/>
    <w:rsid w:val="0005695F"/>
    <w:rsid w:val="0005698D"/>
    <w:rsid w:val="00056A8F"/>
    <w:rsid w:val="00056AFD"/>
    <w:rsid w:val="000571CA"/>
    <w:rsid w:val="0005761D"/>
    <w:rsid w:val="0005764F"/>
    <w:rsid w:val="00057968"/>
    <w:rsid w:val="0005796A"/>
    <w:rsid w:val="00057B0F"/>
    <w:rsid w:val="00057CAF"/>
    <w:rsid w:val="00060BD6"/>
    <w:rsid w:val="00060E9F"/>
    <w:rsid w:val="000613C3"/>
    <w:rsid w:val="00061522"/>
    <w:rsid w:val="000619CD"/>
    <w:rsid w:val="00061C6C"/>
    <w:rsid w:val="00062B9B"/>
    <w:rsid w:val="00062EC2"/>
    <w:rsid w:val="00064047"/>
    <w:rsid w:val="00064EF8"/>
    <w:rsid w:val="00065228"/>
    <w:rsid w:val="00065626"/>
    <w:rsid w:val="00065669"/>
    <w:rsid w:val="00065906"/>
    <w:rsid w:val="00065D50"/>
    <w:rsid w:val="000660D7"/>
    <w:rsid w:val="000665CE"/>
    <w:rsid w:val="00066EEA"/>
    <w:rsid w:val="000674B6"/>
    <w:rsid w:val="00067591"/>
    <w:rsid w:val="00067977"/>
    <w:rsid w:val="000679D9"/>
    <w:rsid w:val="00067B8A"/>
    <w:rsid w:val="00070317"/>
    <w:rsid w:val="000705A2"/>
    <w:rsid w:val="00070856"/>
    <w:rsid w:val="00070AFE"/>
    <w:rsid w:val="00070EB5"/>
    <w:rsid w:val="0007152A"/>
    <w:rsid w:val="000722C7"/>
    <w:rsid w:val="00072349"/>
    <w:rsid w:val="0007295F"/>
    <w:rsid w:val="00072C50"/>
    <w:rsid w:val="00073488"/>
    <w:rsid w:val="00073EAD"/>
    <w:rsid w:val="00073FF2"/>
    <w:rsid w:val="00074040"/>
    <w:rsid w:val="00074765"/>
    <w:rsid w:val="00074C17"/>
    <w:rsid w:val="00074E75"/>
    <w:rsid w:val="0007548E"/>
    <w:rsid w:val="0007568C"/>
    <w:rsid w:val="00075AF4"/>
    <w:rsid w:val="00075D08"/>
    <w:rsid w:val="00075E41"/>
    <w:rsid w:val="00075F9B"/>
    <w:rsid w:val="000760BB"/>
    <w:rsid w:val="000763BC"/>
    <w:rsid w:val="000763FC"/>
    <w:rsid w:val="00076440"/>
    <w:rsid w:val="00076795"/>
    <w:rsid w:val="00076B87"/>
    <w:rsid w:val="00076CBD"/>
    <w:rsid w:val="00076F33"/>
    <w:rsid w:val="0007722F"/>
    <w:rsid w:val="0007732C"/>
    <w:rsid w:val="00077481"/>
    <w:rsid w:val="00080045"/>
    <w:rsid w:val="000802E5"/>
    <w:rsid w:val="00081131"/>
    <w:rsid w:val="00081A55"/>
    <w:rsid w:val="00082A7C"/>
    <w:rsid w:val="00082FD5"/>
    <w:rsid w:val="00083119"/>
    <w:rsid w:val="000833B4"/>
    <w:rsid w:val="00083D75"/>
    <w:rsid w:val="000841F7"/>
    <w:rsid w:val="0008455D"/>
    <w:rsid w:val="00084EF2"/>
    <w:rsid w:val="0008584F"/>
    <w:rsid w:val="00085B05"/>
    <w:rsid w:val="000862C3"/>
    <w:rsid w:val="00086773"/>
    <w:rsid w:val="00086B2A"/>
    <w:rsid w:val="0008717D"/>
    <w:rsid w:val="00090043"/>
    <w:rsid w:val="000910EA"/>
    <w:rsid w:val="0009151B"/>
    <w:rsid w:val="0009174B"/>
    <w:rsid w:val="000919D3"/>
    <w:rsid w:val="0009247F"/>
    <w:rsid w:val="000926A9"/>
    <w:rsid w:val="00092B56"/>
    <w:rsid w:val="00092F23"/>
    <w:rsid w:val="00093296"/>
    <w:rsid w:val="000932A5"/>
    <w:rsid w:val="000932F4"/>
    <w:rsid w:val="00093487"/>
    <w:rsid w:val="0009398B"/>
    <w:rsid w:val="00093BAC"/>
    <w:rsid w:val="00094EA6"/>
    <w:rsid w:val="00094EE1"/>
    <w:rsid w:val="000950AD"/>
    <w:rsid w:val="00095940"/>
    <w:rsid w:val="00095A59"/>
    <w:rsid w:val="00095C70"/>
    <w:rsid w:val="000965F3"/>
    <w:rsid w:val="000970D0"/>
    <w:rsid w:val="00097293"/>
    <w:rsid w:val="000976CB"/>
    <w:rsid w:val="00097E87"/>
    <w:rsid w:val="000A0121"/>
    <w:rsid w:val="000A0287"/>
    <w:rsid w:val="000A0523"/>
    <w:rsid w:val="000A069C"/>
    <w:rsid w:val="000A0D75"/>
    <w:rsid w:val="000A1159"/>
    <w:rsid w:val="000A1794"/>
    <w:rsid w:val="000A1952"/>
    <w:rsid w:val="000A1A58"/>
    <w:rsid w:val="000A1EAE"/>
    <w:rsid w:val="000A22C3"/>
    <w:rsid w:val="000A30F3"/>
    <w:rsid w:val="000A349B"/>
    <w:rsid w:val="000A3939"/>
    <w:rsid w:val="000A3C34"/>
    <w:rsid w:val="000A4064"/>
    <w:rsid w:val="000A40BF"/>
    <w:rsid w:val="000A4112"/>
    <w:rsid w:val="000A44DC"/>
    <w:rsid w:val="000A45B9"/>
    <w:rsid w:val="000A5069"/>
    <w:rsid w:val="000A5A24"/>
    <w:rsid w:val="000A5A9D"/>
    <w:rsid w:val="000A5B70"/>
    <w:rsid w:val="000A5EBF"/>
    <w:rsid w:val="000A5F5D"/>
    <w:rsid w:val="000A613F"/>
    <w:rsid w:val="000A65D1"/>
    <w:rsid w:val="000A6FD2"/>
    <w:rsid w:val="000A71E5"/>
    <w:rsid w:val="000A7BDB"/>
    <w:rsid w:val="000B045F"/>
    <w:rsid w:val="000B12BE"/>
    <w:rsid w:val="000B1903"/>
    <w:rsid w:val="000B2594"/>
    <w:rsid w:val="000B261B"/>
    <w:rsid w:val="000B287B"/>
    <w:rsid w:val="000B3077"/>
    <w:rsid w:val="000B357B"/>
    <w:rsid w:val="000B42B8"/>
    <w:rsid w:val="000B491B"/>
    <w:rsid w:val="000B512D"/>
    <w:rsid w:val="000B53BD"/>
    <w:rsid w:val="000B5560"/>
    <w:rsid w:val="000B5886"/>
    <w:rsid w:val="000B5C2C"/>
    <w:rsid w:val="000B65AB"/>
    <w:rsid w:val="000B665A"/>
    <w:rsid w:val="000B7E00"/>
    <w:rsid w:val="000B7E40"/>
    <w:rsid w:val="000C059A"/>
    <w:rsid w:val="000C0619"/>
    <w:rsid w:val="000C12E7"/>
    <w:rsid w:val="000C2643"/>
    <w:rsid w:val="000C2789"/>
    <w:rsid w:val="000C28A6"/>
    <w:rsid w:val="000C3AA5"/>
    <w:rsid w:val="000C5856"/>
    <w:rsid w:val="000C585F"/>
    <w:rsid w:val="000C5BE3"/>
    <w:rsid w:val="000C5BF3"/>
    <w:rsid w:val="000C5C14"/>
    <w:rsid w:val="000C67A7"/>
    <w:rsid w:val="000C7226"/>
    <w:rsid w:val="000C79EF"/>
    <w:rsid w:val="000C7A11"/>
    <w:rsid w:val="000C7A26"/>
    <w:rsid w:val="000C7ADB"/>
    <w:rsid w:val="000C7D13"/>
    <w:rsid w:val="000D049B"/>
    <w:rsid w:val="000D05B4"/>
    <w:rsid w:val="000D0610"/>
    <w:rsid w:val="000D07BC"/>
    <w:rsid w:val="000D0E00"/>
    <w:rsid w:val="000D0EA4"/>
    <w:rsid w:val="000D0EC4"/>
    <w:rsid w:val="000D12FF"/>
    <w:rsid w:val="000D1309"/>
    <w:rsid w:val="000D13AC"/>
    <w:rsid w:val="000D1464"/>
    <w:rsid w:val="000D1559"/>
    <w:rsid w:val="000D163A"/>
    <w:rsid w:val="000D1923"/>
    <w:rsid w:val="000D1A0C"/>
    <w:rsid w:val="000D1F36"/>
    <w:rsid w:val="000D1F57"/>
    <w:rsid w:val="000D222B"/>
    <w:rsid w:val="000D281D"/>
    <w:rsid w:val="000D2883"/>
    <w:rsid w:val="000D289E"/>
    <w:rsid w:val="000D2C14"/>
    <w:rsid w:val="000D2C4B"/>
    <w:rsid w:val="000D3FA4"/>
    <w:rsid w:val="000D411D"/>
    <w:rsid w:val="000D419D"/>
    <w:rsid w:val="000D46F5"/>
    <w:rsid w:val="000D4BA5"/>
    <w:rsid w:val="000D5FFE"/>
    <w:rsid w:val="000D63B5"/>
    <w:rsid w:val="000D65DB"/>
    <w:rsid w:val="000D666D"/>
    <w:rsid w:val="000D6F98"/>
    <w:rsid w:val="000D7230"/>
    <w:rsid w:val="000D7302"/>
    <w:rsid w:val="000D7A2D"/>
    <w:rsid w:val="000D7A35"/>
    <w:rsid w:val="000D7BA5"/>
    <w:rsid w:val="000E0235"/>
    <w:rsid w:val="000E02B4"/>
    <w:rsid w:val="000E0C34"/>
    <w:rsid w:val="000E0CF1"/>
    <w:rsid w:val="000E182E"/>
    <w:rsid w:val="000E2150"/>
    <w:rsid w:val="000E261B"/>
    <w:rsid w:val="000E38E2"/>
    <w:rsid w:val="000E3D01"/>
    <w:rsid w:val="000E3D48"/>
    <w:rsid w:val="000E4FC4"/>
    <w:rsid w:val="000E56F1"/>
    <w:rsid w:val="000E5B95"/>
    <w:rsid w:val="000E63DA"/>
    <w:rsid w:val="000E6585"/>
    <w:rsid w:val="000E66B9"/>
    <w:rsid w:val="000E6959"/>
    <w:rsid w:val="000E6E7D"/>
    <w:rsid w:val="000E77D0"/>
    <w:rsid w:val="000F156A"/>
    <w:rsid w:val="000F1779"/>
    <w:rsid w:val="000F1826"/>
    <w:rsid w:val="000F1B20"/>
    <w:rsid w:val="000F1F9D"/>
    <w:rsid w:val="000F1FC8"/>
    <w:rsid w:val="000F3196"/>
    <w:rsid w:val="000F38D2"/>
    <w:rsid w:val="000F41FC"/>
    <w:rsid w:val="000F44B4"/>
    <w:rsid w:val="000F4542"/>
    <w:rsid w:val="000F4604"/>
    <w:rsid w:val="000F4B98"/>
    <w:rsid w:val="000F51BD"/>
    <w:rsid w:val="000F5201"/>
    <w:rsid w:val="000F56D0"/>
    <w:rsid w:val="000F5942"/>
    <w:rsid w:val="000F5E51"/>
    <w:rsid w:val="000F67EC"/>
    <w:rsid w:val="000F73E8"/>
    <w:rsid w:val="000F74CB"/>
    <w:rsid w:val="000F7527"/>
    <w:rsid w:val="000F76A2"/>
    <w:rsid w:val="000F78F4"/>
    <w:rsid w:val="000F7D73"/>
    <w:rsid w:val="001002FD"/>
    <w:rsid w:val="00100D61"/>
    <w:rsid w:val="0010162A"/>
    <w:rsid w:val="00101DDA"/>
    <w:rsid w:val="0010243B"/>
    <w:rsid w:val="001027AD"/>
    <w:rsid w:val="00102A80"/>
    <w:rsid w:val="00102E12"/>
    <w:rsid w:val="001036C3"/>
    <w:rsid w:val="001038CD"/>
    <w:rsid w:val="0010403B"/>
    <w:rsid w:val="00104221"/>
    <w:rsid w:val="001044ED"/>
    <w:rsid w:val="00104511"/>
    <w:rsid w:val="00104AA0"/>
    <w:rsid w:val="00104BCD"/>
    <w:rsid w:val="00105034"/>
    <w:rsid w:val="0010508C"/>
    <w:rsid w:val="00105D86"/>
    <w:rsid w:val="0010621B"/>
    <w:rsid w:val="0010649B"/>
    <w:rsid w:val="001067A9"/>
    <w:rsid w:val="00106BC4"/>
    <w:rsid w:val="00106D0E"/>
    <w:rsid w:val="001074BD"/>
    <w:rsid w:val="00107AA3"/>
    <w:rsid w:val="00107AB1"/>
    <w:rsid w:val="00107DA9"/>
    <w:rsid w:val="00107DBD"/>
    <w:rsid w:val="00110566"/>
    <w:rsid w:val="00110BB8"/>
    <w:rsid w:val="0011115B"/>
    <w:rsid w:val="001113EF"/>
    <w:rsid w:val="001113F8"/>
    <w:rsid w:val="001117A4"/>
    <w:rsid w:val="00111E0E"/>
    <w:rsid w:val="00112965"/>
    <w:rsid w:val="00112C61"/>
    <w:rsid w:val="001130A1"/>
    <w:rsid w:val="001134AF"/>
    <w:rsid w:val="0011364A"/>
    <w:rsid w:val="0011416C"/>
    <w:rsid w:val="0011478A"/>
    <w:rsid w:val="0011505F"/>
    <w:rsid w:val="00115112"/>
    <w:rsid w:val="00115378"/>
    <w:rsid w:val="0011682E"/>
    <w:rsid w:val="001169EE"/>
    <w:rsid w:val="00116AD0"/>
    <w:rsid w:val="00117059"/>
    <w:rsid w:val="00117608"/>
    <w:rsid w:val="001179B2"/>
    <w:rsid w:val="00117A4D"/>
    <w:rsid w:val="00120231"/>
    <w:rsid w:val="00120492"/>
    <w:rsid w:val="0012063B"/>
    <w:rsid w:val="00120786"/>
    <w:rsid w:val="00120A11"/>
    <w:rsid w:val="001211CB"/>
    <w:rsid w:val="0012152D"/>
    <w:rsid w:val="00122AE9"/>
    <w:rsid w:val="00122C5F"/>
    <w:rsid w:val="00123471"/>
    <w:rsid w:val="00123A4F"/>
    <w:rsid w:val="00123AB0"/>
    <w:rsid w:val="00123DA9"/>
    <w:rsid w:val="0012494C"/>
    <w:rsid w:val="00124FAA"/>
    <w:rsid w:val="001252D0"/>
    <w:rsid w:val="001264C9"/>
    <w:rsid w:val="0012652E"/>
    <w:rsid w:val="00126DC5"/>
    <w:rsid w:val="001270A2"/>
    <w:rsid w:val="001275D9"/>
    <w:rsid w:val="0012799B"/>
    <w:rsid w:val="00127E6C"/>
    <w:rsid w:val="0013018F"/>
    <w:rsid w:val="00130C5F"/>
    <w:rsid w:val="00131003"/>
    <w:rsid w:val="0013129B"/>
    <w:rsid w:val="00131A9D"/>
    <w:rsid w:val="001331E6"/>
    <w:rsid w:val="001338C1"/>
    <w:rsid w:val="001340E0"/>
    <w:rsid w:val="00134376"/>
    <w:rsid w:val="00134396"/>
    <w:rsid w:val="00134942"/>
    <w:rsid w:val="00134BB0"/>
    <w:rsid w:val="00134BD8"/>
    <w:rsid w:val="00134D72"/>
    <w:rsid w:val="00135678"/>
    <w:rsid w:val="00135F26"/>
    <w:rsid w:val="00135F6D"/>
    <w:rsid w:val="001368B5"/>
    <w:rsid w:val="00136FCF"/>
    <w:rsid w:val="001370C3"/>
    <w:rsid w:val="0013764F"/>
    <w:rsid w:val="00137B9E"/>
    <w:rsid w:val="00140041"/>
    <w:rsid w:val="00140866"/>
    <w:rsid w:val="0014087D"/>
    <w:rsid w:val="0014100E"/>
    <w:rsid w:val="0014131C"/>
    <w:rsid w:val="00141829"/>
    <w:rsid w:val="0014194C"/>
    <w:rsid w:val="0014285C"/>
    <w:rsid w:val="001429EC"/>
    <w:rsid w:val="00142FC3"/>
    <w:rsid w:val="00143F1E"/>
    <w:rsid w:val="0014403C"/>
    <w:rsid w:val="001440F1"/>
    <w:rsid w:val="001441EE"/>
    <w:rsid w:val="001448D9"/>
    <w:rsid w:val="00144AE1"/>
    <w:rsid w:val="00145493"/>
    <w:rsid w:val="00145A67"/>
    <w:rsid w:val="00146EF6"/>
    <w:rsid w:val="001478AD"/>
    <w:rsid w:val="00147F29"/>
    <w:rsid w:val="0015115D"/>
    <w:rsid w:val="001513D0"/>
    <w:rsid w:val="001514EC"/>
    <w:rsid w:val="0015174A"/>
    <w:rsid w:val="0015180D"/>
    <w:rsid w:val="001518C7"/>
    <w:rsid w:val="00151CE0"/>
    <w:rsid w:val="00151D9B"/>
    <w:rsid w:val="00152140"/>
    <w:rsid w:val="001526DD"/>
    <w:rsid w:val="00152CBE"/>
    <w:rsid w:val="001532F4"/>
    <w:rsid w:val="00153A88"/>
    <w:rsid w:val="00154618"/>
    <w:rsid w:val="001546DB"/>
    <w:rsid w:val="0015494C"/>
    <w:rsid w:val="00154A31"/>
    <w:rsid w:val="00154C6C"/>
    <w:rsid w:val="00155288"/>
    <w:rsid w:val="001556A3"/>
    <w:rsid w:val="0015787C"/>
    <w:rsid w:val="00157B95"/>
    <w:rsid w:val="00157C6E"/>
    <w:rsid w:val="0016033F"/>
    <w:rsid w:val="00160D22"/>
    <w:rsid w:val="00161012"/>
    <w:rsid w:val="00161A76"/>
    <w:rsid w:val="00161D40"/>
    <w:rsid w:val="0016214B"/>
    <w:rsid w:val="0016242C"/>
    <w:rsid w:val="00162479"/>
    <w:rsid w:val="001629F2"/>
    <w:rsid w:val="00163480"/>
    <w:rsid w:val="001635C6"/>
    <w:rsid w:val="001636C3"/>
    <w:rsid w:val="00163A34"/>
    <w:rsid w:val="00163A41"/>
    <w:rsid w:val="00163A9F"/>
    <w:rsid w:val="00164066"/>
    <w:rsid w:val="001643F0"/>
    <w:rsid w:val="00164878"/>
    <w:rsid w:val="001655E6"/>
    <w:rsid w:val="0016578A"/>
    <w:rsid w:val="00165984"/>
    <w:rsid w:val="00166274"/>
    <w:rsid w:val="00166276"/>
    <w:rsid w:val="0016657B"/>
    <w:rsid w:val="00166664"/>
    <w:rsid w:val="00166712"/>
    <w:rsid w:val="00167829"/>
    <w:rsid w:val="00167DD9"/>
    <w:rsid w:val="00167FAA"/>
    <w:rsid w:val="0017024A"/>
    <w:rsid w:val="00170871"/>
    <w:rsid w:val="00170963"/>
    <w:rsid w:val="00170E5F"/>
    <w:rsid w:val="00170EF6"/>
    <w:rsid w:val="0017120A"/>
    <w:rsid w:val="00171451"/>
    <w:rsid w:val="001714C3"/>
    <w:rsid w:val="00171CE3"/>
    <w:rsid w:val="00171D93"/>
    <w:rsid w:val="0017211D"/>
    <w:rsid w:val="00172400"/>
    <w:rsid w:val="0017280E"/>
    <w:rsid w:val="001729C5"/>
    <w:rsid w:val="00172D9E"/>
    <w:rsid w:val="001737F5"/>
    <w:rsid w:val="00173C83"/>
    <w:rsid w:val="00174372"/>
    <w:rsid w:val="0017455F"/>
    <w:rsid w:val="00174A60"/>
    <w:rsid w:val="00175E14"/>
    <w:rsid w:val="00176450"/>
    <w:rsid w:val="001765F4"/>
    <w:rsid w:val="00176893"/>
    <w:rsid w:val="001774EE"/>
    <w:rsid w:val="00177548"/>
    <w:rsid w:val="0017778E"/>
    <w:rsid w:val="00177E7B"/>
    <w:rsid w:val="00180C9A"/>
    <w:rsid w:val="00181255"/>
    <w:rsid w:val="00181837"/>
    <w:rsid w:val="001819A2"/>
    <w:rsid w:val="00182085"/>
    <w:rsid w:val="0018245C"/>
    <w:rsid w:val="001824D2"/>
    <w:rsid w:val="0018253B"/>
    <w:rsid w:val="0018293A"/>
    <w:rsid w:val="00182A7D"/>
    <w:rsid w:val="00182BD0"/>
    <w:rsid w:val="00182CF1"/>
    <w:rsid w:val="00182DA3"/>
    <w:rsid w:val="00183256"/>
    <w:rsid w:val="001834FA"/>
    <w:rsid w:val="0018377C"/>
    <w:rsid w:val="00183B96"/>
    <w:rsid w:val="00183CFC"/>
    <w:rsid w:val="00183F3E"/>
    <w:rsid w:val="001842F0"/>
    <w:rsid w:val="00184472"/>
    <w:rsid w:val="0018458B"/>
    <w:rsid w:val="0018480E"/>
    <w:rsid w:val="00184B6D"/>
    <w:rsid w:val="00184B83"/>
    <w:rsid w:val="001850BB"/>
    <w:rsid w:val="001857E4"/>
    <w:rsid w:val="0018590B"/>
    <w:rsid w:val="00185FA5"/>
    <w:rsid w:val="0018663C"/>
    <w:rsid w:val="00186DAF"/>
    <w:rsid w:val="0018726D"/>
    <w:rsid w:val="00187AAD"/>
    <w:rsid w:val="001903E1"/>
    <w:rsid w:val="00190474"/>
    <w:rsid w:val="001906EB"/>
    <w:rsid w:val="001909DC"/>
    <w:rsid w:val="00190CC5"/>
    <w:rsid w:val="00190CDC"/>
    <w:rsid w:val="0019102B"/>
    <w:rsid w:val="001911EC"/>
    <w:rsid w:val="00191333"/>
    <w:rsid w:val="00191392"/>
    <w:rsid w:val="001920D4"/>
    <w:rsid w:val="001928BA"/>
    <w:rsid w:val="00192B5A"/>
    <w:rsid w:val="00192DF8"/>
    <w:rsid w:val="00193545"/>
    <w:rsid w:val="00193C82"/>
    <w:rsid w:val="001954A9"/>
    <w:rsid w:val="00196083"/>
    <w:rsid w:val="001961E4"/>
    <w:rsid w:val="00196A4A"/>
    <w:rsid w:val="00197529"/>
    <w:rsid w:val="00197622"/>
    <w:rsid w:val="0019786B"/>
    <w:rsid w:val="001A007D"/>
    <w:rsid w:val="001A0765"/>
    <w:rsid w:val="001A0C9E"/>
    <w:rsid w:val="001A172D"/>
    <w:rsid w:val="001A1C89"/>
    <w:rsid w:val="001A2096"/>
    <w:rsid w:val="001A28A1"/>
    <w:rsid w:val="001A2E9E"/>
    <w:rsid w:val="001A2EB3"/>
    <w:rsid w:val="001A33B5"/>
    <w:rsid w:val="001A33D0"/>
    <w:rsid w:val="001A348B"/>
    <w:rsid w:val="001A35F8"/>
    <w:rsid w:val="001A3795"/>
    <w:rsid w:val="001A3845"/>
    <w:rsid w:val="001A3E1B"/>
    <w:rsid w:val="001A49F0"/>
    <w:rsid w:val="001A5513"/>
    <w:rsid w:val="001A5E77"/>
    <w:rsid w:val="001A6066"/>
    <w:rsid w:val="001A607C"/>
    <w:rsid w:val="001A6419"/>
    <w:rsid w:val="001A6851"/>
    <w:rsid w:val="001A697E"/>
    <w:rsid w:val="001A6B7D"/>
    <w:rsid w:val="001A6DE3"/>
    <w:rsid w:val="001A7080"/>
    <w:rsid w:val="001A728C"/>
    <w:rsid w:val="001A757F"/>
    <w:rsid w:val="001A75B6"/>
    <w:rsid w:val="001A7CF6"/>
    <w:rsid w:val="001B0275"/>
    <w:rsid w:val="001B11CB"/>
    <w:rsid w:val="001B12E3"/>
    <w:rsid w:val="001B2067"/>
    <w:rsid w:val="001B221F"/>
    <w:rsid w:val="001B251D"/>
    <w:rsid w:val="001B253F"/>
    <w:rsid w:val="001B31D7"/>
    <w:rsid w:val="001B3346"/>
    <w:rsid w:val="001B3A21"/>
    <w:rsid w:val="001B42EF"/>
    <w:rsid w:val="001B4471"/>
    <w:rsid w:val="001B4624"/>
    <w:rsid w:val="001B4A8E"/>
    <w:rsid w:val="001B4C88"/>
    <w:rsid w:val="001B4F5D"/>
    <w:rsid w:val="001B5706"/>
    <w:rsid w:val="001B5CBE"/>
    <w:rsid w:val="001B5EF2"/>
    <w:rsid w:val="001B606D"/>
    <w:rsid w:val="001B6522"/>
    <w:rsid w:val="001B661D"/>
    <w:rsid w:val="001B6D16"/>
    <w:rsid w:val="001B734C"/>
    <w:rsid w:val="001B738F"/>
    <w:rsid w:val="001B7C63"/>
    <w:rsid w:val="001B7D19"/>
    <w:rsid w:val="001B7D70"/>
    <w:rsid w:val="001B7E88"/>
    <w:rsid w:val="001C0159"/>
    <w:rsid w:val="001C142E"/>
    <w:rsid w:val="001C15F9"/>
    <w:rsid w:val="001C1B38"/>
    <w:rsid w:val="001C269C"/>
    <w:rsid w:val="001C2806"/>
    <w:rsid w:val="001C2B36"/>
    <w:rsid w:val="001C2FAB"/>
    <w:rsid w:val="001C459A"/>
    <w:rsid w:val="001C4915"/>
    <w:rsid w:val="001C4D3D"/>
    <w:rsid w:val="001C4F6A"/>
    <w:rsid w:val="001C5663"/>
    <w:rsid w:val="001C648F"/>
    <w:rsid w:val="001C6C46"/>
    <w:rsid w:val="001C7454"/>
    <w:rsid w:val="001C79B9"/>
    <w:rsid w:val="001C7C00"/>
    <w:rsid w:val="001D06CA"/>
    <w:rsid w:val="001D075E"/>
    <w:rsid w:val="001D0D7A"/>
    <w:rsid w:val="001D0EB4"/>
    <w:rsid w:val="001D0FA8"/>
    <w:rsid w:val="001D1803"/>
    <w:rsid w:val="001D1899"/>
    <w:rsid w:val="001D1FC9"/>
    <w:rsid w:val="001D21D5"/>
    <w:rsid w:val="001D21E4"/>
    <w:rsid w:val="001D2358"/>
    <w:rsid w:val="001D27BC"/>
    <w:rsid w:val="001D2CF0"/>
    <w:rsid w:val="001D2F70"/>
    <w:rsid w:val="001D36DD"/>
    <w:rsid w:val="001D44FA"/>
    <w:rsid w:val="001D4707"/>
    <w:rsid w:val="001D524F"/>
    <w:rsid w:val="001D527E"/>
    <w:rsid w:val="001D54B6"/>
    <w:rsid w:val="001D5DE0"/>
    <w:rsid w:val="001D60A2"/>
    <w:rsid w:val="001D6489"/>
    <w:rsid w:val="001D69AD"/>
    <w:rsid w:val="001D7E38"/>
    <w:rsid w:val="001E002B"/>
    <w:rsid w:val="001E0031"/>
    <w:rsid w:val="001E005F"/>
    <w:rsid w:val="001E02FC"/>
    <w:rsid w:val="001E0328"/>
    <w:rsid w:val="001E08CC"/>
    <w:rsid w:val="001E0B2B"/>
    <w:rsid w:val="001E1629"/>
    <w:rsid w:val="001E2AB0"/>
    <w:rsid w:val="001E2E58"/>
    <w:rsid w:val="001E42A4"/>
    <w:rsid w:val="001E4910"/>
    <w:rsid w:val="001E49A8"/>
    <w:rsid w:val="001E5748"/>
    <w:rsid w:val="001E6866"/>
    <w:rsid w:val="001E6E1B"/>
    <w:rsid w:val="001E742B"/>
    <w:rsid w:val="001E77A4"/>
    <w:rsid w:val="001E77C1"/>
    <w:rsid w:val="001E7808"/>
    <w:rsid w:val="001F0ED4"/>
    <w:rsid w:val="001F15AD"/>
    <w:rsid w:val="001F1650"/>
    <w:rsid w:val="001F17B4"/>
    <w:rsid w:val="001F195D"/>
    <w:rsid w:val="001F1C40"/>
    <w:rsid w:val="001F1F0E"/>
    <w:rsid w:val="001F1F73"/>
    <w:rsid w:val="001F28B0"/>
    <w:rsid w:val="001F29D7"/>
    <w:rsid w:val="001F2F5C"/>
    <w:rsid w:val="001F30BC"/>
    <w:rsid w:val="001F3754"/>
    <w:rsid w:val="001F3E53"/>
    <w:rsid w:val="001F3F26"/>
    <w:rsid w:val="001F4112"/>
    <w:rsid w:val="001F412A"/>
    <w:rsid w:val="001F46CC"/>
    <w:rsid w:val="001F47F4"/>
    <w:rsid w:val="001F4F09"/>
    <w:rsid w:val="001F5B95"/>
    <w:rsid w:val="001F6089"/>
    <w:rsid w:val="001F6DA6"/>
    <w:rsid w:val="002000A6"/>
    <w:rsid w:val="002005E9"/>
    <w:rsid w:val="00200A90"/>
    <w:rsid w:val="00200B6D"/>
    <w:rsid w:val="0020141B"/>
    <w:rsid w:val="00201B25"/>
    <w:rsid w:val="002024E8"/>
    <w:rsid w:val="00202A6D"/>
    <w:rsid w:val="00203383"/>
    <w:rsid w:val="0020383F"/>
    <w:rsid w:val="00204113"/>
    <w:rsid w:val="002041C0"/>
    <w:rsid w:val="00204C53"/>
    <w:rsid w:val="00204D00"/>
    <w:rsid w:val="002050C2"/>
    <w:rsid w:val="00205CF3"/>
    <w:rsid w:val="00206AF8"/>
    <w:rsid w:val="002070E2"/>
    <w:rsid w:val="0020750E"/>
    <w:rsid w:val="00207657"/>
    <w:rsid w:val="0020769D"/>
    <w:rsid w:val="002077C3"/>
    <w:rsid w:val="00210571"/>
    <w:rsid w:val="00211158"/>
    <w:rsid w:val="00211160"/>
    <w:rsid w:val="0021137A"/>
    <w:rsid w:val="00211A67"/>
    <w:rsid w:val="00211D10"/>
    <w:rsid w:val="0021210A"/>
    <w:rsid w:val="00212CEE"/>
    <w:rsid w:val="00212E84"/>
    <w:rsid w:val="002133F0"/>
    <w:rsid w:val="00213B41"/>
    <w:rsid w:val="0021441C"/>
    <w:rsid w:val="00214BC9"/>
    <w:rsid w:val="00214DF4"/>
    <w:rsid w:val="0021540B"/>
    <w:rsid w:val="00215562"/>
    <w:rsid w:val="00215B21"/>
    <w:rsid w:val="00215B9F"/>
    <w:rsid w:val="0021623C"/>
    <w:rsid w:val="002162FF"/>
    <w:rsid w:val="00216E77"/>
    <w:rsid w:val="00217645"/>
    <w:rsid w:val="00220353"/>
    <w:rsid w:val="00220BCB"/>
    <w:rsid w:val="00220D94"/>
    <w:rsid w:val="00221343"/>
    <w:rsid w:val="002217DD"/>
    <w:rsid w:val="00221FC4"/>
    <w:rsid w:val="002222B1"/>
    <w:rsid w:val="00223215"/>
    <w:rsid w:val="00223C46"/>
    <w:rsid w:val="00223E7D"/>
    <w:rsid w:val="00224405"/>
    <w:rsid w:val="0022450E"/>
    <w:rsid w:val="0022464B"/>
    <w:rsid w:val="00224E3B"/>
    <w:rsid w:val="00224F56"/>
    <w:rsid w:val="00225361"/>
    <w:rsid w:val="00225C35"/>
    <w:rsid w:val="00225C3B"/>
    <w:rsid w:val="00225CE2"/>
    <w:rsid w:val="00225E31"/>
    <w:rsid w:val="00226A24"/>
    <w:rsid w:val="00226BF8"/>
    <w:rsid w:val="00227041"/>
    <w:rsid w:val="002274F8"/>
    <w:rsid w:val="002300D8"/>
    <w:rsid w:val="002309AC"/>
    <w:rsid w:val="00230FD9"/>
    <w:rsid w:val="00232A93"/>
    <w:rsid w:val="00232B63"/>
    <w:rsid w:val="00232D9F"/>
    <w:rsid w:val="00232F25"/>
    <w:rsid w:val="0023334F"/>
    <w:rsid w:val="002335D1"/>
    <w:rsid w:val="00233870"/>
    <w:rsid w:val="00233DBF"/>
    <w:rsid w:val="00233F53"/>
    <w:rsid w:val="0023446E"/>
    <w:rsid w:val="002344A8"/>
    <w:rsid w:val="002347FB"/>
    <w:rsid w:val="00234A28"/>
    <w:rsid w:val="00234ADC"/>
    <w:rsid w:val="00234D1C"/>
    <w:rsid w:val="00234FA6"/>
    <w:rsid w:val="0023539B"/>
    <w:rsid w:val="00235773"/>
    <w:rsid w:val="00235F61"/>
    <w:rsid w:val="00236C9B"/>
    <w:rsid w:val="00237392"/>
    <w:rsid w:val="00237757"/>
    <w:rsid w:val="00237B66"/>
    <w:rsid w:val="00237CAC"/>
    <w:rsid w:val="00237D33"/>
    <w:rsid w:val="0024010D"/>
    <w:rsid w:val="00240540"/>
    <w:rsid w:val="00241004"/>
    <w:rsid w:val="002426B9"/>
    <w:rsid w:val="002432C0"/>
    <w:rsid w:val="00243943"/>
    <w:rsid w:val="00243B08"/>
    <w:rsid w:val="00243F4C"/>
    <w:rsid w:val="00244B36"/>
    <w:rsid w:val="002451BC"/>
    <w:rsid w:val="00245980"/>
    <w:rsid w:val="002469DC"/>
    <w:rsid w:val="0024711C"/>
    <w:rsid w:val="002474F1"/>
    <w:rsid w:val="00250077"/>
    <w:rsid w:val="002500E3"/>
    <w:rsid w:val="0025030F"/>
    <w:rsid w:val="002505CA"/>
    <w:rsid w:val="00250EFB"/>
    <w:rsid w:val="00250FA3"/>
    <w:rsid w:val="00251547"/>
    <w:rsid w:val="00251861"/>
    <w:rsid w:val="0025192C"/>
    <w:rsid w:val="00251930"/>
    <w:rsid w:val="00251980"/>
    <w:rsid w:val="0025291A"/>
    <w:rsid w:val="00252CDA"/>
    <w:rsid w:val="00252EF8"/>
    <w:rsid w:val="0025359C"/>
    <w:rsid w:val="00253BAB"/>
    <w:rsid w:val="00253BEE"/>
    <w:rsid w:val="00254494"/>
    <w:rsid w:val="00254506"/>
    <w:rsid w:val="002547EB"/>
    <w:rsid w:val="002549F7"/>
    <w:rsid w:val="00254A5E"/>
    <w:rsid w:val="00255449"/>
    <w:rsid w:val="00255916"/>
    <w:rsid w:val="00255AAA"/>
    <w:rsid w:val="00255CC6"/>
    <w:rsid w:val="002560D5"/>
    <w:rsid w:val="00256223"/>
    <w:rsid w:val="00256A86"/>
    <w:rsid w:val="002571C4"/>
    <w:rsid w:val="002571EA"/>
    <w:rsid w:val="0025724B"/>
    <w:rsid w:val="002573B0"/>
    <w:rsid w:val="0025747F"/>
    <w:rsid w:val="00257870"/>
    <w:rsid w:val="00257C13"/>
    <w:rsid w:val="00257CDF"/>
    <w:rsid w:val="00260146"/>
    <w:rsid w:val="00260AE8"/>
    <w:rsid w:val="00261070"/>
    <w:rsid w:val="00261D10"/>
    <w:rsid w:val="002620D8"/>
    <w:rsid w:val="0026299A"/>
    <w:rsid w:val="00263727"/>
    <w:rsid w:val="002639C6"/>
    <w:rsid w:val="00264266"/>
    <w:rsid w:val="0026497C"/>
    <w:rsid w:val="00264F57"/>
    <w:rsid w:val="00265017"/>
    <w:rsid w:val="002653DD"/>
    <w:rsid w:val="00265CEC"/>
    <w:rsid w:val="00265F75"/>
    <w:rsid w:val="002661F3"/>
    <w:rsid w:val="002664FA"/>
    <w:rsid w:val="00266C50"/>
    <w:rsid w:val="00266E24"/>
    <w:rsid w:val="00266F53"/>
    <w:rsid w:val="00267353"/>
    <w:rsid w:val="00267603"/>
    <w:rsid w:val="00267685"/>
    <w:rsid w:val="002676EF"/>
    <w:rsid w:val="00267A83"/>
    <w:rsid w:val="00267B2D"/>
    <w:rsid w:val="00267C6C"/>
    <w:rsid w:val="00267CC6"/>
    <w:rsid w:val="002708A4"/>
    <w:rsid w:val="00270948"/>
    <w:rsid w:val="00271953"/>
    <w:rsid w:val="00271C29"/>
    <w:rsid w:val="002722EE"/>
    <w:rsid w:val="002724F5"/>
    <w:rsid w:val="00272647"/>
    <w:rsid w:val="00272A3D"/>
    <w:rsid w:val="00272F09"/>
    <w:rsid w:val="0027306E"/>
    <w:rsid w:val="00274402"/>
    <w:rsid w:val="002746FB"/>
    <w:rsid w:val="00274C5A"/>
    <w:rsid w:val="00274E1A"/>
    <w:rsid w:val="00274ED0"/>
    <w:rsid w:val="002753CD"/>
    <w:rsid w:val="00275E61"/>
    <w:rsid w:val="00276E43"/>
    <w:rsid w:val="002771B3"/>
    <w:rsid w:val="002777E4"/>
    <w:rsid w:val="002779B8"/>
    <w:rsid w:val="00277ADD"/>
    <w:rsid w:val="00280075"/>
    <w:rsid w:val="00280396"/>
    <w:rsid w:val="0028056C"/>
    <w:rsid w:val="00280A18"/>
    <w:rsid w:val="002812A1"/>
    <w:rsid w:val="00281355"/>
    <w:rsid w:val="002814AF"/>
    <w:rsid w:val="002817A6"/>
    <w:rsid w:val="00281973"/>
    <w:rsid w:val="00281CAC"/>
    <w:rsid w:val="00281EDA"/>
    <w:rsid w:val="00281F97"/>
    <w:rsid w:val="0028250E"/>
    <w:rsid w:val="002825D6"/>
    <w:rsid w:val="00282A0C"/>
    <w:rsid w:val="00283146"/>
    <w:rsid w:val="0028325D"/>
    <w:rsid w:val="00283673"/>
    <w:rsid w:val="00283793"/>
    <w:rsid w:val="00283794"/>
    <w:rsid w:val="002837F5"/>
    <w:rsid w:val="00284518"/>
    <w:rsid w:val="0028480D"/>
    <w:rsid w:val="00284E30"/>
    <w:rsid w:val="00285304"/>
    <w:rsid w:val="002857A3"/>
    <w:rsid w:val="002858BD"/>
    <w:rsid w:val="002858BF"/>
    <w:rsid w:val="00285BDA"/>
    <w:rsid w:val="00285C81"/>
    <w:rsid w:val="00286569"/>
    <w:rsid w:val="00286B98"/>
    <w:rsid w:val="00286F04"/>
    <w:rsid w:val="002878BA"/>
    <w:rsid w:val="00287A6F"/>
    <w:rsid w:val="0029092A"/>
    <w:rsid w:val="00290B84"/>
    <w:rsid w:val="00290ECC"/>
    <w:rsid w:val="00290F8C"/>
    <w:rsid w:val="00291495"/>
    <w:rsid w:val="00291633"/>
    <w:rsid w:val="00291873"/>
    <w:rsid w:val="00291902"/>
    <w:rsid w:val="00291A60"/>
    <w:rsid w:val="00291BEC"/>
    <w:rsid w:val="002928FD"/>
    <w:rsid w:val="00293180"/>
    <w:rsid w:val="00293245"/>
    <w:rsid w:val="00293594"/>
    <w:rsid w:val="00294199"/>
    <w:rsid w:val="002943A2"/>
    <w:rsid w:val="002943A7"/>
    <w:rsid w:val="002949E4"/>
    <w:rsid w:val="00294C70"/>
    <w:rsid w:val="00294CFE"/>
    <w:rsid w:val="00295212"/>
    <w:rsid w:val="00295B1B"/>
    <w:rsid w:val="00295D29"/>
    <w:rsid w:val="00296845"/>
    <w:rsid w:val="0029724B"/>
    <w:rsid w:val="00297749"/>
    <w:rsid w:val="002A0190"/>
    <w:rsid w:val="002A0335"/>
    <w:rsid w:val="002A0494"/>
    <w:rsid w:val="002A0659"/>
    <w:rsid w:val="002A0843"/>
    <w:rsid w:val="002A086E"/>
    <w:rsid w:val="002A0CF4"/>
    <w:rsid w:val="002A1C6D"/>
    <w:rsid w:val="002A24EE"/>
    <w:rsid w:val="002A266D"/>
    <w:rsid w:val="002A26CE"/>
    <w:rsid w:val="002A2978"/>
    <w:rsid w:val="002A2C95"/>
    <w:rsid w:val="002A31FD"/>
    <w:rsid w:val="002A3E6B"/>
    <w:rsid w:val="002A4FCF"/>
    <w:rsid w:val="002A568F"/>
    <w:rsid w:val="002A5833"/>
    <w:rsid w:val="002A5AF8"/>
    <w:rsid w:val="002A5D91"/>
    <w:rsid w:val="002A6E36"/>
    <w:rsid w:val="002A73DE"/>
    <w:rsid w:val="002A77D4"/>
    <w:rsid w:val="002A78B0"/>
    <w:rsid w:val="002A78B2"/>
    <w:rsid w:val="002A79BF"/>
    <w:rsid w:val="002A7E30"/>
    <w:rsid w:val="002B086F"/>
    <w:rsid w:val="002B0879"/>
    <w:rsid w:val="002B0A12"/>
    <w:rsid w:val="002B1014"/>
    <w:rsid w:val="002B1470"/>
    <w:rsid w:val="002B1915"/>
    <w:rsid w:val="002B1BF9"/>
    <w:rsid w:val="002B1D53"/>
    <w:rsid w:val="002B1EA7"/>
    <w:rsid w:val="002B20C5"/>
    <w:rsid w:val="002B2587"/>
    <w:rsid w:val="002B2704"/>
    <w:rsid w:val="002B2AB0"/>
    <w:rsid w:val="002B2D61"/>
    <w:rsid w:val="002B3165"/>
    <w:rsid w:val="002B31DA"/>
    <w:rsid w:val="002B37CD"/>
    <w:rsid w:val="002B4B04"/>
    <w:rsid w:val="002B4BE2"/>
    <w:rsid w:val="002B4D1A"/>
    <w:rsid w:val="002B5742"/>
    <w:rsid w:val="002B60D8"/>
    <w:rsid w:val="002B6535"/>
    <w:rsid w:val="002B66BA"/>
    <w:rsid w:val="002B6ED9"/>
    <w:rsid w:val="002B7AFF"/>
    <w:rsid w:val="002B7E28"/>
    <w:rsid w:val="002B7ECC"/>
    <w:rsid w:val="002C01A5"/>
    <w:rsid w:val="002C048F"/>
    <w:rsid w:val="002C049B"/>
    <w:rsid w:val="002C0598"/>
    <w:rsid w:val="002C081B"/>
    <w:rsid w:val="002C0889"/>
    <w:rsid w:val="002C0AF1"/>
    <w:rsid w:val="002C1328"/>
    <w:rsid w:val="002C16B9"/>
    <w:rsid w:val="002C17A8"/>
    <w:rsid w:val="002C1B34"/>
    <w:rsid w:val="002C232C"/>
    <w:rsid w:val="002C27FB"/>
    <w:rsid w:val="002C2815"/>
    <w:rsid w:val="002C2AA5"/>
    <w:rsid w:val="002C2DCF"/>
    <w:rsid w:val="002C33A7"/>
    <w:rsid w:val="002C37EF"/>
    <w:rsid w:val="002C38E6"/>
    <w:rsid w:val="002C3B9B"/>
    <w:rsid w:val="002C4376"/>
    <w:rsid w:val="002C4D77"/>
    <w:rsid w:val="002C4FCB"/>
    <w:rsid w:val="002C5186"/>
    <w:rsid w:val="002C596D"/>
    <w:rsid w:val="002C62EF"/>
    <w:rsid w:val="002C63EB"/>
    <w:rsid w:val="002C656B"/>
    <w:rsid w:val="002C6F1C"/>
    <w:rsid w:val="002C6FEB"/>
    <w:rsid w:val="002C75AE"/>
    <w:rsid w:val="002C79FB"/>
    <w:rsid w:val="002D05C2"/>
    <w:rsid w:val="002D08BC"/>
    <w:rsid w:val="002D0A95"/>
    <w:rsid w:val="002D0BFE"/>
    <w:rsid w:val="002D0C72"/>
    <w:rsid w:val="002D0F68"/>
    <w:rsid w:val="002D112B"/>
    <w:rsid w:val="002D11D5"/>
    <w:rsid w:val="002D16E1"/>
    <w:rsid w:val="002D1BA0"/>
    <w:rsid w:val="002D1C2F"/>
    <w:rsid w:val="002D20E4"/>
    <w:rsid w:val="002D2316"/>
    <w:rsid w:val="002D2474"/>
    <w:rsid w:val="002D2F70"/>
    <w:rsid w:val="002D31FD"/>
    <w:rsid w:val="002D3381"/>
    <w:rsid w:val="002D4631"/>
    <w:rsid w:val="002D4C12"/>
    <w:rsid w:val="002D5A14"/>
    <w:rsid w:val="002D614F"/>
    <w:rsid w:val="002D641F"/>
    <w:rsid w:val="002D6843"/>
    <w:rsid w:val="002D697D"/>
    <w:rsid w:val="002D6CB4"/>
    <w:rsid w:val="002D6D2D"/>
    <w:rsid w:val="002D72B3"/>
    <w:rsid w:val="002D7FA7"/>
    <w:rsid w:val="002E02C2"/>
    <w:rsid w:val="002E0636"/>
    <w:rsid w:val="002E27AD"/>
    <w:rsid w:val="002E2D78"/>
    <w:rsid w:val="002E3863"/>
    <w:rsid w:val="002E3E54"/>
    <w:rsid w:val="002E4103"/>
    <w:rsid w:val="002E4514"/>
    <w:rsid w:val="002E4634"/>
    <w:rsid w:val="002E4AD4"/>
    <w:rsid w:val="002E4BEB"/>
    <w:rsid w:val="002E4EB1"/>
    <w:rsid w:val="002E53B1"/>
    <w:rsid w:val="002E5C0E"/>
    <w:rsid w:val="002E660F"/>
    <w:rsid w:val="002E688B"/>
    <w:rsid w:val="002E7CDF"/>
    <w:rsid w:val="002E7FDF"/>
    <w:rsid w:val="002F00FD"/>
    <w:rsid w:val="002F0439"/>
    <w:rsid w:val="002F19EC"/>
    <w:rsid w:val="002F39B1"/>
    <w:rsid w:val="002F451F"/>
    <w:rsid w:val="002F48F6"/>
    <w:rsid w:val="002F4A01"/>
    <w:rsid w:val="002F4BD2"/>
    <w:rsid w:val="002F4D15"/>
    <w:rsid w:val="002F4DBE"/>
    <w:rsid w:val="002F5A9F"/>
    <w:rsid w:val="002F64D5"/>
    <w:rsid w:val="002F687C"/>
    <w:rsid w:val="002F697F"/>
    <w:rsid w:val="002F707B"/>
    <w:rsid w:val="002F71FF"/>
    <w:rsid w:val="002F7A54"/>
    <w:rsid w:val="003000FA"/>
    <w:rsid w:val="00300358"/>
    <w:rsid w:val="003008B2"/>
    <w:rsid w:val="00300F4D"/>
    <w:rsid w:val="00302395"/>
    <w:rsid w:val="00302596"/>
    <w:rsid w:val="003026D6"/>
    <w:rsid w:val="00302819"/>
    <w:rsid w:val="00302B9F"/>
    <w:rsid w:val="00302BEC"/>
    <w:rsid w:val="00302F05"/>
    <w:rsid w:val="00302F32"/>
    <w:rsid w:val="00303576"/>
    <w:rsid w:val="0030370F"/>
    <w:rsid w:val="003038BF"/>
    <w:rsid w:val="003040ED"/>
    <w:rsid w:val="00304207"/>
    <w:rsid w:val="0030474F"/>
    <w:rsid w:val="00304994"/>
    <w:rsid w:val="00304B84"/>
    <w:rsid w:val="00304DD1"/>
    <w:rsid w:val="00305BCD"/>
    <w:rsid w:val="00305D2F"/>
    <w:rsid w:val="00305F27"/>
    <w:rsid w:val="00306A65"/>
    <w:rsid w:val="00306BD7"/>
    <w:rsid w:val="00307708"/>
    <w:rsid w:val="00307A97"/>
    <w:rsid w:val="00307DF4"/>
    <w:rsid w:val="003101E9"/>
    <w:rsid w:val="003102F5"/>
    <w:rsid w:val="00310988"/>
    <w:rsid w:val="00310DD5"/>
    <w:rsid w:val="00311134"/>
    <w:rsid w:val="00311699"/>
    <w:rsid w:val="003116B8"/>
    <w:rsid w:val="00311A28"/>
    <w:rsid w:val="003120E8"/>
    <w:rsid w:val="003123DA"/>
    <w:rsid w:val="0031274E"/>
    <w:rsid w:val="003128FA"/>
    <w:rsid w:val="003139BA"/>
    <w:rsid w:val="00313AB4"/>
    <w:rsid w:val="00313C1A"/>
    <w:rsid w:val="00314244"/>
    <w:rsid w:val="0031425A"/>
    <w:rsid w:val="0031437B"/>
    <w:rsid w:val="003143C1"/>
    <w:rsid w:val="0031450A"/>
    <w:rsid w:val="003145F4"/>
    <w:rsid w:val="00314A4A"/>
    <w:rsid w:val="003155A1"/>
    <w:rsid w:val="00315803"/>
    <w:rsid w:val="003162E8"/>
    <w:rsid w:val="00317197"/>
    <w:rsid w:val="003175A1"/>
    <w:rsid w:val="003178E6"/>
    <w:rsid w:val="00317B1F"/>
    <w:rsid w:val="00317CB5"/>
    <w:rsid w:val="00317D39"/>
    <w:rsid w:val="00320082"/>
    <w:rsid w:val="003202E4"/>
    <w:rsid w:val="0032058B"/>
    <w:rsid w:val="003219AC"/>
    <w:rsid w:val="00321D25"/>
    <w:rsid w:val="0032216A"/>
    <w:rsid w:val="003224BD"/>
    <w:rsid w:val="0032276C"/>
    <w:rsid w:val="00322989"/>
    <w:rsid w:val="003229C1"/>
    <w:rsid w:val="003229E4"/>
    <w:rsid w:val="00322FBA"/>
    <w:rsid w:val="003236EF"/>
    <w:rsid w:val="003237FA"/>
    <w:rsid w:val="00323A54"/>
    <w:rsid w:val="00323E01"/>
    <w:rsid w:val="00324CEF"/>
    <w:rsid w:val="003251EA"/>
    <w:rsid w:val="0032572A"/>
    <w:rsid w:val="00325827"/>
    <w:rsid w:val="00325B1B"/>
    <w:rsid w:val="00325F53"/>
    <w:rsid w:val="0032717F"/>
    <w:rsid w:val="003278B7"/>
    <w:rsid w:val="00327E0C"/>
    <w:rsid w:val="00330895"/>
    <w:rsid w:val="00330C88"/>
    <w:rsid w:val="0033146A"/>
    <w:rsid w:val="0033169E"/>
    <w:rsid w:val="00331768"/>
    <w:rsid w:val="00331C42"/>
    <w:rsid w:val="003323B1"/>
    <w:rsid w:val="003327AD"/>
    <w:rsid w:val="00332D13"/>
    <w:rsid w:val="00333182"/>
    <w:rsid w:val="0033318A"/>
    <w:rsid w:val="0033367B"/>
    <w:rsid w:val="00333BB9"/>
    <w:rsid w:val="00333F0F"/>
    <w:rsid w:val="00334030"/>
    <w:rsid w:val="00334206"/>
    <w:rsid w:val="00334328"/>
    <w:rsid w:val="00334563"/>
    <w:rsid w:val="00334694"/>
    <w:rsid w:val="003348B7"/>
    <w:rsid w:val="00334E96"/>
    <w:rsid w:val="00334F35"/>
    <w:rsid w:val="003354A7"/>
    <w:rsid w:val="00335983"/>
    <w:rsid w:val="00335C7C"/>
    <w:rsid w:val="0033603C"/>
    <w:rsid w:val="00337483"/>
    <w:rsid w:val="00337729"/>
    <w:rsid w:val="003379AA"/>
    <w:rsid w:val="00337E23"/>
    <w:rsid w:val="00337ED7"/>
    <w:rsid w:val="00340086"/>
    <w:rsid w:val="003405AF"/>
    <w:rsid w:val="003406A2"/>
    <w:rsid w:val="00341653"/>
    <w:rsid w:val="00341BCA"/>
    <w:rsid w:val="00341EC0"/>
    <w:rsid w:val="0034250D"/>
    <w:rsid w:val="003427EE"/>
    <w:rsid w:val="00342859"/>
    <w:rsid w:val="00342FBC"/>
    <w:rsid w:val="0034363D"/>
    <w:rsid w:val="00343694"/>
    <w:rsid w:val="003436FB"/>
    <w:rsid w:val="00343FBB"/>
    <w:rsid w:val="00346262"/>
    <w:rsid w:val="00346274"/>
    <w:rsid w:val="003466AB"/>
    <w:rsid w:val="0034670C"/>
    <w:rsid w:val="0034686A"/>
    <w:rsid w:val="00346F63"/>
    <w:rsid w:val="003474AA"/>
    <w:rsid w:val="003474EB"/>
    <w:rsid w:val="00347799"/>
    <w:rsid w:val="00347D6C"/>
    <w:rsid w:val="00350221"/>
    <w:rsid w:val="00350539"/>
    <w:rsid w:val="00350987"/>
    <w:rsid w:val="00350A0D"/>
    <w:rsid w:val="00350C84"/>
    <w:rsid w:val="00350C87"/>
    <w:rsid w:val="00350C9A"/>
    <w:rsid w:val="00350E5D"/>
    <w:rsid w:val="00350E68"/>
    <w:rsid w:val="00351091"/>
    <w:rsid w:val="00351375"/>
    <w:rsid w:val="00351529"/>
    <w:rsid w:val="00351A86"/>
    <w:rsid w:val="00351C2E"/>
    <w:rsid w:val="00351F92"/>
    <w:rsid w:val="00351FB2"/>
    <w:rsid w:val="003523EF"/>
    <w:rsid w:val="003528D0"/>
    <w:rsid w:val="00352FDD"/>
    <w:rsid w:val="00353301"/>
    <w:rsid w:val="0035337C"/>
    <w:rsid w:val="0035375C"/>
    <w:rsid w:val="003539C1"/>
    <w:rsid w:val="003545EF"/>
    <w:rsid w:val="003546B2"/>
    <w:rsid w:val="00354ADA"/>
    <w:rsid w:val="00355309"/>
    <w:rsid w:val="00355E40"/>
    <w:rsid w:val="00356545"/>
    <w:rsid w:val="003569DC"/>
    <w:rsid w:val="00356E67"/>
    <w:rsid w:val="00356F7B"/>
    <w:rsid w:val="00357330"/>
    <w:rsid w:val="0035742F"/>
    <w:rsid w:val="00360CCF"/>
    <w:rsid w:val="003614F7"/>
    <w:rsid w:val="00361613"/>
    <w:rsid w:val="00361681"/>
    <w:rsid w:val="003618BD"/>
    <w:rsid w:val="00361E47"/>
    <w:rsid w:val="00361EA9"/>
    <w:rsid w:val="003620C7"/>
    <w:rsid w:val="0036237A"/>
    <w:rsid w:val="003624C3"/>
    <w:rsid w:val="0036287E"/>
    <w:rsid w:val="003628C6"/>
    <w:rsid w:val="0036290B"/>
    <w:rsid w:val="00362ECB"/>
    <w:rsid w:val="00363018"/>
    <w:rsid w:val="003638B6"/>
    <w:rsid w:val="00363BA1"/>
    <w:rsid w:val="00363D78"/>
    <w:rsid w:val="0036406C"/>
    <w:rsid w:val="00364896"/>
    <w:rsid w:val="00364DB0"/>
    <w:rsid w:val="00365371"/>
    <w:rsid w:val="003653AF"/>
    <w:rsid w:val="00365971"/>
    <w:rsid w:val="00365AFD"/>
    <w:rsid w:val="003660AE"/>
    <w:rsid w:val="003660E6"/>
    <w:rsid w:val="003664FE"/>
    <w:rsid w:val="00366A40"/>
    <w:rsid w:val="00366FB4"/>
    <w:rsid w:val="00367272"/>
    <w:rsid w:val="00367419"/>
    <w:rsid w:val="003676C2"/>
    <w:rsid w:val="00367967"/>
    <w:rsid w:val="00367ADF"/>
    <w:rsid w:val="00367B45"/>
    <w:rsid w:val="0037073C"/>
    <w:rsid w:val="003709B1"/>
    <w:rsid w:val="00370FDF"/>
    <w:rsid w:val="0037113A"/>
    <w:rsid w:val="003711EF"/>
    <w:rsid w:val="00371465"/>
    <w:rsid w:val="00372C64"/>
    <w:rsid w:val="00372CF1"/>
    <w:rsid w:val="00372F7F"/>
    <w:rsid w:val="003730F3"/>
    <w:rsid w:val="003735E9"/>
    <w:rsid w:val="0037380D"/>
    <w:rsid w:val="00373BD5"/>
    <w:rsid w:val="00373C37"/>
    <w:rsid w:val="0037575C"/>
    <w:rsid w:val="00375A74"/>
    <w:rsid w:val="00376185"/>
    <w:rsid w:val="00376303"/>
    <w:rsid w:val="003764DF"/>
    <w:rsid w:val="003765ED"/>
    <w:rsid w:val="00376B1F"/>
    <w:rsid w:val="00376C34"/>
    <w:rsid w:val="003770D3"/>
    <w:rsid w:val="00377291"/>
    <w:rsid w:val="003773F4"/>
    <w:rsid w:val="00377A0E"/>
    <w:rsid w:val="00377C19"/>
    <w:rsid w:val="00377ED1"/>
    <w:rsid w:val="003807D7"/>
    <w:rsid w:val="00380E00"/>
    <w:rsid w:val="00381052"/>
    <w:rsid w:val="0038105B"/>
    <w:rsid w:val="0038127C"/>
    <w:rsid w:val="0038263A"/>
    <w:rsid w:val="00382A11"/>
    <w:rsid w:val="00382BEF"/>
    <w:rsid w:val="00382C6E"/>
    <w:rsid w:val="0038331E"/>
    <w:rsid w:val="003834BF"/>
    <w:rsid w:val="00383EF1"/>
    <w:rsid w:val="003841B6"/>
    <w:rsid w:val="0038430F"/>
    <w:rsid w:val="00384337"/>
    <w:rsid w:val="0038434A"/>
    <w:rsid w:val="00384C92"/>
    <w:rsid w:val="00385123"/>
    <w:rsid w:val="003852C6"/>
    <w:rsid w:val="00385A10"/>
    <w:rsid w:val="003866BA"/>
    <w:rsid w:val="0038744D"/>
    <w:rsid w:val="0039048A"/>
    <w:rsid w:val="00390AF0"/>
    <w:rsid w:val="00390E8E"/>
    <w:rsid w:val="00391442"/>
    <w:rsid w:val="00391AA4"/>
    <w:rsid w:val="00391EBE"/>
    <w:rsid w:val="003921FD"/>
    <w:rsid w:val="003934A3"/>
    <w:rsid w:val="00393604"/>
    <w:rsid w:val="00393CEF"/>
    <w:rsid w:val="00393D0B"/>
    <w:rsid w:val="00394171"/>
    <w:rsid w:val="00394949"/>
    <w:rsid w:val="003949AB"/>
    <w:rsid w:val="00394BB0"/>
    <w:rsid w:val="003955F8"/>
    <w:rsid w:val="00395D48"/>
    <w:rsid w:val="00395EBC"/>
    <w:rsid w:val="0039602E"/>
    <w:rsid w:val="00396277"/>
    <w:rsid w:val="00396CB7"/>
    <w:rsid w:val="00396F87"/>
    <w:rsid w:val="003971A8"/>
    <w:rsid w:val="0039724C"/>
    <w:rsid w:val="003977D6"/>
    <w:rsid w:val="003979A3"/>
    <w:rsid w:val="00397B35"/>
    <w:rsid w:val="00397D55"/>
    <w:rsid w:val="003A06C8"/>
    <w:rsid w:val="003A1165"/>
    <w:rsid w:val="003A1406"/>
    <w:rsid w:val="003A18DD"/>
    <w:rsid w:val="003A193B"/>
    <w:rsid w:val="003A2160"/>
    <w:rsid w:val="003A238E"/>
    <w:rsid w:val="003A2686"/>
    <w:rsid w:val="003A36A2"/>
    <w:rsid w:val="003A36D0"/>
    <w:rsid w:val="003A37A0"/>
    <w:rsid w:val="003A3960"/>
    <w:rsid w:val="003A3CFD"/>
    <w:rsid w:val="003A4943"/>
    <w:rsid w:val="003A55ED"/>
    <w:rsid w:val="003A5652"/>
    <w:rsid w:val="003A5781"/>
    <w:rsid w:val="003A599E"/>
    <w:rsid w:val="003A635D"/>
    <w:rsid w:val="003A6442"/>
    <w:rsid w:val="003A696B"/>
    <w:rsid w:val="003A6A7E"/>
    <w:rsid w:val="003A6BB2"/>
    <w:rsid w:val="003A70D8"/>
    <w:rsid w:val="003A77EF"/>
    <w:rsid w:val="003A7858"/>
    <w:rsid w:val="003A78E2"/>
    <w:rsid w:val="003B0292"/>
    <w:rsid w:val="003B081F"/>
    <w:rsid w:val="003B0924"/>
    <w:rsid w:val="003B0BE6"/>
    <w:rsid w:val="003B1174"/>
    <w:rsid w:val="003B1FE6"/>
    <w:rsid w:val="003B32FE"/>
    <w:rsid w:val="003B33DA"/>
    <w:rsid w:val="003B37A9"/>
    <w:rsid w:val="003B389B"/>
    <w:rsid w:val="003B3BBC"/>
    <w:rsid w:val="003B44DA"/>
    <w:rsid w:val="003B44EB"/>
    <w:rsid w:val="003B4567"/>
    <w:rsid w:val="003B46B3"/>
    <w:rsid w:val="003B4744"/>
    <w:rsid w:val="003B47B9"/>
    <w:rsid w:val="003B5762"/>
    <w:rsid w:val="003B5B8B"/>
    <w:rsid w:val="003B5C4C"/>
    <w:rsid w:val="003B5F98"/>
    <w:rsid w:val="003B6D4E"/>
    <w:rsid w:val="003B747A"/>
    <w:rsid w:val="003B7732"/>
    <w:rsid w:val="003B783F"/>
    <w:rsid w:val="003C0390"/>
    <w:rsid w:val="003C0AF1"/>
    <w:rsid w:val="003C0B0D"/>
    <w:rsid w:val="003C0CA3"/>
    <w:rsid w:val="003C13FE"/>
    <w:rsid w:val="003C1441"/>
    <w:rsid w:val="003C2913"/>
    <w:rsid w:val="003C2D7E"/>
    <w:rsid w:val="003C3452"/>
    <w:rsid w:val="003C3B5E"/>
    <w:rsid w:val="003C44DC"/>
    <w:rsid w:val="003C4F32"/>
    <w:rsid w:val="003C554E"/>
    <w:rsid w:val="003C55AC"/>
    <w:rsid w:val="003C5A28"/>
    <w:rsid w:val="003C6271"/>
    <w:rsid w:val="003C62C3"/>
    <w:rsid w:val="003C668B"/>
    <w:rsid w:val="003C6831"/>
    <w:rsid w:val="003C6B03"/>
    <w:rsid w:val="003C74AE"/>
    <w:rsid w:val="003C77D8"/>
    <w:rsid w:val="003D0252"/>
    <w:rsid w:val="003D0776"/>
    <w:rsid w:val="003D08AD"/>
    <w:rsid w:val="003D0CBB"/>
    <w:rsid w:val="003D0F80"/>
    <w:rsid w:val="003D1025"/>
    <w:rsid w:val="003D1869"/>
    <w:rsid w:val="003D19AE"/>
    <w:rsid w:val="003D1CE4"/>
    <w:rsid w:val="003D1FA2"/>
    <w:rsid w:val="003D221E"/>
    <w:rsid w:val="003D2AE4"/>
    <w:rsid w:val="003D2C4D"/>
    <w:rsid w:val="003D2C88"/>
    <w:rsid w:val="003D38FA"/>
    <w:rsid w:val="003D3F74"/>
    <w:rsid w:val="003D47A5"/>
    <w:rsid w:val="003D483D"/>
    <w:rsid w:val="003D4CCF"/>
    <w:rsid w:val="003D4EF4"/>
    <w:rsid w:val="003D5256"/>
    <w:rsid w:val="003D5549"/>
    <w:rsid w:val="003D5ABA"/>
    <w:rsid w:val="003D635B"/>
    <w:rsid w:val="003D66D7"/>
    <w:rsid w:val="003D6811"/>
    <w:rsid w:val="003D6E94"/>
    <w:rsid w:val="003D6F8D"/>
    <w:rsid w:val="003D7469"/>
    <w:rsid w:val="003E0CD8"/>
    <w:rsid w:val="003E0CE0"/>
    <w:rsid w:val="003E180B"/>
    <w:rsid w:val="003E1AD3"/>
    <w:rsid w:val="003E1B6B"/>
    <w:rsid w:val="003E1E84"/>
    <w:rsid w:val="003E20C1"/>
    <w:rsid w:val="003E22E6"/>
    <w:rsid w:val="003E2800"/>
    <w:rsid w:val="003E2CAA"/>
    <w:rsid w:val="003E2EE8"/>
    <w:rsid w:val="003E2F99"/>
    <w:rsid w:val="003E31E5"/>
    <w:rsid w:val="003E34DB"/>
    <w:rsid w:val="003E397E"/>
    <w:rsid w:val="003E3F30"/>
    <w:rsid w:val="003E44CB"/>
    <w:rsid w:val="003E46A1"/>
    <w:rsid w:val="003E46F7"/>
    <w:rsid w:val="003E47E8"/>
    <w:rsid w:val="003E4BE4"/>
    <w:rsid w:val="003E59C0"/>
    <w:rsid w:val="003E737E"/>
    <w:rsid w:val="003E7C3C"/>
    <w:rsid w:val="003F06B1"/>
    <w:rsid w:val="003F0836"/>
    <w:rsid w:val="003F0C42"/>
    <w:rsid w:val="003F0D9C"/>
    <w:rsid w:val="003F0F20"/>
    <w:rsid w:val="003F12AF"/>
    <w:rsid w:val="003F141E"/>
    <w:rsid w:val="003F15F3"/>
    <w:rsid w:val="003F2016"/>
    <w:rsid w:val="003F2046"/>
    <w:rsid w:val="003F205B"/>
    <w:rsid w:val="003F2740"/>
    <w:rsid w:val="003F2772"/>
    <w:rsid w:val="003F27B1"/>
    <w:rsid w:val="003F3945"/>
    <w:rsid w:val="003F3C9B"/>
    <w:rsid w:val="003F3CA6"/>
    <w:rsid w:val="003F3F2A"/>
    <w:rsid w:val="003F4263"/>
    <w:rsid w:val="003F439D"/>
    <w:rsid w:val="003F43E9"/>
    <w:rsid w:val="003F4412"/>
    <w:rsid w:val="003F4AC2"/>
    <w:rsid w:val="003F4C1A"/>
    <w:rsid w:val="003F4EF6"/>
    <w:rsid w:val="003F4F20"/>
    <w:rsid w:val="003F527C"/>
    <w:rsid w:val="003F536F"/>
    <w:rsid w:val="003F546F"/>
    <w:rsid w:val="003F5B8E"/>
    <w:rsid w:val="003F5D65"/>
    <w:rsid w:val="003F5E83"/>
    <w:rsid w:val="003F5FEF"/>
    <w:rsid w:val="003F647A"/>
    <w:rsid w:val="003F683B"/>
    <w:rsid w:val="003F7218"/>
    <w:rsid w:val="003F765C"/>
    <w:rsid w:val="003F7940"/>
    <w:rsid w:val="003F7B77"/>
    <w:rsid w:val="003F7CFD"/>
    <w:rsid w:val="003F7DB9"/>
    <w:rsid w:val="003F7E3B"/>
    <w:rsid w:val="00400883"/>
    <w:rsid w:val="00400B1F"/>
    <w:rsid w:val="004012F7"/>
    <w:rsid w:val="00401B9B"/>
    <w:rsid w:val="00401D83"/>
    <w:rsid w:val="00401ECC"/>
    <w:rsid w:val="004024CA"/>
    <w:rsid w:val="0040251A"/>
    <w:rsid w:val="00402B3F"/>
    <w:rsid w:val="00402E33"/>
    <w:rsid w:val="00402FBE"/>
    <w:rsid w:val="00403387"/>
    <w:rsid w:val="0040367C"/>
    <w:rsid w:val="00403793"/>
    <w:rsid w:val="00403A10"/>
    <w:rsid w:val="00403B2C"/>
    <w:rsid w:val="00403C9F"/>
    <w:rsid w:val="00403E52"/>
    <w:rsid w:val="004042FF"/>
    <w:rsid w:val="00404650"/>
    <w:rsid w:val="00405137"/>
    <w:rsid w:val="00405400"/>
    <w:rsid w:val="00405579"/>
    <w:rsid w:val="0040579B"/>
    <w:rsid w:val="004060AA"/>
    <w:rsid w:val="004071D5"/>
    <w:rsid w:val="004072F7"/>
    <w:rsid w:val="00407540"/>
    <w:rsid w:val="00407861"/>
    <w:rsid w:val="00410377"/>
    <w:rsid w:val="00410B30"/>
    <w:rsid w:val="00410D99"/>
    <w:rsid w:val="00411121"/>
    <w:rsid w:val="00411329"/>
    <w:rsid w:val="00411A53"/>
    <w:rsid w:val="00412460"/>
    <w:rsid w:val="00412626"/>
    <w:rsid w:val="00412675"/>
    <w:rsid w:val="0041275F"/>
    <w:rsid w:val="00412EAD"/>
    <w:rsid w:val="004131D6"/>
    <w:rsid w:val="00413C00"/>
    <w:rsid w:val="00413D4D"/>
    <w:rsid w:val="00413DF2"/>
    <w:rsid w:val="00413FE3"/>
    <w:rsid w:val="004148BF"/>
    <w:rsid w:val="00414F32"/>
    <w:rsid w:val="00415392"/>
    <w:rsid w:val="00415446"/>
    <w:rsid w:val="00415E6B"/>
    <w:rsid w:val="00415F58"/>
    <w:rsid w:val="0041668F"/>
    <w:rsid w:val="0041676C"/>
    <w:rsid w:val="004167F7"/>
    <w:rsid w:val="00416910"/>
    <w:rsid w:val="0041691C"/>
    <w:rsid w:val="0041762D"/>
    <w:rsid w:val="00417958"/>
    <w:rsid w:val="00417A26"/>
    <w:rsid w:val="00420223"/>
    <w:rsid w:val="0042048D"/>
    <w:rsid w:val="00420582"/>
    <w:rsid w:val="004208F5"/>
    <w:rsid w:val="004211F9"/>
    <w:rsid w:val="004212CE"/>
    <w:rsid w:val="0042193C"/>
    <w:rsid w:val="00421F3A"/>
    <w:rsid w:val="00422447"/>
    <w:rsid w:val="0042267E"/>
    <w:rsid w:val="00422A26"/>
    <w:rsid w:val="00423154"/>
    <w:rsid w:val="004233CB"/>
    <w:rsid w:val="00423798"/>
    <w:rsid w:val="00423943"/>
    <w:rsid w:val="00423D3A"/>
    <w:rsid w:val="004249DE"/>
    <w:rsid w:val="00424A10"/>
    <w:rsid w:val="00424DA0"/>
    <w:rsid w:val="004251C3"/>
    <w:rsid w:val="00425265"/>
    <w:rsid w:val="004255C6"/>
    <w:rsid w:val="00425750"/>
    <w:rsid w:val="00425B57"/>
    <w:rsid w:val="004260E1"/>
    <w:rsid w:val="004263B6"/>
    <w:rsid w:val="00426C19"/>
    <w:rsid w:val="00427304"/>
    <w:rsid w:val="0042742F"/>
    <w:rsid w:val="00427979"/>
    <w:rsid w:val="004279B7"/>
    <w:rsid w:val="00427E73"/>
    <w:rsid w:val="004305AA"/>
    <w:rsid w:val="004305D4"/>
    <w:rsid w:val="0043079C"/>
    <w:rsid w:val="004308B7"/>
    <w:rsid w:val="004308F9"/>
    <w:rsid w:val="00430C18"/>
    <w:rsid w:val="00431128"/>
    <w:rsid w:val="004311FF"/>
    <w:rsid w:val="004313B2"/>
    <w:rsid w:val="004314D5"/>
    <w:rsid w:val="004323E8"/>
    <w:rsid w:val="00432739"/>
    <w:rsid w:val="00432962"/>
    <w:rsid w:val="00432A29"/>
    <w:rsid w:val="00432E5A"/>
    <w:rsid w:val="00432EB4"/>
    <w:rsid w:val="00433197"/>
    <w:rsid w:val="00433386"/>
    <w:rsid w:val="004334BB"/>
    <w:rsid w:val="004334DF"/>
    <w:rsid w:val="004335DD"/>
    <w:rsid w:val="0043386E"/>
    <w:rsid w:val="004339AD"/>
    <w:rsid w:val="00433F04"/>
    <w:rsid w:val="00435215"/>
    <w:rsid w:val="00435426"/>
    <w:rsid w:val="00435648"/>
    <w:rsid w:val="004359DB"/>
    <w:rsid w:val="00436576"/>
    <w:rsid w:val="00436836"/>
    <w:rsid w:val="00436D07"/>
    <w:rsid w:val="0043797C"/>
    <w:rsid w:val="00437A9F"/>
    <w:rsid w:val="0044009B"/>
    <w:rsid w:val="004401FD"/>
    <w:rsid w:val="0044100C"/>
    <w:rsid w:val="004414CD"/>
    <w:rsid w:val="00441EB4"/>
    <w:rsid w:val="00442386"/>
    <w:rsid w:val="00442483"/>
    <w:rsid w:val="00442726"/>
    <w:rsid w:val="00442962"/>
    <w:rsid w:val="00442C66"/>
    <w:rsid w:val="00442C9C"/>
    <w:rsid w:val="00442D66"/>
    <w:rsid w:val="00442E71"/>
    <w:rsid w:val="004434AB"/>
    <w:rsid w:val="00443683"/>
    <w:rsid w:val="0044374C"/>
    <w:rsid w:val="00443E3E"/>
    <w:rsid w:val="004443A4"/>
    <w:rsid w:val="0044461B"/>
    <w:rsid w:val="004447E2"/>
    <w:rsid w:val="00444994"/>
    <w:rsid w:val="00444AF0"/>
    <w:rsid w:val="00444BB9"/>
    <w:rsid w:val="00445BD8"/>
    <w:rsid w:val="0044617D"/>
    <w:rsid w:val="004462B9"/>
    <w:rsid w:val="00446CE4"/>
    <w:rsid w:val="00446E7C"/>
    <w:rsid w:val="00446F17"/>
    <w:rsid w:val="0044740A"/>
    <w:rsid w:val="00447DB0"/>
    <w:rsid w:val="00450070"/>
    <w:rsid w:val="00450C81"/>
    <w:rsid w:val="00450CE8"/>
    <w:rsid w:val="0045146C"/>
    <w:rsid w:val="004518DB"/>
    <w:rsid w:val="00451EDE"/>
    <w:rsid w:val="00452642"/>
    <w:rsid w:val="00452C7E"/>
    <w:rsid w:val="00452D74"/>
    <w:rsid w:val="00452EAB"/>
    <w:rsid w:val="00452F2D"/>
    <w:rsid w:val="00453A3A"/>
    <w:rsid w:val="00453FCE"/>
    <w:rsid w:val="00454128"/>
    <w:rsid w:val="00454465"/>
    <w:rsid w:val="00454766"/>
    <w:rsid w:val="00454A10"/>
    <w:rsid w:val="00454BC0"/>
    <w:rsid w:val="00454D3C"/>
    <w:rsid w:val="004552C9"/>
    <w:rsid w:val="0045534D"/>
    <w:rsid w:val="004553E5"/>
    <w:rsid w:val="004565AF"/>
    <w:rsid w:val="0045666A"/>
    <w:rsid w:val="00456A6A"/>
    <w:rsid w:val="00456CF7"/>
    <w:rsid w:val="00457982"/>
    <w:rsid w:val="00457C19"/>
    <w:rsid w:val="004602C3"/>
    <w:rsid w:val="004605BE"/>
    <w:rsid w:val="00460643"/>
    <w:rsid w:val="0046091C"/>
    <w:rsid w:val="00460FA3"/>
    <w:rsid w:val="004615CA"/>
    <w:rsid w:val="0046336E"/>
    <w:rsid w:val="0046367A"/>
    <w:rsid w:val="00463AC5"/>
    <w:rsid w:val="004641D1"/>
    <w:rsid w:val="004658A4"/>
    <w:rsid w:val="00465CB6"/>
    <w:rsid w:val="00466010"/>
    <w:rsid w:val="0046628A"/>
    <w:rsid w:val="00466462"/>
    <w:rsid w:val="00467786"/>
    <w:rsid w:val="00467948"/>
    <w:rsid w:val="00467A1D"/>
    <w:rsid w:val="00467D5F"/>
    <w:rsid w:val="0047029D"/>
    <w:rsid w:val="004702CF"/>
    <w:rsid w:val="00470598"/>
    <w:rsid w:val="0047080C"/>
    <w:rsid w:val="004708C0"/>
    <w:rsid w:val="00470C61"/>
    <w:rsid w:val="00470CAC"/>
    <w:rsid w:val="004713E9"/>
    <w:rsid w:val="00471DAA"/>
    <w:rsid w:val="00471F14"/>
    <w:rsid w:val="0047234F"/>
    <w:rsid w:val="00472A8F"/>
    <w:rsid w:val="00473436"/>
    <w:rsid w:val="00473497"/>
    <w:rsid w:val="0047379D"/>
    <w:rsid w:val="00473A3B"/>
    <w:rsid w:val="00473AB5"/>
    <w:rsid w:val="00473CDE"/>
    <w:rsid w:val="00473D56"/>
    <w:rsid w:val="00473F0A"/>
    <w:rsid w:val="0047448C"/>
    <w:rsid w:val="00474521"/>
    <w:rsid w:val="004755FF"/>
    <w:rsid w:val="004757E0"/>
    <w:rsid w:val="0047587E"/>
    <w:rsid w:val="00475CA2"/>
    <w:rsid w:val="00475FFA"/>
    <w:rsid w:val="00476146"/>
    <w:rsid w:val="00476287"/>
    <w:rsid w:val="004772F4"/>
    <w:rsid w:val="00477812"/>
    <w:rsid w:val="00477B3C"/>
    <w:rsid w:val="00477D2B"/>
    <w:rsid w:val="0048027F"/>
    <w:rsid w:val="0048150D"/>
    <w:rsid w:val="00481519"/>
    <w:rsid w:val="00481E08"/>
    <w:rsid w:val="00481EF2"/>
    <w:rsid w:val="004824CB"/>
    <w:rsid w:val="00482B93"/>
    <w:rsid w:val="00482F35"/>
    <w:rsid w:val="00483574"/>
    <w:rsid w:val="0048365E"/>
    <w:rsid w:val="00483755"/>
    <w:rsid w:val="004842FD"/>
    <w:rsid w:val="00484B2F"/>
    <w:rsid w:val="00484F9B"/>
    <w:rsid w:val="00485777"/>
    <w:rsid w:val="0048617F"/>
    <w:rsid w:val="00486719"/>
    <w:rsid w:val="00486877"/>
    <w:rsid w:val="00486920"/>
    <w:rsid w:val="00486FDF"/>
    <w:rsid w:val="0048726D"/>
    <w:rsid w:val="004873FD"/>
    <w:rsid w:val="004877E3"/>
    <w:rsid w:val="004900DF"/>
    <w:rsid w:val="00490221"/>
    <w:rsid w:val="00490C6F"/>
    <w:rsid w:val="00490CAB"/>
    <w:rsid w:val="00491BC3"/>
    <w:rsid w:val="00491FA4"/>
    <w:rsid w:val="00491FB5"/>
    <w:rsid w:val="00492300"/>
    <w:rsid w:val="0049278B"/>
    <w:rsid w:val="00493A18"/>
    <w:rsid w:val="00494072"/>
    <w:rsid w:val="00494334"/>
    <w:rsid w:val="00494E30"/>
    <w:rsid w:val="0049519F"/>
    <w:rsid w:val="00495444"/>
    <w:rsid w:val="004957EA"/>
    <w:rsid w:val="00495912"/>
    <w:rsid w:val="00495A01"/>
    <w:rsid w:val="004965E2"/>
    <w:rsid w:val="00496A20"/>
    <w:rsid w:val="00496B61"/>
    <w:rsid w:val="00496CDC"/>
    <w:rsid w:val="004A1906"/>
    <w:rsid w:val="004A218A"/>
    <w:rsid w:val="004A2417"/>
    <w:rsid w:val="004A2679"/>
    <w:rsid w:val="004A2850"/>
    <w:rsid w:val="004A2C5A"/>
    <w:rsid w:val="004A34E0"/>
    <w:rsid w:val="004A3B18"/>
    <w:rsid w:val="004A44D1"/>
    <w:rsid w:val="004A47DD"/>
    <w:rsid w:val="004A5171"/>
    <w:rsid w:val="004A5A04"/>
    <w:rsid w:val="004A5F01"/>
    <w:rsid w:val="004A5FD2"/>
    <w:rsid w:val="004A63B1"/>
    <w:rsid w:val="004A67AA"/>
    <w:rsid w:val="004A6857"/>
    <w:rsid w:val="004A6BF8"/>
    <w:rsid w:val="004A6DB1"/>
    <w:rsid w:val="004A754C"/>
    <w:rsid w:val="004B0070"/>
    <w:rsid w:val="004B0286"/>
    <w:rsid w:val="004B0288"/>
    <w:rsid w:val="004B0E46"/>
    <w:rsid w:val="004B1207"/>
    <w:rsid w:val="004B1460"/>
    <w:rsid w:val="004B247D"/>
    <w:rsid w:val="004B2725"/>
    <w:rsid w:val="004B29AE"/>
    <w:rsid w:val="004B356E"/>
    <w:rsid w:val="004B396E"/>
    <w:rsid w:val="004B3F52"/>
    <w:rsid w:val="004B4843"/>
    <w:rsid w:val="004B52B2"/>
    <w:rsid w:val="004B5383"/>
    <w:rsid w:val="004B5BAD"/>
    <w:rsid w:val="004B5C44"/>
    <w:rsid w:val="004B60A4"/>
    <w:rsid w:val="004B623E"/>
    <w:rsid w:val="004B6395"/>
    <w:rsid w:val="004B6510"/>
    <w:rsid w:val="004B6605"/>
    <w:rsid w:val="004B6629"/>
    <w:rsid w:val="004B6CF5"/>
    <w:rsid w:val="004B6F59"/>
    <w:rsid w:val="004B79B1"/>
    <w:rsid w:val="004C013A"/>
    <w:rsid w:val="004C0339"/>
    <w:rsid w:val="004C092B"/>
    <w:rsid w:val="004C0C3A"/>
    <w:rsid w:val="004C0C63"/>
    <w:rsid w:val="004C0D56"/>
    <w:rsid w:val="004C0E38"/>
    <w:rsid w:val="004C12F1"/>
    <w:rsid w:val="004C17C6"/>
    <w:rsid w:val="004C1A1C"/>
    <w:rsid w:val="004C1DC2"/>
    <w:rsid w:val="004C1E81"/>
    <w:rsid w:val="004C239D"/>
    <w:rsid w:val="004C2468"/>
    <w:rsid w:val="004C2678"/>
    <w:rsid w:val="004C273D"/>
    <w:rsid w:val="004C28DA"/>
    <w:rsid w:val="004C2B06"/>
    <w:rsid w:val="004C2E20"/>
    <w:rsid w:val="004C2FEF"/>
    <w:rsid w:val="004C3003"/>
    <w:rsid w:val="004C31C5"/>
    <w:rsid w:val="004C3623"/>
    <w:rsid w:val="004C3A71"/>
    <w:rsid w:val="004C429A"/>
    <w:rsid w:val="004C474F"/>
    <w:rsid w:val="004C4E2D"/>
    <w:rsid w:val="004C51DE"/>
    <w:rsid w:val="004C5A86"/>
    <w:rsid w:val="004C6BD2"/>
    <w:rsid w:val="004C7439"/>
    <w:rsid w:val="004C7455"/>
    <w:rsid w:val="004C7860"/>
    <w:rsid w:val="004D03C5"/>
    <w:rsid w:val="004D0576"/>
    <w:rsid w:val="004D058E"/>
    <w:rsid w:val="004D0AD1"/>
    <w:rsid w:val="004D1180"/>
    <w:rsid w:val="004D1188"/>
    <w:rsid w:val="004D1581"/>
    <w:rsid w:val="004D1AE9"/>
    <w:rsid w:val="004D1C93"/>
    <w:rsid w:val="004D266C"/>
    <w:rsid w:val="004D2B10"/>
    <w:rsid w:val="004D2DAF"/>
    <w:rsid w:val="004D2E31"/>
    <w:rsid w:val="004D2EDB"/>
    <w:rsid w:val="004D36D0"/>
    <w:rsid w:val="004D4386"/>
    <w:rsid w:val="004D55D1"/>
    <w:rsid w:val="004D5E8B"/>
    <w:rsid w:val="004D5EED"/>
    <w:rsid w:val="004D5F26"/>
    <w:rsid w:val="004D74D3"/>
    <w:rsid w:val="004D750A"/>
    <w:rsid w:val="004D776E"/>
    <w:rsid w:val="004D7D7D"/>
    <w:rsid w:val="004E00CA"/>
    <w:rsid w:val="004E05AE"/>
    <w:rsid w:val="004E07A1"/>
    <w:rsid w:val="004E0CCB"/>
    <w:rsid w:val="004E14E6"/>
    <w:rsid w:val="004E165D"/>
    <w:rsid w:val="004E187B"/>
    <w:rsid w:val="004E18CB"/>
    <w:rsid w:val="004E1930"/>
    <w:rsid w:val="004E1CD1"/>
    <w:rsid w:val="004E2236"/>
    <w:rsid w:val="004E2257"/>
    <w:rsid w:val="004E2930"/>
    <w:rsid w:val="004E29F6"/>
    <w:rsid w:val="004E2A7E"/>
    <w:rsid w:val="004E3883"/>
    <w:rsid w:val="004E3B40"/>
    <w:rsid w:val="004E3C68"/>
    <w:rsid w:val="004E4025"/>
    <w:rsid w:val="004E44C3"/>
    <w:rsid w:val="004E4598"/>
    <w:rsid w:val="004E491F"/>
    <w:rsid w:val="004E4B87"/>
    <w:rsid w:val="004E4C17"/>
    <w:rsid w:val="004E50A1"/>
    <w:rsid w:val="004E51B1"/>
    <w:rsid w:val="004E5471"/>
    <w:rsid w:val="004E5B7F"/>
    <w:rsid w:val="004E5C7C"/>
    <w:rsid w:val="004E5DB1"/>
    <w:rsid w:val="004E5F16"/>
    <w:rsid w:val="004E6086"/>
    <w:rsid w:val="004E60AB"/>
    <w:rsid w:val="004E61A2"/>
    <w:rsid w:val="004E649C"/>
    <w:rsid w:val="004E6573"/>
    <w:rsid w:val="004E6582"/>
    <w:rsid w:val="004E671C"/>
    <w:rsid w:val="004E7138"/>
    <w:rsid w:val="004E728A"/>
    <w:rsid w:val="004E7952"/>
    <w:rsid w:val="004E7B12"/>
    <w:rsid w:val="004F0517"/>
    <w:rsid w:val="004F077F"/>
    <w:rsid w:val="004F09DE"/>
    <w:rsid w:val="004F0DD6"/>
    <w:rsid w:val="004F1620"/>
    <w:rsid w:val="004F2B3E"/>
    <w:rsid w:val="004F2D9A"/>
    <w:rsid w:val="004F35DD"/>
    <w:rsid w:val="004F3755"/>
    <w:rsid w:val="004F440C"/>
    <w:rsid w:val="004F48B7"/>
    <w:rsid w:val="004F4D2A"/>
    <w:rsid w:val="004F5075"/>
    <w:rsid w:val="004F518E"/>
    <w:rsid w:val="004F53CE"/>
    <w:rsid w:val="004F5527"/>
    <w:rsid w:val="004F57C5"/>
    <w:rsid w:val="004F5B39"/>
    <w:rsid w:val="004F5FD9"/>
    <w:rsid w:val="004F61A4"/>
    <w:rsid w:val="004F694F"/>
    <w:rsid w:val="004F6BEA"/>
    <w:rsid w:val="004F6D69"/>
    <w:rsid w:val="004F6D95"/>
    <w:rsid w:val="004F75EE"/>
    <w:rsid w:val="004F7B97"/>
    <w:rsid w:val="00500D88"/>
    <w:rsid w:val="00500E75"/>
    <w:rsid w:val="005020EE"/>
    <w:rsid w:val="00502363"/>
    <w:rsid w:val="00502DF1"/>
    <w:rsid w:val="00502FB1"/>
    <w:rsid w:val="00503474"/>
    <w:rsid w:val="00503C3C"/>
    <w:rsid w:val="00503DAE"/>
    <w:rsid w:val="00503FA1"/>
    <w:rsid w:val="005042C2"/>
    <w:rsid w:val="00504408"/>
    <w:rsid w:val="0050470C"/>
    <w:rsid w:val="00504A04"/>
    <w:rsid w:val="00504CAF"/>
    <w:rsid w:val="00504EE1"/>
    <w:rsid w:val="0050543A"/>
    <w:rsid w:val="00505862"/>
    <w:rsid w:val="00505BD7"/>
    <w:rsid w:val="00506819"/>
    <w:rsid w:val="005077FA"/>
    <w:rsid w:val="005103DD"/>
    <w:rsid w:val="0051072C"/>
    <w:rsid w:val="00510E7F"/>
    <w:rsid w:val="00511184"/>
    <w:rsid w:val="00511941"/>
    <w:rsid w:val="00512544"/>
    <w:rsid w:val="0051257B"/>
    <w:rsid w:val="005125F8"/>
    <w:rsid w:val="00512F2B"/>
    <w:rsid w:val="0051347B"/>
    <w:rsid w:val="00513B23"/>
    <w:rsid w:val="00513B30"/>
    <w:rsid w:val="00513D49"/>
    <w:rsid w:val="005145F9"/>
    <w:rsid w:val="00514F21"/>
    <w:rsid w:val="005152A7"/>
    <w:rsid w:val="005159E6"/>
    <w:rsid w:val="00515AA5"/>
    <w:rsid w:val="00515BCD"/>
    <w:rsid w:val="005160F1"/>
    <w:rsid w:val="00516392"/>
    <w:rsid w:val="00516821"/>
    <w:rsid w:val="005168BC"/>
    <w:rsid w:val="0051693B"/>
    <w:rsid w:val="00516B52"/>
    <w:rsid w:val="00516BED"/>
    <w:rsid w:val="00516D9D"/>
    <w:rsid w:val="005170A5"/>
    <w:rsid w:val="005179A9"/>
    <w:rsid w:val="00517B4D"/>
    <w:rsid w:val="0052045A"/>
    <w:rsid w:val="005208E2"/>
    <w:rsid w:val="005209F6"/>
    <w:rsid w:val="00521175"/>
    <w:rsid w:val="005214C7"/>
    <w:rsid w:val="005215F7"/>
    <w:rsid w:val="005216E2"/>
    <w:rsid w:val="00521C48"/>
    <w:rsid w:val="00521DC9"/>
    <w:rsid w:val="00521EC7"/>
    <w:rsid w:val="00521F4F"/>
    <w:rsid w:val="0052257F"/>
    <w:rsid w:val="00522F59"/>
    <w:rsid w:val="005232B6"/>
    <w:rsid w:val="00523548"/>
    <w:rsid w:val="005239B7"/>
    <w:rsid w:val="005239E5"/>
    <w:rsid w:val="00523BA3"/>
    <w:rsid w:val="00524702"/>
    <w:rsid w:val="00524ADB"/>
    <w:rsid w:val="00525F57"/>
    <w:rsid w:val="00525F6F"/>
    <w:rsid w:val="00526060"/>
    <w:rsid w:val="00526340"/>
    <w:rsid w:val="0052639A"/>
    <w:rsid w:val="005275B0"/>
    <w:rsid w:val="00527697"/>
    <w:rsid w:val="0053017A"/>
    <w:rsid w:val="005309B2"/>
    <w:rsid w:val="00531456"/>
    <w:rsid w:val="00531DDF"/>
    <w:rsid w:val="00531F10"/>
    <w:rsid w:val="00531F9B"/>
    <w:rsid w:val="0053201C"/>
    <w:rsid w:val="0053217C"/>
    <w:rsid w:val="0053221B"/>
    <w:rsid w:val="005327C1"/>
    <w:rsid w:val="00532CA5"/>
    <w:rsid w:val="00533D80"/>
    <w:rsid w:val="00533DF3"/>
    <w:rsid w:val="005345D1"/>
    <w:rsid w:val="005348DA"/>
    <w:rsid w:val="00535269"/>
    <w:rsid w:val="00535784"/>
    <w:rsid w:val="00535DF8"/>
    <w:rsid w:val="00535E4D"/>
    <w:rsid w:val="005360FA"/>
    <w:rsid w:val="00536163"/>
    <w:rsid w:val="0053661B"/>
    <w:rsid w:val="00536863"/>
    <w:rsid w:val="00536A3A"/>
    <w:rsid w:val="00536E5D"/>
    <w:rsid w:val="00537070"/>
    <w:rsid w:val="00540393"/>
    <w:rsid w:val="0054048B"/>
    <w:rsid w:val="00540A2E"/>
    <w:rsid w:val="0054104D"/>
    <w:rsid w:val="0054124B"/>
    <w:rsid w:val="005413D0"/>
    <w:rsid w:val="005414C6"/>
    <w:rsid w:val="005415B0"/>
    <w:rsid w:val="0054162D"/>
    <w:rsid w:val="005418EC"/>
    <w:rsid w:val="00541BA0"/>
    <w:rsid w:val="0054268E"/>
    <w:rsid w:val="00542A9B"/>
    <w:rsid w:val="00543E2A"/>
    <w:rsid w:val="0054483E"/>
    <w:rsid w:val="00544EF1"/>
    <w:rsid w:val="00544F0E"/>
    <w:rsid w:val="005451B4"/>
    <w:rsid w:val="00545DD3"/>
    <w:rsid w:val="00546827"/>
    <w:rsid w:val="005471A8"/>
    <w:rsid w:val="00547472"/>
    <w:rsid w:val="00547F33"/>
    <w:rsid w:val="00547FC9"/>
    <w:rsid w:val="00550F8D"/>
    <w:rsid w:val="005511A7"/>
    <w:rsid w:val="0055217C"/>
    <w:rsid w:val="00552881"/>
    <w:rsid w:val="00552FDC"/>
    <w:rsid w:val="00555341"/>
    <w:rsid w:val="00555E3C"/>
    <w:rsid w:val="00555FE7"/>
    <w:rsid w:val="0055633D"/>
    <w:rsid w:val="00556481"/>
    <w:rsid w:val="00556493"/>
    <w:rsid w:val="005564E6"/>
    <w:rsid w:val="0055657F"/>
    <w:rsid w:val="00556AE3"/>
    <w:rsid w:val="00556DE9"/>
    <w:rsid w:val="00556F19"/>
    <w:rsid w:val="005576DD"/>
    <w:rsid w:val="00561204"/>
    <w:rsid w:val="005612A8"/>
    <w:rsid w:val="00561482"/>
    <w:rsid w:val="005618C2"/>
    <w:rsid w:val="00561C89"/>
    <w:rsid w:val="005621F0"/>
    <w:rsid w:val="00562C82"/>
    <w:rsid w:val="00562CB4"/>
    <w:rsid w:val="00562D31"/>
    <w:rsid w:val="00563B55"/>
    <w:rsid w:val="00563D5B"/>
    <w:rsid w:val="00563D60"/>
    <w:rsid w:val="00564306"/>
    <w:rsid w:val="0056430C"/>
    <w:rsid w:val="005643E4"/>
    <w:rsid w:val="005645F6"/>
    <w:rsid w:val="00564932"/>
    <w:rsid w:val="00564A30"/>
    <w:rsid w:val="0056502B"/>
    <w:rsid w:val="005650C6"/>
    <w:rsid w:val="00565139"/>
    <w:rsid w:val="00565D38"/>
    <w:rsid w:val="00565D8E"/>
    <w:rsid w:val="00566338"/>
    <w:rsid w:val="0056661E"/>
    <w:rsid w:val="0056687E"/>
    <w:rsid w:val="00566C03"/>
    <w:rsid w:val="005672DF"/>
    <w:rsid w:val="00570386"/>
    <w:rsid w:val="005708AC"/>
    <w:rsid w:val="00570916"/>
    <w:rsid w:val="0057098F"/>
    <w:rsid w:val="00570B09"/>
    <w:rsid w:val="00570C23"/>
    <w:rsid w:val="00570D6F"/>
    <w:rsid w:val="00570EE7"/>
    <w:rsid w:val="00571331"/>
    <w:rsid w:val="005716B8"/>
    <w:rsid w:val="00571AF4"/>
    <w:rsid w:val="005720A4"/>
    <w:rsid w:val="00572121"/>
    <w:rsid w:val="00572D9A"/>
    <w:rsid w:val="00573363"/>
    <w:rsid w:val="00573573"/>
    <w:rsid w:val="00574410"/>
    <w:rsid w:val="00574AD9"/>
    <w:rsid w:val="00574F7E"/>
    <w:rsid w:val="00575CAC"/>
    <w:rsid w:val="0057621A"/>
    <w:rsid w:val="005766BC"/>
    <w:rsid w:val="00576C88"/>
    <w:rsid w:val="00576F9D"/>
    <w:rsid w:val="005773DC"/>
    <w:rsid w:val="005800E9"/>
    <w:rsid w:val="005808C6"/>
    <w:rsid w:val="005809EC"/>
    <w:rsid w:val="00580A2A"/>
    <w:rsid w:val="00580D23"/>
    <w:rsid w:val="0058100A"/>
    <w:rsid w:val="005818FC"/>
    <w:rsid w:val="00581B51"/>
    <w:rsid w:val="00581C69"/>
    <w:rsid w:val="00581F2C"/>
    <w:rsid w:val="00581F45"/>
    <w:rsid w:val="00581F9E"/>
    <w:rsid w:val="005821A0"/>
    <w:rsid w:val="00582475"/>
    <w:rsid w:val="0058392B"/>
    <w:rsid w:val="00583BA6"/>
    <w:rsid w:val="00583C3D"/>
    <w:rsid w:val="005842A3"/>
    <w:rsid w:val="005846FA"/>
    <w:rsid w:val="00584D11"/>
    <w:rsid w:val="00584ECB"/>
    <w:rsid w:val="00585CBB"/>
    <w:rsid w:val="00585F0B"/>
    <w:rsid w:val="00587812"/>
    <w:rsid w:val="00587A63"/>
    <w:rsid w:val="00587AF5"/>
    <w:rsid w:val="00587C3F"/>
    <w:rsid w:val="00587F62"/>
    <w:rsid w:val="005902FA"/>
    <w:rsid w:val="00590D79"/>
    <w:rsid w:val="00590E00"/>
    <w:rsid w:val="00590EDF"/>
    <w:rsid w:val="00591205"/>
    <w:rsid w:val="00591693"/>
    <w:rsid w:val="005918E0"/>
    <w:rsid w:val="00591BAA"/>
    <w:rsid w:val="00591EC1"/>
    <w:rsid w:val="00593095"/>
    <w:rsid w:val="00593223"/>
    <w:rsid w:val="00593BEC"/>
    <w:rsid w:val="0059409B"/>
    <w:rsid w:val="00594104"/>
    <w:rsid w:val="00594574"/>
    <w:rsid w:val="00594E4C"/>
    <w:rsid w:val="00594F7E"/>
    <w:rsid w:val="0059529C"/>
    <w:rsid w:val="00595364"/>
    <w:rsid w:val="00595FB8"/>
    <w:rsid w:val="00596260"/>
    <w:rsid w:val="0059748C"/>
    <w:rsid w:val="0059763E"/>
    <w:rsid w:val="00597C39"/>
    <w:rsid w:val="00597D72"/>
    <w:rsid w:val="005A032F"/>
    <w:rsid w:val="005A09D8"/>
    <w:rsid w:val="005A0B3C"/>
    <w:rsid w:val="005A149B"/>
    <w:rsid w:val="005A14A1"/>
    <w:rsid w:val="005A1757"/>
    <w:rsid w:val="005A30DF"/>
    <w:rsid w:val="005A412F"/>
    <w:rsid w:val="005A4289"/>
    <w:rsid w:val="005A49BF"/>
    <w:rsid w:val="005A4B09"/>
    <w:rsid w:val="005A5F30"/>
    <w:rsid w:val="005A6243"/>
    <w:rsid w:val="005A62A6"/>
    <w:rsid w:val="005A64E2"/>
    <w:rsid w:val="005A650D"/>
    <w:rsid w:val="005A6A83"/>
    <w:rsid w:val="005A707F"/>
    <w:rsid w:val="005A7206"/>
    <w:rsid w:val="005A7443"/>
    <w:rsid w:val="005A766A"/>
    <w:rsid w:val="005A7B4B"/>
    <w:rsid w:val="005A7BD4"/>
    <w:rsid w:val="005A7CC4"/>
    <w:rsid w:val="005B028A"/>
    <w:rsid w:val="005B0D21"/>
    <w:rsid w:val="005B0ECF"/>
    <w:rsid w:val="005B10DD"/>
    <w:rsid w:val="005B1130"/>
    <w:rsid w:val="005B1557"/>
    <w:rsid w:val="005B18E2"/>
    <w:rsid w:val="005B1C2D"/>
    <w:rsid w:val="005B22B0"/>
    <w:rsid w:val="005B2A84"/>
    <w:rsid w:val="005B2D1F"/>
    <w:rsid w:val="005B306A"/>
    <w:rsid w:val="005B3562"/>
    <w:rsid w:val="005B3700"/>
    <w:rsid w:val="005B3C23"/>
    <w:rsid w:val="005B3C65"/>
    <w:rsid w:val="005B3DAB"/>
    <w:rsid w:val="005B4F0B"/>
    <w:rsid w:val="005B5E36"/>
    <w:rsid w:val="005B602C"/>
    <w:rsid w:val="005B669A"/>
    <w:rsid w:val="005B6914"/>
    <w:rsid w:val="005B72E5"/>
    <w:rsid w:val="005C039E"/>
    <w:rsid w:val="005C0AC1"/>
    <w:rsid w:val="005C103D"/>
    <w:rsid w:val="005C17C5"/>
    <w:rsid w:val="005C18FB"/>
    <w:rsid w:val="005C1A6D"/>
    <w:rsid w:val="005C1DF6"/>
    <w:rsid w:val="005C1DFE"/>
    <w:rsid w:val="005C2048"/>
    <w:rsid w:val="005C25EB"/>
    <w:rsid w:val="005C26BE"/>
    <w:rsid w:val="005C26F7"/>
    <w:rsid w:val="005C284F"/>
    <w:rsid w:val="005C2ADF"/>
    <w:rsid w:val="005C2FAC"/>
    <w:rsid w:val="005C2FD9"/>
    <w:rsid w:val="005C365C"/>
    <w:rsid w:val="005C36BB"/>
    <w:rsid w:val="005C3998"/>
    <w:rsid w:val="005C3F27"/>
    <w:rsid w:val="005C44CC"/>
    <w:rsid w:val="005C4847"/>
    <w:rsid w:val="005C48BB"/>
    <w:rsid w:val="005C4909"/>
    <w:rsid w:val="005C49C7"/>
    <w:rsid w:val="005C5A65"/>
    <w:rsid w:val="005C5C8E"/>
    <w:rsid w:val="005C5F4C"/>
    <w:rsid w:val="005C62ED"/>
    <w:rsid w:val="005C63F5"/>
    <w:rsid w:val="005C70D1"/>
    <w:rsid w:val="005C71A6"/>
    <w:rsid w:val="005C747A"/>
    <w:rsid w:val="005C7BC1"/>
    <w:rsid w:val="005C7EDC"/>
    <w:rsid w:val="005D0234"/>
    <w:rsid w:val="005D09DB"/>
    <w:rsid w:val="005D0DE5"/>
    <w:rsid w:val="005D1A83"/>
    <w:rsid w:val="005D242B"/>
    <w:rsid w:val="005D3455"/>
    <w:rsid w:val="005D3BE4"/>
    <w:rsid w:val="005D3C53"/>
    <w:rsid w:val="005D3F67"/>
    <w:rsid w:val="005D3F94"/>
    <w:rsid w:val="005D49DB"/>
    <w:rsid w:val="005D4A74"/>
    <w:rsid w:val="005D5440"/>
    <w:rsid w:val="005D598A"/>
    <w:rsid w:val="005D5BD1"/>
    <w:rsid w:val="005D6737"/>
    <w:rsid w:val="005D6D1D"/>
    <w:rsid w:val="005D7273"/>
    <w:rsid w:val="005D7509"/>
    <w:rsid w:val="005D78B9"/>
    <w:rsid w:val="005D7FA9"/>
    <w:rsid w:val="005E0112"/>
    <w:rsid w:val="005E08EF"/>
    <w:rsid w:val="005E1202"/>
    <w:rsid w:val="005E1D76"/>
    <w:rsid w:val="005E1E98"/>
    <w:rsid w:val="005E20FE"/>
    <w:rsid w:val="005E3373"/>
    <w:rsid w:val="005E3510"/>
    <w:rsid w:val="005E39D1"/>
    <w:rsid w:val="005E3AEC"/>
    <w:rsid w:val="005E3DBB"/>
    <w:rsid w:val="005E412F"/>
    <w:rsid w:val="005E4FF3"/>
    <w:rsid w:val="005E536B"/>
    <w:rsid w:val="005E54A1"/>
    <w:rsid w:val="005E5939"/>
    <w:rsid w:val="005E5C85"/>
    <w:rsid w:val="005E621E"/>
    <w:rsid w:val="005E6D77"/>
    <w:rsid w:val="005E7BF5"/>
    <w:rsid w:val="005F02B4"/>
    <w:rsid w:val="005F082C"/>
    <w:rsid w:val="005F101D"/>
    <w:rsid w:val="005F2A0C"/>
    <w:rsid w:val="005F2A82"/>
    <w:rsid w:val="005F2BEE"/>
    <w:rsid w:val="005F351D"/>
    <w:rsid w:val="005F42C9"/>
    <w:rsid w:val="005F4329"/>
    <w:rsid w:val="005F4B31"/>
    <w:rsid w:val="005F56AB"/>
    <w:rsid w:val="005F5A63"/>
    <w:rsid w:val="005F5C06"/>
    <w:rsid w:val="005F5F40"/>
    <w:rsid w:val="005F5FAD"/>
    <w:rsid w:val="005F67FF"/>
    <w:rsid w:val="005F6D0D"/>
    <w:rsid w:val="005F704A"/>
    <w:rsid w:val="005F72CD"/>
    <w:rsid w:val="005F738B"/>
    <w:rsid w:val="005F7399"/>
    <w:rsid w:val="005F79FB"/>
    <w:rsid w:val="005F7EF2"/>
    <w:rsid w:val="006000B7"/>
    <w:rsid w:val="006001A8"/>
    <w:rsid w:val="006008E0"/>
    <w:rsid w:val="00600BA5"/>
    <w:rsid w:val="00601AE5"/>
    <w:rsid w:val="00601F31"/>
    <w:rsid w:val="00602260"/>
    <w:rsid w:val="006022FC"/>
    <w:rsid w:val="006024C9"/>
    <w:rsid w:val="00602772"/>
    <w:rsid w:val="006028D2"/>
    <w:rsid w:val="006030C4"/>
    <w:rsid w:val="006036A1"/>
    <w:rsid w:val="006037CC"/>
    <w:rsid w:val="00603911"/>
    <w:rsid w:val="00603D40"/>
    <w:rsid w:val="00603DD5"/>
    <w:rsid w:val="006040E8"/>
    <w:rsid w:val="0060448F"/>
    <w:rsid w:val="006046F2"/>
    <w:rsid w:val="00605AB0"/>
    <w:rsid w:val="00605E83"/>
    <w:rsid w:val="00605F89"/>
    <w:rsid w:val="006061A8"/>
    <w:rsid w:val="006062A4"/>
    <w:rsid w:val="006064E9"/>
    <w:rsid w:val="00606626"/>
    <w:rsid w:val="00610029"/>
    <w:rsid w:val="00610499"/>
    <w:rsid w:val="00610591"/>
    <w:rsid w:val="006106A5"/>
    <w:rsid w:val="00610DE2"/>
    <w:rsid w:val="00611151"/>
    <w:rsid w:val="006113C3"/>
    <w:rsid w:val="006113CD"/>
    <w:rsid w:val="00611EEF"/>
    <w:rsid w:val="0061365A"/>
    <w:rsid w:val="00613FEA"/>
    <w:rsid w:val="006141BE"/>
    <w:rsid w:val="00614467"/>
    <w:rsid w:val="00614925"/>
    <w:rsid w:val="00614EA8"/>
    <w:rsid w:val="006151BB"/>
    <w:rsid w:val="00616E74"/>
    <w:rsid w:val="00617231"/>
    <w:rsid w:val="0061755F"/>
    <w:rsid w:val="00617581"/>
    <w:rsid w:val="00617596"/>
    <w:rsid w:val="0061771C"/>
    <w:rsid w:val="00617D2E"/>
    <w:rsid w:val="006201C0"/>
    <w:rsid w:val="00620CFC"/>
    <w:rsid w:val="006210AD"/>
    <w:rsid w:val="0062138E"/>
    <w:rsid w:val="006214DD"/>
    <w:rsid w:val="0062163B"/>
    <w:rsid w:val="00621798"/>
    <w:rsid w:val="00621B38"/>
    <w:rsid w:val="00621D55"/>
    <w:rsid w:val="00622499"/>
    <w:rsid w:val="0062267E"/>
    <w:rsid w:val="00622909"/>
    <w:rsid w:val="0062295B"/>
    <w:rsid w:val="0062381C"/>
    <w:rsid w:val="00623D1E"/>
    <w:rsid w:val="00623E41"/>
    <w:rsid w:val="006241E0"/>
    <w:rsid w:val="006244CF"/>
    <w:rsid w:val="00624EEC"/>
    <w:rsid w:val="00624F14"/>
    <w:rsid w:val="00625619"/>
    <w:rsid w:val="00625929"/>
    <w:rsid w:val="00625CD6"/>
    <w:rsid w:val="00626159"/>
    <w:rsid w:val="006279A3"/>
    <w:rsid w:val="00627BEC"/>
    <w:rsid w:val="006303B2"/>
    <w:rsid w:val="006305D1"/>
    <w:rsid w:val="006310EB"/>
    <w:rsid w:val="00631788"/>
    <w:rsid w:val="00631910"/>
    <w:rsid w:val="006324D2"/>
    <w:rsid w:val="0063263C"/>
    <w:rsid w:val="00633183"/>
    <w:rsid w:val="006335AB"/>
    <w:rsid w:val="00633904"/>
    <w:rsid w:val="0063413F"/>
    <w:rsid w:val="006349CC"/>
    <w:rsid w:val="00634A00"/>
    <w:rsid w:val="0063544B"/>
    <w:rsid w:val="006359AC"/>
    <w:rsid w:val="00635ED0"/>
    <w:rsid w:val="00636464"/>
    <w:rsid w:val="00637CC0"/>
    <w:rsid w:val="00637CEC"/>
    <w:rsid w:val="00640015"/>
    <w:rsid w:val="00640A11"/>
    <w:rsid w:val="00640D1E"/>
    <w:rsid w:val="00641350"/>
    <w:rsid w:val="00641C65"/>
    <w:rsid w:val="00641F76"/>
    <w:rsid w:val="00642308"/>
    <w:rsid w:val="006424F1"/>
    <w:rsid w:val="00642C2B"/>
    <w:rsid w:val="00642CD0"/>
    <w:rsid w:val="0064403E"/>
    <w:rsid w:val="00644C10"/>
    <w:rsid w:val="006463E4"/>
    <w:rsid w:val="006465A0"/>
    <w:rsid w:val="0064685B"/>
    <w:rsid w:val="0064720F"/>
    <w:rsid w:val="00647A61"/>
    <w:rsid w:val="00650FE0"/>
    <w:rsid w:val="00651454"/>
    <w:rsid w:val="00651811"/>
    <w:rsid w:val="00651987"/>
    <w:rsid w:val="00651CBF"/>
    <w:rsid w:val="00651DD0"/>
    <w:rsid w:val="00651FD7"/>
    <w:rsid w:val="00652761"/>
    <w:rsid w:val="00652BF2"/>
    <w:rsid w:val="00652D32"/>
    <w:rsid w:val="00652F1A"/>
    <w:rsid w:val="006532F1"/>
    <w:rsid w:val="00653580"/>
    <w:rsid w:val="00653D79"/>
    <w:rsid w:val="00653F2D"/>
    <w:rsid w:val="00654050"/>
    <w:rsid w:val="00654F8E"/>
    <w:rsid w:val="006551F5"/>
    <w:rsid w:val="0065584F"/>
    <w:rsid w:val="00655C11"/>
    <w:rsid w:val="00656B7C"/>
    <w:rsid w:val="00656BBF"/>
    <w:rsid w:val="00656EEF"/>
    <w:rsid w:val="00656F3D"/>
    <w:rsid w:val="0065722E"/>
    <w:rsid w:val="00657B27"/>
    <w:rsid w:val="0066038E"/>
    <w:rsid w:val="006604F0"/>
    <w:rsid w:val="00660917"/>
    <w:rsid w:val="006614E9"/>
    <w:rsid w:val="00661577"/>
    <w:rsid w:val="00661C64"/>
    <w:rsid w:val="0066262E"/>
    <w:rsid w:val="006629A1"/>
    <w:rsid w:val="0066341D"/>
    <w:rsid w:val="00663C07"/>
    <w:rsid w:val="0066442E"/>
    <w:rsid w:val="00664AA4"/>
    <w:rsid w:val="006653D7"/>
    <w:rsid w:val="00665419"/>
    <w:rsid w:val="00665483"/>
    <w:rsid w:val="00665E2F"/>
    <w:rsid w:val="006662E5"/>
    <w:rsid w:val="0066668B"/>
    <w:rsid w:val="00666D62"/>
    <w:rsid w:val="0066700D"/>
    <w:rsid w:val="0066708F"/>
    <w:rsid w:val="00667CEB"/>
    <w:rsid w:val="00667EBD"/>
    <w:rsid w:val="0067016A"/>
    <w:rsid w:val="00670275"/>
    <w:rsid w:val="00670BD3"/>
    <w:rsid w:val="00670E9D"/>
    <w:rsid w:val="0067126C"/>
    <w:rsid w:val="0067157F"/>
    <w:rsid w:val="006717D2"/>
    <w:rsid w:val="0067199B"/>
    <w:rsid w:val="00671BF5"/>
    <w:rsid w:val="00671CAE"/>
    <w:rsid w:val="00671EE3"/>
    <w:rsid w:val="006723A7"/>
    <w:rsid w:val="0067268E"/>
    <w:rsid w:val="0067269B"/>
    <w:rsid w:val="00672745"/>
    <w:rsid w:val="00672E77"/>
    <w:rsid w:val="006730A7"/>
    <w:rsid w:val="0067390B"/>
    <w:rsid w:val="006744DB"/>
    <w:rsid w:val="00674807"/>
    <w:rsid w:val="00675321"/>
    <w:rsid w:val="006753D6"/>
    <w:rsid w:val="006759F7"/>
    <w:rsid w:val="0067633C"/>
    <w:rsid w:val="0067645E"/>
    <w:rsid w:val="0067695D"/>
    <w:rsid w:val="00676C81"/>
    <w:rsid w:val="00676E72"/>
    <w:rsid w:val="00676F9E"/>
    <w:rsid w:val="00677774"/>
    <w:rsid w:val="00677951"/>
    <w:rsid w:val="00677C5C"/>
    <w:rsid w:val="00680096"/>
    <w:rsid w:val="0068014D"/>
    <w:rsid w:val="0068190F"/>
    <w:rsid w:val="00681BF2"/>
    <w:rsid w:val="00682D0D"/>
    <w:rsid w:val="00683151"/>
    <w:rsid w:val="0068363F"/>
    <w:rsid w:val="00684509"/>
    <w:rsid w:val="00684E8F"/>
    <w:rsid w:val="00684E99"/>
    <w:rsid w:val="00684F68"/>
    <w:rsid w:val="006856C1"/>
    <w:rsid w:val="00685E3E"/>
    <w:rsid w:val="0068667A"/>
    <w:rsid w:val="0068672C"/>
    <w:rsid w:val="00690FDC"/>
    <w:rsid w:val="0069103A"/>
    <w:rsid w:val="0069128E"/>
    <w:rsid w:val="00691333"/>
    <w:rsid w:val="0069209C"/>
    <w:rsid w:val="00692A90"/>
    <w:rsid w:val="00692FDA"/>
    <w:rsid w:val="006930E0"/>
    <w:rsid w:val="00693316"/>
    <w:rsid w:val="00693B69"/>
    <w:rsid w:val="006947A0"/>
    <w:rsid w:val="006949AC"/>
    <w:rsid w:val="00694A27"/>
    <w:rsid w:val="00694E1C"/>
    <w:rsid w:val="00695273"/>
    <w:rsid w:val="00695635"/>
    <w:rsid w:val="006958B1"/>
    <w:rsid w:val="00695C05"/>
    <w:rsid w:val="00695D6D"/>
    <w:rsid w:val="00695DAC"/>
    <w:rsid w:val="00695EDF"/>
    <w:rsid w:val="0069699A"/>
    <w:rsid w:val="0069735D"/>
    <w:rsid w:val="006975FE"/>
    <w:rsid w:val="006A014B"/>
    <w:rsid w:val="006A01AB"/>
    <w:rsid w:val="006A03ED"/>
    <w:rsid w:val="006A079A"/>
    <w:rsid w:val="006A0FAA"/>
    <w:rsid w:val="006A112A"/>
    <w:rsid w:val="006A133A"/>
    <w:rsid w:val="006A1952"/>
    <w:rsid w:val="006A1BFC"/>
    <w:rsid w:val="006A1F18"/>
    <w:rsid w:val="006A2337"/>
    <w:rsid w:val="006A246C"/>
    <w:rsid w:val="006A2D72"/>
    <w:rsid w:val="006A371A"/>
    <w:rsid w:val="006A3820"/>
    <w:rsid w:val="006A3842"/>
    <w:rsid w:val="006A3885"/>
    <w:rsid w:val="006A3985"/>
    <w:rsid w:val="006A426F"/>
    <w:rsid w:val="006A458C"/>
    <w:rsid w:val="006A4A0B"/>
    <w:rsid w:val="006A500A"/>
    <w:rsid w:val="006A5373"/>
    <w:rsid w:val="006A5844"/>
    <w:rsid w:val="006A5928"/>
    <w:rsid w:val="006A5B58"/>
    <w:rsid w:val="006A5BAE"/>
    <w:rsid w:val="006A6280"/>
    <w:rsid w:val="006A63FA"/>
    <w:rsid w:val="006A6435"/>
    <w:rsid w:val="006B099A"/>
    <w:rsid w:val="006B0B03"/>
    <w:rsid w:val="006B12AB"/>
    <w:rsid w:val="006B1440"/>
    <w:rsid w:val="006B16C7"/>
    <w:rsid w:val="006B1C17"/>
    <w:rsid w:val="006B1EE0"/>
    <w:rsid w:val="006B23A2"/>
    <w:rsid w:val="006B24B9"/>
    <w:rsid w:val="006B24D6"/>
    <w:rsid w:val="006B2F1B"/>
    <w:rsid w:val="006B2F1D"/>
    <w:rsid w:val="006B2F51"/>
    <w:rsid w:val="006B3B16"/>
    <w:rsid w:val="006B43DD"/>
    <w:rsid w:val="006B44AD"/>
    <w:rsid w:val="006B4581"/>
    <w:rsid w:val="006B4AF4"/>
    <w:rsid w:val="006B51AE"/>
    <w:rsid w:val="006B542E"/>
    <w:rsid w:val="006B5725"/>
    <w:rsid w:val="006B574A"/>
    <w:rsid w:val="006B5D7F"/>
    <w:rsid w:val="006B622F"/>
    <w:rsid w:val="006B66E6"/>
    <w:rsid w:val="006B694A"/>
    <w:rsid w:val="006B6EA3"/>
    <w:rsid w:val="006B755D"/>
    <w:rsid w:val="006B7927"/>
    <w:rsid w:val="006B7BD1"/>
    <w:rsid w:val="006B7EF7"/>
    <w:rsid w:val="006C0048"/>
    <w:rsid w:val="006C02D7"/>
    <w:rsid w:val="006C0626"/>
    <w:rsid w:val="006C0662"/>
    <w:rsid w:val="006C12AD"/>
    <w:rsid w:val="006C16FB"/>
    <w:rsid w:val="006C1D76"/>
    <w:rsid w:val="006C1E02"/>
    <w:rsid w:val="006C2082"/>
    <w:rsid w:val="006C22CB"/>
    <w:rsid w:val="006C292F"/>
    <w:rsid w:val="006C2F8A"/>
    <w:rsid w:val="006C323D"/>
    <w:rsid w:val="006C3AE7"/>
    <w:rsid w:val="006C3B86"/>
    <w:rsid w:val="006C3DCB"/>
    <w:rsid w:val="006C411A"/>
    <w:rsid w:val="006C4425"/>
    <w:rsid w:val="006C45B5"/>
    <w:rsid w:val="006C5241"/>
    <w:rsid w:val="006C54C1"/>
    <w:rsid w:val="006C5836"/>
    <w:rsid w:val="006C5A60"/>
    <w:rsid w:val="006C6239"/>
    <w:rsid w:val="006C65DE"/>
    <w:rsid w:val="006C6664"/>
    <w:rsid w:val="006C6A36"/>
    <w:rsid w:val="006C6DE5"/>
    <w:rsid w:val="006C75A7"/>
    <w:rsid w:val="006C7DF9"/>
    <w:rsid w:val="006D0081"/>
    <w:rsid w:val="006D06FE"/>
    <w:rsid w:val="006D0836"/>
    <w:rsid w:val="006D1267"/>
    <w:rsid w:val="006D1AB8"/>
    <w:rsid w:val="006D1BC2"/>
    <w:rsid w:val="006D25F8"/>
    <w:rsid w:val="006D2FE9"/>
    <w:rsid w:val="006D32D7"/>
    <w:rsid w:val="006D369C"/>
    <w:rsid w:val="006D518F"/>
    <w:rsid w:val="006D558E"/>
    <w:rsid w:val="006D5C48"/>
    <w:rsid w:val="006D5F21"/>
    <w:rsid w:val="006D6534"/>
    <w:rsid w:val="006D79E8"/>
    <w:rsid w:val="006E0278"/>
    <w:rsid w:val="006E0AC6"/>
    <w:rsid w:val="006E0B05"/>
    <w:rsid w:val="006E0E0A"/>
    <w:rsid w:val="006E0E77"/>
    <w:rsid w:val="006E1378"/>
    <w:rsid w:val="006E17B2"/>
    <w:rsid w:val="006E1F13"/>
    <w:rsid w:val="006E21F5"/>
    <w:rsid w:val="006E24C1"/>
    <w:rsid w:val="006E32DB"/>
    <w:rsid w:val="006E3B4E"/>
    <w:rsid w:val="006E3D9D"/>
    <w:rsid w:val="006E3DFC"/>
    <w:rsid w:val="006E3F1F"/>
    <w:rsid w:val="006E3F78"/>
    <w:rsid w:val="006E4399"/>
    <w:rsid w:val="006E4A2F"/>
    <w:rsid w:val="006E5085"/>
    <w:rsid w:val="006E532A"/>
    <w:rsid w:val="006E5372"/>
    <w:rsid w:val="006E5DD2"/>
    <w:rsid w:val="006E5F31"/>
    <w:rsid w:val="006E60C4"/>
    <w:rsid w:val="006E67B2"/>
    <w:rsid w:val="006E6A9A"/>
    <w:rsid w:val="006E6E86"/>
    <w:rsid w:val="006E70D3"/>
    <w:rsid w:val="006F0276"/>
    <w:rsid w:val="006F04F9"/>
    <w:rsid w:val="006F0DFB"/>
    <w:rsid w:val="006F0E8B"/>
    <w:rsid w:val="006F17D4"/>
    <w:rsid w:val="006F225E"/>
    <w:rsid w:val="006F29E0"/>
    <w:rsid w:val="006F3064"/>
    <w:rsid w:val="006F3247"/>
    <w:rsid w:val="006F3261"/>
    <w:rsid w:val="006F3704"/>
    <w:rsid w:val="006F3C01"/>
    <w:rsid w:val="006F3E6E"/>
    <w:rsid w:val="006F3EA6"/>
    <w:rsid w:val="006F4935"/>
    <w:rsid w:val="006F4ABB"/>
    <w:rsid w:val="006F5674"/>
    <w:rsid w:val="006F601E"/>
    <w:rsid w:val="006F675A"/>
    <w:rsid w:val="006F6B74"/>
    <w:rsid w:val="006F6E11"/>
    <w:rsid w:val="006F7DA1"/>
    <w:rsid w:val="00700284"/>
    <w:rsid w:val="007003B5"/>
    <w:rsid w:val="00700644"/>
    <w:rsid w:val="007006AB"/>
    <w:rsid w:val="00700CCE"/>
    <w:rsid w:val="00701318"/>
    <w:rsid w:val="007016FF"/>
    <w:rsid w:val="00701741"/>
    <w:rsid w:val="007018A4"/>
    <w:rsid w:val="007027E0"/>
    <w:rsid w:val="00702DBB"/>
    <w:rsid w:val="00703582"/>
    <w:rsid w:val="00703BC5"/>
    <w:rsid w:val="0070407D"/>
    <w:rsid w:val="0070458F"/>
    <w:rsid w:val="00704F87"/>
    <w:rsid w:val="007050CE"/>
    <w:rsid w:val="00705741"/>
    <w:rsid w:val="00705AF2"/>
    <w:rsid w:val="00705B54"/>
    <w:rsid w:val="00705CDB"/>
    <w:rsid w:val="00705E2C"/>
    <w:rsid w:val="0070616B"/>
    <w:rsid w:val="00706610"/>
    <w:rsid w:val="00706808"/>
    <w:rsid w:val="007069E6"/>
    <w:rsid w:val="00707076"/>
    <w:rsid w:val="00707173"/>
    <w:rsid w:val="0070775F"/>
    <w:rsid w:val="00707DD6"/>
    <w:rsid w:val="00710393"/>
    <w:rsid w:val="00710514"/>
    <w:rsid w:val="00710DE6"/>
    <w:rsid w:val="00710FF9"/>
    <w:rsid w:val="007114D3"/>
    <w:rsid w:val="00711712"/>
    <w:rsid w:val="007118BA"/>
    <w:rsid w:val="007119CB"/>
    <w:rsid w:val="00712492"/>
    <w:rsid w:val="00712496"/>
    <w:rsid w:val="00712958"/>
    <w:rsid w:val="0071299B"/>
    <w:rsid w:val="00712CCC"/>
    <w:rsid w:val="00712FF6"/>
    <w:rsid w:val="00713553"/>
    <w:rsid w:val="00713936"/>
    <w:rsid w:val="00713942"/>
    <w:rsid w:val="007139E6"/>
    <w:rsid w:val="00713F21"/>
    <w:rsid w:val="00714011"/>
    <w:rsid w:val="0071421C"/>
    <w:rsid w:val="0071422C"/>
    <w:rsid w:val="0071473A"/>
    <w:rsid w:val="00715122"/>
    <w:rsid w:val="00715410"/>
    <w:rsid w:val="00715483"/>
    <w:rsid w:val="00716049"/>
    <w:rsid w:val="007165F8"/>
    <w:rsid w:val="00716EFB"/>
    <w:rsid w:val="00716F44"/>
    <w:rsid w:val="007171ED"/>
    <w:rsid w:val="00717A82"/>
    <w:rsid w:val="00720415"/>
    <w:rsid w:val="00720B59"/>
    <w:rsid w:val="00720CA5"/>
    <w:rsid w:val="007215E3"/>
    <w:rsid w:val="0072222D"/>
    <w:rsid w:val="007222DD"/>
    <w:rsid w:val="00722681"/>
    <w:rsid w:val="00722802"/>
    <w:rsid w:val="00722C42"/>
    <w:rsid w:val="00722E76"/>
    <w:rsid w:val="007232A0"/>
    <w:rsid w:val="007232F2"/>
    <w:rsid w:val="007234EF"/>
    <w:rsid w:val="007235CB"/>
    <w:rsid w:val="007236EC"/>
    <w:rsid w:val="00723AF9"/>
    <w:rsid w:val="0072422F"/>
    <w:rsid w:val="007242C7"/>
    <w:rsid w:val="00724422"/>
    <w:rsid w:val="007244E2"/>
    <w:rsid w:val="0072450E"/>
    <w:rsid w:val="007247C8"/>
    <w:rsid w:val="00724A5F"/>
    <w:rsid w:val="00724C5D"/>
    <w:rsid w:val="00725175"/>
    <w:rsid w:val="0072531D"/>
    <w:rsid w:val="007253D1"/>
    <w:rsid w:val="007256B3"/>
    <w:rsid w:val="00725BED"/>
    <w:rsid w:val="00725CF2"/>
    <w:rsid w:val="007260A9"/>
    <w:rsid w:val="007262E0"/>
    <w:rsid w:val="007262FF"/>
    <w:rsid w:val="007273B7"/>
    <w:rsid w:val="00727E8F"/>
    <w:rsid w:val="00730EE3"/>
    <w:rsid w:val="0073103A"/>
    <w:rsid w:val="00731329"/>
    <w:rsid w:val="007313F5"/>
    <w:rsid w:val="00731B3B"/>
    <w:rsid w:val="00731BBF"/>
    <w:rsid w:val="00732371"/>
    <w:rsid w:val="00732A00"/>
    <w:rsid w:val="00733307"/>
    <w:rsid w:val="00733A17"/>
    <w:rsid w:val="00733B93"/>
    <w:rsid w:val="0073490A"/>
    <w:rsid w:val="00734B5D"/>
    <w:rsid w:val="00734EA1"/>
    <w:rsid w:val="007357CA"/>
    <w:rsid w:val="0073587C"/>
    <w:rsid w:val="00736339"/>
    <w:rsid w:val="007363FC"/>
    <w:rsid w:val="00736DD6"/>
    <w:rsid w:val="00736FA9"/>
    <w:rsid w:val="0073730F"/>
    <w:rsid w:val="0073762F"/>
    <w:rsid w:val="00740081"/>
    <w:rsid w:val="00740241"/>
    <w:rsid w:val="007406DC"/>
    <w:rsid w:val="007407E2"/>
    <w:rsid w:val="0074089D"/>
    <w:rsid w:val="00740E8A"/>
    <w:rsid w:val="00740FBD"/>
    <w:rsid w:val="007410DA"/>
    <w:rsid w:val="00741D45"/>
    <w:rsid w:val="00741D65"/>
    <w:rsid w:val="00743617"/>
    <w:rsid w:val="00743794"/>
    <w:rsid w:val="00743AC8"/>
    <w:rsid w:val="00743AE3"/>
    <w:rsid w:val="00743FB7"/>
    <w:rsid w:val="007442FF"/>
    <w:rsid w:val="007444C8"/>
    <w:rsid w:val="00744B18"/>
    <w:rsid w:val="00744D31"/>
    <w:rsid w:val="00744DFC"/>
    <w:rsid w:val="0074500D"/>
    <w:rsid w:val="007451F9"/>
    <w:rsid w:val="00745229"/>
    <w:rsid w:val="00746096"/>
    <w:rsid w:val="00746657"/>
    <w:rsid w:val="0074687A"/>
    <w:rsid w:val="00746BA1"/>
    <w:rsid w:val="00747883"/>
    <w:rsid w:val="00747A43"/>
    <w:rsid w:val="007508B9"/>
    <w:rsid w:val="00750C6B"/>
    <w:rsid w:val="00751579"/>
    <w:rsid w:val="00751756"/>
    <w:rsid w:val="00751D4D"/>
    <w:rsid w:val="00751DEE"/>
    <w:rsid w:val="00752489"/>
    <w:rsid w:val="00752C17"/>
    <w:rsid w:val="00752E9D"/>
    <w:rsid w:val="00753189"/>
    <w:rsid w:val="00753472"/>
    <w:rsid w:val="007546DC"/>
    <w:rsid w:val="0075500D"/>
    <w:rsid w:val="007550F3"/>
    <w:rsid w:val="0075562A"/>
    <w:rsid w:val="00755A8D"/>
    <w:rsid w:val="00755AFB"/>
    <w:rsid w:val="0075670A"/>
    <w:rsid w:val="007568B8"/>
    <w:rsid w:val="00756906"/>
    <w:rsid w:val="00756D2B"/>
    <w:rsid w:val="00757340"/>
    <w:rsid w:val="00757C0F"/>
    <w:rsid w:val="00760128"/>
    <w:rsid w:val="007601AA"/>
    <w:rsid w:val="007604D6"/>
    <w:rsid w:val="00761523"/>
    <w:rsid w:val="00761C15"/>
    <w:rsid w:val="00761D6B"/>
    <w:rsid w:val="00763418"/>
    <w:rsid w:val="007638F6"/>
    <w:rsid w:val="00763AA4"/>
    <w:rsid w:val="00763B21"/>
    <w:rsid w:val="00763C41"/>
    <w:rsid w:val="00763DBA"/>
    <w:rsid w:val="00763E3A"/>
    <w:rsid w:val="0076429F"/>
    <w:rsid w:val="007644CE"/>
    <w:rsid w:val="0076524E"/>
    <w:rsid w:val="0076599D"/>
    <w:rsid w:val="00765AF9"/>
    <w:rsid w:val="00765C9D"/>
    <w:rsid w:val="007662A0"/>
    <w:rsid w:val="00766354"/>
    <w:rsid w:val="007665CB"/>
    <w:rsid w:val="00766FDA"/>
    <w:rsid w:val="007702E8"/>
    <w:rsid w:val="00770BB9"/>
    <w:rsid w:val="00772911"/>
    <w:rsid w:val="00772B07"/>
    <w:rsid w:val="00772C2A"/>
    <w:rsid w:val="007731A3"/>
    <w:rsid w:val="007734B1"/>
    <w:rsid w:val="00773AB8"/>
    <w:rsid w:val="00773C86"/>
    <w:rsid w:val="00773EE8"/>
    <w:rsid w:val="0077535B"/>
    <w:rsid w:val="00776374"/>
    <w:rsid w:val="00776DCB"/>
    <w:rsid w:val="00777839"/>
    <w:rsid w:val="007778D3"/>
    <w:rsid w:val="00777A04"/>
    <w:rsid w:val="00777AF6"/>
    <w:rsid w:val="00777C75"/>
    <w:rsid w:val="00777E7C"/>
    <w:rsid w:val="00777EA7"/>
    <w:rsid w:val="00777F41"/>
    <w:rsid w:val="0078182F"/>
    <w:rsid w:val="00781969"/>
    <w:rsid w:val="0078196A"/>
    <w:rsid w:val="00781AE9"/>
    <w:rsid w:val="0078250E"/>
    <w:rsid w:val="00782FA7"/>
    <w:rsid w:val="00783C42"/>
    <w:rsid w:val="0078490D"/>
    <w:rsid w:val="00784CC9"/>
    <w:rsid w:val="007850A0"/>
    <w:rsid w:val="00785455"/>
    <w:rsid w:val="0078737C"/>
    <w:rsid w:val="007874F5"/>
    <w:rsid w:val="0078799E"/>
    <w:rsid w:val="00787BCC"/>
    <w:rsid w:val="00787C68"/>
    <w:rsid w:val="00787C95"/>
    <w:rsid w:val="0079010E"/>
    <w:rsid w:val="007903D6"/>
    <w:rsid w:val="0079077F"/>
    <w:rsid w:val="007907B1"/>
    <w:rsid w:val="007908B6"/>
    <w:rsid w:val="007909CC"/>
    <w:rsid w:val="00790D1E"/>
    <w:rsid w:val="00791398"/>
    <w:rsid w:val="0079153D"/>
    <w:rsid w:val="0079173A"/>
    <w:rsid w:val="007926C7"/>
    <w:rsid w:val="00792BE0"/>
    <w:rsid w:val="007932C7"/>
    <w:rsid w:val="007934B8"/>
    <w:rsid w:val="00793586"/>
    <w:rsid w:val="00793F8C"/>
    <w:rsid w:val="00794196"/>
    <w:rsid w:val="007943DA"/>
    <w:rsid w:val="007943E3"/>
    <w:rsid w:val="007944CE"/>
    <w:rsid w:val="00794611"/>
    <w:rsid w:val="00794C2B"/>
    <w:rsid w:val="00794DE5"/>
    <w:rsid w:val="00794EBB"/>
    <w:rsid w:val="00795ADD"/>
    <w:rsid w:val="00795F52"/>
    <w:rsid w:val="00796C47"/>
    <w:rsid w:val="00796D3E"/>
    <w:rsid w:val="0079708B"/>
    <w:rsid w:val="007974FA"/>
    <w:rsid w:val="00797ADD"/>
    <w:rsid w:val="00797C21"/>
    <w:rsid w:val="007A1345"/>
    <w:rsid w:val="007A14AE"/>
    <w:rsid w:val="007A1657"/>
    <w:rsid w:val="007A2AF4"/>
    <w:rsid w:val="007A2B67"/>
    <w:rsid w:val="007A35C9"/>
    <w:rsid w:val="007A35EF"/>
    <w:rsid w:val="007A3651"/>
    <w:rsid w:val="007A36FB"/>
    <w:rsid w:val="007A3D71"/>
    <w:rsid w:val="007A43F2"/>
    <w:rsid w:val="007A4735"/>
    <w:rsid w:val="007A4F54"/>
    <w:rsid w:val="007A563B"/>
    <w:rsid w:val="007A5646"/>
    <w:rsid w:val="007A575C"/>
    <w:rsid w:val="007A5900"/>
    <w:rsid w:val="007A5BA4"/>
    <w:rsid w:val="007A6EBD"/>
    <w:rsid w:val="007A7465"/>
    <w:rsid w:val="007A7EF4"/>
    <w:rsid w:val="007B065F"/>
    <w:rsid w:val="007B1872"/>
    <w:rsid w:val="007B228B"/>
    <w:rsid w:val="007B249F"/>
    <w:rsid w:val="007B3971"/>
    <w:rsid w:val="007B3B4B"/>
    <w:rsid w:val="007B3EC9"/>
    <w:rsid w:val="007B3FFC"/>
    <w:rsid w:val="007B427E"/>
    <w:rsid w:val="007B492D"/>
    <w:rsid w:val="007B4A7B"/>
    <w:rsid w:val="007B4B25"/>
    <w:rsid w:val="007B4DBA"/>
    <w:rsid w:val="007B5DCB"/>
    <w:rsid w:val="007B6D2F"/>
    <w:rsid w:val="007B717C"/>
    <w:rsid w:val="007B7C9C"/>
    <w:rsid w:val="007C0947"/>
    <w:rsid w:val="007C16C0"/>
    <w:rsid w:val="007C19B1"/>
    <w:rsid w:val="007C20C4"/>
    <w:rsid w:val="007C2D0A"/>
    <w:rsid w:val="007C2EEC"/>
    <w:rsid w:val="007C372E"/>
    <w:rsid w:val="007C382A"/>
    <w:rsid w:val="007C3F71"/>
    <w:rsid w:val="007C528B"/>
    <w:rsid w:val="007C5DFE"/>
    <w:rsid w:val="007C5EDD"/>
    <w:rsid w:val="007C64E6"/>
    <w:rsid w:val="007C64EE"/>
    <w:rsid w:val="007C6BDA"/>
    <w:rsid w:val="007C7D3D"/>
    <w:rsid w:val="007D021B"/>
    <w:rsid w:val="007D060F"/>
    <w:rsid w:val="007D0682"/>
    <w:rsid w:val="007D07B7"/>
    <w:rsid w:val="007D1ADF"/>
    <w:rsid w:val="007D2005"/>
    <w:rsid w:val="007D2238"/>
    <w:rsid w:val="007D244A"/>
    <w:rsid w:val="007D2521"/>
    <w:rsid w:val="007D254C"/>
    <w:rsid w:val="007D27B1"/>
    <w:rsid w:val="007D28CB"/>
    <w:rsid w:val="007D2BBA"/>
    <w:rsid w:val="007D2DDD"/>
    <w:rsid w:val="007D329F"/>
    <w:rsid w:val="007D35F2"/>
    <w:rsid w:val="007D3647"/>
    <w:rsid w:val="007D3AFA"/>
    <w:rsid w:val="007D410A"/>
    <w:rsid w:val="007D49A0"/>
    <w:rsid w:val="007D6179"/>
    <w:rsid w:val="007D62AB"/>
    <w:rsid w:val="007D6D12"/>
    <w:rsid w:val="007D6EF5"/>
    <w:rsid w:val="007D7B94"/>
    <w:rsid w:val="007D7ED9"/>
    <w:rsid w:val="007E0217"/>
    <w:rsid w:val="007E0B66"/>
    <w:rsid w:val="007E0CE3"/>
    <w:rsid w:val="007E11AE"/>
    <w:rsid w:val="007E131D"/>
    <w:rsid w:val="007E1603"/>
    <w:rsid w:val="007E1604"/>
    <w:rsid w:val="007E1790"/>
    <w:rsid w:val="007E292C"/>
    <w:rsid w:val="007E36A0"/>
    <w:rsid w:val="007E39DC"/>
    <w:rsid w:val="007E448A"/>
    <w:rsid w:val="007E4BB2"/>
    <w:rsid w:val="007E4DB1"/>
    <w:rsid w:val="007E54AE"/>
    <w:rsid w:val="007E54C0"/>
    <w:rsid w:val="007E5AA2"/>
    <w:rsid w:val="007E5AB9"/>
    <w:rsid w:val="007E5C36"/>
    <w:rsid w:val="007E5D63"/>
    <w:rsid w:val="007E5DB5"/>
    <w:rsid w:val="007E612E"/>
    <w:rsid w:val="007E613C"/>
    <w:rsid w:val="007E6DE0"/>
    <w:rsid w:val="007E700A"/>
    <w:rsid w:val="007E75C2"/>
    <w:rsid w:val="007E78E3"/>
    <w:rsid w:val="007E7F08"/>
    <w:rsid w:val="007F0284"/>
    <w:rsid w:val="007F093B"/>
    <w:rsid w:val="007F0CD1"/>
    <w:rsid w:val="007F0F0C"/>
    <w:rsid w:val="007F0F5A"/>
    <w:rsid w:val="007F18B0"/>
    <w:rsid w:val="007F1BDA"/>
    <w:rsid w:val="007F20D4"/>
    <w:rsid w:val="007F2274"/>
    <w:rsid w:val="007F3865"/>
    <w:rsid w:val="007F470C"/>
    <w:rsid w:val="007F4773"/>
    <w:rsid w:val="007F4965"/>
    <w:rsid w:val="007F4CE2"/>
    <w:rsid w:val="007F5007"/>
    <w:rsid w:val="007F543D"/>
    <w:rsid w:val="007F5BF3"/>
    <w:rsid w:val="007F5D40"/>
    <w:rsid w:val="007F5E39"/>
    <w:rsid w:val="007F5E48"/>
    <w:rsid w:val="007F629A"/>
    <w:rsid w:val="007F6763"/>
    <w:rsid w:val="007F6BB7"/>
    <w:rsid w:val="007F6F14"/>
    <w:rsid w:val="007F7915"/>
    <w:rsid w:val="007F7A08"/>
    <w:rsid w:val="00800D1F"/>
    <w:rsid w:val="00800E98"/>
    <w:rsid w:val="0080120C"/>
    <w:rsid w:val="00801B02"/>
    <w:rsid w:val="0080212A"/>
    <w:rsid w:val="00802136"/>
    <w:rsid w:val="0080268E"/>
    <w:rsid w:val="00802C7A"/>
    <w:rsid w:val="00802CD9"/>
    <w:rsid w:val="00802E02"/>
    <w:rsid w:val="00802EDC"/>
    <w:rsid w:val="008032DB"/>
    <w:rsid w:val="00803EDD"/>
    <w:rsid w:val="0080487A"/>
    <w:rsid w:val="00804E22"/>
    <w:rsid w:val="00805386"/>
    <w:rsid w:val="00805448"/>
    <w:rsid w:val="008057FE"/>
    <w:rsid w:val="00805EC5"/>
    <w:rsid w:val="00806A39"/>
    <w:rsid w:val="008078C5"/>
    <w:rsid w:val="00807C16"/>
    <w:rsid w:val="00807D8C"/>
    <w:rsid w:val="00807DCA"/>
    <w:rsid w:val="00807FE1"/>
    <w:rsid w:val="00810724"/>
    <w:rsid w:val="008110AE"/>
    <w:rsid w:val="008114FF"/>
    <w:rsid w:val="00811A08"/>
    <w:rsid w:val="00811D14"/>
    <w:rsid w:val="00811F58"/>
    <w:rsid w:val="00812528"/>
    <w:rsid w:val="00812B71"/>
    <w:rsid w:val="00812BF2"/>
    <w:rsid w:val="00813A4A"/>
    <w:rsid w:val="00813EB4"/>
    <w:rsid w:val="008146ED"/>
    <w:rsid w:val="00814707"/>
    <w:rsid w:val="00814C99"/>
    <w:rsid w:val="00814FA9"/>
    <w:rsid w:val="00814FD6"/>
    <w:rsid w:val="00815102"/>
    <w:rsid w:val="008152FF"/>
    <w:rsid w:val="00815444"/>
    <w:rsid w:val="0081544C"/>
    <w:rsid w:val="00815C87"/>
    <w:rsid w:val="00815C95"/>
    <w:rsid w:val="0081629A"/>
    <w:rsid w:val="008169C9"/>
    <w:rsid w:val="00816D6A"/>
    <w:rsid w:val="00816E03"/>
    <w:rsid w:val="0081700E"/>
    <w:rsid w:val="008170F7"/>
    <w:rsid w:val="00817884"/>
    <w:rsid w:val="008201A3"/>
    <w:rsid w:val="008204EF"/>
    <w:rsid w:val="00820728"/>
    <w:rsid w:val="00820796"/>
    <w:rsid w:val="008207CE"/>
    <w:rsid w:val="008209B8"/>
    <w:rsid w:val="00820C73"/>
    <w:rsid w:val="008216D1"/>
    <w:rsid w:val="00821D5B"/>
    <w:rsid w:val="0082256B"/>
    <w:rsid w:val="00822873"/>
    <w:rsid w:val="00822B68"/>
    <w:rsid w:val="00823733"/>
    <w:rsid w:val="008238BE"/>
    <w:rsid w:val="00824023"/>
    <w:rsid w:val="00824490"/>
    <w:rsid w:val="00824674"/>
    <w:rsid w:val="008248BC"/>
    <w:rsid w:val="00826F9E"/>
    <w:rsid w:val="00827106"/>
    <w:rsid w:val="0082739B"/>
    <w:rsid w:val="00827667"/>
    <w:rsid w:val="008279A3"/>
    <w:rsid w:val="00827A48"/>
    <w:rsid w:val="00827F3A"/>
    <w:rsid w:val="00827FBF"/>
    <w:rsid w:val="0083034B"/>
    <w:rsid w:val="00830D47"/>
    <w:rsid w:val="00830E15"/>
    <w:rsid w:val="00830F45"/>
    <w:rsid w:val="00830F8E"/>
    <w:rsid w:val="008315F2"/>
    <w:rsid w:val="00831655"/>
    <w:rsid w:val="00831749"/>
    <w:rsid w:val="00831A07"/>
    <w:rsid w:val="008325FD"/>
    <w:rsid w:val="008328A9"/>
    <w:rsid w:val="00832D63"/>
    <w:rsid w:val="008331F9"/>
    <w:rsid w:val="00833D20"/>
    <w:rsid w:val="008348AD"/>
    <w:rsid w:val="008352F5"/>
    <w:rsid w:val="00835541"/>
    <w:rsid w:val="008359FB"/>
    <w:rsid w:val="008362BE"/>
    <w:rsid w:val="00837818"/>
    <w:rsid w:val="00837B20"/>
    <w:rsid w:val="00837B44"/>
    <w:rsid w:val="00837BD2"/>
    <w:rsid w:val="00837BD6"/>
    <w:rsid w:val="00837C58"/>
    <w:rsid w:val="00837D0B"/>
    <w:rsid w:val="00837E76"/>
    <w:rsid w:val="00837F6B"/>
    <w:rsid w:val="008400F6"/>
    <w:rsid w:val="0084099A"/>
    <w:rsid w:val="00840D91"/>
    <w:rsid w:val="00840F52"/>
    <w:rsid w:val="008414E7"/>
    <w:rsid w:val="0084190F"/>
    <w:rsid w:val="00841B15"/>
    <w:rsid w:val="00841C92"/>
    <w:rsid w:val="00841D16"/>
    <w:rsid w:val="00841D86"/>
    <w:rsid w:val="008422C0"/>
    <w:rsid w:val="008429AE"/>
    <w:rsid w:val="00842EB3"/>
    <w:rsid w:val="008431AA"/>
    <w:rsid w:val="00843946"/>
    <w:rsid w:val="00843CE6"/>
    <w:rsid w:val="00844AF7"/>
    <w:rsid w:val="00844C8C"/>
    <w:rsid w:val="008460DA"/>
    <w:rsid w:val="00846175"/>
    <w:rsid w:val="00846318"/>
    <w:rsid w:val="00846347"/>
    <w:rsid w:val="00846466"/>
    <w:rsid w:val="008468A4"/>
    <w:rsid w:val="00846C1D"/>
    <w:rsid w:val="00846D4E"/>
    <w:rsid w:val="00847C5D"/>
    <w:rsid w:val="00850077"/>
    <w:rsid w:val="008509B0"/>
    <w:rsid w:val="008513A5"/>
    <w:rsid w:val="00851E26"/>
    <w:rsid w:val="00851EB1"/>
    <w:rsid w:val="00851EFE"/>
    <w:rsid w:val="0085266F"/>
    <w:rsid w:val="00852BA3"/>
    <w:rsid w:val="0085319B"/>
    <w:rsid w:val="00853268"/>
    <w:rsid w:val="0085348D"/>
    <w:rsid w:val="00853B77"/>
    <w:rsid w:val="00853D94"/>
    <w:rsid w:val="00853EA7"/>
    <w:rsid w:val="0085425C"/>
    <w:rsid w:val="008542E5"/>
    <w:rsid w:val="0085680C"/>
    <w:rsid w:val="00856EAC"/>
    <w:rsid w:val="00857226"/>
    <w:rsid w:val="008576BC"/>
    <w:rsid w:val="008601E6"/>
    <w:rsid w:val="008603C0"/>
    <w:rsid w:val="00860FD0"/>
    <w:rsid w:val="00861236"/>
    <w:rsid w:val="00861417"/>
    <w:rsid w:val="00861AFC"/>
    <w:rsid w:val="00861DC3"/>
    <w:rsid w:val="008624E7"/>
    <w:rsid w:val="00863518"/>
    <w:rsid w:val="008638F6"/>
    <w:rsid w:val="00864829"/>
    <w:rsid w:val="008649CA"/>
    <w:rsid w:val="00864AC0"/>
    <w:rsid w:val="008650D9"/>
    <w:rsid w:val="008652EE"/>
    <w:rsid w:val="00865730"/>
    <w:rsid w:val="00865779"/>
    <w:rsid w:val="00865E94"/>
    <w:rsid w:val="00866416"/>
    <w:rsid w:val="008665BC"/>
    <w:rsid w:val="00866892"/>
    <w:rsid w:val="0086693B"/>
    <w:rsid w:val="00866A48"/>
    <w:rsid w:val="00866C36"/>
    <w:rsid w:val="008670F5"/>
    <w:rsid w:val="0086742C"/>
    <w:rsid w:val="00867496"/>
    <w:rsid w:val="008703F3"/>
    <w:rsid w:val="0087050F"/>
    <w:rsid w:val="008706EB"/>
    <w:rsid w:val="00870954"/>
    <w:rsid w:val="00870A84"/>
    <w:rsid w:val="00870AF1"/>
    <w:rsid w:val="00870E76"/>
    <w:rsid w:val="008718FD"/>
    <w:rsid w:val="00871B3F"/>
    <w:rsid w:val="00872C90"/>
    <w:rsid w:val="00872E85"/>
    <w:rsid w:val="00872FE1"/>
    <w:rsid w:val="008736B2"/>
    <w:rsid w:val="00874377"/>
    <w:rsid w:val="008744D8"/>
    <w:rsid w:val="0087466F"/>
    <w:rsid w:val="00875009"/>
    <w:rsid w:val="008750B8"/>
    <w:rsid w:val="008759B3"/>
    <w:rsid w:val="00875C19"/>
    <w:rsid w:val="00875D61"/>
    <w:rsid w:val="00876490"/>
    <w:rsid w:val="0087673F"/>
    <w:rsid w:val="00876889"/>
    <w:rsid w:val="00876F3C"/>
    <w:rsid w:val="00877485"/>
    <w:rsid w:val="00877A46"/>
    <w:rsid w:val="00880514"/>
    <w:rsid w:val="00880C75"/>
    <w:rsid w:val="008811CC"/>
    <w:rsid w:val="0088142F"/>
    <w:rsid w:val="00881A26"/>
    <w:rsid w:val="00881D95"/>
    <w:rsid w:val="00881EAD"/>
    <w:rsid w:val="00882190"/>
    <w:rsid w:val="00882290"/>
    <w:rsid w:val="00882626"/>
    <w:rsid w:val="00882B15"/>
    <w:rsid w:val="00883789"/>
    <w:rsid w:val="008838A5"/>
    <w:rsid w:val="00884865"/>
    <w:rsid w:val="00884A86"/>
    <w:rsid w:val="008853DD"/>
    <w:rsid w:val="00885FC8"/>
    <w:rsid w:val="008860A5"/>
    <w:rsid w:val="008863F4"/>
    <w:rsid w:val="00886473"/>
    <w:rsid w:val="00886647"/>
    <w:rsid w:val="008867EC"/>
    <w:rsid w:val="00886971"/>
    <w:rsid w:val="00886DEB"/>
    <w:rsid w:val="00886E03"/>
    <w:rsid w:val="00887054"/>
    <w:rsid w:val="0088743B"/>
    <w:rsid w:val="008874C6"/>
    <w:rsid w:val="008874E2"/>
    <w:rsid w:val="0088775A"/>
    <w:rsid w:val="00887AC8"/>
    <w:rsid w:val="00887BF8"/>
    <w:rsid w:val="00887C6F"/>
    <w:rsid w:val="00887FD8"/>
    <w:rsid w:val="00890D2C"/>
    <w:rsid w:val="008910CD"/>
    <w:rsid w:val="008911DC"/>
    <w:rsid w:val="008913AD"/>
    <w:rsid w:val="00891CC6"/>
    <w:rsid w:val="00891F63"/>
    <w:rsid w:val="0089207A"/>
    <w:rsid w:val="008920F3"/>
    <w:rsid w:val="00892D9E"/>
    <w:rsid w:val="00893059"/>
    <w:rsid w:val="00893354"/>
    <w:rsid w:val="008933F5"/>
    <w:rsid w:val="0089369F"/>
    <w:rsid w:val="008936EC"/>
    <w:rsid w:val="00893960"/>
    <w:rsid w:val="0089412C"/>
    <w:rsid w:val="0089416A"/>
    <w:rsid w:val="008942C9"/>
    <w:rsid w:val="00894416"/>
    <w:rsid w:val="008948BB"/>
    <w:rsid w:val="00894C4F"/>
    <w:rsid w:val="0089501B"/>
    <w:rsid w:val="0089596C"/>
    <w:rsid w:val="00895AA0"/>
    <w:rsid w:val="00895DF8"/>
    <w:rsid w:val="00895FE5"/>
    <w:rsid w:val="00896951"/>
    <w:rsid w:val="0089695C"/>
    <w:rsid w:val="00896C3D"/>
    <w:rsid w:val="00896FB9"/>
    <w:rsid w:val="008974C0"/>
    <w:rsid w:val="00897AB4"/>
    <w:rsid w:val="008A02FB"/>
    <w:rsid w:val="008A0367"/>
    <w:rsid w:val="008A06D4"/>
    <w:rsid w:val="008A0C45"/>
    <w:rsid w:val="008A10C0"/>
    <w:rsid w:val="008A124D"/>
    <w:rsid w:val="008A1564"/>
    <w:rsid w:val="008A1855"/>
    <w:rsid w:val="008A18D9"/>
    <w:rsid w:val="008A197E"/>
    <w:rsid w:val="008A2299"/>
    <w:rsid w:val="008A23F4"/>
    <w:rsid w:val="008A295C"/>
    <w:rsid w:val="008A2CF8"/>
    <w:rsid w:val="008A2F02"/>
    <w:rsid w:val="008A35FC"/>
    <w:rsid w:val="008A4742"/>
    <w:rsid w:val="008A4842"/>
    <w:rsid w:val="008A4E0B"/>
    <w:rsid w:val="008A552B"/>
    <w:rsid w:val="008A626F"/>
    <w:rsid w:val="008A660A"/>
    <w:rsid w:val="008A6C6C"/>
    <w:rsid w:val="008A7221"/>
    <w:rsid w:val="008A7776"/>
    <w:rsid w:val="008A7A86"/>
    <w:rsid w:val="008B0335"/>
    <w:rsid w:val="008B04AD"/>
    <w:rsid w:val="008B06DD"/>
    <w:rsid w:val="008B07F0"/>
    <w:rsid w:val="008B0A52"/>
    <w:rsid w:val="008B0B78"/>
    <w:rsid w:val="008B103F"/>
    <w:rsid w:val="008B1C0F"/>
    <w:rsid w:val="008B20ED"/>
    <w:rsid w:val="008B24D5"/>
    <w:rsid w:val="008B273F"/>
    <w:rsid w:val="008B2ABA"/>
    <w:rsid w:val="008B2EB4"/>
    <w:rsid w:val="008B3577"/>
    <w:rsid w:val="008B36FA"/>
    <w:rsid w:val="008B392F"/>
    <w:rsid w:val="008B40B0"/>
    <w:rsid w:val="008B43DF"/>
    <w:rsid w:val="008B48F1"/>
    <w:rsid w:val="008B5A26"/>
    <w:rsid w:val="008B5FCA"/>
    <w:rsid w:val="008B6207"/>
    <w:rsid w:val="008B6224"/>
    <w:rsid w:val="008B65D7"/>
    <w:rsid w:val="008B72B9"/>
    <w:rsid w:val="008B7413"/>
    <w:rsid w:val="008B7444"/>
    <w:rsid w:val="008B781F"/>
    <w:rsid w:val="008B7B52"/>
    <w:rsid w:val="008C02CE"/>
    <w:rsid w:val="008C0363"/>
    <w:rsid w:val="008C04B1"/>
    <w:rsid w:val="008C06F9"/>
    <w:rsid w:val="008C0E0F"/>
    <w:rsid w:val="008C1383"/>
    <w:rsid w:val="008C1522"/>
    <w:rsid w:val="008C167B"/>
    <w:rsid w:val="008C1CF1"/>
    <w:rsid w:val="008C2231"/>
    <w:rsid w:val="008C24A3"/>
    <w:rsid w:val="008C271E"/>
    <w:rsid w:val="008C2BE1"/>
    <w:rsid w:val="008C2EFC"/>
    <w:rsid w:val="008C32B7"/>
    <w:rsid w:val="008C3464"/>
    <w:rsid w:val="008C3ACA"/>
    <w:rsid w:val="008C3F50"/>
    <w:rsid w:val="008C443E"/>
    <w:rsid w:val="008C46F7"/>
    <w:rsid w:val="008C4911"/>
    <w:rsid w:val="008C4C80"/>
    <w:rsid w:val="008C4F73"/>
    <w:rsid w:val="008C4F7B"/>
    <w:rsid w:val="008C50AC"/>
    <w:rsid w:val="008C5F0F"/>
    <w:rsid w:val="008C6567"/>
    <w:rsid w:val="008C68EC"/>
    <w:rsid w:val="008C6E3F"/>
    <w:rsid w:val="008C6F55"/>
    <w:rsid w:val="008C7C27"/>
    <w:rsid w:val="008C7DFF"/>
    <w:rsid w:val="008C7E22"/>
    <w:rsid w:val="008D0362"/>
    <w:rsid w:val="008D0D77"/>
    <w:rsid w:val="008D1871"/>
    <w:rsid w:val="008D1D1E"/>
    <w:rsid w:val="008D1F27"/>
    <w:rsid w:val="008D22A8"/>
    <w:rsid w:val="008D255F"/>
    <w:rsid w:val="008D2A3F"/>
    <w:rsid w:val="008D39E2"/>
    <w:rsid w:val="008D3C13"/>
    <w:rsid w:val="008D3F17"/>
    <w:rsid w:val="008D4083"/>
    <w:rsid w:val="008D4109"/>
    <w:rsid w:val="008D414C"/>
    <w:rsid w:val="008D41FA"/>
    <w:rsid w:val="008D4651"/>
    <w:rsid w:val="008D4B76"/>
    <w:rsid w:val="008D4E6B"/>
    <w:rsid w:val="008D4FDC"/>
    <w:rsid w:val="008D551C"/>
    <w:rsid w:val="008D58DF"/>
    <w:rsid w:val="008D5906"/>
    <w:rsid w:val="008D624E"/>
    <w:rsid w:val="008D6601"/>
    <w:rsid w:val="008D6EF2"/>
    <w:rsid w:val="008D7891"/>
    <w:rsid w:val="008D7A97"/>
    <w:rsid w:val="008E08C9"/>
    <w:rsid w:val="008E0A0C"/>
    <w:rsid w:val="008E1B28"/>
    <w:rsid w:val="008E1D40"/>
    <w:rsid w:val="008E2016"/>
    <w:rsid w:val="008E22ED"/>
    <w:rsid w:val="008E23F5"/>
    <w:rsid w:val="008E2544"/>
    <w:rsid w:val="008E2923"/>
    <w:rsid w:val="008E3061"/>
    <w:rsid w:val="008E32C3"/>
    <w:rsid w:val="008E330F"/>
    <w:rsid w:val="008E3315"/>
    <w:rsid w:val="008E38EA"/>
    <w:rsid w:val="008E3C63"/>
    <w:rsid w:val="008E3F8F"/>
    <w:rsid w:val="008E4319"/>
    <w:rsid w:val="008E4491"/>
    <w:rsid w:val="008E47F9"/>
    <w:rsid w:val="008E6C94"/>
    <w:rsid w:val="008E7383"/>
    <w:rsid w:val="008F0381"/>
    <w:rsid w:val="008F07AD"/>
    <w:rsid w:val="008F189E"/>
    <w:rsid w:val="008F2BFE"/>
    <w:rsid w:val="008F2C8E"/>
    <w:rsid w:val="008F2CF4"/>
    <w:rsid w:val="008F318A"/>
    <w:rsid w:val="008F37FF"/>
    <w:rsid w:val="008F3FA0"/>
    <w:rsid w:val="008F48B9"/>
    <w:rsid w:val="008F4988"/>
    <w:rsid w:val="008F4B62"/>
    <w:rsid w:val="008F4FC7"/>
    <w:rsid w:val="008F5842"/>
    <w:rsid w:val="008F61B3"/>
    <w:rsid w:val="008F657D"/>
    <w:rsid w:val="008F65AC"/>
    <w:rsid w:val="008F65CF"/>
    <w:rsid w:val="008F7342"/>
    <w:rsid w:val="008F780A"/>
    <w:rsid w:val="009007FC"/>
    <w:rsid w:val="00900A66"/>
    <w:rsid w:val="00900AD7"/>
    <w:rsid w:val="00901A67"/>
    <w:rsid w:val="0090260E"/>
    <w:rsid w:val="00902958"/>
    <w:rsid w:val="00902B2F"/>
    <w:rsid w:val="00903370"/>
    <w:rsid w:val="0090337F"/>
    <w:rsid w:val="00903F0D"/>
    <w:rsid w:val="009040D1"/>
    <w:rsid w:val="00904626"/>
    <w:rsid w:val="00904A43"/>
    <w:rsid w:val="00904C7F"/>
    <w:rsid w:val="00905CFA"/>
    <w:rsid w:val="00905F31"/>
    <w:rsid w:val="009067D0"/>
    <w:rsid w:val="00906924"/>
    <w:rsid w:val="00906C08"/>
    <w:rsid w:val="0090720B"/>
    <w:rsid w:val="00907B89"/>
    <w:rsid w:val="00910E65"/>
    <w:rsid w:val="00910F43"/>
    <w:rsid w:val="00911868"/>
    <w:rsid w:val="00911A77"/>
    <w:rsid w:val="009121D6"/>
    <w:rsid w:val="0091253F"/>
    <w:rsid w:val="00912FF5"/>
    <w:rsid w:val="00913C3A"/>
    <w:rsid w:val="00913D11"/>
    <w:rsid w:val="00913D91"/>
    <w:rsid w:val="00913F96"/>
    <w:rsid w:val="00914116"/>
    <w:rsid w:val="009151AA"/>
    <w:rsid w:val="0091539F"/>
    <w:rsid w:val="00915592"/>
    <w:rsid w:val="00915921"/>
    <w:rsid w:val="00916666"/>
    <w:rsid w:val="00916E28"/>
    <w:rsid w:val="00916F0B"/>
    <w:rsid w:val="0091756D"/>
    <w:rsid w:val="00917ABE"/>
    <w:rsid w:val="00917B8D"/>
    <w:rsid w:val="00920047"/>
    <w:rsid w:val="009204CB"/>
    <w:rsid w:val="00920A8D"/>
    <w:rsid w:val="00920D50"/>
    <w:rsid w:val="0092197B"/>
    <w:rsid w:val="00922253"/>
    <w:rsid w:val="00922303"/>
    <w:rsid w:val="009224C4"/>
    <w:rsid w:val="0092321D"/>
    <w:rsid w:val="009239E0"/>
    <w:rsid w:val="00923EBF"/>
    <w:rsid w:val="00924514"/>
    <w:rsid w:val="0092475C"/>
    <w:rsid w:val="009251CE"/>
    <w:rsid w:val="0092525A"/>
    <w:rsid w:val="00925CB0"/>
    <w:rsid w:val="00925DEB"/>
    <w:rsid w:val="00925FD1"/>
    <w:rsid w:val="009262E4"/>
    <w:rsid w:val="0092640B"/>
    <w:rsid w:val="0092678C"/>
    <w:rsid w:val="009269A9"/>
    <w:rsid w:val="00926A44"/>
    <w:rsid w:val="00926A45"/>
    <w:rsid w:val="00926B23"/>
    <w:rsid w:val="00926FB7"/>
    <w:rsid w:val="009277BC"/>
    <w:rsid w:val="0092795F"/>
    <w:rsid w:val="00927965"/>
    <w:rsid w:val="009279E7"/>
    <w:rsid w:val="009300CB"/>
    <w:rsid w:val="009303B0"/>
    <w:rsid w:val="009303C6"/>
    <w:rsid w:val="009303D7"/>
    <w:rsid w:val="00930493"/>
    <w:rsid w:val="00930B95"/>
    <w:rsid w:val="00931D01"/>
    <w:rsid w:val="0093253A"/>
    <w:rsid w:val="00932A68"/>
    <w:rsid w:val="00932B32"/>
    <w:rsid w:val="00932E37"/>
    <w:rsid w:val="009332AB"/>
    <w:rsid w:val="0093350E"/>
    <w:rsid w:val="009336AF"/>
    <w:rsid w:val="00933C2F"/>
    <w:rsid w:val="00933C7F"/>
    <w:rsid w:val="00933EA3"/>
    <w:rsid w:val="009341FE"/>
    <w:rsid w:val="0093459B"/>
    <w:rsid w:val="009345C2"/>
    <w:rsid w:val="00934A9E"/>
    <w:rsid w:val="009353D9"/>
    <w:rsid w:val="009360A8"/>
    <w:rsid w:val="0093638B"/>
    <w:rsid w:val="00936C18"/>
    <w:rsid w:val="00936C20"/>
    <w:rsid w:val="00936CDC"/>
    <w:rsid w:val="00937256"/>
    <w:rsid w:val="0093745B"/>
    <w:rsid w:val="00937E24"/>
    <w:rsid w:val="009412B8"/>
    <w:rsid w:val="009413F9"/>
    <w:rsid w:val="009417AD"/>
    <w:rsid w:val="00941B8C"/>
    <w:rsid w:val="00941D4B"/>
    <w:rsid w:val="00942B0D"/>
    <w:rsid w:val="00942BE9"/>
    <w:rsid w:val="0094300C"/>
    <w:rsid w:val="00943057"/>
    <w:rsid w:val="00943A0F"/>
    <w:rsid w:val="00943E6A"/>
    <w:rsid w:val="00943EA6"/>
    <w:rsid w:val="0094428F"/>
    <w:rsid w:val="009444D9"/>
    <w:rsid w:val="00944CFD"/>
    <w:rsid w:val="00944D95"/>
    <w:rsid w:val="0094541D"/>
    <w:rsid w:val="00945FB1"/>
    <w:rsid w:val="00946080"/>
    <w:rsid w:val="009460F0"/>
    <w:rsid w:val="00946343"/>
    <w:rsid w:val="0094637A"/>
    <w:rsid w:val="00946500"/>
    <w:rsid w:val="0094654F"/>
    <w:rsid w:val="00947192"/>
    <w:rsid w:val="0094789E"/>
    <w:rsid w:val="00947BE9"/>
    <w:rsid w:val="009503F9"/>
    <w:rsid w:val="0095080F"/>
    <w:rsid w:val="00950A30"/>
    <w:rsid w:val="00950EE9"/>
    <w:rsid w:val="009510D2"/>
    <w:rsid w:val="0095189F"/>
    <w:rsid w:val="00952298"/>
    <w:rsid w:val="00952358"/>
    <w:rsid w:val="0095327C"/>
    <w:rsid w:val="009542CB"/>
    <w:rsid w:val="009544DF"/>
    <w:rsid w:val="009545CE"/>
    <w:rsid w:val="00954968"/>
    <w:rsid w:val="009555A4"/>
    <w:rsid w:val="00955809"/>
    <w:rsid w:val="0095582C"/>
    <w:rsid w:val="00955901"/>
    <w:rsid w:val="00955F42"/>
    <w:rsid w:val="0095637B"/>
    <w:rsid w:val="009563E3"/>
    <w:rsid w:val="0095692E"/>
    <w:rsid w:val="00956CA2"/>
    <w:rsid w:val="00957048"/>
    <w:rsid w:val="00957850"/>
    <w:rsid w:val="00957DA7"/>
    <w:rsid w:val="00957E9A"/>
    <w:rsid w:val="00960EF3"/>
    <w:rsid w:val="0096135C"/>
    <w:rsid w:val="0096157A"/>
    <w:rsid w:val="00961728"/>
    <w:rsid w:val="009620C1"/>
    <w:rsid w:val="009625CC"/>
    <w:rsid w:val="00962AA1"/>
    <w:rsid w:val="00962DBD"/>
    <w:rsid w:val="00962EB6"/>
    <w:rsid w:val="0096388C"/>
    <w:rsid w:val="00964505"/>
    <w:rsid w:val="009646DF"/>
    <w:rsid w:val="0096485C"/>
    <w:rsid w:val="00964D92"/>
    <w:rsid w:val="00965B3A"/>
    <w:rsid w:val="00965D10"/>
    <w:rsid w:val="00965E9F"/>
    <w:rsid w:val="00965F10"/>
    <w:rsid w:val="0096677B"/>
    <w:rsid w:val="00966A98"/>
    <w:rsid w:val="00966FFD"/>
    <w:rsid w:val="00967155"/>
    <w:rsid w:val="0097014A"/>
    <w:rsid w:val="009702DB"/>
    <w:rsid w:val="00970C4B"/>
    <w:rsid w:val="0097104C"/>
    <w:rsid w:val="009711C6"/>
    <w:rsid w:val="009721A5"/>
    <w:rsid w:val="00972256"/>
    <w:rsid w:val="0097270D"/>
    <w:rsid w:val="009737FB"/>
    <w:rsid w:val="00973DA9"/>
    <w:rsid w:val="009741D2"/>
    <w:rsid w:val="00974474"/>
    <w:rsid w:val="00974524"/>
    <w:rsid w:val="00975128"/>
    <w:rsid w:val="009754D3"/>
    <w:rsid w:val="009755A4"/>
    <w:rsid w:val="0097570A"/>
    <w:rsid w:val="00975FA0"/>
    <w:rsid w:val="00976037"/>
    <w:rsid w:val="00976783"/>
    <w:rsid w:val="00976AA1"/>
    <w:rsid w:val="00976DEF"/>
    <w:rsid w:val="009773AC"/>
    <w:rsid w:val="00977B50"/>
    <w:rsid w:val="00977BAB"/>
    <w:rsid w:val="009806BC"/>
    <w:rsid w:val="00980F60"/>
    <w:rsid w:val="00981151"/>
    <w:rsid w:val="009811B6"/>
    <w:rsid w:val="009813BA"/>
    <w:rsid w:val="00981C60"/>
    <w:rsid w:val="00981FB2"/>
    <w:rsid w:val="009820B1"/>
    <w:rsid w:val="0098224D"/>
    <w:rsid w:val="00982A9C"/>
    <w:rsid w:val="009831CA"/>
    <w:rsid w:val="0098352B"/>
    <w:rsid w:val="00983663"/>
    <w:rsid w:val="009837D9"/>
    <w:rsid w:val="0098422E"/>
    <w:rsid w:val="009845BE"/>
    <w:rsid w:val="00984643"/>
    <w:rsid w:val="00984BFC"/>
    <w:rsid w:val="00984EE4"/>
    <w:rsid w:val="0098522F"/>
    <w:rsid w:val="0098540D"/>
    <w:rsid w:val="00985C12"/>
    <w:rsid w:val="00986567"/>
    <w:rsid w:val="00986654"/>
    <w:rsid w:val="00986B81"/>
    <w:rsid w:val="00986DED"/>
    <w:rsid w:val="00986E9D"/>
    <w:rsid w:val="00986EA9"/>
    <w:rsid w:val="0098710C"/>
    <w:rsid w:val="0098758A"/>
    <w:rsid w:val="0099044B"/>
    <w:rsid w:val="0099078B"/>
    <w:rsid w:val="00991017"/>
    <w:rsid w:val="00991F92"/>
    <w:rsid w:val="009920CD"/>
    <w:rsid w:val="00992D12"/>
    <w:rsid w:val="00992E99"/>
    <w:rsid w:val="00993540"/>
    <w:rsid w:val="00993F8B"/>
    <w:rsid w:val="0099417D"/>
    <w:rsid w:val="009949AD"/>
    <w:rsid w:val="00994F69"/>
    <w:rsid w:val="00995369"/>
    <w:rsid w:val="00995658"/>
    <w:rsid w:val="00995BA7"/>
    <w:rsid w:val="00995BE5"/>
    <w:rsid w:val="00996878"/>
    <w:rsid w:val="00996A60"/>
    <w:rsid w:val="009974B7"/>
    <w:rsid w:val="00997850"/>
    <w:rsid w:val="00997EAF"/>
    <w:rsid w:val="00997EF4"/>
    <w:rsid w:val="009A0015"/>
    <w:rsid w:val="009A04CD"/>
    <w:rsid w:val="009A0A09"/>
    <w:rsid w:val="009A0E2D"/>
    <w:rsid w:val="009A0F87"/>
    <w:rsid w:val="009A15DF"/>
    <w:rsid w:val="009A1C0E"/>
    <w:rsid w:val="009A1FCD"/>
    <w:rsid w:val="009A2273"/>
    <w:rsid w:val="009A2C74"/>
    <w:rsid w:val="009A4694"/>
    <w:rsid w:val="009A49A6"/>
    <w:rsid w:val="009A4A0D"/>
    <w:rsid w:val="009A4D93"/>
    <w:rsid w:val="009A4E72"/>
    <w:rsid w:val="009A50E6"/>
    <w:rsid w:val="009A5157"/>
    <w:rsid w:val="009A5555"/>
    <w:rsid w:val="009A5A8D"/>
    <w:rsid w:val="009A6013"/>
    <w:rsid w:val="009A612D"/>
    <w:rsid w:val="009A6638"/>
    <w:rsid w:val="009A6CD7"/>
    <w:rsid w:val="009A6DAD"/>
    <w:rsid w:val="009A7ADA"/>
    <w:rsid w:val="009A7F92"/>
    <w:rsid w:val="009B009C"/>
    <w:rsid w:val="009B011E"/>
    <w:rsid w:val="009B05B7"/>
    <w:rsid w:val="009B13DC"/>
    <w:rsid w:val="009B13E6"/>
    <w:rsid w:val="009B179E"/>
    <w:rsid w:val="009B1A10"/>
    <w:rsid w:val="009B1A9D"/>
    <w:rsid w:val="009B1BDC"/>
    <w:rsid w:val="009B2290"/>
    <w:rsid w:val="009B2503"/>
    <w:rsid w:val="009B2EC2"/>
    <w:rsid w:val="009B32A8"/>
    <w:rsid w:val="009B37BC"/>
    <w:rsid w:val="009B38F7"/>
    <w:rsid w:val="009B42B0"/>
    <w:rsid w:val="009B4B07"/>
    <w:rsid w:val="009B4BA1"/>
    <w:rsid w:val="009B5088"/>
    <w:rsid w:val="009B5370"/>
    <w:rsid w:val="009B564A"/>
    <w:rsid w:val="009B5C58"/>
    <w:rsid w:val="009B5E1E"/>
    <w:rsid w:val="009B5EC1"/>
    <w:rsid w:val="009B685A"/>
    <w:rsid w:val="009B6D4B"/>
    <w:rsid w:val="009B6E07"/>
    <w:rsid w:val="009B709A"/>
    <w:rsid w:val="009B7DB3"/>
    <w:rsid w:val="009C00FD"/>
    <w:rsid w:val="009C040F"/>
    <w:rsid w:val="009C0C52"/>
    <w:rsid w:val="009C0FF9"/>
    <w:rsid w:val="009C1074"/>
    <w:rsid w:val="009C1092"/>
    <w:rsid w:val="009C1309"/>
    <w:rsid w:val="009C1603"/>
    <w:rsid w:val="009C18C3"/>
    <w:rsid w:val="009C1CD1"/>
    <w:rsid w:val="009C1DDD"/>
    <w:rsid w:val="009C1E88"/>
    <w:rsid w:val="009C228A"/>
    <w:rsid w:val="009C2DF1"/>
    <w:rsid w:val="009C32ED"/>
    <w:rsid w:val="009C358C"/>
    <w:rsid w:val="009C39A6"/>
    <w:rsid w:val="009C40E5"/>
    <w:rsid w:val="009C4298"/>
    <w:rsid w:val="009C565F"/>
    <w:rsid w:val="009C5D7F"/>
    <w:rsid w:val="009C6093"/>
    <w:rsid w:val="009C61CD"/>
    <w:rsid w:val="009C6EDB"/>
    <w:rsid w:val="009C6FAB"/>
    <w:rsid w:val="009C7046"/>
    <w:rsid w:val="009C7493"/>
    <w:rsid w:val="009C75C7"/>
    <w:rsid w:val="009C7682"/>
    <w:rsid w:val="009C7D62"/>
    <w:rsid w:val="009C7F5B"/>
    <w:rsid w:val="009D021B"/>
    <w:rsid w:val="009D079A"/>
    <w:rsid w:val="009D1834"/>
    <w:rsid w:val="009D1CD8"/>
    <w:rsid w:val="009D261B"/>
    <w:rsid w:val="009D28F3"/>
    <w:rsid w:val="009D2A5A"/>
    <w:rsid w:val="009D2D34"/>
    <w:rsid w:val="009D2F25"/>
    <w:rsid w:val="009D3298"/>
    <w:rsid w:val="009D39A8"/>
    <w:rsid w:val="009D3BD5"/>
    <w:rsid w:val="009D3DE8"/>
    <w:rsid w:val="009D4B69"/>
    <w:rsid w:val="009D5FE1"/>
    <w:rsid w:val="009D65CA"/>
    <w:rsid w:val="009D67AE"/>
    <w:rsid w:val="009D6857"/>
    <w:rsid w:val="009D6C86"/>
    <w:rsid w:val="009D79DD"/>
    <w:rsid w:val="009D7E2D"/>
    <w:rsid w:val="009E050E"/>
    <w:rsid w:val="009E0632"/>
    <w:rsid w:val="009E0850"/>
    <w:rsid w:val="009E0FA0"/>
    <w:rsid w:val="009E1412"/>
    <w:rsid w:val="009E1589"/>
    <w:rsid w:val="009E1945"/>
    <w:rsid w:val="009E197A"/>
    <w:rsid w:val="009E1ACF"/>
    <w:rsid w:val="009E1B75"/>
    <w:rsid w:val="009E1B83"/>
    <w:rsid w:val="009E2334"/>
    <w:rsid w:val="009E26DC"/>
    <w:rsid w:val="009E2A45"/>
    <w:rsid w:val="009E3025"/>
    <w:rsid w:val="009E30E6"/>
    <w:rsid w:val="009E3595"/>
    <w:rsid w:val="009E3A20"/>
    <w:rsid w:val="009E3BEA"/>
    <w:rsid w:val="009E4157"/>
    <w:rsid w:val="009E420C"/>
    <w:rsid w:val="009E4A79"/>
    <w:rsid w:val="009E4DEB"/>
    <w:rsid w:val="009E5336"/>
    <w:rsid w:val="009E592B"/>
    <w:rsid w:val="009E5970"/>
    <w:rsid w:val="009E66D9"/>
    <w:rsid w:val="009E6840"/>
    <w:rsid w:val="009E6C24"/>
    <w:rsid w:val="009E6DA5"/>
    <w:rsid w:val="009E7376"/>
    <w:rsid w:val="009E7718"/>
    <w:rsid w:val="009E7726"/>
    <w:rsid w:val="009E7D1E"/>
    <w:rsid w:val="009F0416"/>
    <w:rsid w:val="009F0960"/>
    <w:rsid w:val="009F0A03"/>
    <w:rsid w:val="009F0CB7"/>
    <w:rsid w:val="009F0F24"/>
    <w:rsid w:val="009F1D30"/>
    <w:rsid w:val="009F1D91"/>
    <w:rsid w:val="009F201F"/>
    <w:rsid w:val="009F239A"/>
    <w:rsid w:val="009F2508"/>
    <w:rsid w:val="009F285B"/>
    <w:rsid w:val="009F2E08"/>
    <w:rsid w:val="009F326E"/>
    <w:rsid w:val="009F3702"/>
    <w:rsid w:val="009F3716"/>
    <w:rsid w:val="009F3E10"/>
    <w:rsid w:val="009F3E27"/>
    <w:rsid w:val="009F40F9"/>
    <w:rsid w:val="009F4E59"/>
    <w:rsid w:val="009F500F"/>
    <w:rsid w:val="009F568C"/>
    <w:rsid w:val="009F5773"/>
    <w:rsid w:val="009F5D80"/>
    <w:rsid w:val="009F5E72"/>
    <w:rsid w:val="009F62DF"/>
    <w:rsid w:val="009F667D"/>
    <w:rsid w:val="009F6F9E"/>
    <w:rsid w:val="009F7030"/>
    <w:rsid w:val="009F71BE"/>
    <w:rsid w:val="009F74A8"/>
    <w:rsid w:val="00A00175"/>
    <w:rsid w:val="00A00194"/>
    <w:rsid w:val="00A0084C"/>
    <w:rsid w:val="00A00989"/>
    <w:rsid w:val="00A011D7"/>
    <w:rsid w:val="00A01F34"/>
    <w:rsid w:val="00A02DA5"/>
    <w:rsid w:val="00A03C6A"/>
    <w:rsid w:val="00A03C92"/>
    <w:rsid w:val="00A043B5"/>
    <w:rsid w:val="00A0465E"/>
    <w:rsid w:val="00A046B4"/>
    <w:rsid w:val="00A04820"/>
    <w:rsid w:val="00A050CA"/>
    <w:rsid w:val="00A05A3B"/>
    <w:rsid w:val="00A066B2"/>
    <w:rsid w:val="00A06B9E"/>
    <w:rsid w:val="00A06D11"/>
    <w:rsid w:val="00A06E6D"/>
    <w:rsid w:val="00A07013"/>
    <w:rsid w:val="00A073D4"/>
    <w:rsid w:val="00A075AB"/>
    <w:rsid w:val="00A07B93"/>
    <w:rsid w:val="00A07ED9"/>
    <w:rsid w:val="00A10025"/>
    <w:rsid w:val="00A101F5"/>
    <w:rsid w:val="00A10EAB"/>
    <w:rsid w:val="00A1116B"/>
    <w:rsid w:val="00A113A9"/>
    <w:rsid w:val="00A113E3"/>
    <w:rsid w:val="00A11AA5"/>
    <w:rsid w:val="00A1213C"/>
    <w:rsid w:val="00A126C6"/>
    <w:rsid w:val="00A12995"/>
    <w:rsid w:val="00A1306A"/>
    <w:rsid w:val="00A13BDE"/>
    <w:rsid w:val="00A1436B"/>
    <w:rsid w:val="00A14EF2"/>
    <w:rsid w:val="00A15675"/>
    <w:rsid w:val="00A156E2"/>
    <w:rsid w:val="00A1594A"/>
    <w:rsid w:val="00A16BA2"/>
    <w:rsid w:val="00A171AD"/>
    <w:rsid w:val="00A17406"/>
    <w:rsid w:val="00A17FE7"/>
    <w:rsid w:val="00A215CD"/>
    <w:rsid w:val="00A2175F"/>
    <w:rsid w:val="00A220DC"/>
    <w:rsid w:val="00A22318"/>
    <w:rsid w:val="00A228A8"/>
    <w:rsid w:val="00A22EFC"/>
    <w:rsid w:val="00A2363B"/>
    <w:rsid w:val="00A239E8"/>
    <w:rsid w:val="00A23D8A"/>
    <w:rsid w:val="00A23DC3"/>
    <w:rsid w:val="00A23FB8"/>
    <w:rsid w:val="00A24046"/>
    <w:rsid w:val="00A245E6"/>
    <w:rsid w:val="00A247E4"/>
    <w:rsid w:val="00A24B86"/>
    <w:rsid w:val="00A24D0F"/>
    <w:rsid w:val="00A24F77"/>
    <w:rsid w:val="00A25280"/>
    <w:rsid w:val="00A252FE"/>
    <w:rsid w:val="00A25BCE"/>
    <w:rsid w:val="00A25C01"/>
    <w:rsid w:val="00A26007"/>
    <w:rsid w:val="00A26477"/>
    <w:rsid w:val="00A269FD"/>
    <w:rsid w:val="00A2784B"/>
    <w:rsid w:val="00A27A38"/>
    <w:rsid w:val="00A27EAA"/>
    <w:rsid w:val="00A3005E"/>
    <w:rsid w:val="00A30151"/>
    <w:rsid w:val="00A30A03"/>
    <w:rsid w:val="00A31137"/>
    <w:rsid w:val="00A3137D"/>
    <w:rsid w:val="00A313F8"/>
    <w:rsid w:val="00A3173E"/>
    <w:rsid w:val="00A31744"/>
    <w:rsid w:val="00A32137"/>
    <w:rsid w:val="00A321E3"/>
    <w:rsid w:val="00A32DE7"/>
    <w:rsid w:val="00A339BD"/>
    <w:rsid w:val="00A33A90"/>
    <w:rsid w:val="00A33CA8"/>
    <w:rsid w:val="00A3458C"/>
    <w:rsid w:val="00A3471B"/>
    <w:rsid w:val="00A34A9E"/>
    <w:rsid w:val="00A353E7"/>
    <w:rsid w:val="00A35615"/>
    <w:rsid w:val="00A357D0"/>
    <w:rsid w:val="00A35A10"/>
    <w:rsid w:val="00A35B67"/>
    <w:rsid w:val="00A365CF"/>
    <w:rsid w:val="00A36E46"/>
    <w:rsid w:val="00A37024"/>
    <w:rsid w:val="00A376E7"/>
    <w:rsid w:val="00A37959"/>
    <w:rsid w:val="00A37B50"/>
    <w:rsid w:val="00A37BE6"/>
    <w:rsid w:val="00A40473"/>
    <w:rsid w:val="00A4106B"/>
    <w:rsid w:val="00A41CC0"/>
    <w:rsid w:val="00A41DDC"/>
    <w:rsid w:val="00A427CB"/>
    <w:rsid w:val="00A42BB3"/>
    <w:rsid w:val="00A42D55"/>
    <w:rsid w:val="00A43243"/>
    <w:rsid w:val="00A43325"/>
    <w:rsid w:val="00A4371A"/>
    <w:rsid w:val="00A438E1"/>
    <w:rsid w:val="00A43B8B"/>
    <w:rsid w:val="00A43EA4"/>
    <w:rsid w:val="00A44287"/>
    <w:rsid w:val="00A44739"/>
    <w:rsid w:val="00A44CFC"/>
    <w:rsid w:val="00A453F8"/>
    <w:rsid w:val="00A459ED"/>
    <w:rsid w:val="00A4629D"/>
    <w:rsid w:val="00A46479"/>
    <w:rsid w:val="00A46539"/>
    <w:rsid w:val="00A4666D"/>
    <w:rsid w:val="00A47194"/>
    <w:rsid w:val="00A472CC"/>
    <w:rsid w:val="00A4733C"/>
    <w:rsid w:val="00A47365"/>
    <w:rsid w:val="00A478A1"/>
    <w:rsid w:val="00A47DA0"/>
    <w:rsid w:val="00A509EB"/>
    <w:rsid w:val="00A50B2D"/>
    <w:rsid w:val="00A50D6B"/>
    <w:rsid w:val="00A51D6B"/>
    <w:rsid w:val="00A52321"/>
    <w:rsid w:val="00A52C44"/>
    <w:rsid w:val="00A5310E"/>
    <w:rsid w:val="00A53111"/>
    <w:rsid w:val="00A53457"/>
    <w:rsid w:val="00A54187"/>
    <w:rsid w:val="00A543B8"/>
    <w:rsid w:val="00A54696"/>
    <w:rsid w:val="00A5487B"/>
    <w:rsid w:val="00A54B3F"/>
    <w:rsid w:val="00A55343"/>
    <w:rsid w:val="00A55759"/>
    <w:rsid w:val="00A55B2D"/>
    <w:rsid w:val="00A56182"/>
    <w:rsid w:val="00A5653C"/>
    <w:rsid w:val="00A5655B"/>
    <w:rsid w:val="00A566F4"/>
    <w:rsid w:val="00A56E2C"/>
    <w:rsid w:val="00A56F94"/>
    <w:rsid w:val="00A57066"/>
    <w:rsid w:val="00A5707D"/>
    <w:rsid w:val="00A576CB"/>
    <w:rsid w:val="00A576F9"/>
    <w:rsid w:val="00A57B39"/>
    <w:rsid w:val="00A57B49"/>
    <w:rsid w:val="00A601A5"/>
    <w:rsid w:val="00A602B4"/>
    <w:rsid w:val="00A615CD"/>
    <w:rsid w:val="00A61C97"/>
    <w:rsid w:val="00A629BB"/>
    <w:rsid w:val="00A63419"/>
    <w:rsid w:val="00A63CD4"/>
    <w:rsid w:val="00A63DC5"/>
    <w:rsid w:val="00A643A5"/>
    <w:rsid w:val="00A6453D"/>
    <w:rsid w:val="00A64BFE"/>
    <w:rsid w:val="00A64E32"/>
    <w:rsid w:val="00A6531A"/>
    <w:rsid w:val="00A65711"/>
    <w:rsid w:val="00A65D19"/>
    <w:rsid w:val="00A65D7D"/>
    <w:rsid w:val="00A666CF"/>
    <w:rsid w:val="00A66875"/>
    <w:rsid w:val="00A66FD8"/>
    <w:rsid w:val="00A67947"/>
    <w:rsid w:val="00A700DA"/>
    <w:rsid w:val="00A708B7"/>
    <w:rsid w:val="00A7096F"/>
    <w:rsid w:val="00A709D5"/>
    <w:rsid w:val="00A70B0C"/>
    <w:rsid w:val="00A70B92"/>
    <w:rsid w:val="00A70C41"/>
    <w:rsid w:val="00A70D2B"/>
    <w:rsid w:val="00A70F20"/>
    <w:rsid w:val="00A719FC"/>
    <w:rsid w:val="00A72701"/>
    <w:rsid w:val="00A72F55"/>
    <w:rsid w:val="00A7313B"/>
    <w:rsid w:val="00A73880"/>
    <w:rsid w:val="00A738F0"/>
    <w:rsid w:val="00A73954"/>
    <w:rsid w:val="00A7398E"/>
    <w:rsid w:val="00A73EC7"/>
    <w:rsid w:val="00A74040"/>
    <w:rsid w:val="00A74AC5"/>
    <w:rsid w:val="00A74BB9"/>
    <w:rsid w:val="00A74D18"/>
    <w:rsid w:val="00A74E70"/>
    <w:rsid w:val="00A75040"/>
    <w:rsid w:val="00A75367"/>
    <w:rsid w:val="00A75373"/>
    <w:rsid w:val="00A753CF"/>
    <w:rsid w:val="00A75401"/>
    <w:rsid w:val="00A754B1"/>
    <w:rsid w:val="00A75837"/>
    <w:rsid w:val="00A758B4"/>
    <w:rsid w:val="00A759C5"/>
    <w:rsid w:val="00A75DFB"/>
    <w:rsid w:val="00A76681"/>
    <w:rsid w:val="00A7679D"/>
    <w:rsid w:val="00A76EEF"/>
    <w:rsid w:val="00A772DF"/>
    <w:rsid w:val="00A7765B"/>
    <w:rsid w:val="00A778AA"/>
    <w:rsid w:val="00A77BBC"/>
    <w:rsid w:val="00A77F7D"/>
    <w:rsid w:val="00A80160"/>
    <w:rsid w:val="00A80A5C"/>
    <w:rsid w:val="00A8134D"/>
    <w:rsid w:val="00A814E3"/>
    <w:rsid w:val="00A81BC0"/>
    <w:rsid w:val="00A82021"/>
    <w:rsid w:val="00A82284"/>
    <w:rsid w:val="00A8238A"/>
    <w:rsid w:val="00A825CF"/>
    <w:rsid w:val="00A82670"/>
    <w:rsid w:val="00A8286C"/>
    <w:rsid w:val="00A828D0"/>
    <w:rsid w:val="00A82AF5"/>
    <w:rsid w:val="00A82B4F"/>
    <w:rsid w:val="00A831A0"/>
    <w:rsid w:val="00A8375E"/>
    <w:rsid w:val="00A83808"/>
    <w:rsid w:val="00A839A7"/>
    <w:rsid w:val="00A83AC5"/>
    <w:rsid w:val="00A83D21"/>
    <w:rsid w:val="00A83F6D"/>
    <w:rsid w:val="00A8403D"/>
    <w:rsid w:val="00A84082"/>
    <w:rsid w:val="00A842C4"/>
    <w:rsid w:val="00A84A00"/>
    <w:rsid w:val="00A84D19"/>
    <w:rsid w:val="00A85BE6"/>
    <w:rsid w:val="00A8645C"/>
    <w:rsid w:val="00A8649F"/>
    <w:rsid w:val="00A86647"/>
    <w:rsid w:val="00A867FE"/>
    <w:rsid w:val="00A87010"/>
    <w:rsid w:val="00A8735A"/>
    <w:rsid w:val="00A877F1"/>
    <w:rsid w:val="00A879F9"/>
    <w:rsid w:val="00A87CFE"/>
    <w:rsid w:val="00A90D0A"/>
    <w:rsid w:val="00A92AA8"/>
    <w:rsid w:val="00A92D30"/>
    <w:rsid w:val="00A92DCF"/>
    <w:rsid w:val="00A936F5"/>
    <w:rsid w:val="00A94188"/>
    <w:rsid w:val="00A94951"/>
    <w:rsid w:val="00A95352"/>
    <w:rsid w:val="00A956B5"/>
    <w:rsid w:val="00A95B2D"/>
    <w:rsid w:val="00A9694B"/>
    <w:rsid w:val="00A972F5"/>
    <w:rsid w:val="00A9760D"/>
    <w:rsid w:val="00AA0148"/>
    <w:rsid w:val="00AA0856"/>
    <w:rsid w:val="00AA0E08"/>
    <w:rsid w:val="00AA1466"/>
    <w:rsid w:val="00AA157A"/>
    <w:rsid w:val="00AA1B27"/>
    <w:rsid w:val="00AA1D30"/>
    <w:rsid w:val="00AA2028"/>
    <w:rsid w:val="00AA2217"/>
    <w:rsid w:val="00AA266B"/>
    <w:rsid w:val="00AA2F18"/>
    <w:rsid w:val="00AA3091"/>
    <w:rsid w:val="00AA34FF"/>
    <w:rsid w:val="00AA3E60"/>
    <w:rsid w:val="00AA3EC2"/>
    <w:rsid w:val="00AA3FA0"/>
    <w:rsid w:val="00AA4779"/>
    <w:rsid w:val="00AA495B"/>
    <w:rsid w:val="00AA4E77"/>
    <w:rsid w:val="00AA54F8"/>
    <w:rsid w:val="00AA5E32"/>
    <w:rsid w:val="00AA5F96"/>
    <w:rsid w:val="00AA631C"/>
    <w:rsid w:val="00AA6477"/>
    <w:rsid w:val="00AA6779"/>
    <w:rsid w:val="00AA67A0"/>
    <w:rsid w:val="00AA6FDC"/>
    <w:rsid w:val="00AA749A"/>
    <w:rsid w:val="00AB0C1E"/>
    <w:rsid w:val="00AB1754"/>
    <w:rsid w:val="00AB1B19"/>
    <w:rsid w:val="00AB2034"/>
    <w:rsid w:val="00AB2066"/>
    <w:rsid w:val="00AB2EDC"/>
    <w:rsid w:val="00AB30BC"/>
    <w:rsid w:val="00AB3E16"/>
    <w:rsid w:val="00AB427F"/>
    <w:rsid w:val="00AB4532"/>
    <w:rsid w:val="00AB470A"/>
    <w:rsid w:val="00AB4847"/>
    <w:rsid w:val="00AB4B3E"/>
    <w:rsid w:val="00AB4BE9"/>
    <w:rsid w:val="00AB4E7A"/>
    <w:rsid w:val="00AB4E85"/>
    <w:rsid w:val="00AB51F9"/>
    <w:rsid w:val="00AB5439"/>
    <w:rsid w:val="00AB576C"/>
    <w:rsid w:val="00AB6CD8"/>
    <w:rsid w:val="00AB7342"/>
    <w:rsid w:val="00AB7887"/>
    <w:rsid w:val="00AC0455"/>
    <w:rsid w:val="00AC07C9"/>
    <w:rsid w:val="00AC08AE"/>
    <w:rsid w:val="00AC0C80"/>
    <w:rsid w:val="00AC0D6F"/>
    <w:rsid w:val="00AC21A7"/>
    <w:rsid w:val="00AC248A"/>
    <w:rsid w:val="00AC2732"/>
    <w:rsid w:val="00AC36A7"/>
    <w:rsid w:val="00AC3796"/>
    <w:rsid w:val="00AC405F"/>
    <w:rsid w:val="00AC44E1"/>
    <w:rsid w:val="00AC4665"/>
    <w:rsid w:val="00AC4FF8"/>
    <w:rsid w:val="00AC5326"/>
    <w:rsid w:val="00AC56FB"/>
    <w:rsid w:val="00AC5A21"/>
    <w:rsid w:val="00AC5BE2"/>
    <w:rsid w:val="00AC60E5"/>
    <w:rsid w:val="00AC6145"/>
    <w:rsid w:val="00AC6264"/>
    <w:rsid w:val="00AC6336"/>
    <w:rsid w:val="00AC68BE"/>
    <w:rsid w:val="00AC6F64"/>
    <w:rsid w:val="00AC78B4"/>
    <w:rsid w:val="00AC78F9"/>
    <w:rsid w:val="00AC7A21"/>
    <w:rsid w:val="00AD01C4"/>
    <w:rsid w:val="00AD01F6"/>
    <w:rsid w:val="00AD037D"/>
    <w:rsid w:val="00AD07D4"/>
    <w:rsid w:val="00AD0876"/>
    <w:rsid w:val="00AD0B0B"/>
    <w:rsid w:val="00AD0B3E"/>
    <w:rsid w:val="00AD116B"/>
    <w:rsid w:val="00AD1E45"/>
    <w:rsid w:val="00AD224A"/>
    <w:rsid w:val="00AD2386"/>
    <w:rsid w:val="00AD2A7A"/>
    <w:rsid w:val="00AD32BB"/>
    <w:rsid w:val="00AD33D4"/>
    <w:rsid w:val="00AD3965"/>
    <w:rsid w:val="00AD3ABD"/>
    <w:rsid w:val="00AD40A4"/>
    <w:rsid w:val="00AD4275"/>
    <w:rsid w:val="00AD4BB8"/>
    <w:rsid w:val="00AD4BE3"/>
    <w:rsid w:val="00AD4BE7"/>
    <w:rsid w:val="00AD5553"/>
    <w:rsid w:val="00AD572D"/>
    <w:rsid w:val="00AD6244"/>
    <w:rsid w:val="00AD6A15"/>
    <w:rsid w:val="00AD6F67"/>
    <w:rsid w:val="00AD702E"/>
    <w:rsid w:val="00AD72C2"/>
    <w:rsid w:val="00AD748B"/>
    <w:rsid w:val="00AD752E"/>
    <w:rsid w:val="00AD7756"/>
    <w:rsid w:val="00AD7AA5"/>
    <w:rsid w:val="00AD7BB3"/>
    <w:rsid w:val="00AD7FDD"/>
    <w:rsid w:val="00AE0031"/>
    <w:rsid w:val="00AE00CA"/>
    <w:rsid w:val="00AE06E9"/>
    <w:rsid w:val="00AE0835"/>
    <w:rsid w:val="00AE0862"/>
    <w:rsid w:val="00AE0B57"/>
    <w:rsid w:val="00AE15E4"/>
    <w:rsid w:val="00AE1B8C"/>
    <w:rsid w:val="00AE2006"/>
    <w:rsid w:val="00AE23B9"/>
    <w:rsid w:val="00AE2B2D"/>
    <w:rsid w:val="00AE2E96"/>
    <w:rsid w:val="00AE2F6F"/>
    <w:rsid w:val="00AE31BE"/>
    <w:rsid w:val="00AE32F7"/>
    <w:rsid w:val="00AE3572"/>
    <w:rsid w:val="00AE35C1"/>
    <w:rsid w:val="00AE3ED0"/>
    <w:rsid w:val="00AE421C"/>
    <w:rsid w:val="00AE4630"/>
    <w:rsid w:val="00AE490E"/>
    <w:rsid w:val="00AE50B8"/>
    <w:rsid w:val="00AE57A6"/>
    <w:rsid w:val="00AE5982"/>
    <w:rsid w:val="00AE5B1B"/>
    <w:rsid w:val="00AE6367"/>
    <w:rsid w:val="00AE7664"/>
    <w:rsid w:val="00AE777D"/>
    <w:rsid w:val="00AE77F5"/>
    <w:rsid w:val="00AE7ECF"/>
    <w:rsid w:val="00AF0018"/>
    <w:rsid w:val="00AF055E"/>
    <w:rsid w:val="00AF0613"/>
    <w:rsid w:val="00AF064C"/>
    <w:rsid w:val="00AF0992"/>
    <w:rsid w:val="00AF1827"/>
    <w:rsid w:val="00AF1966"/>
    <w:rsid w:val="00AF1ADB"/>
    <w:rsid w:val="00AF1EA8"/>
    <w:rsid w:val="00AF229B"/>
    <w:rsid w:val="00AF247F"/>
    <w:rsid w:val="00AF28B4"/>
    <w:rsid w:val="00AF34BF"/>
    <w:rsid w:val="00AF3D89"/>
    <w:rsid w:val="00AF44F4"/>
    <w:rsid w:val="00AF46F5"/>
    <w:rsid w:val="00AF5585"/>
    <w:rsid w:val="00AF5F2F"/>
    <w:rsid w:val="00AF612F"/>
    <w:rsid w:val="00AF688E"/>
    <w:rsid w:val="00AF6BBC"/>
    <w:rsid w:val="00AF6CFE"/>
    <w:rsid w:val="00AF7571"/>
    <w:rsid w:val="00AF7A1B"/>
    <w:rsid w:val="00AF7C41"/>
    <w:rsid w:val="00B002FE"/>
    <w:rsid w:val="00B007FF"/>
    <w:rsid w:val="00B00984"/>
    <w:rsid w:val="00B00ADE"/>
    <w:rsid w:val="00B00DE6"/>
    <w:rsid w:val="00B01870"/>
    <w:rsid w:val="00B019E5"/>
    <w:rsid w:val="00B01C53"/>
    <w:rsid w:val="00B021B4"/>
    <w:rsid w:val="00B028DE"/>
    <w:rsid w:val="00B02B89"/>
    <w:rsid w:val="00B03237"/>
    <w:rsid w:val="00B035DD"/>
    <w:rsid w:val="00B03921"/>
    <w:rsid w:val="00B03E26"/>
    <w:rsid w:val="00B03E7E"/>
    <w:rsid w:val="00B0487D"/>
    <w:rsid w:val="00B050FA"/>
    <w:rsid w:val="00B05B12"/>
    <w:rsid w:val="00B0611B"/>
    <w:rsid w:val="00B06174"/>
    <w:rsid w:val="00B06335"/>
    <w:rsid w:val="00B067EB"/>
    <w:rsid w:val="00B076E8"/>
    <w:rsid w:val="00B1086F"/>
    <w:rsid w:val="00B108AF"/>
    <w:rsid w:val="00B10964"/>
    <w:rsid w:val="00B10A8D"/>
    <w:rsid w:val="00B1144F"/>
    <w:rsid w:val="00B119D0"/>
    <w:rsid w:val="00B11D9B"/>
    <w:rsid w:val="00B11DE0"/>
    <w:rsid w:val="00B120DA"/>
    <w:rsid w:val="00B121C6"/>
    <w:rsid w:val="00B124BF"/>
    <w:rsid w:val="00B12568"/>
    <w:rsid w:val="00B12C13"/>
    <w:rsid w:val="00B12C36"/>
    <w:rsid w:val="00B1335B"/>
    <w:rsid w:val="00B13757"/>
    <w:rsid w:val="00B144B7"/>
    <w:rsid w:val="00B144F9"/>
    <w:rsid w:val="00B153D4"/>
    <w:rsid w:val="00B16038"/>
    <w:rsid w:val="00B160F4"/>
    <w:rsid w:val="00B1676F"/>
    <w:rsid w:val="00B16C75"/>
    <w:rsid w:val="00B17264"/>
    <w:rsid w:val="00B1775C"/>
    <w:rsid w:val="00B17F7A"/>
    <w:rsid w:val="00B203A8"/>
    <w:rsid w:val="00B205C5"/>
    <w:rsid w:val="00B20708"/>
    <w:rsid w:val="00B20820"/>
    <w:rsid w:val="00B21C11"/>
    <w:rsid w:val="00B21D02"/>
    <w:rsid w:val="00B21F24"/>
    <w:rsid w:val="00B224B9"/>
    <w:rsid w:val="00B23001"/>
    <w:rsid w:val="00B236A6"/>
    <w:rsid w:val="00B23E59"/>
    <w:rsid w:val="00B2452C"/>
    <w:rsid w:val="00B24A56"/>
    <w:rsid w:val="00B24FA6"/>
    <w:rsid w:val="00B253D8"/>
    <w:rsid w:val="00B25596"/>
    <w:rsid w:val="00B259C9"/>
    <w:rsid w:val="00B26331"/>
    <w:rsid w:val="00B26557"/>
    <w:rsid w:val="00B26A25"/>
    <w:rsid w:val="00B27113"/>
    <w:rsid w:val="00B275CA"/>
    <w:rsid w:val="00B27744"/>
    <w:rsid w:val="00B27890"/>
    <w:rsid w:val="00B278D0"/>
    <w:rsid w:val="00B27BDF"/>
    <w:rsid w:val="00B27D4E"/>
    <w:rsid w:val="00B27D6F"/>
    <w:rsid w:val="00B27DA0"/>
    <w:rsid w:val="00B3076C"/>
    <w:rsid w:val="00B30A44"/>
    <w:rsid w:val="00B30BC2"/>
    <w:rsid w:val="00B30BCC"/>
    <w:rsid w:val="00B31446"/>
    <w:rsid w:val="00B3167A"/>
    <w:rsid w:val="00B321DC"/>
    <w:rsid w:val="00B32906"/>
    <w:rsid w:val="00B3307C"/>
    <w:rsid w:val="00B330C1"/>
    <w:rsid w:val="00B3335D"/>
    <w:rsid w:val="00B33E9C"/>
    <w:rsid w:val="00B33F8D"/>
    <w:rsid w:val="00B34C52"/>
    <w:rsid w:val="00B355C1"/>
    <w:rsid w:val="00B35D58"/>
    <w:rsid w:val="00B3638F"/>
    <w:rsid w:val="00B3676B"/>
    <w:rsid w:val="00B36A6F"/>
    <w:rsid w:val="00B36C5F"/>
    <w:rsid w:val="00B36DF6"/>
    <w:rsid w:val="00B36FB7"/>
    <w:rsid w:val="00B372A5"/>
    <w:rsid w:val="00B372C1"/>
    <w:rsid w:val="00B3749B"/>
    <w:rsid w:val="00B37679"/>
    <w:rsid w:val="00B40BE1"/>
    <w:rsid w:val="00B4156A"/>
    <w:rsid w:val="00B415F3"/>
    <w:rsid w:val="00B416F7"/>
    <w:rsid w:val="00B41E01"/>
    <w:rsid w:val="00B425B3"/>
    <w:rsid w:val="00B4270D"/>
    <w:rsid w:val="00B4272C"/>
    <w:rsid w:val="00B42B4C"/>
    <w:rsid w:val="00B42DD3"/>
    <w:rsid w:val="00B42F83"/>
    <w:rsid w:val="00B4305F"/>
    <w:rsid w:val="00B43395"/>
    <w:rsid w:val="00B43412"/>
    <w:rsid w:val="00B43CE7"/>
    <w:rsid w:val="00B4421A"/>
    <w:rsid w:val="00B443A1"/>
    <w:rsid w:val="00B443CE"/>
    <w:rsid w:val="00B449C8"/>
    <w:rsid w:val="00B454E4"/>
    <w:rsid w:val="00B455DA"/>
    <w:rsid w:val="00B45EA1"/>
    <w:rsid w:val="00B45ECF"/>
    <w:rsid w:val="00B466A8"/>
    <w:rsid w:val="00B46843"/>
    <w:rsid w:val="00B46B07"/>
    <w:rsid w:val="00B47691"/>
    <w:rsid w:val="00B47CC3"/>
    <w:rsid w:val="00B50B35"/>
    <w:rsid w:val="00B51C77"/>
    <w:rsid w:val="00B52026"/>
    <w:rsid w:val="00B523CA"/>
    <w:rsid w:val="00B52862"/>
    <w:rsid w:val="00B5325C"/>
    <w:rsid w:val="00B538F6"/>
    <w:rsid w:val="00B53AA4"/>
    <w:rsid w:val="00B53AA7"/>
    <w:rsid w:val="00B53E13"/>
    <w:rsid w:val="00B53F89"/>
    <w:rsid w:val="00B54077"/>
    <w:rsid w:val="00B5448A"/>
    <w:rsid w:val="00B545FF"/>
    <w:rsid w:val="00B55043"/>
    <w:rsid w:val="00B553E8"/>
    <w:rsid w:val="00B556C8"/>
    <w:rsid w:val="00B55A04"/>
    <w:rsid w:val="00B55DAE"/>
    <w:rsid w:val="00B55E50"/>
    <w:rsid w:val="00B565D2"/>
    <w:rsid w:val="00B56690"/>
    <w:rsid w:val="00B56C7C"/>
    <w:rsid w:val="00B574E5"/>
    <w:rsid w:val="00B574E6"/>
    <w:rsid w:val="00B575AA"/>
    <w:rsid w:val="00B57FC0"/>
    <w:rsid w:val="00B600DA"/>
    <w:rsid w:val="00B60240"/>
    <w:rsid w:val="00B603AE"/>
    <w:rsid w:val="00B604EB"/>
    <w:rsid w:val="00B61E01"/>
    <w:rsid w:val="00B61ECA"/>
    <w:rsid w:val="00B62275"/>
    <w:rsid w:val="00B6297C"/>
    <w:rsid w:val="00B62AC0"/>
    <w:rsid w:val="00B63041"/>
    <w:rsid w:val="00B63C0A"/>
    <w:rsid w:val="00B64474"/>
    <w:rsid w:val="00B64AA2"/>
    <w:rsid w:val="00B64CA8"/>
    <w:rsid w:val="00B650DB"/>
    <w:rsid w:val="00B654CA"/>
    <w:rsid w:val="00B65B8A"/>
    <w:rsid w:val="00B65E60"/>
    <w:rsid w:val="00B65E7D"/>
    <w:rsid w:val="00B660AD"/>
    <w:rsid w:val="00B66273"/>
    <w:rsid w:val="00B671E3"/>
    <w:rsid w:val="00B67C18"/>
    <w:rsid w:val="00B67F85"/>
    <w:rsid w:val="00B70455"/>
    <w:rsid w:val="00B70563"/>
    <w:rsid w:val="00B70EEF"/>
    <w:rsid w:val="00B71DF9"/>
    <w:rsid w:val="00B7265B"/>
    <w:rsid w:val="00B7268F"/>
    <w:rsid w:val="00B72DEC"/>
    <w:rsid w:val="00B72F05"/>
    <w:rsid w:val="00B73324"/>
    <w:rsid w:val="00B7372C"/>
    <w:rsid w:val="00B73814"/>
    <w:rsid w:val="00B73B04"/>
    <w:rsid w:val="00B7429B"/>
    <w:rsid w:val="00B74459"/>
    <w:rsid w:val="00B74584"/>
    <w:rsid w:val="00B747E8"/>
    <w:rsid w:val="00B75175"/>
    <w:rsid w:val="00B75AF3"/>
    <w:rsid w:val="00B7601D"/>
    <w:rsid w:val="00B760CA"/>
    <w:rsid w:val="00B762B9"/>
    <w:rsid w:val="00B763E0"/>
    <w:rsid w:val="00B76520"/>
    <w:rsid w:val="00B77042"/>
    <w:rsid w:val="00B77716"/>
    <w:rsid w:val="00B77A8F"/>
    <w:rsid w:val="00B77F03"/>
    <w:rsid w:val="00B8000C"/>
    <w:rsid w:val="00B80676"/>
    <w:rsid w:val="00B81039"/>
    <w:rsid w:val="00B813BF"/>
    <w:rsid w:val="00B81506"/>
    <w:rsid w:val="00B817E7"/>
    <w:rsid w:val="00B81925"/>
    <w:rsid w:val="00B81EE4"/>
    <w:rsid w:val="00B82648"/>
    <w:rsid w:val="00B82880"/>
    <w:rsid w:val="00B82B4E"/>
    <w:rsid w:val="00B833B9"/>
    <w:rsid w:val="00B8387A"/>
    <w:rsid w:val="00B84133"/>
    <w:rsid w:val="00B84A17"/>
    <w:rsid w:val="00B84A2E"/>
    <w:rsid w:val="00B84D00"/>
    <w:rsid w:val="00B85292"/>
    <w:rsid w:val="00B857F6"/>
    <w:rsid w:val="00B85A63"/>
    <w:rsid w:val="00B85FC8"/>
    <w:rsid w:val="00B861BA"/>
    <w:rsid w:val="00B86DEE"/>
    <w:rsid w:val="00B86DFA"/>
    <w:rsid w:val="00B86FDC"/>
    <w:rsid w:val="00B8711E"/>
    <w:rsid w:val="00B87233"/>
    <w:rsid w:val="00B87691"/>
    <w:rsid w:val="00B87ACE"/>
    <w:rsid w:val="00B908D3"/>
    <w:rsid w:val="00B908E4"/>
    <w:rsid w:val="00B90C48"/>
    <w:rsid w:val="00B90D81"/>
    <w:rsid w:val="00B90E2C"/>
    <w:rsid w:val="00B910D8"/>
    <w:rsid w:val="00B9134D"/>
    <w:rsid w:val="00B91471"/>
    <w:rsid w:val="00B914A7"/>
    <w:rsid w:val="00B917D7"/>
    <w:rsid w:val="00B917DE"/>
    <w:rsid w:val="00B9204F"/>
    <w:rsid w:val="00B92196"/>
    <w:rsid w:val="00B92755"/>
    <w:rsid w:val="00B929D6"/>
    <w:rsid w:val="00B92AD9"/>
    <w:rsid w:val="00B93CD3"/>
    <w:rsid w:val="00B93E0A"/>
    <w:rsid w:val="00B94DE5"/>
    <w:rsid w:val="00B95D1A"/>
    <w:rsid w:val="00B960EC"/>
    <w:rsid w:val="00B962B5"/>
    <w:rsid w:val="00B963C5"/>
    <w:rsid w:val="00B96487"/>
    <w:rsid w:val="00B966E3"/>
    <w:rsid w:val="00B96896"/>
    <w:rsid w:val="00B96A26"/>
    <w:rsid w:val="00B96C95"/>
    <w:rsid w:val="00B96E45"/>
    <w:rsid w:val="00B96FCE"/>
    <w:rsid w:val="00B97639"/>
    <w:rsid w:val="00B97662"/>
    <w:rsid w:val="00B97B27"/>
    <w:rsid w:val="00B97EBC"/>
    <w:rsid w:val="00BA0538"/>
    <w:rsid w:val="00BA0C2B"/>
    <w:rsid w:val="00BA102B"/>
    <w:rsid w:val="00BA11DF"/>
    <w:rsid w:val="00BA138E"/>
    <w:rsid w:val="00BA1685"/>
    <w:rsid w:val="00BA1939"/>
    <w:rsid w:val="00BA195A"/>
    <w:rsid w:val="00BA1A5D"/>
    <w:rsid w:val="00BA20AD"/>
    <w:rsid w:val="00BA2E73"/>
    <w:rsid w:val="00BA2FD2"/>
    <w:rsid w:val="00BA325D"/>
    <w:rsid w:val="00BA3E43"/>
    <w:rsid w:val="00BA414F"/>
    <w:rsid w:val="00BA4783"/>
    <w:rsid w:val="00BA4B25"/>
    <w:rsid w:val="00BA4E4C"/>
    <w:rsid w:val="00BA503A"/>
    <w:rsid w:val="00BA536C"/>
    <w:rsid w:val="00BA5679"/>
    <w:rsid w:val="00BA56D2"/>
    <w:rsid w:val="00BA5E2C"/>
    <w:rsid w:val="00BA5E8E"/>
    <w:rsid w:val="00BA63BD"/>
    <w:rsid w:val="00BA6FAA"/>
    <w:rsid w:val="00BA7010"/>
    <w:rsid w:val="00BA7263"/>
    <w:rsid w:val="00BB0069"/>
    <w:rsid w:val="00BB00B0"/>
    <w:rsid w:val="00BB0C0A"/>
    <w:rsid w:val="00BB1102"/>
    <w:rsid w:val="00BB1513"/>
    <w:rsid w:val="00BB1EF0"/>
    <w:rsid w:val="00BB21A9"/>
    <w:rsid w:val="00BB21B1"/>
    <w:rsid w:val="00BB2731"/>
    <w:rsid w:val="00BB2AB9"/>
    <w:rsid w:val="00BB2BA5"/>
    <w:rsid w:val="00BB39B1"/>
    <w:rsid w:val="00BB3ABB"/>
    <w:rsid w:val="00BB4095"/>
    <w:rsid w:val="00BB436B"/>
    <w:rsid w:val="00BB4642"/>
    <w:rsid w:val="00BB52D0"/>
    <w:rsid w:val="00BB5AA9"/>
    <w:rsid w:val="00BB5E07"/>
    <w:rsid w:val="00BB687C"/>
    <w:rsid w:val="00BB6B07"/>
    <w:rsid w:val="00BB738A"/>
    <w:rsid w:val="00BB7718"/>
    <w:rsid w:val="00BB7BE6"/>
    <w:rsid w:val="00BB7CB0"/>
    <w:rsid w:val="00BC00EC"/>
    <w:rsid w:val="00BC085D"/>
    <w:rsid w:val="00BC0D9A"/>
    <w:rsid w:val="00BC0EC1"/>
    <w:rsid w:val="00BC186D"/>
    <w:rsid w:val="00BC22D4"/>
    <w:rsid w:val="00BC2375"/>
    <w:rsid w:val="00BC2539"/>
    <w:rsid w:val="00BC30FB"/>
    <w:rsid w:val="00BC3205"/>
    <w:rsid w:val="00BC3E38"/>
    <w:rsid w:val="00BC4735"/>
    <w:rsid w:val="00BC4A73"/>
    <w:rsid w:val="00BC4BA4"/>
    <w:rsid w:val="00BC4FBE"/>
    <w:rsid w:val="00BC508E"/>
    <w:rsid w:val="00BC512D"/>
    <w:rsid w:val="00BC53CB"/>
    <w:rsid w:val="00BC56C6"/>
    <w:rsid w:val="00BC5B05"/>
    <w:rsid w:val="00BC654D"/>
    <w:rsid w:val="00BC6874"/>
    <w:rsid w:val="00BC68F5"/>
    <w:rsid w:val="00BC6F34"/>
    <w:rsid w:val="00BC7AAC"/>
    <w:rsid w:val="00BC7EE6"/>
    <w:rsid w:val="00BD032C"/>
    <w:rsid w:val="00BD0AB4"/>
    <w:rsid w:val="00BD0F6A"/>
    <w:rsid w:val="00BD1883"/>
    <w:rsid w:val="00BD29A5"/>
    <w:rsid w:val="00BD2A45"/>
    <w:rsid w:val="00BD2B23"/>
    <w:rsid w:val="00BD3492"/>
    <w:rsid w:val="00BD38A5"/>
    <w:rsid w:val="00BD3C4F"/>
    <w:rsid w:val="00BD3F8C"/>
    <w:rsid w:val="00BD41D3"/>
    <w:rsid w:val="00BD4A41"/>
    <w:rsid w:val="00BD4CC4"/>
    <w:rsid w:val="00BD510E"/>
    <w:rsid w:val="00BD578C"/>
    <w:rsid w:val="00BD589C"/>
    <w:rsid w:val="00BD5963"/>
    <w:rsid w:val="00BD6618"/>
    <w:rsid w:val="00BD682E"/>
    <w:rsid w:val="00BD6CC5"/>
    <w:rsid w:val="00BD6EF7"/>
    <w:rsid w:val="00BD7295"/>
    <w:rsid w:val="00BD76DA"/>
    <w:rsid w:val="00BE0C0A"/>
    <w:rsid w:val="00BE1532"/>
    <w:rsid w:val="00BE1713"/>
    <w:rsid w:val="00BE208F"/>
    <w:rsid w:val="00BE2663"/>
    <w:rsid w:val="00BE308C"/>
    <w:rsid w:val="00BE3815"/>
    <w:rsid w:val="00BE3AFC"/>
    <w:rsid w:val="00BE3D2E"/>
    <w:rsid w:val="00BE44B8"/>
    <w:rsid w:val="00BE44C9"/>
    <w:rsid w:val="00BE51AE"/>
    <w:rsid w:val="00BE58FC"/>
    <w:rsid w:val="00BE5C0E"/>
    <w:rsid w:val="00BE6571"/>
    <w:rsid w:val="00BE6831"/>
    <w:rsid w:val="00BE6910"/>
    <w:rsid w:val="00BE6BB9"/>
    <w:rsid w:val="00BE7126"/>
    <w:rsid w:val="00BE7183"/>
    <w:rsid w:val="00BE7333"/>
    <w:rsid w:val="00BE73C6"/>
    <w:rsid w:val="00BE75FF"/>
    <w:rsid w:val="00BE7B0A"/>
    <w:rsid w:val="00BE7CF0"/>
    <w:rsid w:val="00BF0231"/>
    <w:rsid w:val="00BF0C26"/>
    <w:rsid w:val="00BF147B"/>
    <w:rsid w:val="00BF1F67"/>
    <w:rsid w:val="00BF22CE"/>
    <w:rsid w:val="00BF2DC2"/>
    <w:rsid w:val="00BF2ED3"/>
    <w:rsid w:val="00BF35D4"/>
    <w:rsid w:val="00BF3EFC"/>
    <w:rsid w:val="00BF4196"/>
    <w:rsid w:val="00BF4812"/>
    <w:rsid w:val="00BF48B5"/>
    <w:rsid w:val="00BF4959"/>
    <w:rsid w:val="00BF4C6C"/>
    <w:rsid w:val="00BF54A0"/>
    <w:rsid w:val="00BF5927"/>
    <w:rsid w:val="00BF5C0A"/>
    <w:rsid w:val="00BF60DF"/>
    <w:rsid w:val="00BF6396"/>
    <w:rsid w:val="00BF6914"/>
    <w:rsid w:val="00BF6EC7"/>
    <w:rsid w:val="00BF6F36"/>
    <w:rsid w:val="00BF7148"/>
    <w:rsid w:val="00BF77ED"/>
    <w:rsid w:val="00BF79A9"/>
    <w:rsid w:val="00BF7CAB"/>
    <w:rsid w:val="00BF7EA9"/>
    <w:rsid w:val="00C00538"/>
    <w:rsid w:val="00C00809"/>
    <w:rsid w:val="00C00BA7"/>
    <w:rsid w:val="00C00F98"/>
    <w:rsid w:val="00C015BC"/>
    <w:rsid w:val="00C01D97"/>
    <w:rsid w:val="00C01F9B"/>
    <w:rsid w:val="00C02394"/>
    <w:rsid w:val="00C023CF"/>
    <w:rsid w:val="00C0272F"/>
    <w:rsid w:val="00C0283D"/>
    <w:rsid w:val="00C02963"/>
    <w:rsid w:val="00C02FC0"/>
    <w:rsid w:val="00C03081"/>
    <w:rsid w:val="00C03D21"/>
    <w:rsid w:val="00C03D3A"/>
    <w:rsid w:val="00C03F81"/>
    <w:rsid w:val="00C0438F"/>
    <w:rsid w:val="00C04655"/>
    <w:rsid w:val="00C04B65"/>
    <w:rsid w:val="00C04DAC"/>
    <w:rsid w:val="00C05471"/>
    <w:rsid w:val="00C05A6F"/>
    <w:rsid w:val="00C05E8B"/>
    <w:rsid w:val="00C05ED9"/>
    <w:rsid w:val="00C06575"/>
    <w:rsid w:val="00C06639"/>
    <w:rsid w:val="00C1002B"/>
    <w:rsid w:val="00C10E65"/>
    <w:rsid w:val="00C110EC"/>
    <w:rsid w:val="00C11218"/>
    <w:rsid w:val="00C11D73"/>
    <w:rsid w:val="00C121A6"/>
    <w:rsid w:val="00C1276F"/>
    <w:rsid w:val="00C12CBD"/>
    <w:rsid w:val="00C13594"/>
    <w:rsid w:val="00C1392D"/>
    <w:rsid w:val="00C13B67"/>
    <w:rsid w:val="00C13D37"/>
    <w:rsid w:val="00C13D68"/>
    <w:rsid w:val="00C14369"/>
    <w:rsid w:val="00C14823"/>
    <w:rsid w:val="00C149F7"/>
    <w:rsid w:val="00C14A09"/>
    <w:rsid w:val="00C14AE1"/>
    <w:rsid w:val="00C14C9D"/>
    <w:rsid w:val="00C14CB3"/>
    <w:rsid w:val="00C14EC0"/>
    <w:rsid w:val="00C150A9"/>
    <w:rsid w:val="00C1567F"/>
    <w:rsid w:val="00C15E41"/>
    <w:rsid w:val="00C164D5"/>
    <w:rsid w:val="00C16A93"/>
    <w:rsid w:val="00C16BF4"/>
    <w:rsid w:val="00C16D0B"/>
    <w:rsid w:val="00C170B6"/>
    <w:rsid w:val="00C17559"/>
    <w:rsid w:val="00C17BCD"/>
    <w:rsid w:val="00C20463"/>
    <w:rsid w:val="00C205E6"/>
    <w:rsid w:val="00C20615"/>
    <w:rsid w:val="00C20BB2"/>
    <w:rsid w:val="00C20E56"/>
    <w:rsid w:val="00C210BD"/>
    <w:rsid w:val="00C21132"/>
    <w:rsid w:val="00C217EE"/>
    <w:rsid w:val="00C21A02"/>
    <w:rsid w:val="00C21F0D"/>
    <w:rsid w:val="00C21FE9"/>
    <w:rsid w:val="00C225DA"/>
    <w:rsid w:val="00C22708"/>
    <w:rsid w:val="00C24419"/>
    <w:rsid w:val="00C24A71"/>
    <w:rsid w:val="00C24AE5"/>
    <w:rsid w:val="00C24BF5"/>
    <w:rsid w:val="00C24DB9"/>
    <w:rsid w:val="00C25B57"/>
    <w:rsid w:val="00C25D16"/>
    <w:rsid w:val="00C25F6B"/>
    <w:rsid w:val="00C2681D"/>
    <w:rsid w:val="00C270E4"/>
    <w:rsid w:val="00C276BD"/>
    <w:rsid w:val="00C27DB9"/>
    <w:rsid w:val="00C30432"/>
    <w:rsid w:val="00C30930"/>
    <w:rsid w:val="00C30BA9"/>
    <w:rsid w:val="00C30CB7"/>
    <w:rsid w:val="00C30F89"/>
    <w:rsid w:val="00C31EF7"/>
    <w:rsid w:val="00C3234D"/>
    <w:rsid w:val="00C329E4"/>
    <w:rsid w:val="00C32A33"/>
    <w:rsid w:val="00C32D5E"/>
    <w:rsid w:val="00C33033"/>
    <w:rsid w:val="00C33134"/>
    <w:rsid w:val="00C3324F"/>
    <w:rsid w:val="00C3339C"/>
    <w:rsid w:val="00C33AA3"/>
    <w:rsid w:val="00C33B67"/>
    <w:rsid w:val="00C33D67"/>
    <w:rsid w:val="00C34687"/>
    <w:rsid w:val="00C34808"/>
    <w:rsid w:val="00C348F3"/>
    <w:rsid w:val="00C3607A"/>
    <w:rsid w:val="00C369A8"/>
    <w:rsid w:val="00C36A73"/>
    <w:rsid w:val="00C36BC2"/>
    <w:rsid w:val="00C36D13"/>
    <w:rsid w:val="00C37318"/>
    <w:rsid w:val="00C37877"/>
    <w:rsid w:val="00C37939"/>
    <w:rsid w:val="00C41256"/>
    <w:rsid w:val="00C41972"/>
    <w:rsid w:val="00C41D2F"/>
    <w:rsid w:val="00C436ED"/>
    <w:rsid w:val="00C43A83"/>
    <w:rsid w:val="00C447DC"/>
    <w:rsid w:val="00C44DF3"/>
    <w:rsid w:val="00C44F1C"/>
    <w:rsid w:val="00C4505D"/>
    <w:rsid w:val="00C458B8"/>
    <w:rsid w:val="00C458F4"/>
    <w:rsid w:val="00C459E6"/>
    <w:rsid w:val="00C45CC1"/>
    <w:rsid w:val="00C45E6D"/>
    <w:rsid w:val="00C462B5"/>
    <w:rsid w:val="00C469CD"/>
    <w:rsid w:val="00C47F9B"/>
    <w:rsid w:val="00C47FB3"/>
    <w:rsid w:val="00C5004F"/>
    <w:rsid w:val="00C5097A"/>
    <w:rsid w:val="00C50A93"/>
    <w:rsid w:val="00C50D9A"/>
    <w:rsid w:val="00C516F5"/>
    <w:rsid w:val="00C51BAB"/>
    <w:rsid w:val="00C51C80"/>
    <w:rsid w:val="00C51D3A"/>
    <w:rsid w:val="00C51F0A"/>
    <w:rsid w:val="00C52684"/>
    <w:rsid w:val="00C52727"/>
    <w:rsid w:val="00C5292F"/>
    <w:rsid w:val="00C52E06"/>
    <w:rsid w:val="00C52FFE"/>
    <w:rsid w:val="00C5318A"/>
    <w:rsid w:val="00C5376D"/>
    <w:rsid w:val="00C543EC"/>
    <w:rsid w:val="00C54562"/>
    <w:rsid w:val="00C54D33"/>
    <w:rsid w:val="00C55207"/>
    <w:rsid w:val="00C552DE"/>
    <w:rsid w:val="00C55D04"/>
    <w:rsid w:val="00C55F70"/>
    <w:rsid w:val="00C56CC4"/>
    <w:rsid w:val="00C571EE"/>
    <w:rsid w:val="00C574CA"/>
    <w:rsid w:val="00C57873"/>
    <w:rsid w:val="00C60378"/>
    <w:rsid w:val="00C605DB"/>
    <w:rsid w:val="00C606B4"/>
    <w:rsid w:val="00C60715"/>
    <w:rsid w:val="00C609D9"/>
    <w:rsid w:val="00C60FF3"/>
    <w:rsid w:val="00C612F3"/>
    <w:rsid w:val="00C614E3"/>
    <w:rsid w:val="00C61661"/>
    <w:rsid w:val="00C61808"/>
    <w:rsid w:val="00C6199C"/>
    <w:rsid w:val="00C6204C"/>
    <w:rsid w:val="00C622F0"/>
    <w:rsid w:val="00C629B5"/>
    <w:rsid w:val="00C62B10"/>
    <w:rsid w:val="00C62F60"/>
    <w:rsid w:val="00C637EB"/>
    <w:rsid w:val="00C6386A"/>
    <w:rsid w:val="00C638DF"/>
    <w:rsid w:val="00C63903"/>
    <w:rsid w:val="00C64B48"/>
    <w:rsid w:val="00C6513D"/>
    <w:rsid w:val="00C652D0"/>
    <w:rsid w:val="00C65B07"/>
    <w:rsid w:val="00C65CB8"/>
    <w:rsid w:val="00C660FE"/>
    <w:rsid w:val="00C67720"/>
    <w:rsid w:val="00C67938"/>
    <w:rsid w:val="00C67BD0"/>
    <w:rsid w:val="00C67F46"/>
    <w:rsid w:val="00C70C80"/>
    <w:rsid w:val="00C712C7"/>
    <w:rsid w:val="00C71864"/>
    <w:rsid w:val="00C71961"/>
    <w:rsid w:val="00C71967"/>
    <w:rsid w:val="00C71E7E"/>
    <w:rsid w:val="00C72713"/>
    <w:rsid w:val="00C728BF"/>
    <w:rsid w:val="00C72937"/>
    <w:rsid w:val="00C72C8A"/>
    <w:rsid w:val="00C7355D"/>
    <w:rsid w:val="00C73D83"/>
    <w:rsid w:val="00C7419A"/>
    <w:rsid w:val="00C74D0F"/>
    <w:rsid w:val="00C74EDF"/>
    <w:rsid w:val="00C7584F"/>
    <w:rsid w:val="00C76215"/>
    <w:rsid w:val="00C7673F"/>
    <w:rsid w:val="00C76D01"/>
    <w:rsid w:val="00C76FCC"/>
    <w:rsid w:val="00C77202"/>
    <w:rsid w:val="00C774C2"/>
    <w:rsid w:val="00C778D3"/>
    <w:rsid w:val="00C778EB"/>
    <w:rsid w:val="00C8012D"/>
    <w:rsid w:val="00C80144"/>
    <w:rsid w:val="00C80C04"/>
    <w:rsid w:val="00C80F89"/>
    <w:rsid w:val="00C80FF9"/>
    <w:rsid w:val="00C81675"/>
    <w:rsid w:val="00C81711"/>
    <w:rsid w:val="00C81A41"/>
    <w:rsid w:val="00C81AF3"/>
    <w:rsid w:val="00C82ECD"/>
    <w:rsid w:val="00C8336C"/>
    <w:rsid w:val="00C838ED"/>
    <w:rsid w:val="00C8431A"/>
    <w:rsid w:val="00C8499D"/>
    <w:rsid w:val="00C849C6"/>
    <w:rsid w:val="00C8513D"/>
    <w:rsid w:val="00C85641"/>
    <w:rsid w:val="00C858B5"/>
    <w:rsid w:val="00C85A52"/>
    <w:rsid w:val="00C85AAD"/>
    <w:rsid w:val="00C86121"/>
    <w:rsid w:val="00C868AF"/>
    <w:rsid w:val="00C870ED"/>
    <w:rsid w:val="00C8726F"/>
    <w:rsid w:val="00C8732C"/>
    <w:rsid w:val="00C87A4C"/>
    <w:rsid w:val="00C87E6C"/>
    <w:rsid w:val="00C87F29"/>
    <w:rsid w:val="00C902DA"/>
    <w:rsid w:val="00C90CA1"/>
    <w:rsid w:val="00C90CEB"/>
    <w:rsid w:val="00C90D02"/>
    <w:rsid w:val="00C90D7B"/>
    <w:rsid w:val="00C90E92"/>
    <w:rsid w:val="00C91323"/>
    <w:rsid w:val="00C919B1"/>
    <w:rsid w:val="00C9219F"/>
    <w:rsid w:val="00C92569"/>
    <w:rsid w:val="00C925E1"/>
    <w:rsid w:val="00C92783"/>
    <w:rsid w:val="00C928EC"/>
    <w:rsid w:val="00C931C6"/>
    <w:rsid w:val="00C942C8"/>
    <w:rsid w:val="00C94C14"/>
    <w:rsid w:val="00C94CF6"/>
    <w:rsid w:val="00C96C19"/>
    <w:rsid w:val="00C96FB3"/>
    <w:rsid w:val="00C970AF"/>
    <w:rsid w:val="00C97A58"/>
    <w:rsid w:val="00CA0145"/>
    <w:rsid w:val="00CA0588"/>
    <w:rsid w:val="00CA0996"/>
    <w:rsid w:val="00CA0B1D"/>
    <w:rsid w:val="00CA12BB"/>
    <w:rsid w:val="00CA17B5"/>
    <w:rsid w:val="00CA1BEA"/>
    <w:rsid w:val="00CA1DF3"/>
    <w:rsid w:val="00CA281A"/>
    <w:rsid w:val="00CA2840"/>
    <w:rsid w:val="00CA2C2C"/>
    <w:rsid w:val="00CA307E"/>
    <w:rsid w:val="00CA311F"/>
    <w:rsid w:val="00CA346E"/>
    <w:rsid w:val="00CA38AE"/>
    <w:rsid w:val="00CA3E4D"/>
    <w:rsid w:val="00CA4E08"/>
    <w:rsid w:val="00CA5946"/>
    <w:rsid w:val="00CA5A8C"/>
    <w:rsid w:val="00CA64C1"/>
    <w:rsid w:val="00CA6720"/>
    <w:rsid w:val="00CA6B86"/>
    <w:rsid w:val="00CA7536"/>
    <w:rsid w:val="00CA7548"/>
    <w:rsid w:val="00CA7A74"/>
    <w:rsid w:val="00CA7DD4"/>
    <w:rsid w:val="00CB0369"/>
    <w:rsid w:val="00CB03EE"/>
    <w:rsid w:val="00CB04EE"/>
    <w:rsid w:val="00CB1A1C"/>
    <w:rsid w:val="00CB1CF0"/>
    <w:rsid w:val="00CB216B"/>
    <w:rsid w:val="00CB29B7"/>
    <w:rsid w:val="00CB2A38"/>
    <w:rsid w:val="00CB2B64"/>
    <w:rsid w:val="00CB3AD4"/>
    <w:rsid w:val="00CB3AF2"/>
    <w:rsid w:val="00CB3BCE"/>
    <w:rsid w:val="00CB3D2C"/>
    <w:rsid w:val="00CB3F85"/>
    <w:rsid w:val="00CB4072"/>
    <w:rsid w:val="00CB4136"/>
    <w:rsid w:val="00CB4448"/>
    <w:rsid w:val="00CB4ACC"/>
    <w:rsid w:val="00CB4C02"/>
    <w:rsid w:val="00CB5631"/>
    <w:rsid w:val="00CB57A8"/>
    <w:rsid w:val="00CB5957"/>
    <w:rsid w:val="00CB60AD"/>
    <w:rsid w:val="00CB6113"/>
    <w:rsid w:val="00CB6623"/>
    <w:rsid w:val="00CB67EE"/>
    <w:rsid w:val="00CB680C"/>
    <w:rsid w:val="00CB6855"/>
    <w:rsid w:val="00CB6979"/>
    <w:rsid w:val="00CB6D5C"/>
    <w:rsid w:val="00CB6E80"/>
    <w:rsid w:val="00CB7293"/>
    <w:rsid w:val="00CC036D"/>
    <w:rsid w:val="00CC0864"/>
    <w:rsid w:val="00CC0BA9"/>
    <w:rsid w:val="00CC0FBB"/>
    <w:rsid w:val="00CC1460"/>
    <w:rsid w:val="00CC16F9"/>
    <w:rsid w:val="00CC1863"/>
    <w:rsid w:val="00CC19B8"/>
    <w:rsid w:val="00CC1BB2"/>
    <w:rsid w:val="00CC1FEF"/>
    <w:rsid w:val="00CC2135"/>
    <w:rsid w:val="00CC2720"/>
    <w:rsid w:val="00CC294D"/>
    <w:rsid w:val="00CC38E2"/>
    <w:rsid w:val="00CC4A87"/>
    <w:rsid w:val="00CC4C4E"/>
    <w:rsid w:val="00CC5666"/>
    <w:rsid w:val="00CC5E39"/>
    <w:rsid w:val="00CC5F5B"/>
    <w:rsid w:val="00CC6CE4"/>
    <w:rsid w:val="00CC7688"/>
    <w:rsid w:val="00CC7924"/>
    <w:rsid w:val="00CC79BB"/>
    <w:rsid w:val="00CD02C0"/>
    <w:rsid w:val="00CD12B3"/>
    <w:rsid w:val="00CD171B"/>
    <w:rsid w:val="00CD197D"/>
    <w:rsid w:val="00CD19F6"/>
    <w:rsid w:val="00CD1BA9"/>
    <w:rsid w:val="00CD209A"/>
    <w:rsid w:val="00CD22DA"/>
    <w:rsid w:val="00CD238A"/>
    <w:rsid w:val="00CD2C99"/>
    <w:rsid w:val="00CD2F3D"/>
    <w:rsid w:val="00CD30AB"/>
    <w:rsid w:val="00CD361C"/>
    <w:rsid w:val="00CD3CF7"/>
    <w:rsid w:val="00CD3DA7"/>
    <w:rsid w:val="00CD4873"/>
    <w:rsid w:val="00CD525A"/>
    <w:rsid w:val="00CD54BA"/>
    <w:rsid w:val="00CD575A"/>
    <w:rsid w:val="00CD5A7F"/>
    <w:rsid w:val="00CD5C60"/>
    <w:rsid w:val="00CD6156"/>
    <w:rsid w:val="00CD62D4"/>
    <w:rsid w:val="00CD63C7"/>
    <w:rsid w:val="00CD6416"/>
    <w:rsid w:val="00CD719A"/>
    <w:rsid w:val="00CD726A"/>
    <w:rsid w:val="00CD760D"/>
    <w:rsid w:val="00CD77A5"/>
    <w:rsid w:val="00CE09A3"/>
    <w:rsid w:val="00CE0CB8"/>
    <w:rsid w:val="00CE11A9"/>
    <w:rsid w:val="00CE1316"/>
    <w:rsid w:val="00CE1362"/>
    <w:rsid w:val="00CE1D96"/>
    <w:rsid w:val="00CE20CE"/>
    <w:rsid w:val="00CE348D"/>
    <w:rsid w:val="00CE3A18"/>
    <w:rsid w:val="00CE40BE"/>
    <w:rsid w:val="00CE424D"/>
    <w:rsid w:val="00CE43AE"/>
    <w:rsid w:val="00CE487C"/>
    <w:rsid w:val="00CE4E3F"/>
    <w:rsid w:val="00CE4E7C"/>
    <w:rsid w:val="00CE4F28"/>
    <w:rsid w:val="00CE51E7"/>
    <w:rsid w:val="00CE5548"/>
    <w:rsid w:val="00CE674F"/>
    <w:rsid w:val="00CE78FA"/>
    <w:rsid w:val="00CE7993"/>
    <w:rsid w:val="00CE7AE4"/>
    <w:rsid w:val="00CE7B8E"/>
    <w:rsid w:val="00CF03E4"/>
    <w:rsid w:val="00CF04D7"/>
    <w:rsid w:val="00CF05BB"/>
    <w:rsid w:val="00CF0C73"/>
    <w:rsid w:val="00CF16ED"/>
    <w:rsid w:val="00CF18C9"/>
    <w:rsid w:val="00CF23A8"/>
    <w:rsid w:val="00CF2E2C"/>
    <w:rsid w:val="00CF2F6B"/>
    <w:rsid w:val="00CF34C7"/>
    <w:rsid w:val="00CF35F5"/>
    <w:rsid w:val="00CF3E70"/>
    <w:rsid w:val="00CF3EEC"/>
    <w:rsid w:val="00CF3F7B"/>
    <w:rsid w:val="00CF41AF"/>
    <w:rsid w:val="00CF4348"/>
    <w:rsid w:val="00CF4676"/>
    <w:rsid w:val="00CF49FC"/>
    <w:rsid w:val="00CF5251"/>
    <w:rsid w:val="00CF533F"/>
    <w:rsid w:val="00CF540A"/>
    <w:rsid w:val="00CF5509"/>
    <w:rsid w:val="00CF55D1"/>
    <w:rsid w:val="00CF5FA8"/>
    <w:rsid w:val="00CF6243"/>
    <w:rsid w:val="00CF634A"/>
    <w:rsid w:val="00CF64E2"/>
    <w:rsid w:val="00CF6506"/>
    <w:rsid w:val="00CF69B3"/>
    <w:rsid w:val="00CF6B3B"/>
    <w:rsid w:val="00CF6BF8"/>
    <w:rsid w:val="00CF6C65"/>
    <w:rsid w:val="00CF75A4"/>
    <w:rsid w:val="00CF7A60"/>
    <w:rsid w:val="00CF7B89"/>
    <w:rsid w:val="00CF7F73"/>
    <w:rsid w:val="00D001E9"/>
    <w:rsid w:val="00D00286"/>
    <w:rsid w:val="00D002AA"/>
    <w:rsid w:val="00D0073E"/>
    <w:rsid w:val="00D008B8"/>
    <w:rsid w:val="00D008DB"/>
    <w:rsid w:val="00D00F8B"/>
    <w:rsid w:val="00D01395"/>
    <w:rsid w:val="00D016A6"/>
    <w:rsid w:val="00D0170D"/>
    <w:rsid w:val="00D02719"/>
    <w:rsid w:val="00D02E21"/>
    <w:rsid w:val="00D03228"/>
    <w:rsid w:val="00D035C8"/>
    <w:rsid w:val="00D03ADE"/>
    <w:rsid w:val="00D03C28"/>
    <w:rsid w:val="00D03F3B"/>
    <w:rsid w:val="00D04152"/>
    <w:rsid w:val="00D041CE"/>
    <w:rsid w:val="00D0455D"/>
    <w:rsid w:val="00D0493C"/>
    <w:rsid w:val="00D05080"/>
    <w:rsid w:val="00D051B1"/>
    <w:rsid w:val="00D0530C"/>
    <w:rsid w:val="00D058B2"/>
    <w:rsid w:val="00D058EC"/>
    <w:rsid w:val="00D05E96"/>
    <w:rsid w:val="00D05F7E"/>
    <w:rsid w:val="00D05FA5"/>
    <w:rsid w:val="00D0639F"/>
    <w:rsid w:val="00D06646"/>
    <w:rsid w:val="00D06AAF"/>
    <w:rsid w:val="00D06B0E"/>
    <w:rsid w:val="00D06E30"/>
    <w:rsid w:val="00D073F6"/>
    <w:rsid w:val="00D074E9"/>
    <w:rsid w:val="00D0787E"/>
    <w:rsid w:val="00D07883"/>
    <w:rsid w:val="00D07937"/>
    <w:rsid w:val="00D1007D"/>
    <w:rsid w:val="00D10091"/>
    <w:rsid w:val="00D10A85"/>
    <w:rsid w:val="00D10FF0"/>
    <w:rsid w:val="00D11925"/>
    <w:rsid w:val="00D12097"/>
    <w:rsid w:val="00D12475"/>
    <w:rsid w:val="00D139E0"/>
    <w:rsid w:val="00D13CD5"/>
    <w:rsid w:val="00D149FA"/>
    <w:rsid w:val="00D14B79"/>
    <w:rsid w:val="00D158EA"/>
    <w:rsid w:val="00D15D43"/>
    <w:rsid w:val="00D16008"/>
    <w:rsid w:val="00D164CB"/>
    <w:rsid w:val="00D16615"/>
    <w:rsid w:val="00D16783"/>
    <w:rsid w:val="00D167F1"/>
    <w:rsid w:val="00D1689C"/>
    <w:rsid w:val="00D16A31"/>
    <w:rsid w:val="00D16BAD"/>
    <w:rsid w:val="00D1723C"/>
    <w:rsid w:val="00D17687"/>
    <w:rsid w:val="00D177B4"/>
    <w:rsid w:val="00D17A31"/>
    <w:rsid w:val="00D17F76"/>
    <w:rsid w:val="00D20D76"/>
    <w:rsid w:val="00D20E15"/>
    <w:rsid w:val="00D2129F"/>
    <w:rsid w:val="00D213DE"/>
    <w:rsid w:val="00D21701"/>
    <w:rsid w:val="00D21AD6"/>
    <w:rsid w:val="00D21FEE"/>
    <w:rsid w:val="00D2235E"/>
    <w:rsid w:val="00D22378"/>
    <w:rsid w:val="00D23072"/>
    <w:rsid w:val="00D2399E"/>
    <w:rsid w:val="00D23F31"/>
    <w:rsid w:val="00D23FE3"/>
    <w:rsid w:val="00D24083"/>
    <w:rsid w:val="00D24351"/>
    <w:rsid w:val="00D2454F"/>
    <w:rsid w:val="00D24EFD"/>
    <w:rsid w:val="00D25499"/>
    <w:rsid w:val="00D257C5"/>
    <w:rsid w:val="00D25A97"/>
    <w:rsid w:val="00D264B5"/>
    <w:rsid w:val="00D27391"/>
    <w:rsid w:val="00D27C7C"/>
    <w:rsid w:val="00D27EA8"/>
    <w:rsid w:val="00D30155"/>
    <w:rsid w:val="00D3095B"/>
    <w:rsid w:val="00D311C6"/>
    <w:rsid w:val="00D317E5"/>
    <w:rsid w:val="00D31A85"/>
    <w:rsid w:val="00D31E06"/>
    <w:rsid w:val="00D323FE"/>
    <w:rsid w:val="00D327E0"/>
    <w:rsid w:val="00D32F0C"/>
    <w:rsid w:val="00D32F3A"/>
    <w:rsid w:val="00D33C92"/>
    <w:rsid w:val="00D3435F"/>
    <w:rsid w:val="00D34978"/>
    <w:rsid w:val="00D34B50"/>
    <w:rsid w:val="00D34C90"/>
    <w:rsid w:val="00D34EEA"/>
    <w:rsid w:val="00D352C5"/>
    <w:rsid w:val="00D352CF"/>
    <w:rsid w:val="00D35369"/>
    <w:rsid w:val="00D35CCC"/>
    <w:rsid w:val="00D35DEC"/>
    <w:rsid w:val="00D3641C"/>
    <w:rsid w:val="00D364E1"/>
    <w:rsid w:val="00D3715E"/>
    <w:rsid w:val="00D3758E"/>
    <w:rsid w:val="00D37A94"/>
    <w:rsid w:val="00D37DF6"/>
    <w:rsid w:val="00D4035C"/>
    <w:rsid w:val="00D405D8"/>
    <w:rsid w:val="00D40E77"/>
    <w:rsid w:val="00D4142F"/>
    <w:rsid w:val="00D4196B"/>
    <w:rsid w:val="00D41B9F"/>
    <w:rsid w:val="00D41D3C"/>
    <w:rsid w:val="00D4237A"/>
    <w:rsid w:val="00D42C1F"/>
    <w:rsid w:val="00D42F86"/>
    <w:rsid w:val="00D43F19"/>
    <w:rsid w:val="00D44025"/>
    <w:rsid w:val="00D440AA"/>
    <w:rsid w:val="00D44689"/>
    <w:rsid w:val="00D447E0"/>
    <w:rsid w:val="00D452C2"/>
    <w:rsid w:val="00D45660"/>
    <w:rsid w:val="00D457BA"/>
    <w:rsid w:val="00D45C46"/>
    <w:rsid w:val="00D46159"/>
    <w:rsid w:val="00D4648B"/>
    <w:rsid w:val="00D464E0"/>
    <w:rsid w:val="00D466E7"/>
    <w:rsid w:val="00D468E7"/>
    <w:rsid w:val="00D46B92"/>
    <w:rsid w:val="00D46C7A"/>
    <w:rsid w:val="00D46DC9"/>
    <w:rsid w:val="00D4741D"/>
    <w:rsid w:val="00D47A09"/>
    <w:rsid w:val="00D47C02"/>
    <w:rsid w:val="00D47C19"/>
    <w:rsid w:val="00D47ECF"/>
    <w:rsid w:val="00D50152"/>
    <w:rsid w:val="00D50683"/>
    <w:rsid w:val="00D506F6"/>
    <w:rsid w:val="00D5086D"/>
    <w:rsid w:val="00D515FF"/>
    <w:rsid w:val="00D51981"/>
    <w:rsid w:val="00D51AAB"/>
    <w:rsid w:val="00D52463"/>
    <w:rsid w:val="00D5257E"/>
    <w:rsid w:val="00D5267E"/>
    <w:rsid w:val="00D526E1"/>
    <w:rsid w:val="00D52760"/>
    <w:rsid w:val="00D52809"/>
    <w:rsid w:val="00D52DDB"/>
    <w:rsid w:val="00D5335C"/>
    <w:rsid w:val="00D534C8"/>
    <w:rsid w:val="00D53F8C"/>
    <w:rsid w:val="00D540B3"/>
    <w:rsid w:val="00D54483"/>
    <w:rsid w:val="00D546ED"/>
    <w:rsid w:val="00D54D4C"/>
    <w:rsid w:val="00D54E95"/>
    <w:rsid w:val="00D5585F"/>
    <w:rsid w:val="00D55D1B"/>
    <w:rsid w:val="00D562BB"/>
    <w:rsid w:val="00D5689D"/>
    <w:rsid w:val="00D56C75"/>
    <w:rsid w:val="00D56D1E"/>
    <w:rsid w:val="00D60997"/>
    <w:rsid w:val="00D609AD"/>
    <w:rsid w:val="00D60C1E"/>
    <w:rsid w:val="00D61613"/>
    <w:rsid w:val="00D62006"/>
    <w:rsid w:val="00D6214B"/>
    <w:rsid w:val="00D625BC"/>
    <w:rsid w:val="00D628DC"/>
    <w:rsid w:val="00D62BA3"/>
    <w:rsid w:val="00D63033"/>
    <w:rsid w:val="00D63AEE"/>
    <w:rsid w:val="00D64806"/>
    <w:rsid w:val="00D649F6"/>
    <w:rsid w:val="00D64C1F"/>
    <w:rsid w:val="00D65A48"/>
    <w:rsid w:val="00D65C1B"/>
    <w:rsid w:val="00D65CF6"/>
    <w:rsid w:val="00D65E34"/>
    <w:rsid w:val="00D66C60"/>
    <w:rsid w:val="00D66E00"/>
    <w:rsid w:val="00D66EEF"/>
    <w:rsid w:val="00D67335"/>
    <w:rsid w:val="00D6751B"/>
    <w:rsid w:val="00D67E83"/>
    <w:rsid w:val="00D70348"/>
    <w:rsid w:val="00D7036C"/>
    <w:rsid w:val="00D70B51"/>
    <w:rsid w:val="00D70CAD"/>
    <w:rsid w:val="00D71131"/>
    <w:rsid w:val="00D71339"/>
    <w:rsid w:val="00D716D4"/>
    <w:rsid w:val="00D7191C"/>
    <w:rsid w:val="00D71F4B"/>
    <w:rsid w:val="00D725AC"/>
    <w:rsid w:val="00D725B2"/>
    <w:rsid w:val="00D7334B"/>
    <w:rsid w:val="00D73788"/>
    <w:rsid w:val="00D73CB2"/>
    <w:rsid w:val="00D73D54"/>
    <w:rsid w:val="00D74144"/>
    <w:rsid w:val="00D756F4"/>
    <w:rsid w:val="00D762C0"/>
    <w:rsid w:val="00D7636F"/>
    <w:rsid w:val="00D7660F"/>
    <w:rsid w:val="00D766E3"/>
    <w:rsid w:val="00D76A70"/>
    <w:rsid w:val="00D77047"/>
    <w:rsid w:val="00D778C2"/>
    <w:rsid w:val="00D77AD1"/>
    <w:rsid w:val="00D77C98"/>
    <w:rsid w:val="00D77E20"/>
    <w:rsid w:val="00D803C9"/>
    <w:rsid w:val="00D8086F"/>
    <w:rsid w:val="00D80CDB"/>
    <w:rsid w:val="00D819C9"/>
    <w:rsid w:val="00D8218C"/>
    <w:rsid w:val="00D82415"/>
    <w:rsid w:val="00D826DB"/>
    <w:rsid w:val="00D827E1"/>
    <w:rsid w:val="00D82964"/>
    <w:rsid w:val="00D82C77"/>
    <w:rsid w:val="00D8377B"/>
    <w:rsid w:val="00D83B0F"/>
    <w:rsid w:val="00D83C1A"/>
    <w:rsid w:val="00D84219"/>
    <w:rsid w:val="00D8464A"/>
    <w:rsid w:val="00D847B7"/>
    <w:rsid w:val="00D85637"/>
    <w:rsid w:val="00D8584E"/>
    <w:rsid w:val="00D859CA"/>
    <w:rsid w:val="00D8689E"/>
    <w:rsid w:val="00D86B1F"/>
    <w:rsid w:val="00D86B87"/>
    <w:rsid w:val="00D87E32"/>
    <w:rsid w:val="00D87EAD"/>
    <w:rsid w:val="00D87EF1"/>
    <w:rsid w:val="00D904EF"/>
    <w:rsid w:val="00D906F7"/>
    <w:rsid w:val="00D9087C"/>
    <w:rsid w:val="00D90B33"/>
    <w:rsid w:val="00D91273"/>
    <w:rsid w:val="00D9143D"/>
    <w:rsid w:val="00D928BF"/>
    <w:rsid w:val="00D93130"/>
    <w:rsid w:val="00D93DD9"/>
    <w:rsid w:val="00D94487"/>
    <w:rsid w:val="00D9463E"/>
    <w:rsid w:val="00D94772"/>
    <w:rsid w:val="00D94825"/>
    <w:rsid w:val="00D94DE3"/>
    <w:rsid w:val="00D94F3C"/>
    <w:rsid w:val="00D95279"/>
    <w:rsid w:val="00D95BD2"/>
    <w:rsid w:val="00D965E0"/>
    <w:rsid w:val="00D9695C"/>
    <w:rsid w:val="00D96A7D"/>
    <w:rsid w:val="00D96BC4"/>
    <w:rsid w:val="00D96F9A"/>
    <w:rsid w:val="00D971F3"/>
    <w:rsid w:val="00D97BD9"/>
    <w:rsid w:val="00D97FD6"/>
    <w:rsid w:val="00DA058B"/>
    <w:rsid w:val="00DA1687"/>
    <w:rsid w:val="00DA191B"/>
    <w:rsid w:val="00DA1962"/>
    <w:rsid w:val="00DA1BC8"/>
    <w:rsid w:val="00DA1EF8"/>
    <w:rsid w:val="00DA23AB"/>
    <w:rsid w:val="00DA31EB"/>
    <w:rsid w:val="00DA362A"/>
    <w:rsid w:val="00DA37BF"/>
    <w:rsid w:val="00DA3AF0"/>
    <w:rsid w:val="00DA45B2"/>
    <w:rsid w:val="00DA4720"/>
    <w:rsid w:val="00DA495B"/>
    <w:rsid w:val="00DA4AE4"/>
    <w:rsid w:val="00DA5478"/>
    <w:rsid w:val="00DA5B32"/>
    <w:rsid w:val="00DA5BDC"/>
    <w:rsid w:val="00DA63BE"/>
    <w:rsid w:val="00DA65BE"/>
    <w:rsid w:val="00DA7131"/>
    <w:rsid w:val="00DA790C"/>
    <w:rsid w:val="00DB0100"/>
    <w:rsid w:val="00DB03C3"/>
    <w:rsid w:val="00DB06E3"/>
    <w:rsid w:val="00DB0883"/>
    <w:rsid w:val="00DB104A"/>
    <w:rsid w:val="00DB1056"/>
    <w:rsid w:val="00DB13C7"/>
    <w:rsid w:val="00DB18BB"/>
    <w:rsid w:val="00DB1999"/>
    <w:rsid w:val="00DB22DA"/>
    <w:rsid w:val="00DB2621"/>
    <w:rsid w:val="00DB2958"/>
    <w:rsid w:val="00DB3374"/>
    <w:rsid w:val="00DB360C"/>
    <w:rsid w:val="00DB3D2C"/>
    <w:rsid w:val="00DB3DA7"/>
    <w:rsid w:val="00DB3F86"/>
    <w:rsid w:val="00DB3FC5"/>
    <w:rsid w:val="00DB4103"/>
    <w:rsid w:val="00DB4417"/>
    <w:rsid w:val="00DB45AB"/>
    <w:rsid w:val="00DB4A6C"/>
    <w:rsid w:val="00DB53C3"/>
    <w:rsid w:val="00DB56B6"/>
    <w:rsid w:val="00DB59EC"/>
    <w:rsid w:val="00DB5D7E"/>
    <w:rsid w:val="00DB6271"/>
    <w:rsid w:val="00DB63A2"/>
    <w:rsid w:val="00DB668D"/>
    <w:rsid w:val="00DB69B1"/>
    <w:rsid w:val="00DB6D87"/>
    <w:rsid w:val="00DB7715"/>
    <w:rsid w:val="00DB7A81"/>
    <w:rsid w:val="00DB7EF4"/>
    <w:rsid w:val="00DC0F8B"/>
    <w:rsid w:val="00DC16C0"/>
    <w:rsid w:val="00DC187B"/>
    <w:rsid w:val="00DC1908"/>
    <w:rsid w:val="00DC2FA4"/>
    <w:rsid w:val="00DC3233"/>
    <w:rsid w:val="00DC3A88"/>
    <w:rsid w:val="00DC3DBA"/>
    <w:rsid w:val="00DC592E"/>
    <w:rsid w:val="00DC5C06"/>
    <w:rsid w:val="00DC5D08"/>
    <w:rsid w:val="00DC5D56"/>
    <w:rsid w:val="00DC5DE3"/>
    <w:rsid w:val="00DC6539"/>
    <w:rsid w:val="00DC695E"/>
    <w:rsid w:val="00DC6ABB"/>
    <w:rsid w:val="00DC6EC2"/>
    <w:rsid w:val="00DC7780"/>
    <w:rsid w:val="00DC784C"/>
    <w:rsid w:val="00DD04E1"/>
    <w:rsid w:val="00DD0693"/>
    <w:rsid w:val="00DD0FEC"/>
    <w:rsid w:val="00DD113A"/>
    <w:rsid w:val="00DD1612"/>
    <w:rsid w:val="00DD16D1"/>
    <w:rsid w:val="00DD1C4E"/>
    <w:rsid w:val="00DD1D6F"/>
    <w:rsid w:val="00DD1F6A"/>
    <w:rsid w:val="00DD205F"/>
    <w:rsid w:val="00DD2408"/>
    <w:rsid w:val="00DD2DBE"/>
    <w:rsid w:val="00DD30CA"/>
    <w:rsid w:val="00DD3255"/>
    <w:rsid w:val="00DD3621"/>
    <w:rsid w:val="00DD411F"/>
    <w:rsid w:val="00DD47ED"/>
    <w:rsid w:val="00DD49D8"/>
    <w:rsid w:val="00DD4A21"/>
    <w:rsid w:val="00DD4C28"/>
    <w:rsid w:val="00DD4C74"/>
    <w:rsid w:val="00DD50F5"/>
    <w:rsid w:val="00DD524B"/>
    <w:rsid w:val="00DD539B"/>
    <w:rsid w:val="00DD5682"/>
    <w:rsid w:val="00DD60FB"/>
    <w:rsid w:val="00DD6C24"/>
    <w:rsid w:val="00DD7285"/>
    <w:rsid w:val="00DD7669"/>
    <w:rsid w:val="00DD77CA"/>
    <w:rsid w:val="00DD7F7B"/>
    <w:rsid w:val="00DE03BD"/>
    <w:rsid w:val="00DE0A2D"/>
    <w:rsid w:val="00DE0E51"/>
    <w:rsid w:val="00DE1251"/>
    <w:rsid w:val="00DE13B4"/>
    <w:rsid w:val="00DE13C2"/>
    <w:rsid w:val="00DE154C"/>
    <w:rsid w:val="00DE16ED"/>
    <w:rsid w:val="00DE172C"/>
    <w:rsid w:val="00DE1BD4"/>
    <w:rsid w:val="00DE1F98"/>
    <w:rsid w:val="00DE21FC"/>
    <w:rsid w:val="00DE2B1A"/>
    <w:rsid w:val="00DE3166"/>
    <w:rsid w:val="00DE32D2"/>
    <w:rsid w:val="00DE3B6B"/>
    <w:rsid w:val="00DE3CF9"/>
    <w:rsid w:val="00DE4796"/>
    <w:rsid w:val="00DE4E4B"/>
    <w:rsid w:val="00DE5024"/>
    <w:rsid w:val="00DE507F"/>
    <w:rsid w:val="00DE55CE"/>
    <w:rsid w:val="00DE56CA"/>
    <w:rsid w:val="00DE5BFA"/>
    <w:rsid w:val="00DE5E4F"/>
    <w:rsid w:val="00DE6B1F"/>
    <w:rsid w:val="00DE76F1"/>
    <w:rsid w:val="00DE7D5E"/>
    <w:rsid w:val="00DF0457"/>
    <w:rsid w:val="00DF057D"/>
    <w:rsid w:val="00DF0BB3"/>
    <w:rsid w:val="00DF0C83"/>
    <w:rsid w:val="00DF1037"/>
    <w:rsid w:val="00DF151D"/>
    <w:rsid w:val="00DF18E5"/>
    <w:rsid w:val="00DF29AC"/>
    <w:rsid w:val="00DF2FA7"/>
    <w:rsid w:val="00DF347B"/>
    <w:rsid w:val="00DF35BB"/>
    <w:rsid w:val="00DF3618"/>
    <w:rsid w:val="00DF36BB"/>
    <w:rsid w:val="00DF38F2"/>
    <w:rsid w:val="00DF3D05"/>
    <w:rsid w:val="00DF4B7C"/>
    <w:rsid w:val="00DF4C9C"/>
    <w:rsid w:val="00DF5472"/>
    <w:rsid w:val="00DF5B59"/>
    <w:rsid w:val="00DF5BAA"/>
    <w:rsid w:val="00DF6059"/>
    <w:rsid w:val="00DF61A5"/>
    <w:rsid w:val="00DF64CC"/>
    <w:rsid w:val="00DF6533"/>
    <w:rsid w:val="00DF6663"/>
    <w:rsid w:val="00DF688D"/>
    <w:rsid w:val="00DF6E2C"/>
    <w:rsid w:val="00DF70E4"/>
    <w:rsid w:val="00DF7212"/>
    <w:rsid w:val="00DF76A7"/>
    <w:rsid w:val="00DF7977"/>
    <w:rsid w:val="00DF7CD5"/>
    <w:rsid w:val="00DF7F5D"/>
    <w:rsid w:val="00E01927"/>
    <w:rsid w:val="00E01B05"/>
    <w:rsid w:val="00E01C3E"/>
    <w:rsid w:val="00E02998"/>
    <w:rsid w:val="00E02B41"/>
    <w:rsid w:val="00E02E09"/>
    <w:rsid w:val="00E0308D"/>
    <w:rsid w:val="00E0315C"/>
    <w:rsid w:val="00E03248"/>
    <w:rsid w:val="00E032C8"/>
    <w:rsid w:val="00E0366E"/>
    <w:rsid w:val="00E03DE8"/>
    <w:rsid w:val="00E04E06"/>
    <w:rsid w:val="00E0652D"/>
    <w:rsid w:val="00E06810"/>
    <w:rsid w:val="00E06878"/>
    <w:rsid w:val="00E06CE6"/>
    <w:rsid w:val="00E06E04"/>
    <w:rsid w:val="00E079A9"/>
    <w:rsid w:val="00E07B41"/>
    <w:rsid w:val="00E11889"/>
    <w:rsid w:val="00E11CF0"/>
    <w:rsid w:val="00E11DAF"/>
    <w:rsid w:val="00E12387"/>
    <w:rsid w:val="00E12548"/>
    <w:rsid w:val="00E125EC"/>
    <w:rsid w:val="00E12F39"/>
    <w:rsid w:val="00E131F3"/>
    <w:rsid w:val="00E13CE9"/>
    <w:rsid w:val="00E14B93"/>
    <w:rsid w:val="00E14D3F"/>
    <w:rsid w:val="00E158DC"/>
    <w:rsid w:val="00E15A14"/>
    <w:rsid w:val="00E15C37"/>
    <w:rsid w:val="00E15E4F"/>
    <w:rsid w:val="00E16532"/>
    <w:rsid w:val="00E17414"/>
    <w:rsid w:val="00E17756"/>
    <w:rsid w:val="00E17AB3"/>
    <w:rsid w:val="00E17B54"/>
    <w:rsid w:val="00E20169"/>
    <w:rsid w:val="00E20D54"/>
    <w:rsid w:val="00E20E22"/>
    <w:rsid w:val="00E21870"/>
    <w:rsid w:val="00E21E52"/>
    <w:rsid w:val="00E21EB7"/>
    <w:rsid w:val="00E22C33"/>
    <w:rsid w:val="00E232B3"/>
    <w:rsid w:val="00E234BF"/>
    <w:rsid w:val="00E2366F"/>
    <w:rsid w:val="00E238A0"/>
    <w:rsid w:val="00E24122"/>
    <w:rsid w:val="00E247B3"/>
    <w:rsid w:val="00E24B6C"/>
    <w:rsid w:val="00E2571C"/>
    <w:rsid w:val="00E2625D"/>
    <w:rsid w:val="00E262C5"/>
    <w:rsid w:val="00E2649A"/>
    <w:rsid w:val="00E264AC"/>
    <w:rsid w:val="00E26B10"/>
    <w:rsid w:val="00E26C80"/>
    <w:rsid w:val="00E27101"/>
    <w:rsid w:val="00E2742F"/>
    <w:rsid w:val="00E30152"/>
    <w:rsid w:val="00E3062B"/>
    <w:rsid w:val="00E30809"/>
    <w:rsid w:val="00E30D99"/>
    <w:rsid w:val="00E3141E"/>
    <w:rsid w:val="00E318BA"/>
    <w:rsid w:val="00E31A72"/>
    <w:rsid w:val="00E31E91"/>
    <w:rsid w:val="00E31FB4"/>
    <w:rsid w:val="00E32261"/>
    <w:rsid w:val="00E32667"/>
    <w:rsid w:val="00E32B01"/>
    <w:rsid w:val="00E3383F"/>
    <w:rsid w:val="00E33B80"/>
    <w:rsid w:val="00E33F50"/>
    <w:rsid w:val="00E34498"/>
    <w:rsid w:val="00E347D3"/>
    <w:rsid w:val="00E356D4"/>
    <w:rsid w:val="00E35DC8"/>
    <w:rsid w:val="00E36073"/>
    <w:rsid w:val="00E3636D"/>
    <w:rsid w:val="00E36495"/>
    <w:rsid w:val="00E36509"/>
    <w:rsid w:val="00E368C8"/>
    <w:rsid w:val="00E36F0B"/>
    <w:rsid w:val="00E36F8F"/>
    <w:rsid w:val="00E372A6"/>
    <w:rsid w:val="00E37435"/>
    <w:rsid w:val="00E37B80"/>
    <w:rsid w:val="00E37D84"/>
    <w:rsid w:val="00E37DE1"/>
    <w:rsid w:val="00E40694"/>
    <w:rsid w:val="00E407C4"/>
    <w:rsid w:val="00E408F9"/>
    <w:rsid w:val="00E41104"/>
    <w:rsid w:val="00E4157C"/>
    <w:rsid w:val="00E417B6"/>
    <w:rsid w:val="00E41E0D"/>
    <w:rsid w:val="00E420B3"/>
    <w:rsid w:val="00E422D8"/>
    <w:rsid w:val="00E42412"/>
    <w:rsid w:val="00E4241D"/>
    <w:rsid w:val="00E424E8"/>
    <w:rsid w:val="00E427B2"/>
    <w:rsid w:val="00E42E6F"/>
    <w:rsid w:val="00E435AA"/>
    <w:rsid w:val="00E43647"/>
    <w:rsid w:val="00E440EB"/>
    <w:rsid w:val="00E446E7"/>
    <w:rsid w:val="00E44E18"/>
    <w:rsid w:val="00E44EE5"/>
    <w:rsid w:val="00E4565C"/>
    <w:rsid w:val="00E45C9A"/>
    <w:rsid w:val="00E45E95"/>
    <w:rsid w:val="00E45ED9"/>
    <w:rsid w:val="00E4654D"/>
    <w:rsid w:val="00E46918"/>
    <w:rsid w:val="00E46AA0"/>
    <w:rsid w:val="00E46E54"/>
    <w:rsid w:val="00E47131"/>
    <w:rsid w:val="00E47423"/>
    <w:rsid w:val="00E477A6"/>
    <w:rsid w:val="00E47C95"/>
    <w:rsid w:val="00E5141E"/>
    <w:rsid w:val="00E51C24"/>
    <w:rsid w:val="00E52A68"/>
    <w:rsid w:val="00E52DF8"/>
    <w:rsid w:val="00E53D6A"/>
    <w:rsid w:val="00E53FA8"/>
    <w:rsid w:val="00E541E6"/>
    <w:rsid w:val="00E54259"/>
    <w:rsid w:val="00E54352"/>
    <w:rsid w:val="00E5435B"/>
    <w:rsid w:val="00E54EAC"/>
    <w:rsid w:val="00E55084"/>
    <w:rsid w:val="00E55D1C"/>
    <w:rsid w:val="00E560C0"/>
    <w:rsid w:val="00E565A1"/>
    <w:rsid w:val="00E56F8C"/>
    <w:rsid w:val="00E57AF0"/>
    <w:rsid w:val="00E57B9E"/>
    <w:rsid w:val="00E57E79"/>
    <w:rsid w:val="00E60035"/>
    <w:rsid w:val="00E600B1"/>
    <w:rsid w:val="00E604FA"/>
    <w:rsid w:val="00E60E17"/>
    <w:rsid w:val="00E61008"/>
    <w:rsid w:val="00E61401"/>
    <w:rsid w:val="00E614C6"/>
    <w:rsid w:val="00E615F4"/>
    <w:rsid w:val="00E61DDC"/>
    <w:rsid w:val="00E61DED"/>
    <w:rsid w:val="00E62091"/>
    <w:rsid w:val="00E621A1"/>
    <w:rsid w:val="00E621D3"/>
    <w:rsid w:val="00E63B4E"/>
    <w:rsid w:val="00E63DE1"/>
    <w:rsid w:val="00E643BD"/>
    <w:rsid w:val="00E64ACE"/>
    <w:rsid w:val="00E64FC2"/>
    <w:rsid w:val="00E65AFB"/>
    <w:rsid w:val="00E66A72"/>
    <w:rsid w:val="00E66EC1"/>
    <w:rsid w:val="00E67B01"/>
    <w:rsid w:val="00E67C06"/>
    <w:rsid w:val="00E7065E"/>
    <w:rsid w:val="00E70782"/>
    <w:rsid w:val="00E707E9"/>
    <w:rsid w:val="00E70A54"/>
    <w:rsid w:val="00E7110A"/>
    <w:rsid w:val="00E713BE"/>
    <w:rsid w:val="00E71B59"/>
    <w:rsid w:val="00E71E28"/>
    <w:rsid w:val="00E71E50"/>
    <w:rsid w:val="00E72170"/>
    <w:rsid w:val="00E722AD"/>
    <w:rsid w:val="00E72713"/>
    <w:rsid w:val="00E728CC"/>
    <w:rsid w:val="00E72948"/>
    <w:rsid w:val="00E72C1F"/>
    <w:rsid w:val="00E72CB3"/>
    <w:rsid w:val="00E72D5F"/>
    <w:rsid w:val="00E73211"/>
    <w:rsid w:val="00E73421"/>
    <w:rsid w:val="00E73F96"/>
    <w:rsid w:val="00E7420E"/>
    <w:rsid w:val="00E7452D"/>
    <w:rsid w:val="00E7464C"/>
    <w:rsid w:val="00E747AB"/>
    <w:rsid w:val="00E74A36"/>
    <w:rsid w:val="00E74DF3"/>
    <w:rsid w:val="00E74E09"/>
    <w:rsid w:val="00E75190"/>
    <w:rsid w:val="00E75258"/>
    <w:rsid w:val="00E754EF"/>
    <w:rsid w:val="00E75B10"/>
    <w:rsid w:val="00E75F74"/>
    <w:rsid w:val="00E7690D"/>
    <w:rsid w:val="00E76A0D"/>
    <w:rsid w:val="00E770A6"/>
    <w:rsid w:val="00E772BF"/>
    <w:rsid w:val="00E77802"/>
    <w:rsid w:val="00E801EA"/>
    <w:rsid w:val="00E808DC"/>
    <w:rsid w:val="00E81109"/>
    <w:rsid w:val="00E81134"/>
    <w:rsid w:val="00E811B1"/>
    <w:rsid w:val="00E81359"/>
    <w:rsid w:val="00E815F7"/>
    <w:rsid w:val="00E82271"/>
    <w:rsid w:val="00E8240C"/>
    <w:rsid w:val="00E82FE9"/>
    <w:rsid w:val="00E83745"/>
    <w:rsid w:val="00E83769"/>
    <w:rsid w:val="00E83795"/>
    <w:rsid w:val="00E8387E"/>
    <w:rsid w:val="00E841FC"/>
    <w:rsid w:val="00E849CA"/>
    <w:rsid w:val="00E84E3A"/>
    <w:rsid w:val="00E84EBE"/>
    <w:rsid w:val="00E84F4C"/>
    <w:rsid w:val="00E85CB6"/>
    <w:rsid w:val="00E861D9"/>
    <w:rsid w:val="00E8638D"/>
    <w:rsid w:val="00E8645C"/>
    <w:rsid w:val="00E86C26"/>
    <w:rsid w:val="00E870D8"/>
    <w:rsid w:val="00E87B32"/>
    <w:rsid w:val="00E87E3F"/>
    <w:rsid w:val="00E908A0"/>
    <w:rsid w:val="00E908D8"/>
    <w:rsid w:val="00E913BD"/>
    <w:rsid w:val="00E91953"/>
    <w:rsid w:val="00E92156"/>
    <w:rsid w:val="00E923F5"/>
    <w:rsid w:val="00E924FA"/>
    <w:rsid w:val="00E9267A"/>
    <w:rsid w:val="00E92B7F"/>
    <w:rsid w:val="00E92E32"/>
    <w:rsid w:val="00E9302B"/>
    <w:rsid w:val="00E9349A"/>
    <w:rsid w:val="00E938AF"/>
    <w:rsid w:val="00E93D5D"/>
    <w:rsid w:val="00E93FEF"/>
    <w:rsid w:val="00E94833"/>
    <w:rsid w:val="00E94FE9"/>
    <w:rsid w:val="00E95033"/>
    <w:rsid w:val="00E95202"/>
    <w:rsid w:val="00E9561B"/>
    <w:rsid w:val="00E95926"/>
    <w:rsid w:val="00E959F4"/>
    <w:rsid w:val="00E95A35"/>
    <w:rsid w:val="00E95C5A"/>
    <w:rsid w:val="00E96259"/>
    <w:rsid w:val="00E97053"/>
    <w:rsid w:val="00E970F2"/>
    <w:rsid w:val="00E9763F"/>
    <w:rsid w:val="00E97F90"/>
    <w:rsid w:val="00EA008C"/>
    <w:rsid w:val="00EA05F3"/>
    <w:rsid w:val="00EA0D71"/>
    <w:rsid w:val="00EA0DB5"/>
    <w:rsid w:val="00EA109A"/>
    <w:rsid w:val="00EA1328"/>
    <w:rsid w:val="00EA15D6"/>
    <w:rsid w:val="00EA16D2"/>
    <w:rsid w:val="00EA1819"/>
    <w:rsid w:val="00EA1881"/>
    <w:rsid w:val="00EA1A04"/>
    <w:rsid w:val="00EA1A95"/>
    <w:rsid w:val="00EA1ACF"/>
    <w:rsid w:val="00EA1BB6"/>
    <w:rsid w:val="00EA1E00"/>
    <w:rsid w:val="00EA21E5"/>
    <w:rsid w:val="00EA225C"/>
    <w:rsid w:val="00EA2393"/>
    <w:rsid w:val="00EA2B0E"/>
    <w:rsid w:val="00EA2B99"/>
    <w:rsid w:val="00EA2FE3"/>
    <w:rsid w:val="00EA3710"/>
    <w:rsid w:val="00EA377D"/>
    <w:rsid w:val="00EA3A0A"/>
    <w:rsid w:val="00EA4463"/>
    <w:rsid w:val="00EA46BC"/>
    <w:rsid w:val="00EA47AF"/>
    <w:rsid w:val="00EA4867"/>
    <w:rsid w:val="00EA4A56"/>
    <w:rsid w:val="00EA4C74"/>
    <w:rsid w:val="00EA564C"/>
    <w:rsid w:val="00EA65A8"/>
    <w:rsid w:val="00EA6658"/>
    <w:rsid w:val="00EA665F"/>
    <w:rsid w:val="00EA6C49"/>
    <w:rsid w:val="00EA6E7B"/>
    <w:rsid w:val="00EA73D0"/>
    <w:rsid w:val="00EA75D2"/>
    <w:rsid w:val="00EA7AC4"/>
    <w:rsid w:val="00EB0008"/>
    <w:rsid w:val="00EB013E"/>
    <w:rsid w:val="00EB015E"/>
    <w:rsid w:val="00EB0493"/>
    <w:rsid w:val="00EB0953"/>
    <w:rsid w:val="00EB13C5"/>
    <w:rsid w:val="00EB1A15"/>
    <w:rsid w:val="00EB20D6"/>
    <w:rsid w:val="00EB24E9"/>
    <w:rsid w:val="00EB27E4"/>
    <w:rsid w:val="00EB3693"/>
    <w:rsid w:val="00EB3743"/>
    <w:rsid w:val="00EB3E87"/>
    <w:rsid w:val="00EB419E"/>
    <w:rsid w:val="00EB53FB"/>
    <w:rsid w:val="00EB5979"/>
    <w:rsid w:val="00EB5AAB"/>
    <w:rsid w:val="00EB5E4E"/>
    <w:rsid w:val="00EB5EEC"/>
    <w:rsid w:val="00EB6163"/>
    <w:rsid w:val="00EB639E"/>
    <w:rsid w:val="00EB65B8"/>
    <w:rsid w:val="00EB6634"/>
    <w:rsid w:val="00EB6DB0"/>
    <w:rsid w:val="00EB6F87"/>
    <w:rsid w:val="00EB78C5"/>
    <w:rsid w:val="00EB7A98"/>
    <w:rsid w:val="00EB7D34"/>
    <w:rsid w:val="00EB7F89"/>
    <w:rsid w:val="00EC0871"/>
    <w:rsid w:val="00EC0A57"/>
    <w:rsid w:val="00EC1CD7"/>
    <w:rsid w:val="00EC1EAA"/>
    <w:rsid w:val="00EC2E53"/>
    <w:rsid w:val="00EC2E69"/>
    <w:rsid w:val="00EC328E"/>
    <w:rsid w:val="00EC356E"/>
    <w:rsid w:val="00EC3EDE"/>
    <w:rsid w:val="00EC41C5"/>
    <w:rsid w:val="00EC43E7"/>
    <w:rsid w:val="00EC4A5C"/>
    <w:rsid w:val="00EC590A"/>
    <w:rsid w:val="00EC5C1D"/>
    <w:rsid w:val="00EC5EFF"/>
    <w:rsid w:val="00EC5F67"/>
    <w:rsid w:val="00EC5F99"/>
    <w:rsid w:val="00EC608D"/>
    <w:rsid w:val="00EC64BC"/>
    <w:rsid w:val="00EC6B78"/>
    <w:rsid w:val="00ED0287"/>
    <w:rsid w:val="00ED1A56"/>
    <w:rsid w:val="00ED1CAA"/>
    <w:rsid w:val="00ED1DCA"/>
    <w:rsid w:val="00ED1E1D"/>
    <w:rsid w:val="00ED1FB3"/>
    <w:rsid w:val="00ED22BD"/>
    <w:rsid w:val="00ED22FB"/>
    <w:rsid w:val="00ED263D"/>
    <w:rsid w:val="00ED3415"/>
    <w:rsid w:val="00ED341C"/>
    <w:rsid w:val="00ED3635"/>
    <w:rsid w:val="00ED394A"/>
    <w:rsid w:val="00ED3D1B"/>
    <w:rsid w:val="00ED40A4"/>
    <w:rsid w:val="00ED41A0"/>
    <w:rsid w:val="00ED4285"/>
    <w:rsid w:val="00ED4301"/>
    <w:rsid w:val="00ED4AF3"/>
    <w:rsid w:val="00ED4F5A"/>
    <w:rsid w:val="00ED5026"/>
    <w:rsid w:val="00ED569F"/>
    <w:rsid w:val="00ED57C4"/>
    <w:rsid w:val="00ED5A58"/>
    <w:rsid w:val="00ED5CD1"/>
    <w:rsid w:val="00ED5D35"/>
    <w:rsid w:val="00ED65E5"/>
    <w:rsid w:val="00ED6725"/>
    <w:rsid w:val="00ED72F7"/>
    <w:rsid w:val="00ED7372"/>
    <w:rsid w:val="00ED7478"/>
    <w:rsid w:val="00EE045A"/>
    <w:rsid w:val="00EE0A62"/>
    <w:rsid w:val="00EE0D4A"/>
    <w:rsid w:val="00EE0E03"/>
    <w:rsid w:val="00EE115D"/>
    <w:rsid w:val="00EE14DB"/>
    <w:rsid w:val="00EE1A06"/>
    <w:rsid w:val="00EE1ED8"/>
    <w:rsid w:val="00EE2035"/>
    <w:rsid w:val="00EE2084"/>
    <w:rsid w:val="00EE26A1"/>
    <w:rsid w:val="00EE289C"/>
    <w:rsid w:val="00EE2EF2"/>
    <w:rsid w:val="00EE3256"/>
    <w:rsid w:val="00EE32D1"/>
    <w:rsid w:val="00EE3647"/>
    <w:rsid w:val="00EE41DE"/>
    <w:rsid w:val="00EE448C"/>
    <w:rsid w:val="00EE48C9"/>
    <w:rsid w:val="00EE4B42"/>
    <w:rsid w:val="00EE50A3"/>
    <w:rsid w:val="00EE537F"/>
    <w:rsid w:val="00EE54A8"/>
    <w:rsid w:val="00EE56CB"/>
    <w:rsid w:val="00EE56F5"/>
    <w:rsid w:val="00EE58A3"/>
    <w:rsid w:val="00EE58F2"/>
    <w:rsid w:val="00EE5B61"/>
    <w:rsid w:val="00EE606B"/>
    <w:rsid w:val="00EE6A79"/>
    <w:rsid w:val="00EF0C97"/>
    <w:rsid w:val="00EF0D75"/>
    <w:rsid w:val="00EF1230"/>
    <w:rsid w:val="00EF1954"/>
    <w:rsid w:val="00EF1A63"/>
    <w:rsid w:val="00EF1C73"/>
    <w:rsid w:val="00EF25F6"/>
    <w:rsid w:val="00EF3042"/>
    <w:rsid w:val="00EF3236"/>
    <w:rsid w:val="00EF325A"/>
    <w:rsid w:val="00EF3B11"/>
    <w:rsid w:val="00EF3C3B"/>
    <w:rsid w:val="00EF3C48"/>
    <w:rsid w:val="00EF445A"/>
    <w:rsid w:val="00EF4B8B"/>
    <w:rsid w:val="00EF4BC3"/>
    <w:rsid w:val="00EF4FD8"/>
    <w:rsid w:val="00EF501C"/>
    <w:rsid w:val="00EF530A"/>
    <w:rsid w:val="00EF69A3"/>
    <w:rsid w:val="00EF6DCE"/>
    <w:rsid w:val="00EF7446"/>
    <w:rsid w:val="00EF7995"/>
    <w:rsid w:val="00EF7FBA"/>
    <w:rsid w:val="00F0120F"/>
    <w:rsid w:val="00F0142E"/>
    <w:rsid w:val="00F01928"/>
    <w:rsid w:val="00F01D03"/>
    <w:rsid w:val="00F01D3A"/>
    <w:rsid w:val="00F02137"/>
    <w:rsid w:val="00F0255E"/>
    <w:rsid w:val="00F02EEA"/>
    <w:rsid w:val="00F03E89"/>
    <w:rsid w:val="00F049D9"/>
    <w:rsid w:val="00F049EB"/>
    <w:rsid w:val="00F05892"/>
    <w:rsid w:val="00F05B7B"/>
    <w:rsid w:val="00F05C5A"/>
    <w:rsid w:val="00F06049"/>
    <w:rsid w:val="00F06474"/>
    <w:rsid w:val="00F068A7"/>
    <w:rsid w:val="00F06AB3"/>
    <w:rsid w:val="00F06CF2"/>
    <w:rsid w:val="00F07274"/>
    <w:rsid w:val="00F0729D"/>
    <w:rsid w:val="00F07711"/>
    <w:rsid w:val="00F07AA4"/>
    <w:rsid w:val="00F11343"/>
    <w:rsid w:val="00F1199A"/>
    <w:rsid w:val="00F12741"/>
    <w:rsid w:val="00F12C4E"/>
    <w:rsid w:val="00F12CAC"/>
    <w:rsid w:val="00F13C04"/>
    <w:rsid w:val="00F13D85"/>
    <w:rsid w:val="00F13E05"/>
    <w:rsid w:val="00F14B65"/>
    <w:rsid w:val="00F14D98"/>
    <w:rsid w:val="00F14F2D"/>
    <w:rsid w:val="00F152A1"/>
    <w:rsid w:val="00F157B8"/>
    <w:rsid w:val="00F15C40"/>
    <w:rsid w:val="00F15C64"/>
    <w:rsid w:val="00F15EF7"/>
    <w:rsid w:val="00F15F2F"/>
    <w:rsid w:val="00F15F95"/>
    <w:rsid w:val="00F160AD"/>
    <w:rsid w:val="00F1627B"/>
    <w:rsid w:val="00F1652B"/>
    <w:rsid w:val="00F16738"/>
    <w:rsid w:val="00F16757"/>
    <w:rsid w:val="00F16CFD"/>
    <w:rsid w:val="00F1714E"/>
    <w:rsid w:val="00F1772E"/>
    <w:rsid w:val="00F17E75"/>
    <w:rsid w:val="00F2036B"/>
    <w:rsid w:val="00F20633"/>
    <w:rsid w:val="00F208C7"/>
    <w:rsid w:val="00F20E4F"/>
    <w:rsid w:val="00F20E70"/>
    <w:rsid w:val="00F2139E"/>
    <w:rsid w:val="00F213FF"/>
    <w:rsid w:val="00F21714"/>
    <w:rsid w:val="00F21918"/>
    <w:rsid w:val="00F21C14"/>
    <w:rsid w:val="00F21E5E"/>
    <w:rsid w:val="00F22287"/>
    <w:rsid w:val="00F226CA"/>
    <w:rsid w:val="00F2282A"/>
    <w:rsid w:val="00F23034"/>
    <w:rsid w:val="00F2329B"/>
    <w:rsid w:val="00F2374E"/>
    <w:rsid w:val="00F23C55"/>
    <w:rsid w:val="00F2442B"/>
    <w:rsid w:val="00F24559"/>
    <w:rsid w:val="00F25000"/>
    <w:rsid w:val="00F251C2"/>
    <w:rsid w:val="00F25280"/>
    <w:rsid w:val="00F26767"/>
    <w:rsid w:val="00F269BE"/>
    <w:rsid w:val="00F26B32"/>
    <w:rsid w:val="00F26E1C"/>
    <w:rsid w:val="00F27364"/>
    <w:rsid w:val="00F27465"/>
    <w:rsid w:val="00F27612"/>
    <w:rsid w:val="00F27D02"/>
    <w:rsid w:val="00F27E3C"/>
    <w:rsid w:val="00F30294"/>
    <w:rsid w:val="00F3059E"/>
    <w:rsid w:val="00F3079E"/>
    <w:rsid w:val="00F30B6B"/>
    <w:rsid w:val="00F315D8"/>
    <w:rsid w:val="00F3186E"/>
    <w:rsid w:val="00F31A6C"/>
    <w:rsid w:val="00F31F16"/>
    <w:rsid w:val="00F3260B"/>
    <w:rsid w:val="00F32C3B"/>
    <w:rsid w:val="00F33021"/>
    <w:rsid w:val="00F33A21"/>
    <w:rsid w:val="00F33A9C"/>
    <w:rsid w:val="00F33C25"/>
    <w:rsid w:val="00F33ECA"/>
    <w:rsid w:val="00F35834"/>
    <w:rsid w:val="00F35E84"/>
    <w:rsid w:val="00F36C0F"/>
    <w:rsid w:val="00F36F34"/>
    <w:rsid w:val="00F37219"/>
    <w:rsid w:val="00F4039B"/>
    <w:rsid w:val="00F40684"/>
    <w:rsid w:val="00F407DC"/>
    <w:rsid w:val="00F40A53"/>
    <w:rsid w:val="00F40E2D"/>
    <w:rsid w:val="00F41162"/>
    <w:rsid w:val="00F41CB0"/>
    <w:rsid w:val="00F42071"/>
    <w:rsid w:val="00F42A9A"/>
    <w:rsid w:val="00F42E3A"/>
    <w:rsid w:val="00F43B19"/>
    <w:rsid w:val="00F43B81"/>
    <w:rsid w:val="00F43E96"/>
    <w:rsid w:val="00F44222"/>
    <w:rsid w:val="00F442A2"/>
    <w:rsid w:val="00F448AA"/>
    <w:rsid w:val="00F44C07"/>
    <w:rsid w:val="00F45B3B"/>
    <w:rsid w:val="00F4602F"/>
    <w:rsid w:val="00F46C62"/>
    <w:rsid w:val="00F47192"/>
    <w:rsid w:val="00F503DD"/>
    <w:rsid w:val="00F504EB"/>
    <w:rsid w:val="00F509DB"/>
    <w:rsid w:val="00F50A32"/>
    <w:rsid w:val="00F50CBD"/>
    <w:rsid w:val="00F50E2A"/>
    <w:rsid w:val="00F50FB9"/>
    <w:rsid w:val="00F51282"/>
    <w:rsid w:val="00F517D0"/>
    <w:rsid w:val="00F51A8D"/>
    <w:rsid w:val="00F51C91"/>
    <w:rsid w:val="00F52918"/>
    <w:rsid w:val="00F5291B"/>
    <w:rsid w:val="00F52DE3"/>
    <w:rsid w:val="00F52F74"/>
    <w:rsid w:val="00F537FC"/>
    <w:rsid w:val="00F538FD"/>
    <w:rsid w:val="00F54737"/>
    <w:rsid w:val="00F55594"/>
    <w:rsid w:val="00F55CEB"/>
    <w:rsid w:val="00F5608E"/>
    <w:rsid w:val="00F56637"/>
    <w:rsid w:val="00F56AA4"/>
    <w:rsid w:val="00F56BD1"/>
    <w:rsid w:val="00F56D40"/>
    <w:rsid w:val="00F5765F"/>
    <w:rsid w:val="00F61297"/>
    <w:rsid w:val="00F6208C"/>
    <w:rsid w:val="00F62D3B"/>
    <w:rsid w:val="00F63214"/>
    <w:rsid w:val="00F633CC"/>
    <w:rsid w:val="00F6343A"/>
    <w:rsid w:val="00F637DE"/>
    <w:rsid w:val="00F63DD8"/>
    <w:rsid w:val="00F649FC"/>
    <w:rsid w:val="00F650B0"/>
    <w:rsid w:val="00F65582"/>
    <w:rsid w:val="00F65814"/>
    <w:rsid w:val="00F65D48"/>
    <w:rsid w:val="00F6641C"/>
    <w:rsid w:val="00F66B80"/>
    <w:rsid w:val="00F66FD7"/>
    <w:rsid w:val="00F670FB"/>
    <w:rsid w:val="00F679A6"/>
    <w:rsid w:val="00F7009E"/>
    <w:rsid w:val="00F700C3"/>
    <w:rsid w:val="00F70685"/>
    <w:rsid w:val="00F70768"/>
    <w:rsid w:val="00F70DD3"/>
    <w:rsid w:val="00F710ED"/>
    <w:rsid w:val="00F71E07"/>
    <w:rsid w:val="00F72036"/>
    <w:rsid w:val="00F72069"/>
    <w:rsid w:val="00F7223B"/>
    <w:rsid w:val="00F7223C"/>
    <w:rsid w:val="00F7241C"/>
    <w:rsid w:val="00F72523"/>
    <w:rsid w:val="00F73378"/>
    <w:rsid w:val="00F73808"/>
    <w:rsid w:val="00F74100"/>
    <w:rsid w:val="00F752BD"/>
    <w:rsid w:val="00F756A1"/>
    <w:rsid w:val="00F75ED2"/>
    <w:rsid w:val="00F75FFA"/>
    <w:rsid w:val="00F7623F"/>
    <w:rsid w:val="00F765A3"/>
    <w:rsid w:val="00F772D7"/>
    <w:rsid w:val="00F77A0F"/>
    <w:rsid w:val="00F77DBD"/>
    <w:rsid w:val="00F801DA"/>
    <w:rsid w:val="00F802A2"/>
    <w:rsid w:val="00F807EE"/>
    <w:rsid w:val="00F81122"/>
    <w:rsid w:val="00F811C1"/>
    <w:rsid w:val="00F8143C"/>
    <w:rsid w:val="00F8205C"/>
    <w:rsid w:val="00F820EB"/>
    <w:rsid w:val="00F826DD"/>
    <w:rsid w:val="00F82775"/>
    <w:rsid w:val="00F82D9C"/>
    <w:rsid w:val="00F82EC4"/>
    <w:rsid w:val="00F839D1"/>
    <w:rsid w:val="00F83ACF"/>
    <w:rsid w:val="00F8428F"/>
    <w:rsid w:val="00F842A4"/>
    <w:rsid w:val="00F844D0"/>
    <w:rsid w:val="00F844F9"/>
    <w:rsid w:val="00F8477B"/>
    <w:rsid w:val="00F847E9"/>
    <w:rsid w:val="00F84835"/>
    <w:rsid w:val="00F84E32"/>
    <w:rsid w:val="00F8553B"/>
    <w:rsid w:val="00F8564C"/>
    <w:rsid w:val="00F85A93"/>
    <w:rsid w:val="00F8628E"/>
    <w:rsid w:val="00F864D5"/>
    <w:rsid w:val="00F86AA6"/>
    <w:rsid w:val="00F86D13"/>
    <w:rsid w:val="00F875F1"/>
    <w:rsid w:val="00F87924"/>
    <w:rsid w:val="00F901B4"/>
    <w:rsid w:val="00F90200"/>
    <w:rsid w:val="00F9034B"/>
    <w:rsid w:val="00F908F8"/>
    <w:rsid w:val="00F91B44"/>
    <w:rsid w:val="00F91E7A"/>
    <w:rsid w:val="00F91ECC"/>
    <w:rsid w:val="00F91F19"/>
    <w:rsid w:val="00F92407"/>
    <w:rsid w:val="00F92AF9"/>
    <w:rsid w:val="00F936C1"/>
    <w:rsid w:val="00F937C3"/>
    <w:rsid w:val="00F93810"/>
    <w:rsid w:val="00F93A53"/>
    <w:rsid w:val="00F94295"/>
    <w:rsid w:val="00F948F6"/>
    <w:rsid w:val="00F949B0"/>
    <w:rsid w:val="00F94C87"/>
    <w:rsid w:val="00F95103"/>
    <w:rsid w:val="00F954DE"/>
    <w:rsid w:val="00F956D2"/>
    <w:rsid w:val="00F95823"/>
    <w:rsid w:val="00F966A9"/>
    <w:rsid w:val="00F96949"/>
    <w:rsid w:val="00F96E80"/>
    <w:rsid w:val="00F97172"/>
    <w:rsid w:val="00F9726B"/>
    <w:rsid w:val="00F973E3"/>
    <w:rsid w:val="00F97528"/>
    <w:rsid w:val="00F97712"/>
    <w:rsid w:val="00F97844"/>
    <w:rsid w:val="00F97E4C"/>
    <w:rsid w:val="00F97FD0"/>
    <w:rsid w:val="00FA02FD"/>
    <w:rsid w:val="00FA0459"/>
    <w:rsid w:val="00FA085C"/>
    <w:rsid w:val="00FA0861"/>
    <w:rsid w:val="00FA0993"/>
    <w:rsid w:val="00FA0BE1"/>
    <w:rsid w:val="00FA0F62"/>
    <w:rsid w:val="00FA11D1"/>
    <w:rsid w:val="00FA125A"/>
    <w:rsid w:val="00FA1C08"/>
    <w:rsid w:val="00FA2A7C"/>
    <w:rsid w:val="00FA2E78"/>
    <w:rsid w:val="00FA31E0"/>
    <w:rsid w:val="00FA3502"/>
    <w:rsid w:val="00FA398C"/>
    <w:rsid w:val="00FA3A1F"/>
    <w:rsid w:val="00FA3AAD"/>
    <w:rsid w:val="00FA4139"/>
    <w:rsid w:val="00FA41EC"/>
    <w:rsid w:val="00FA4272"/>
    <w:rsid w:val="00FA4981"/>
    <w:rsid w:val="00FA52ED"/>
    <w:rsid w:val="00FA5F1D"/>
    <w:rsid w:val="00FA6018"/>
    <w:rsid w:val="00FA6AD7"/>
    <w:rsid w:val="00FA6E09"/>
    <w:rsid w:val="00FA7180"/>
    <w:rsid w:val="00FB03A2"/>
    <w:rsid w:val="00FB0856"/>
    <w:rsid w:val="00FB0E41"/>
    <w:rsid w:val="00FB123A"/>
    <w:rsid w:val="00FB1294"/>
    <w:rsid w:val="00FB140A"/>
    <w:rsid w:val="00FB1B34"/>
    <w:rsid w:val="00FB1DF9"/>
    <w:rsid w:val="00FB2D70"/>
    <w:rsid w:val="00FB383B"/>
    <w:rsid w:val="00FB3F75"/>
    <w:rsid w:val="00FB4965"/>
    <w:rsid w:val="00FB4A8B"/>
    <w:rsid w:val="00FB4B2D"/>
    <w:rsid w:val="00FB4B33"/>
    <w:rsid w:val="00FB4E29"/>
    <w:rsid w:val="00FB5018"/>
    <w:rsid w:val="00FB5249"/>
    <w:rsid w:val="00FB58DC"/>
    <w:rsid w:val="00FB62E4"/>
    <w:rsid w:val="00FB64DF"/>
    <w:rsid w:val="00FB6681"/>
    <w:rsid w:val="00FB76C4"/>
    <w:rsid w:val="00FB78E8"/>
    <w:rsid w:val="00FB7963"/>
    <w:rsid w:val="00FB7D10"/>
    <w:rsid w:val="00FC01D8"/>
    <w:rsid w:val="00FC02FC"/>
    <w:rsid w:val="00FC1086"/>
    <w:rsid w:val="00FC116A"/>
    <w:rsid w:val="00FC11DA"/>
    <w:rsid w:val="00FC155C"/>
    <w:rsid w:val="00FC1E67"/>
    <w:rsid w:val="00FC2279"/>
    <w:rsid w:val="00FC231A"/>
    <w:rsid w:val="00FC2553"/>
    <w:rsid w:val="00FC2712"/>
    <w:rsid w:val="00FC2848"/>
    <w:rsid w:val="00FC2AF5"/>
    <w:rsid w:val="00FC2FDF"/>
    <w:rsid w:val="00FC3136"/>
    <w:rsid w:val="00FC362D"/>
    <w:rsid w:val="00FC3F3B"/>
    <w:rsid w:val="00FC3FAD"/>
    <w:rsid w:val="00FC41E1"/>
    <w:rsid w:val="00FC442F"/>
    <w:rsid w:val="00FC45F5"/>
    <w:rsid w:val="00FC4D76"/>
    <w:rsid w:val="00FC5539"/>
    <w:rsid w:val="00FC5A3A"/>
    <w:rsid w:val="00FC5E5B"/>
    <w:rsid w:val="00FC63D8"/>
    <w:rsid w:val="00FC6C71"/>
    <w:rsid w:val="00FC6F53"/>
    <w:rsid w:val="00FC7495"/>
    <w:rsid w:val="00FC7564"/>
    <w:rsid w:val="00FC774D"/>
    <w:rsid w:val="00FC77D7"/>
    <w:rsid w:val="00FC78C4"/>
    <w:rsid w:val="00FD0008"/>
    <w:rsid w:val="00FD031A"/>
    <w:rsid w:val="00FD0D31"/>
    <w:rsid w:val="00FD1173"/>
    <w:rsid w:val="00FD13DA"/>
    <w:rsid w:val="00FD174A"/>
    <w:rsid w:val="00FD1D06"/>
    <w:rsid w:val="00FD1F9C"/>
    <w:rsid w:val="00FD2A31"/>
    <w:rsid w:val="00FD2A87"/>
    <w:rsid w:val="00FD2E87"/>
    <w:rsid w:val="00FD2EF3"/>
    <w:rsid w:val="00FD3370"/>
    <w:rsid w:val="00FD38D4"/>
    <w:rsid w:val="00FD39C7"/>
    <w:rsid w:val="00FD39DC"/>
    <w:rsid w:val="00FD3BEA"/>
    <w:rsid w:val="00FD3DD1"/>
    <w:rsid w:val="00FD4735"/>
    <w:rsid w:val="00FD4736"/>
    <w:rsid w:val="00FD51FC"/>
    <w:rsid w:val="00FD5812"/>
    <w:rsid w:val="00FD58C5"/>
    <w:rsid w:val="00FD62E0"/>
    <w:rsid w:val="00FD6526"/>
    <w:rsid w:val="00FD687B"/>
    <w:rsid w:val="00FD74C5"/>
    <w:rsid w:val="00FD7AF5"/>
    <w:rsid w:val="00FE053D"/>
    <w:rsid w:val="00FE0C72"/>
    <w:rsid w:val="00FE0C97"/>
    <w:rsid w:val="00FE1316"/>
    <w:rsid w:val="00FE136A"/>
    <w:rsid w:val="00FE144F"/>
    <w:rsid w:val="00FE17B8"/>
    <w:rsid w:val="00FE18F3"/>
    <w:rsid w:val="00FE202F"/>
    <w:rsid w:val="00FE20AB"/>
    <w:rsid w:val="00FE2516"/>
    <w:rsid w:val="00FE39C5"/>
    <w:rsid w:val="00FE3A03"/>
    <w:rsid w:val="00FE3A70"/>
    <w:rsid w:val="00FE3B7C"/>
    <w:rsid w:val="00FE415D"/>
    <w:rsid w:val="00FE4316"/>
    <w:rsid w:val="00FE4B54"/>
    <w:rsid w:val="00FE4E72"/>
    <w:rsid w:val="00FE4F14"/>
    <w:rsid w:val="00FE5059"/>
    <w:rsid w:val="00FE56FC"/>
    <w:rsid w:val="00FE5F77"/>
    <w:rsid w:val="00FE6018"/>
    <w:rsid w:val="00FE611D"/>
    <w:rsid w:val="00FE6126"/>
    <w:rsid w:val="00FE6158"/>
    <w:rsid w:val="00FE660D"/>
    <w:rsid w:val="00FE69C0"/>
    <w:rsid w:val="00FE6A11"/>
    <w:rsid w:val="00FF08AE"/>
    <w:rsid w:val="00FF0AE2"/>
    <w:rsid w:val="00FF2179"/>
    <w:rsid w:val="00FF2486"/>
    <w:rsid w:val="00FF2EF2"/>
    <w:rsid w:val="00FF3049"/>
    <w:rsid w:val="00FF4234"/>
    <w:rsid w:val="00FF4372"/>
    <w:rsid w:val="00FF45B3"/>
    <w:rsid w:val="00FF4756"/>
    <w:rsid w:val="00FF47D8"/>
    <w:rsid w:val="00FF49CA"/>
    <w:rsid w:val="00FF4B25"/>
    <w:rsid w:val="00FF4DB0"/>
    <w:rsid w:val="00FF503A"/>
    <w:rsid w:val="00FF5B52"/>
    <w:rsid w:val="00FF61DE"/>
    <w:rsid w:val="00FF61FC"/>
    <w:rsid w:val="00FF6265"/>
    <w:rsid w:val="00FF6461"/>
    <w:rsid w:val="00FF64FE"/>
    <w:rsid w:val="00FF6C4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3915E49"/>
  <w15:chartTrackingRefBased/>
  <w15:docId w15:val="{D389E7F0-70AF-6747-B2F5-55A1724F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725"/>
    <w:rPr>
      <w:sz w:val="24"/>
      <w:szCs w:val="24"/>
      <w:lang w:val="es-CO"/>
    </w:rPr>
  </w:style>
  <w:style w:type="paragraph" w:styleId="Ttulo2">
    <w:name w:val="heading 2"/>
    <w:basedOn w:val="Normal"/>
    <w:next w:val="Normal"/>
    <w:link w:val="Ttulo2Car"/>
    <w:unhideWhenUsed/>
    <w:qFormat/>
    <w:locked/>
    <w:rsid w:val="000F7527"/>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nhideWhenUsed/>
    <w:qFormat/>
    <w:locked/>
    <w:rsid w:val="005B18E2"/>
    <w:pPr>
      <w:keepNext/>
      <w:spacing w:before="240" w:after="60"/>
      <w:outlineLvl w:val="2"/>
    </w:pPr>
    <w:rPr>
      <w:rFonts w:ascii="Cambria" w:hAnsi="Cambria"/>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272FF"/>
    <w:rPr>
      <w:rFonts w:cs="Times New Roman"/>
      <w:color w:val="0000FF"/>
      <w:u w:val="single"/>
    </w:rPr>
  </w:style>
  <w:style w:type="paragraph" w:customStyle="1" w:styleId="ecxmsonormal">
    <w:name w:val="ecxmsonormal"/>
    <w:basedOn w:val="Normal"/>
    <w:rsid w:val="00A754B1"/>
    <w:pPr>
      <w:spacing w:after="324"/>
    </w:pPr>
    <w:rPr>
      <w:lang w:eastAsia="es-CO"/>
    </w:rPr>
  </w:style>
  <w:style w:type="paragraph" w:customStyle="1" w:styleId="Prrafodelista1">
    <w:name w:val="Párrafo de lista1"/>
    <w:basedOn w:val="Normal"/>
    <w:rsid w:val="00033222"/>
    <w:pPr>
      <w:ind w:left="708"/>
    </w:pPr>
  </w:style>
  <w:style w:type="table" w:styleId="Tablaconcuadrcula">
    <w:name w:val="Table Grid"/>
    <w:basedOn w:val="Tablanormal"/>
    <w:uiPriority w:val="39"/>
    <w:rsid w:val="00B4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145A67"/>
    <w:rPr>
      <w:rFonts w:ascii="Tahoma" w:hAnsi="Tahoma"/>
      <w:sz w:val="16"/>
      <w:szCs w:val="16"/>
    </w:rPr>
  </w:style>
  <w:style w:type="character" w:customStyle="1" w:styleId="TextodegloboCar">
    <w:name w:val="Texto de globo Car"/>
    <w:link w:val="Textodeglobo"/>
    <w:locked/>
    <w:rsid w:val="00145A67"/>
    <w:rPr>
      <w:rFonts w:ascii="Tahoma" w:hAnsi="Tahoma" w:cs="Tahoma"/>
      <w:sz w:val="16"/>
      <w:szCs w:val="16"/>
      <w:lang w:val="es-ES" w:eastAsia="es-ES"/>
    </w:rPr>
  </w:style>
  <w:style w:type="paragraph" w:styleId="Encabezado">
    <w:name w:val="header"/>
    <w:basedOn w:val="Normal"/>
    <w:link w:val="EncabezadoCar"/>
    <w:rsid w:val="008057FE"/>
    <w:pPr>
      <w:tabs>
        <w:tab w:val="center" w:pos="4419"/>
        <w:tab w:val="right" w:pos="8838"/>
      </w:tabs>
    </w:pPr>
  </w:style>
  <w:style w:type="character" w:customStyle="1" w:styleId="EncabezadoCar">
    <w:name w:val="Encabezado Car"/>
    <w:link w:val="Encabezado"/>
    <w:locked/>
    <w:rsid w:val="008057FE"/>
    <w:rPr>
      <w:rFonts w:cs="Times New Roman"/>
      <w:sz w:val="24"/>
      <w:szCs w:val="24"/>
      <w:lang w:val="es-ES" w:eastAsia="es-ES"/>
    </w:rPr>
  </w:style>
  <w:style w:type="paragraph" w:styleId="Piedepgina">
    <w:name w:val="footer"/>
    <w:basedOn w:val="Normal"/>
    <w:link w:val="PiedepginaCar"/>
    <w:rsid w:val="008057FE"/>
    <w:pPr>
      <w:tabs>
        <w:tab w:val="center" w:pos="4419"/>
        <w:tab w:val="right" w:pos="8838"/>
      </w:tabs>
    </w:pPr>
  </w:style>
  <w:style w:type="character" w:customStyle="1" w:styleId="PiedepginaCar">
    <w:name w:val="Pie de página Car"/>
    <w:link w:val="Piedepgina"/>
    <w:locked/>
    <w:rsid w:val="008057FE"/>
    <w:rPr>
      <w:rFonts w:cs="Times New Roman"/>
      <w:sz w:val="24"/>
      <w:szCs w:val="24"/>
      <w:lang w:val="es-ES" w:eastAsia="es-ES"/>
    </w:rPr>
  </w:style>
  <w:style w:type="character" w:customStyle="1" w:styleId="estilo151">
    <w:name w:val="estilo151"/>
    <w:rsid w:val="00D87E32"/>
    <w:rPr>
      <w:rFonts w:cs="Times New Roman"/>
      <w:color w:val="000000"/>
    </w:rPr>
  </w:style>
  <w:style w:type="paragraph" w:customStyle="1" w:styleId="pl1">
    <w:name w:val="pl1"/>
    <w:basedOn w:val="Normal"/>
    <w:rsid w:val="005D3F67"/>
    <w:rPr>
      <w:lang w:eastAsia="es-CO"/>
    </w:rPr>
  </w:style>
  <w:style w:type="paragraph" w:styleId="NormalWeb">
    <w:name w:val="Normal (Web)"/>
    <w:basedOn w:val="Normal"/>
    <w:uiPriority w:val="99"/>
    <w:semiHidden/>
    <w:rsid w:val="00192B5A"/>
  </w:style>
  <w:style w:type="character" w:styleId="nfasis">
    <w:name w:val="Emphasis"/>
    <w:uiPriority w:val="20"/>
    <w:qFormat/>
    <w:locked/>
    <w:rsid w:val="00D16615"/>
    <w:rPr>
      <w:rFonts w:cs="Times New Roman"/>
      <w:i/>
      <w:iCs/>
    </w:rPr>
  </w:style>
  <w:style w:type="character" w:styleId="Textoennegrita">
    <w:name w:val="Strong"/>
    <w:uiPriority w:val="22"/>
    <w:qFormat/>
    <w:locked/>
    <w:rsid w:val="00ED4301"/>
    <w:rPr>
      <w:rFonts w:cs="Times New Roman"/>
      <w:b/>
      <w:bCs/>
    </w:rPr>
  </w:style>
  <w:style w:type="paragraph" w:styleId="Prrafodelista">
    <w:name w:val="List Paragraph"/>
    <w:basedOn w:val="Normal"/>
    <w:uiPriority w:val="34"/>
    <w:qFormat/>
    <w:rsid w:val="00E318BA"/>
    <w:pPr>
      <w:ind w:left="720"/>
      <w:contextualSpacing/>
    </w:pPr>
  </w:style>
  <w:style w:type="character" w:customStyle="1" w:styleId="apple-converted-space">
    <w:name w:val="apple-converted-space"/>
    <w:rsid w:val="00A43EA4"/>
  </w:style>
  <w:style w:type="paragraph" w:styleId="Ttulo">
    <w:name w:val="Title"/>
    <w:basedOn w:val="Normal"/>
    <w:next w:val="Normal"/>
    <w:link w:val="TtuloCar"/>
    <w:qFormat/>
    <w:locked/>
    <w:rsid w:val="00EC590A"/>
    <w:pPr>
      <w:spacing w:before="240" w:after="60"/>
      <w:jc w:val="center"/>
      <w:outlineLvl w:val="0"/>
    </w:pPr>
    <w:rPr>
      <w:rFonts w:ascii="Cambria" w:hAnsi="Cambria"/>
      <w:b/>
      <w:bCs/>
      <w:kern w:val="28"/>
      <w:sz w:val="32"/>
      <w:szCs w:val="32"/>
    </w:rPr>
  </w:style>
  <w:style w:type="character" w:customStyle="1" w:styleId="TtuloCar">
    <w:name w:val="Título Car"/>
    <w:link w:val="Ttulo"/>
    <w:rsid w:val="00EC590A"/>
    <w:rPr>
      <w:rFonts w:ascii="Cambria" w:eastAsia="Times New Roman" w:hAnsi="Cambria" w:cs="Times New Roman"/>
      <w:b/>
      <w:bCs/>
      <w:kern w:val="28"/>
      <w:sz w:val="32"/>
      <w:szCs w:val="32"/>
      <w:lang w:val="es-ES" w:eastAsia="es-ES"/>
    </w:rPr>
  </w:style>
  <w:style w:type="paragraph" w:customStyle="1" w:styleId="Default">
    <w:name w:val="Default"/>
    <w:rsid w:val="008C1CF1"/>
    <w:pPr>
      <w:autoSpaceDE w:val="0"/>
      <w:autoSpaceDN w:val="0"/>
      <w:adjustRightInd w:val="0"/>
    </w:pPr>
    <w:rPr>
      <w:color w:val="000000"/>
      <w:sz w:val="24"/>
      <w:szCs w:val="24"/>
      <w:lang w:val="en-US" w:eastAsia="en-US"/>
    </w:rPr>
  </w:style>
  <w:style w:type="character" w:customStyle="1" w:styleId="cita">
    <w:name w:val="cita"/>
    <w:rsid w:val="00DF76A7"/>
  </w:style>
  <w:style w:type="table" w:styleId="Tablaclsica3">
    <w:name w:val="Table Classic 3"/>
    <w:basedOn w:val="Tablanormal"/>
    <w:rsid w:val="004E79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2">
    <w:name w:val="Table Classic 2"/>
    <w:basedOn w:val="Tablanormal"/>
    <w:rsid w:val="004E795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vistosa3">
    <w:name w:val="Table Colorful 3"/>
    <w:basedOn w:val="Tablanormal"/>
    <w:rsid w:val="004E795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extoindependiente">
    <w:name w:val="Body Text"/>
    <w:basedOn w:val="Normal"/>
    <w:link w:val="TextoindependienteCar"/>
    <w:rsid w:val="0076429F"/>
    <w:pPr>
      <w:spacing w:after="120"/>
    </w:pPr>
  </w:style>
  <w:style w:type="character" w:customStyle="1" w:styleId="TextoindependienteCar">
    <w:name w:val="Texto independiente Car"/>
    <w:link w:val="Textoindependiente"/>
    <w:rsid w:val="0076429F"/>
    <w:rPr>
      <w:sz w:val="24"/>
      <w:szCs w:val="24"/>
      <w:lang w:val="es-ES" w:eastAsia="es-ES"/>
    </w:rPr>
  </w:style>
  <w:style w:type="table" w:styleId="Sombreadoclaro-nfasis2">
    <w:name w:val="Light Shading Accent 2"/>
    <w:basedOn w:val="Tablanormal"/>
    <w:uiPriority w:val="60"/>
    <w:rsid w:val="00CB3AF2"/>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Subttulo">
    <w:name w:val="Subtitle"/>
    <w:basedOn w:val="Normal"/>
    <w:next w:val="Normal"/>
    <w:link w:val="SubttuloCar"/>
    <w:qFormat/>
    <w:locked/>
    <w:rsid w:val="00CB3BCE"/>
    <w:pPr>
      <w:spacing w:after="60"/>
      <w:jc w:val="center"/>
      <w:outlineLvl w:val="1"/>
    </w:pPr>
    <w:rPr>
      <w:rFonts w:ascii="Cambria" w:hAnsi="Cambria"/>
    </w:rPr>
  </w:style>
  <w:style w:type="character" w:customStyle="1" w:styleId="SubttuloCar">
    <w:name w:val="Subtítulo Car"/>
    <w:link w:val="Subttulo"/>
    <w:rsid w:val="00CB3BCE"/>
    <w:rPr>
      <w:rFonts w:ascii="Cambria" w:eastAsia="Times New Roman" w:hAnsi="Cambria" w:cs="Times New Roman"/>
      <w:sz w:val="24"/>
      <w:szCs w:val="24"/>
      <w:lang w:val="es-ES" w:eastAsia="es-ES"/>
    </w:rPr>
  </w:style>
  <w:style w:type="character" w:customStyle="1" w:styleId="Ttulo2Car">
    <w:name w:val="Título 2 Car"/>
    <w:link w:val="Ttulo2"/>
    <w:rsid w:val="000F7527"/>
    <w:rPr>
      <w:rFonts w:ascii="Calibri Light" w:eastAsia="Times New Roman" w:hAnsi="Calibri Light" w:cs="Times New Roman"/>
      <w:b/>
      <w:bCs/>
      <w:i/>
      <w:iCs/>
      <w:sz w:val="28"/>
      <w:szCs w:val="28"/>
      <w:lang w:val="es-ES" w:eastAsia="es-ES"/>
    </w:rPr>
  </w:style>
  <w:style w:type="character" w:customStyle="1" w:styleId="Mencinsinresolver1">
    <w:name w:val="Mención sin resolver1"/>
    <w:uiPriority w:val="99"/>
    <w:semiHidden/>
    <w:unhideWhenUsed/>
    <w:rsid w:val="000F7527"/>
    <w:rPr>
      <w:color w:val="808080"/>
      <w:shd w:val="clear" w:color="auto" w:fill="E6E6E6"/>
    </w:rPr>
  </w:style>
  <w:style w:type="character" w:customStyle="1" w:styleId="Ttulo3Car">
    <w:name w:val="Título 3 Car"/>
    <w:link w:val="Ttulo3"/>
    <w:rsid w:val="005B18E2"/>
    <w:rPr>
      <w:rFonts w:ascii="Cambria" w:eastAsia="Times New Roman" w:hAnsi="Cambria" w:cs="Times New Roman"/>
      <w:b/>
      <w:bCs/>
      <w:sz w:val="26"/>
      <w:szCs w:val="26"/>
      <w:lang w:val="es-ES" w:eastAsia="es-ES"/>
    </w:rPr>
  </w:style>
  <w:style w:type="paragraph" w:styleId="Sinespaciado">
    <w:name w:val="No Spacing"/>
    <w:uiPriority w:val="1"/>
    <w:qFormat/>
    <w:rsid w:val="002041C0"/>
    <w:rPr>
      <w:rFonts w:ascii="Calibri" w:eastAsia="Calibri" w:hAnsi="Calibri"/>
      <w:sz w:val="22"/>
      <w:szCs w:val="22"/>
      <w:lang w:val="es-CO" w:eastAsia="en-US"/>
    </w:rPr>
  </w:style>
  <w:style w:type="character" w:styleId="Hipervnculovisitado">
    <w:name w:val="FollowedHyperlink"/>
    <w:rsid w:val="00B002FE"/>
    <w:rPr>
      <w:color w:val="800080"/>
      <w:u w:val="single"/>
    </w:rPr>
  </w:style>
  <w:style w:type="paragraph" w:customStyle="1" w:styleId="m5276168144812232465msolistparagraph">
    <w:name w:val="m_5276168144812232465msolistparagraph"/>
    <w:basedOn w:val="Normal"/>
    <w:rsid w:val="00F2036B"/>
    <w:pPr>
      <w:spacing w:before="100" w:beforeAutospacing="1" w:after="100" w:afterAutospacing="1"/>
    </w:pPr>
    <w:rPr>
      <w:lang w:eastAsia="es-CO"/>
    </w:rPr>
  </w:style>
  <w:style w:type="character" w:styleId="Refdecomentario">
    <w:name w:val="annotation reference"/>
    <w:uiPriority w:val="99"/>
    <w:unhideWhenUsed/>
    <w:rsid w:val="00E14D3F"/>
    <w:rPr>
      <w:sz w:val="16"/>
      <w:szCs w:val="16"/>
    </w:rPr>
  </w:style>
  <w:style w:type="paragraph" w:styleId="Textocomentario">
    <w:name w:val="annotation text"/>
    <w:basedOn w:val="Normal"/>
    <w:link w:val="TextocomentarioCar"/>
    <w:uiPriority w:val="99"/>
    <w:unhideWhenUsed/>
    <w:rsid w:val="00E14D3F"/>
    <w:pPr>
      <w:spacing w:after="160"/>
    </w:pPr>
    <w:rPr>
      <w:rFonts w:ascii="Calibri" w:eastAsia="Calibri" w:hAnsi="Calibri"/>
      <w:sz w:val="20"/>
      <w:szCs w:val="20"/>
      <w:lang w:val="x-none" w:eastAsia="en-US"/>
    </w:rPr>
  </w:style>
  <w:style w:type="character" w:customStyle="1" w:styleId="TextocomentarioCar">
    <w:name w:val="Texto comentario Car"/>
    <w:link w:val="Textocomentario"/>
    <w:uiPriority w:val="99"/>
    <w:rsid w:val="00E14D3F"/>
    <w:rPr>
      <w:rFonts w:ascii="Calibri" w:eastAsia="Calibri" w:hAnsi="Calibri"/>
      <w:lang w:eastAsia="en-US"/>
    </w:rPr>
  </w:style>
  <w:style w:type="character" w:customStyle="1" w:styleId="s1">
    <w:name w:val="s1"/>
    <w:rsid w:val="007F3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9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105"/>
                                                                  <w:divBdr>
                                                                    <w:top w:val="single" w:sz="6" w:space="0" w:color="EDEDED"/>
                                                                    <w:left w:val="single" w:sz="6" w:space="0" w:color="EDEDED"/>
                                                                    <w:bottom w:val="single" w:sz="6" w:space="0" w:color="EDEDED"/>
                                                                    <w:right w:val="single" w:sz="6" w:space="0" w:color="EDEDED"/>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2">
                                                                                  <w:marLeft w:val="180"/>
                                                                                  <w:marRight w:val="18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150"/>
          <w:marBottom w:val="15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450"/>
                  <w:divBdr>
                    <w:top w:val="none" w:sz="0" w:space="0" w:color="auto"/>
                    <w:left w:val="none" w:sz="0" w:space="0" w:color="auto"/>
                    <w:bottom w:val="none" w:sz="0" w:space="0" w:color="auto"/>
                    <w:right w:val="none" w:sz="0" w:space="0" w:color="auto"/>
                  </w:divBdr>
                  <w:divsChild>
                    <w:div w:id="75">
                      <w:marLeft w:val="1"/>
                      <w:marRight w:val="1"/>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24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9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105"/>
                                                                      <w:divBdr>
                                                                        <w:top w:val="single" w:sz="6" w:space="0" w:color="EDEDED"/>
                                                                        <w:left w:val="single" w:sz="6" w:space="0" w:color="EDEDED"/>
                                                                        <w:bottom w:val="single" w:sz="6" w:space="0" w:color="EDEDED"/>
                                                                        <w:right w:val="single" w:sz="6" w:space="0" w:color="EDEDED"/>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81">
                                                                                      <w:marLeft w:val="180"/>
                                                                                      <w:marRight w:val="18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53">
                                              <w:marLeft w:val="150"/>
                                              <w:marRight w:val="150"/>
                                              <w:marTop w:val="150"/>
                                              <w:marBottom w:val="30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6596">
      <w:bodyDiv w:val="1"/>
      <w:marLeft w:val="0"/>
      <w:marRight w:val="0"/>
      <w:marTop w:val="0"/>
      <w:marBottom w:val="0"/>
      <w:divBdr>
        <w:top w:val="none" w:sz="0" w:space="0" w:color="auto"/>
        <w:left w:val="none" w:sz="0" w:space="0" w:color="auto"/>
        <w:bottom w:val="none" w:sz="0" w:space="0" w:color="auto"/>
        <w:right w:val="none" w:sz="0" w:space="0" w:color="auto"/>
      </w:divBdr>
    </w:div>
    <w:div w:id="6714145">
      <w:bodyDiv w:val="1"/>
      <w:marLeft w:val="0"/>
      <w:marRight w:val="0"/>
      <w:marTop w:val="0"/>
      <w:marBottom w:val="0"/>
      <w:divBdr>
        <w:top w:val="none" w:sz="0" w:space="0" w:color="auto"/>
        <w:left w:val="none" w:sz="0" w:space="0" w:color="auto"/>
        <w:bottom w:val="none" w:sz="0" w:space="0" w:color="auto"/>
        <w:right w:val="none" w:sz="0" w:space="0" w:color="auto"/>
      </w:divBdr>
    </w:div>
    <w:div w:id="92092810">
      <w:bodyDiv w:val="1"/>
      <w:marLeft w:val="0"/>
      <w:marRight w:val="0"/>
      <w:marTop w:val="0"/>
      <w:marBottom w:val="0"/>
      <w:divBdr>
        <w:top w:val="none" w:sz="0" w:space="0" w:color="auto"/>
        <w:left w:val="none" w:sz="0" w:space="0" w:color="auto"/>
        <w:bottom w:val="none" w:sz="0" w:space="0" w:color="auto"/>
        <w:right w:val="none" w:sz="0" w:space="0" w:color="auto"/>
      </w:divBdr>
    </w:div>
    <w:div w:id="195197200">
      <w:bodyDiv w:val="1"/>
      <w:marLeft w:val="0"/>
      <w:marRight w:val="0"/>
      <w:marTop w:val="0"/>
      <w:marBottom w:val="0"/>
      <w:divBdr>
        <w:top w:val="none" w:sz="0" w:space="0" w:color="auto"/>
        <w:left w:val="none" w:sz="0" w:space="0" w:color="auto"/>
        <w:bottom w:val="none" w:sz="0" w:space="0" w:color="auto"/>
        <w:right w:val="none" w:sz="0" w:space="0" w:color="auto"/>
      </w:divBdr>
    </w:div>
    <w:div w:id="207189300">
      <w:bodyDiv w:val="1"/>
      <w:marLeft w:val="0"/>
      <w:marRight w:val="0"/>
      <w:marTop w:val="0"/>
      <w:marBottom w:val="0"/>
      <w:divBdr>
        <w:top w:val="none" w:sz="0" w:space="0" w:color="auto"/>
        <w:left w:val="none" w:sz="0" w:space="0" w:color="auto"/>
        <w:bottom w:val="none" w:sz="0" w:space="0" w:color="auto"/>
        <w:right w:val="none" w:sz="0" w:space="0" w:color="auto"/>
      </w:divBdr>
    </w:div>
    <w:div w:id="246813521">
      <w:bodyDiv w:val="1"/>
      <w:marLeft w:val="0"/>
      <w:marRight w:val="0"/>
      <w:marTop w:val="0"/>
      <w:marBottom w:val="0"/>
      <w:divBdr>
        <w:top w:val="none" w:sz="0" w:space="0" w:color="auto"/>
        <w:left w:val="none" w:sz="0" w:space="0" w:color="auto"/>
        <w:bottom w:val="none" w:sz="0" w:space="0" w:color="auto"/>
        <w:right w:val="none" w:sz="0" w:space="0" w:color="auto"/>
      </w:divBdr>
    </w:div>
    <w:div w:id="265504976">
      <w:bodyDiv w:val="1"/>
      <w:marLeft w:val="0"/>
      <w:marRight w:val="0"/>
      <w:marTop w:val="0"/>
      <w:marBottom w:val="0"/>
      <w:divBdr>
        <w:top w:val="none" w:sz="0" w:space="0" w:color="auto"/>
        <w:left w:val="none" w:sz="0" w:space="0" w:color="auto"/>
        <w:bottom w:val="none" w:sz="0" w:space="0" w:color="auto"/>
        <w:right w:val="none" w:sz="0" w:space="0" w:color="auto"/>
      </w:divBdr>
    </w:div>
    <w:div w:id="293608786">
      <w:bodyDiv w:val="1"/>
      <w:marLeft w:val="0"/>
      <w:marRight w:val="0"/>
      <w:marTop w:val="0"/>
      <w:marBottom w:val="0"/>
      <w:divBdr>
        <w:top w:val="none" w:sz="0" w:space="0" w:color="auto"/>
        <w:left w:val="none" w:sz="0" w:space="0" w:color="auto"/>
        <w:bottom w:val="none" w:sz="0" w:space="0" w:color="auto"/>
        <w:right w:val="none" w:sz="0" w:space="0" w:color="auto"/>
      </w:divBdr>
    </w:div>
    <w:div w:id="299113330">
      <w:bodyDiv w:val="1"/>
      <w:marLeft w:val="0"/>
      <w:marRight w:val="0"/>
      <w:marTop w:val="0"/>
      <w:marBottom w:val="0"/>
      <w:divBdr>
        <w:top w:val="none" w:sz="0" w:space="0" w:color="auto"/>
        <w:left w:val="none" w:sz="0" w:space="0" w:color="auto"/>
        <w:bottom w:val="none" w:sz="0" w:space="0" w:color="auto"/>
        <w:right w:val="none" w:sz="0" w:space="0" w:color="auto"/>
      </w:divBdr>
      <w:divsChild>
        <w:div w:id="1923829546">
          <w:marLeft w:val="0"/>
          <w:marRight w:val="0"/>
          <w:marTop w:val="0"/>
          <w:marBottom w:val="0"/>
          <w:divBdr>
            <w:top w:val="none" w:sz="0" w:space="0" w:color="auto"/>
            <w:left w:val="none" w:sz="0" w:space="0" w:color="auto"/>
            <w:bottom w:val="none" w:sz="0" w:space="0" w:color="auto"/>
            <w:right w:val="none" w:sz="0" w:space="0" w:color="auto"/>
          </w:divBdr>
        </w:div>
      </w:divsChild>
    </w:div>
    <w:div w:id="303704836">
      <w:bodyDiv w:val="1"/>
      <w:marLeft w:val="0"/>
      <w:marRight w:val="0"/>
      <w:marTop w:val="0"/>
      <w:marBottom w:val="0"/>
      <w:divBdr>
        <w:top w:val="none" w:sz="0" w:space="0" w:color="auto"/>
        <w:left w:val="none" w:sz="0" w:space="0" w:color="auto"/>
        <w:bottom w:val="none" w:sz="0" w:space="0" w:color="auto"/>
        <w:right w:val="none" w:sz="0" w:space="0" w:color="auto"/>
      </w:divBdr>
    </w:div>
    <w:div w:id="306134861">
      <w:bodyDiv w:val="1"/>
      <w:marLeft w:val="0"/>
      <w:marRight w:val="0"/>
      <w:marTop w:val="0"/>
      <w:marBottom w:val="0"/>
      <w:divBdr>
        <w:top w:val="none" w:sz="0" w:space="0" w:color="auto"/>
        <w:left w:val="none" w:sz="0" w:space="0" w:color="auto"/>
        <w:bottom w:val="none" w:sz="0" w:space="0" w:color="auto"/>
        <w:right w:val="none" w:sz="0" w:space="0" w:color="auto"/>
      </w:divBdr>
    </w:div>
    <w:div w:id="307174967">
      <w:bodyDiv w:val="1"/>
      <w:marLeft w:val="0"/>
      <w:marRight w:val="0"/>
      <w:marTop w:val="0"/>
      <w:marBottom w:val="0"/>
      <w:divBdr>
        <w:top w:val="none" w:sz="0" w:space="0" w:color="auto"/>
        <w:left w:val="none" w:sz="0" w:space="0" w:color="auto"/>
        <w:bottom w:val="none" w:sz="0" w:space="0" w:color="auto"/>
        <w:right w:val="none" w:sz="0" w:space="0" w:color="auto"/>
      </w:divBdr>
    </w:div>
    <w:div w:id="322128784">
      <w:bodyDiv w:val="1"/>
      <w:marLeft w:val="0"/>
      <w:marRight w:val="0"/>
      <w:marTop w:val="0"/>
      <w:marBottom w:val="0"/>
      <w:divBdr>
        <w:top w:val="none" w:sz="0" w:space="0" w:color="auto"/>
        <w:left w:val="none" w:sz="0" w:space="0" w:color="auto"/>
        <w:bottom w:val="none" w:sz="0" w:space="0" w:color="auto"/>
        <w:right w:val="none" w:sz="0" w:space="0" w:color="auto"/>
      </w:divBdr>
    </w:div>
    <w:div w:id="355738656">
      <w:bodyDiv w:val="1"/>
      <w:marLeft w:val="0"/>
      <w:marRight w:val="0"/>
      <w:marTop w:val="0"/>
      <w:marBottom w:val="0"/>
      <w:divBdr>
        <w:top w:val="none" w:sz="0" w:space="0" w:color="auto"/>
        <w:left w:val="none" w:sz="0" w:space="0" w:color="auto"/>
        <w:bottom w:val="none" w:sz="0" w:space="0" w:color="auto"/>
        <w:right w:val="none" w:sz="0" w:space="0" w:color="auto"/>
      </w:divBdr>
    </w:div>
    <w:div w:id="398095700">
      <w:bodyDiv w:val="1"/>
      <w:marLeft w:val="0"/>
      <w:marRight w:val="0"/>
      <w:marTop w:val="0"/>
      <w:marBottom w:val="0"/>
      <w:divBdr>
        <w:top w:val="none" w:sz="0" w:space="0" w:color="auto"/>
        <w:left w:val="none" w:sz="0" w:space="0" w:color="auto"/>
        <w:bottom w:val="none" w:sz="0" w:space="0" w:color="auto"/>
        <w:right w:val="none" w:sz="0" w:space="0" w:color="auto"/>
      </w:divBdr>
    </w:div>
    <w:div w:id="399403858">
      <w:bodyDiv w:val="1"/>
      <w:marLeft w:val="0"/>
      <w:marRight w:val="0"/>
      <w:marTop w:val="0"/>
      <w:marBottom w:val="0"/>
      <w:divBdr>
        <w:top w:val="none" w:sz="0" w:space="0" w:color="auto"/>
        <w:left w:val="none" w:sz="0" w:space="0" w:color="auto"/>
        <w:bottom w:val="none" w:sz="0" w:space="0" w:color="auto"/>
        <w:right w:val="none" w:sz="0" w:space="0" w:color="auto"/>
      </w:divBdr>
    </w:div>
    <w:div w:id="417139570">
      <w:bodyDiv w:val="1"/>
      <w:marLeft w:val="0"/>
      <w:marRight w:val="0"/>
      <w:marTop w:val="0"/>
      <w:marBottom w:val="0"/>
      <w:divBdr>
        <w:top w:val="none" w:sz="0" w:space="0" w:color="auto"/>
        <w:left w:val="none" w:sz="0" w:space="0" w:color="auto"/>
        <w:bottom w:val="none" w:sz="0" w:space="0" w:color="auto"/>
        <w:right w:val="none" w:sz="0" w:space="0" w:color="auto"/>
      </w:divBdr>
    </w:div>
    <w:div w:id="443352153">
      <w:bodyDiv w:val="1"/>
      <w:marLeft w:val="0"/>
      <w:marRight w:val="0"/>
      <w:marTop w:val="0"/>
      <w:marBottom w:val="0"/>
      <w:divBdr>
        <w:top w:val="none" w:sz="0" w:space="0" w:color="auto"/>
        <w:left w:val="none" w:sz="0" w:space="0" w:color="auto"/>
        <w:bottom w:val="none" w:sz="0" w:space="0" w:color="auto"/>
        <w:right w:val="none" w:sz="0" w:space="0" w:color="auto"/>
      </w:divBdr>
    </w:div>
    <w:div w:id="501553435">
      <w:bodyDiv w:val="1"/>
      <w:marLeft w:val="0"/>
      <w:marRight w:val="0"/>
      <w:marTop w:val="0"/>
      <w:marBottom w:val="0"/>
      <w:divBdr>
        <w:top w:val="none" w:sz="0" w:space="0" w:color="auto"/>
        <w:left w:val="none" w:sz="0" w:space="0" w:color="auto"/>
        <w:bottom w:val="none" w:sz="0" w:space="0" w:color="auto"/>
        <w:right w:val="none" w:sz="0" w:space="0" w:color="auto"/>
      </w:divBdr>
    </w:div>
    <w:div w:id="527984361">
      <w:bodyDiv w:val="1"/>
      <w:marLeft w:val="0"/>
      <w:marRight w:val="0"/>
      <w:marTop w:val="0"/>
      <w:marBottom w:val="0"/>
      <w:divBdr>
        <w:top w:val="none" w:sz="0" w:space="0" w:color="auto"/>
        <w:left w:val="none" w:sz="0" w:space="0" w:color="auto"/>
        <w:bottom w:val="none" w:sz="0" w:space="0" w:color="auto"/>
        <w:right w:val="none" w:sz="0" w:space="0" w:color="auto"/>
      </w:divBdr>
    </w:div>
    <w:div w:id="534126267">
      <w:bodyDiv w:val="1"/>
      <w:marLeft w:val="0"/>
      <w:marRight w:val="0"/>
      <w:marTop w:val="0"/>
      <w:marBottom w:val="0"/>
      <w:divBdr>
        <w:top w:val="none" w:sz="0" w:space="0" w:color="auto"/>
        <w:left w:val="none" w:sz="0" w:space="0" w:color="auto"/>
        <w:bottom w:val="none" w:sz="0" w:space="0" w:color="auto"/>
        <w:right w:val="none" w:sz="0" w:space="0" w:color="auto"/>
      </w:divBdr>
    </w:div>
    <w:div w:id="550268616">
      <w:bodyDiv w:val="1"/>
      <w:marLeft w:val="0"/>
      <w:marRight w:val="0"/>
      <w:marTop w:val="0"/>
      <w:marBottom w:val="0"/>
      <w:divBdr>
        <w:top w:val="none" w:sz="0" w:space="0" w:color="auto"/>
        <w:left w:val="none" w:sz="0" w:space="0" w:color="auto"/>
        <w:bottom w:val="none" w:sz="0" w:space="0" w:color="auto"/>
        <w:right w:val="none" w:sz="0" w:space="0" w:color="auto"/>
      </w:divBdr>
    </w:div>
    <w:div w:id="686563325">
      <w:bodyDiv w:val="1"/>
      <w:marLeft w:val="0"/>
      <w:marRight w:val="0"/>
      <w:marTop w:val="0"/>
      <w:marBottom w:val="0"/>
      <w:divBdr>
        <w:top w:val="none" w:sz="0" w:space="0" w:color="auto"/>
        <w:left w:val="none" w:sz="0" w:space="0" w:color="auto"/>
        <w:bottom w:val="none" w:sz="0" w:space="0" w:color="auto"/>
        <w:right w:val="none" w:sz="0" w:space="0" w:color="auto"/>
      </w:divBdr>
    </w:div>
    <w:div w:id="726100774">
      <w:bodyDiv w:val="1"/>
      <w:marLeft w:val="0"/>
      <w:marRight w:val="0"/>
      <w:marTop w:val="0"/>
      <w:marBottom w:val="0"/>
      <w:divBdr>
        <w:top w:val="none" w:sz="0" w:space="0" w:color="auto"/>
        <w:left w:val="none" w:sz="0" w:space="0" w:color="auto"/>
        <w:bottom w:val="none" w:sz="0" w:space="0" w:color="auto"/>
        <w:right w:val="none" w:sz="0" w:space="0" w:color="auto"/>
      </w:divBdr>
    </w:div>
    <w:div w:id="739327306">
      <w:bodyDiv w:val="1"/>
      <w:marLeft w:val="0"/>
      <w:marRight w:val="0"/>
      <w:marTop w:val="0"/>
      <w:marBottom w:val="0"/>
      <w:divBdr>
        <w:top w:val="none" w:sz="0" w:space="0" w:color="auto"/>
        <w:left w:val="none" w:sz="0" w:space="0" w:color="auto"/>
        <w:bottom w:val="none" w:sz="0" w:space="0" w:color="auto"/>
        <w:right w:val="none" w:sz="0" w:space="0" w:color="auto"/>
      </w:divBdr>
    </w:div>
    <w:div w:id="743449066">
      <w:bodyDiv w:val="1"/>
      <w:marLeft w:val="0"/>
      <w:marRight w:val="0"/>
      <w:marTop w:val="0"/>
      <w:marBottom w:val="0"/>
      <w:divBdr>
        <w:top w:val="none" w:sz="0" w:space="0" w:color="auto"/>
        <w:left w:val="none" w:sz="0" w:space="0" w:color="auto"/>
        <w:bottom w:val="none" w:sz="0" w:space="0" w:color="auto"/>
        <w:right w:val="none" w:sz="0" w:space="0" w:color="auto"/>
      </w:divBdr>
    </w:div>
    <w:div w:id="757095058">
      <w:bodyDiv w:val="1"/>
      <w:marLeft w:val="0"/>
      <w:marRight w:val="0"/>
      <w:marTop w:val="0"/>
      <w:marBottom w:val="0"/>
      <w:divBdr>
        <w:top w:val="none" w:sz="0" w:space="0" w:color="auto"/>
        <w:left w:val="none" w:sz="0" w:space="0" w:color="auto"/>
        <w:bottom w:val="none" w:sz="0" w:space="0" w:color="auto"/>
        <w:right w:val="none" w:sz="0" w:space="0" w:color="auto"/>
      </w:divBdr>
      <w:divsChild>
        <w:div w:id="774641276">
          <w:marLeft w:val="0"/>
          <w:marRight w:val="0"/>
          <w:marTop w:val="0"/>
          <w:marBottom w:val="0"/>
          <w:divBdr>
            <w:top w:val="none" w:sz="0" w:space="0" w:color="auto"/>
            <w:left w:val="none" w:sz="0" w:space="0" w:color="auto"/>
            <w:bottom w:val="none" w:sz="0" w:space="0" w:color="auto"/>
            <w:right w:val="none" w:sz="0" w:space="0" w:color="auto"/>
          </w:divBdr>
        </w:div>
      </w:divsChild>
    </w:div>
    <w:div w:id="767312953">
      <w:bodyDiv w:val="1"/>
      <w:marLeft w:val="0"/>
      <w:marRight w:val="0"/>
      <w:marTop w:val="0"/>
      <w:marBottom w:val="0"/>
      <w:divBdr>
        <w:top w:val="none" w:sz="0" w:space="0" w:color="auto"/>
        <w:left w:val="none" w:sz="0" w:space="0" w:color="auto"/>
        <w:bottom w:val="none" w:sz="0" w:space="0" w:color="auto"/>
        <w:right w:val="none" w:sz="0" w:space="0" w:color="auto"/>
      </w:divBdr>
    </w:div>
    <w:div w:id="772474454">
      <w:bodyDiv w:val="1"/>
      <w:marLeft w:val="0"/>
      <w:marRight w:val="0"/>
      <w:marTop w:val="0"/>
      <w:marBottom w:val="0"/>
      <w:divBdr>
        <w:top w:val="none" w:sz="0" w:space="0" w:color="auto"/>
        <w:left w:val="none" w:sz="0" w:space="0" w:color="auto"/>
        <w:bottom w:val="none" w:sz="0" w:space="0" w:color="auto"/>
        <w:right w:val="none" w:sz="0" w:space="0" w:color="auto"/>
      </w:divBdr>
    </w:div>
    <w:div w:id="788864141">
      <w:bodyDiv w:val="1"/>
      <w:marLeft w:val="0"/>
      <w:marRight w:val="0"/>
      <w:marTop w:val="0"/>
      <w:marBottom w:val="0"/>
      <w:divBdr>
        <w:top w:val="none" w:sz="0" w:space="0" w:color="auto"/>
        <w:left w:val="none" w:sz="0" w:space="0" w:color="auto"/>
        <w:bottom w:val="none" w:sz="0" w:space="0" w:color="auto"/>
        <w:right w:val="none" w:sz="0" w:space="0" w:color="auto"/>
      </w:divBdr>
      <w:divsChild>
        <w:div w:id="1230191211">
          <w:marLeft w:val="0"/>
          <w:marRight w:val="0"/>
          <w:marTop w:val="0"/>
          <w:marBottom w:val="0"/>
          <w:divBdr>
            <w:top w:val="none" w:sz="0" w:space="0" w:color="auto"/>
            <w:left w:val="none" w:sz="0" w:space="0" w:color="auto"/>
            <w:bottom w:val="none" w:sz="0" w:space="0" w:color="auto"/>
            <w:right w:val="none" w:sz="0" w:space="0" w:color="auto"/>
          </w:divBdr>
          <w:divsChild>
            <w:div w:id="1064059330">
              <w:marLeft w:val="0"/>
              <w:marRight w:val="0"/>
              <w:marTop w:val="0"/>
              <w:marBottom w:val="0"/>
              <w:divBdr>
                <w:top w:val="none" w:sz="0" w:space="0" w:color="auto"/>
                <w:left w:val="none" w:sz="0" w:space="0" w:color="auto"/>
                <w:bottom w:val="none" w:sz="0" w:space="0" w:color="auto"/>
                <w:right w:val="none" w:sz="0" w:space="0" w:color="auto"/>
              </w:divBdr>
              <w:divsChild>
                <w:div w:id="8385388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94446883">
      <w:bodyDiv w:val="1"/>
      <w:marLeft w:val="0"/>
      <w:marRight w:val="0"/>
      <w:marTop w:val="0"/>
      <w:marBottom w:val="0"/>
      <w:divBdr>
        <w:top w:val="none" w:sz="0" w:space="0" w:color="auto"/>
        <w:left w:val="none" w:sz="0" w:space="0" w:color="auto"/>
        <w:bottom w:val="none" w:sz="0" w:space="0" w:color="auto"/>
        <w:right w:val="none" w:sz="0" w:space="0" w:color="auto"/>
      </w:divBdr>
    </w:div>
    <w:div w:id="804199251">
      <w:bodyDiv w:val="1"/>
      <w:marLeft w:val="0"/>
      <w:marRight w:val="0"/>
      <w:marTop w:val="0"/>
      <w:marBottom w:val="0"/>
      <w:divBdr>
        <w:top w:val="none" w:sz="0" w:space="0" w:color="auto"/>
        <w:left w:val="none" w:sz="0" w:space="0" w:color="auto"/>
        <w:bottom w:val="none" w:sz="0" w:space="0" w:color="auto"/>
        <w:right w:val="none" w:sz="0" w:space="0" w:color="auto"/>
      </w:divBdr>
    </w:div>
    <w:div w:id="859468949">
      <w:bodyDiv w:val="1"/>
      <w:marLeft w:val="0"/>
      <w:marRight w:val="0"/>
      <w:marTop w:val="0"/>
      <w:marBottom w:val="0"/>
      <w:divBdr>
        <w:top w:val="none" w:sz="0" w:space="0" w:color="auto"/>
        <w:left w:val="none" w:sz="0" w:space="0" w:color="auto"/>
        <w:bottom w:val="none" w:sz="0" w:space="0" w:color="auto"/>
        <w:right w:val="none" w:sz="0" w:space="0" w:color="auto"/>
      </w:divBdr>
    </w:div>
    <w:div w:id="868110320">
      <w:bodyDiv w:val="1"/>
      <w:marLeft w:val="0"/>
      <w:marRight w:val="0"/>
      <w:marTop w:val="0"/>
      <w:marBottom w:val="0"/>
      <w:divBdr>
        <w:top w:val="none" w:sz="0" w:space="0" w:color="auto"/>
        <w:left w:val="none" w:sz="0" w:space="0" w:color="auto"/>
        <w:bottom w:val="none" w:sz="0" w:space="0" w:color="auto"/>
        <w:right w:val="none" w:sz="0" w:space="0" w:color="auto"/>
      </w:divBdr>
    </w:div>
    <w:div w:id="962421924">
      <w:bodyDiv w:val="1"/>
      <w:marLeft w:val="0"/>
      <w:marRight w:val="0"/>
      <w:marTop w:val="0"/>
      <w:marBottom w:val="0"/>
      <w:divBdr>
        <w:top w:val="none" w:sz="0" w:space="0" w:color="auto"/>
        <w:left w:val="none" w:sz="0" w:space="0" w:color="auto"/>
        <w:bottom w:val="none" w:sz="0" w:space="0" w:color="auto"/>
        <w:right w:val="none" w:sz="0" w:space="0" w:color="auto"/>
      </w:divBdr>
    </w:div>
    <w:div w:id="972055380">
      <w:bodyDiv w:val="1"/>
      <w:marLeft w:val="0"/>
      <w:marRight w:val="0"/>
      <w:marTop w:val="0"/>
      <w:marBottom w:val="0"/>
      <w:divBdr>
        <w:top w:val="none" w:sz="0" w:space="0" w:color="auto"/>
        <w:left w:val="none" w:sz="0" w:space="0" w:color="auto"/>
        <w:bottom w:val="none" w:sz="0" w:space="0" w:color="auto"/>
        <w:right w:val="none" w:sz="0" w:space="0" w:color="auto"/>
      </w:divBdr>
    </w:div>
    <w:div w:id="1090733729">
      <w:bodyDiv w:val="1"/>
      <w:marLeft w:val="0"/>
      <w:marRight w:val="0"/>
      <w:marTop w:val="0"/>
      <w:marBottom w:val="0"/>
      <w:divBdr>
        <w:top w:val="none" w:sz="0" w:space="0" w:color="auto"/>
        <w:left w:val="none" w:sz="0" w:space="0" w:color="auto"/>
        <w:bottom w:val="none" w:sz="0" w:space="0" w:color="auto"/>
        <w:right w:val="none" w:sz="0" w:space="0" w:color="auto"/>
      </w:divBdr>
    </w:div>
    <w:div w:id="1159879090">
      <w:bodyDiv w:val="1"/>
      <w:marLeft w:val="0"/>
      <w:marRight w:val="0"/>
      <w:marTop w:val="0"/>
      <w:marBottom w:val="0"/>
      <w:divBdr>
        <w:top w:val="none" w:sz="0" w:space="0" w:color="auto"/>
        <w:left w:val="none" w:sz="0" w:space="0" w:color="auto"/>
        <w:bottom w:val="none" w:sz="0" w:space="0" w:color="auto"/>
        <w:right w:val="none" w:sz="0" w:space="0" w:color="auto"/>
      </w:divBdr>
    </w:div>
    <w:div w:id="1173375908">
      <w:bodyDiv w:val="1"/>
      <w:marLeft w:val="0"/>
      <w:marRight w:val="0"/>
      <w:marTop w:val="0"/>
      <w:marBottom w:val="0"/>
      <w:divBdr>
        <w:top w:val="none" w:sz="0" w:space="0" w:color="auto"/>
        <w:left w:val="none" w:sz="0" w:space="0" w:color="auto"/>
        <w:bottom w:val="none" w:sz="0" w:space="0" w:color="auto"/>
        <w:right w:val="none" w:sz="0" w:space="0" w:color="auto"/>
      </w:divBdr>
    </w:div>
    <w:div w:id="1222012982">
      <w:bodyDiv w:val="1"/>
      <w:marLeft w:val="0"/>
      <w:marRight w:val="0"/>
      <w:marTop w:val="0"/>
      <w:marBottom w:val="0"/>
      <w:divBdr>
        <w:top w:val="none" w:sz="0" w:space="0" w:color="auto"/>
        <w:left w:val="none" w:sz="0" w:space="0" w:color="auto"/>
        <w:bottom w:val="none" w:sz="0" w:space="0" w:color="auto"/>
        <w:right w:val="none" w:sz="0" w:space="0" w:color="auto"/>
      </w:divBdr>
    </w:div>
    <w:div w:id="1237201162">
      <w:bodyDiv w:val="1"/>
      <w:marLeft w:val="0"/>
      <w:marRight w:val="0"/>
      <w:marTop w:val="0"/>
      <w:marBottom w:val="0"/>
      <w:divBdr>
        <w:top w:val="none" w:sz="0" w:space="0" w:color="auto"/>
        <w:left w:val="none" w:sz="0" w:space="0" w:color="auto"/>
        <w:bottom w:val="none" w:sz="0" w:space="0" w:color="auto"/>
        <w:right w:val="none" w:sz="0" w:space="0" w:color="auto"/>
      </w:divBdr>
      <w:divsChild>
        <w:div w:id="920523252">
          <w:marLeft w:val="0"/>
          <w:marRight w:val="0"/>
          <w:marTop w:val="0"/>
          <w:marBottom w:val="0"/>
          <w:divBdr>
            <w:top w:val="none" w:sz="0" w:space="0" w:color="auto"/>
            <w:left w:val="none" w:sz="0" w:space="0" w:color="auto"/>
            <w:bottom w:val="none" w:sz="0" w:space="0" w:color="auto"/>
            <w:right w:val="none" w:sz="0" w:space="0" w:color="auto"/>
          </w:divBdr>
        </w:div>
        <w:div w:id="1325160412">
          <w:marLeft w:val="0"/>
          <w:marRight w:val="0"/>
          <w:marTop w:val="0"/>
          <w:marBottom w:val="0"/>
          <w:divBdr>
            <w:top w:val="none" w:sz="0" w:space="0" w:color="auto"/>
            <w:left w:val="none" w:sz="0" w:space="0" w:color="auto"/>
            <w:bottom w:val="none" w:sz="0" w:space="0" w:color="auto"/>
            <w:right w:val="none" w:sz="0" w:space="0" w:color="auto"/>
          </w:divBdr>
        </w:div>
      </w:divsChild>
    </w:div>
    <w:div w:id="1261375894">
      <w:bodyDiv w:val="1"/>
      <w:marLeft w:val="0"/>
      <w:marRight w:val="0"/>
      <w:marTop w:val="0"/>
      <w:marBottom w:val="0"/>
      <w:divBdr>
        <w:top w:val="none" w:sz="0" w:space="0" w:color="auto"/>
        <w:left w:val="none" w:sz="0" w:space="0" w:color="auto"/>
        <w:bottom w:val="none" w:sz="0" w:space="0" w:color="auto"/>
        <w:right w:val="none" w:sz="0" w:space="0" w:color="auto"/>
      </w:divBdr>
    </w:div>
    <w:div w:id="1296523261">
      <w:bodyDiv w:val="1"/>
      <w:marLeft w:val="0"/>
      <w:marRight w:val="0"/>
      <w:marTop w:val="0"/>
      <w:marBottom w:val="0"/>
      <w:divBdr>
        <w:top w:val="none" w:sz="0" w:space="0" w:color="auto"/>
        <w:left w:val="none" w:sz="0" w:space="0" w:color="auto"/>
        <w:bottom w:val="none" w:sz="0" w:space="0" w:color="auto"/>
        <w:right w:val="none" w:sz="0" w:space="0" w:color="auto"/>
      </w:divBdr>
    </w:div>
    <w:div w:id="1318219163">
      <w:bodyDiv w:val="1"/>
      <w:marLeft w:val="0"/>
      <w:marRight w:val="0"/>
      <w:marTop w:val="0"/>
      <w:marBottom w:val="0"/>
      <w:divBdr>
        <w:top w:val="none" w:sz="0" w:space="0" w:color="auto"/>
        <w:left w:val="none" w:sz="0" w:space="0" w:color="auto"/>
        <w:bottom w:val="none" w:sz="0" w:space="0" w:color="auto"/>
        <w:right w:val="none" w:sz="0" w:space="0" w:color="auto"/>
      </w:divBdr>
      <w:divsChild>
        <w:div w:id="17122494">
          <w:marLeft w:val="0"/>
          <w:marRight w:val="0"/>
          <w:marTop w:val="0"/>
          <w:marBottom w:val="0"/>
          <w:divBdr>
            <w:top w:val="none" w:sz="0" w:space="0" w:color="auto"/>
            <w:left w:val="none" w:sz="0" w:space="0" w:color="auto"/>
            <w:bottom w:val="none" w:sz="0" w:space="0" w:color="auto"/>
            <w:right w:val="none" w:sz="0" w:space="0" w:color="auto"/>
          </w:divBdr>
        </w:div>
        <w:div w:id="231936647">
          <w:marLeft w:val="0"/>
          <w:marRight w:val="0"/>
          <w:marTop w:val="0"/>
          <w:marBottom w:val="0"/>
          <w:divBdr>
            <w:top w:val="none" w:sz="0" w:space="0" w:color="auto"/>
            <w:left w:val="none" w:sz="0" w:space="0" w:color="auto"/>
            <w:bottom w:val="none" w:sz="0" w:space="0" w:color="auto"/>
            <w:right w:val="none" w:sz="0" w:space="0" w:color="auto"/>
          </w:divBdr>
        </w:div>
        <w:div w:id="348988351">
          <w:marLeft w:val="0"/>
          <w:marRight w:val="0"/>
          <w:marTop w:val="0"/>
          <w:marBottom w:val="0"/>
          <w:divBdr>
            <w:top w:val="none" w:sz="0" w:space="0" w:color="auto"/>
            <w:left w:val="none" w:sz="0" w:space="0" w:color="auto"/>
            <w:bottom w:val="none" w:sz="0" w:space="0" w:color="auto"/>
            <w:right w:val="none" w:sz="0" w:space="0" w:color="auto"/>
          </w:divBdr>
        </w:div>
        <w:div w:id="1098912456">
          <w:marLeft w:val="0"/>
          <w:marRight w:val="0"/>
          <w:marTop w:val="0"/>
          <w:marBottom w:val="0"/>
          <w:divBdr>
            <w:top w:val="none" w:sz="0" w:space="0" w:color="auto"/>
            <w:left w:val="none" w:sz="0" w:space="0" w:color="auto"/>
            <w:bottom w:val="none" w:sz="0" w:space="0" w:color="auto"/>
            <w:right w:val="none" w:sz="0" w:space="0" w:color="auto"/>
          </w:divBdr>
        </w:div>
        <w:div w:id="1714765785">
          <w:marLeft w:val="0"/>
          <w:marRight w:val="0"/>
          <w:marTop w:val="0"/>
          <w:marBottom w:val="0"/>
          <w:divBdr>
            <w:top w:val="none" w:sz="0" w:space="0" w:color="auto"/>
            <w:left w:val="none" w:sz="0" w:space="0" w:color="auto"/>
            <w:bottom w:val="none" w:sz="0" w:space="0" w:color="auto"/>
            <w:right w:val="none" w:sz="0" w:space="0" w:color="auto"/>
          </w:divBdr>
        </w:div>
      </w:divsChild>
    </w:div>
    <w:div w:id="1323892966">
      <w:bodyDiv w:val="1"/>
      <w:marLeft w:val="0"/>
      <w:marRight w:val="0"/>
      <w:marTop w:val="0"/>
      <w:marBottom w:val="0"/>
      <w:divBdr>
        <w:top w:val="none" w:sz="0" w:space="0" w:color="auto"/>
        <w:left w:val="none" w:sz="0" w:space="0" w:color="auto"/>
        <w:bottom w:val="none" w:sz="0" w:space="0" w:color="auto"/>
        <w:right w:val="none" w:sz="0" w:space="0" w:color="auto"/>
      </w:divBdr>
    </w:div>
    <w:div w:id="1332902974">
      <w:bodyDiv w:val="1"/>
      <w:marLeft w:val="0"/>
      <w:marRight w:val="0"/>
      <w:marTop w:val="0"/>
      <w:marBottom w:val="0"/>
      <w:divBdr>
        <w:top w:val="none" w:sz="0" w:space="0" w:color="auto"/>
        <w:left w:val="none" w:sz="0" w:space="0" w:color="auto"/>
        <w:bottom w:val="none" w:sz="0" w:space="0" w:color="auto"/>
        <w:right w:val="none" w:sz="0" w:space="0" w:color="auto"/>
      </w:divBdr>
    </w:div>
    <w:div w:id="1333147573">
      <w:bodyDiv w:val="1"/>
      <w:marLeft w:val="0"/>
      <w:marRight w:val="0"/>
      <w:marTop w:val="0"/>
      <w:marBottom w:val="0"/>
      <w:divBdr>
        <w:top w:val="none" w:sz="0" w:space="0" w:color="auto"/>
        <w:left w:val="none" w:sz="0" w:space="0" w:color="auto"/>
        <w:bottom w:val="none" w:sz="0" w:space="0" w:color="auto"/>
        <w:right w:val="none" w:sz="0" w:space="0" w:color="auto"/>
      </w:divBdr>
    </w:div>
    <w:div w:id="1346130709">
      <w:bodyDiv w:val="1"/>
      <w:marLeft w:val="0"/>
      <w:marRight w:val="0"/>
      <w:marTop w:val="0"/>
      <w:marBottom w:val="0"/>
      <w:divBdr>
        <w:top w:val="none" w:sz="0" w:space="0" w:color="auto"/>
        <w:left w:val="none" w:sz="0" w:space="0" w:color="auto"/>
        <w:bottom w:val="none" w:sz="0" w:space="0" w:color="auto"/>
        <w:right w:val="none" w:sz="0" w:space="0" w:color="auto"/>
      </w:divBdr>
    </w:div>
    <w:div w:id="1357345717">
      <w:bodyDiv w:val="1"/>
      <w:marLeft w:val="0"/>
      <w:marRight w:val="0"/>
      <w:marTop w:val="0"/>
      <w:marBottom w:val="0"/>
      <w:divBdr>
        <w:top w:val="none" w:sz="0" w:space="0" w:color="auto"/>
        <w:left w:val="none" w:sz="0" w:space="0" w:color="auto"/>
        <w:bottom w:val="none" w:sz="0" w:space="0" w:color="auto"/>
        <w:right w:val="none" w:sz="0" w:space="0" w:color="auto"/>
      </w:divBdr>
    </w:div>
    <w:div w:id="1362969865">
      <w:bodyDiv w:val="1"/>
      <w:marLeft w:val="0"/>
      <w:marRight w:val="0"/>
      <w:marTop w:val="0"/>
      <w:marBottom w:val="0"/>
      <w:divBdr>
        <w:top w:val="none" w:sz="0" w:space="0" w:color="auto"/>
        <w:left w:val="none" w:sz="0" w:space="0" w:color="auto"/>
        <w:bottom w:val="none" w:sz="0" w:space="0" w:color="auto"/>
        <w:right w:val="none" w:sz="0" w:space="0" w:color="auto"/>
      </w:divBdr>
    </w:div>
    <w:div w:id="1364213362">
      <w:bodyDiv w:val="1"/>
      <w:marLeft w:val="0"/>
      <w:marRight w:val="0"/>
      <w:marTop w:val="0"/>
      <w:marBottom w:val="0"/>
      <w:divBdr>
        <w:top w:val="none" w:sz="0" w:space="0" w:color="auto"/>
        <w:left w:val="none" w:sz="0" w:space="0" w:color="auto"/>
        <w:bottom w:val="none" w:sz="0" w:space="0" w:color="auto"/>
        <w:right w:val="none" w:sz="0" w:space="0" w:color="auto"/>
      </w:divBdr>
    </w:div>
    <w:div w:id="1407075282">
      <w:bodyDiv w:val="1"/>
      <w:marLeft w:val="0"/>
      <w:marRight w:val="0"/>
      <w:marTop w:val="0"/>
      <w:marBottom w:val="0"/>
      <w:divBdr>
        <w:top w:val="none" w:sz="0" w:space="0" w:color="auto"/>
        <w:left w:val="none" w:sz="0" w:space="0" w:color="auto"/>
        <w:bottom w:val="none" w:sz="0" w:space="0" w:color="auto"/>
        <w:right w:val="none" w:sz="0" w:space="0" w:color="auto"/>
      </w:divBdr>
    </w:div>
    <w:div w:id="1495103105">
      <w:bodyDiv w:val="1"/>
      <w:marLeft w:val="0"/>
      <w:marRight w:val="0"/>
      <w:marTop w:val="0"/>
      <w:marBottom w:val="0"/>
      <w:divBdr>
        <w:top w:val="none" w:sz="0" w:space="0" w:color="auto"/>
        <w:left w:val="none" w:sz="0" w:space="0" w:color="auto"/>
        <w:bottom w:val="none" w:sz="0" w:space="0" w:color="auto"/>
        <w:right w:val="none" w:sz="0" w:space="0" w:color="auto"/>
      </w:divBdr>
    </w:div>
    <w:div w:id="1495340893">
      <w:bodyDiv w:val="1"/>
      <w:marLeft w:val="0"/>
      <w:marRight w:val="0"/>
      <w:marTop w:val="0"/>
      <w:marBottom w:val="0"/>
      <w:divBdr>
        <w:top w:val="none" w:sz="0" w:space="0" w:color="auto"/>
        <w:left w:val="none" w:sz="0" w:space="0" w:color="auto"/>
        <w:bottom w:val="none" w:sz="0" w:space="0" w:color="auto"/>
        <w:right w:val="none" w:sz="0" w:space="0" w:color="auto"/>
      </w:divBdr>
    </w:div>
    <w:div w:id="1525710620">
      <w:bodyDiv w:val="1"/>
      <w:marLeft w:val="0"/>
      <w:marRight w:val="0"/>
      <w:marTop w:val="0"/>
      <w:marBottom w:val="0"/>
      <w:divBdr>
        <w:top w:val="none" w:sz="0" w:space="0" w:color="auto"/>
        <w:left w:val="none" w:sz="0" w:space="0" w:color="auto"/>
        <w:bottom w:val="none" w:sz="0" w:space="0" w:color="auto"/>
        <w:right w:val="none" w:sz="0" w:space="0" w:color="auto"/>
      </w:divBdr>
    </w:div>
    <w:div w:id="1550071866">
      <w:bodyDiv w:val="1"/>
      <w:marLeft w:val="0"/>
      <w:marRight w:val="0"/>
      <w:marTop w:val="0"/>
      <w:marBottom w:val="0"/>
      <w:divBdr>
        <w:top w:val="none" w:sz="0" w:space="0" w:color="auto"/>
        <w:left w:val="none" w:sz="0" w:space="0" w:color="auto"/>
        <w:bottom w:val="none" w:sz="0" w:space="0" w:color="auto"/>
        <w:right w:val="none" w:sz="0" w:space="0" w:color="auto"/>
      </w:divBdr>
    </w:div>
    <w:div w:id="1550265077">
      <w:bodyDiv w:val="1"/>
      <w:marLeft w:val="0"/>
      <w:marRight w:val="0"/>
      <w:marTop w:val="0"/>
      <w:marBottom w:val="0"/>
      <w:divBdr>
        <w:top w:val="none" w:sz="0" w:space="0" w:color="auto"/>
        <w:left w:val="none" w:sz="0" w:space="0" w:color="auto"/>
        <w:bottom w:val="none" w:sz="0" w:space="0" w:color="auto"/>
        <w:right w:val="none" w:sz="0" w:space="0" w:color="auto"/>
      </w:divBdr>
    </w:div>
    <w:div w:id="1568566211">
      <w:bodyDiv w:val="1"/>
      <w:marLeft w:val="0"/>
      <w:marRight w:val="0"/>
      <w:marTop w:val="0"/>
      <w:marBottom w:val="0"/>
      <w:divBdr>
        <w:top w:val="none" w:sz="0" w:space="0" w:color="auto"/>
        <w:left w:val="none" w:sz="0" w:space="0" w:color="auto"/>
        <w:bottom w:val="none" w:sz="0" w:space="0" w:color="auto"/>
        <w:right w:val="none" w:sz="0" w:space="0" w:color="auto"/>
      </w:divBdr>
    </w:div>
    <w:div w:id="1588267532">
      <w:bodyDiv w:val="1"/>
      <w:marLeft w:val="0"/>
      <w:marRight w:val="0"/>
      <w:marTop w:val="0"/>
      <w:marBottom w:val="0"/>
      <w:divBdr>
        <w:top w:val="none" w:sz="0" w:space="0" w:color="auto"/>
        <w:left w:val="none" w:sz="0" w:space="0" w:color="auto"/>
        <w:bottom w:val="none" w:sz="0" w:space="0" w:color="auto"/>
        <w:right w:val="none" w:sz="0" w:space="0" w:color="auto"/>
      </w:divBdr>
    </w:div>
    <w:div w:id="1610157817">
      <w:bodyDiv w:val="1"/>
      <w:marLeft w:val="0"/>
      <w:marRight w:val="0"/>
      <w:marTop w:val="0"/>
      <w:marBottom w:val="0"/>
      <w:divBdr>
        <w:top w:val="none" w:sz="0" w:space="0" w:color="auto"/>
        <w:left w:val="none" w:sz="0" w:space="0" w:color="auto"/>
        <w:bottom w:val="none" w:sz="0" w:space="0" w:color="auto"/>
        <w:right w:val="none" w:sz="0" w:space="0" w:color="auto"/>
      </w:divBdr>
    </w:div>
    <w:div w:id="1675062799">
      <w:bodyDiv w:val="1"/>
      <w:marLeft w:val="0"/>
      <w:marRight w:val="0"/>
      <w:marTop w:val="0"/>
      <w:marBottom w:val="0"/>
      <w:divBdr>
        <w:top w:val="none" w:sz="0" w:space="0" w:color="auto"/>
        <w:left w:val="none" w:sz="0" w:space="0" w:color="auto"/>
        <w:bottom w:val="none" w:sz="0" w:space="0" w:color="auto"/>
        <w:right w:val="none" w:sz="0" w:space="0" w:color="auto"/>
      </w:divBdr>
    </w:div>
    <w:div w:id="1677803624">
      <w:bodyDiv w:val="1"/>
      <w:marLeft w:val="0"/>
      <w:marRight w:val="0"/>
      <w:marTop w:val="0"/>
      <w:marBottom w:val="0"/>
      <w:divBdr>
        <w:top w:val="none" w:sz="0" w:space="0" w:color="auto"/>
        <w:left w:val="none" w:sz="0" w:space="0" w:color="auto"/>
        <w:bottom w:val="none" w:sz="0" w:space="0" w:color="auto"/>
        <w:right w:val="none" w:sz="0" w:space="0" w:color="auto"/>
      </w:divBdr>
    </w:div>
    <w:div w:id="1713071266">
      <w:bodyDiv w:val="1"/>
      <w:marLeft w:val="0"/>
      <w:marRight w:val="0"/>
      <w:marTop w:val="0"/>
      <w:marBottom w:val="0"/>
      <w:divBdr>
        <w:top w:val="none" w:sz="0" w:space="0" w:color="auto"/>
        <w:left w:val="none" w:sz="0" w:space="0" w:color="auto"/>
        <w:bottom w:val="none" w:sz="0" w:space="0" w:color="auto"/>
        <w:right w:val="none" w:sz="0" w:space="0" w:color="auto"/>
      </w:divBdr>
    </w:div>
    <w:div w:id="1805268208">
      <w:bodyDiv w:val="1"/>
      <w:marLeft w:val="0"/>
      <w:marRight w:val="0"/>
      <w:marTop w:val="0"/>
      <w:marBottom w:val="0"/>
      <w:divBdr>
        <w:top w:val="none" w:sz="0" w:space="0" w:color="auto"/>
        <w:left w:val="none" w:sz="0" w:space="0" w:color="auto"/>
        <w:bottom w:val="none" w:sz="0" w:space="0" w:color="auto"/>
        <w:right w:val="none" w:sz="0" w:space="0" w:color="auto"/>
      </w:divBdr>
    </w:div>
    <w:div w:id="1848406120">
      <w:bodyDiv w:val="1"/>
      <w:marLeft w:val="0"/>
      <w:marRight w:val="0"/>
      <w:marTop w:val="0"/>
      <w:marBottom w:val="0"/>
      <w:divBdr>
        <w:top w:val="none" w:sz="0" w:space="0" w:color="auto"/>
        <w:left w:val="none" w:sz="0" w:space="0" w:color="auto"/>
        <w:bottom w:val="none" w:sz="0" w:space="0" w:color="auto"/>
        <w:right w:val="none" w:sz="0" w:space="0" w:color="auto"/>
      </w:divBdr>
    </w:div>
    <w:div w:id="1857301731">
      <w:bodyDiv w:val="1"/>
      <w:marLeft w:val="0"/>
      <w:marRight w:val="0"/>
      <w:marTop w:val="0"/>
      <w:marBottom w:val="0"/>
      <w:divBdr>
        <w:top w:val="none" w:sz="0" w:space="0" w:color="auto"/>
        <w:left w:val="none" w:sz="0" w:space="0" w:color="auto"/>
        <w:bottom w:val="none" w:sz="0" w:space="0" w:color="auto"/>
        <w:right w:val="none" w:sz="0" w:space="0" w:color="auto"/>
      </w:divBdr>
    </w:div>
    <w:div w:id="1926646773">
      <w:bodyDiv w:val="1"/>
      <w:marLeft w:val="0"/>
      <w:marRight w:val="0"/>
      <w:marTop w:val="0"/>
      <w:marBottom w:val="0"/>
      <w:divBdr>
        <w:top w:val="none" w:sz="0" w:space="0" w:color="auto"/>
        <w:left w:val="none" w:sz="0" w:space="0" w:color="auto"/>
        <w:bottom w:val="none" w:sz="0" w:space="0" w:color="auto"/>
        <w:right w:val="none" w:sz="0" w:space="0" w:color="auto"/>
      </w:divBdr>
    </w:div>
    <w:div w:id="1930498587">
      <w:bodyDiv w:val="1"/>
      <w:marLeft w:val="0"/>
      <w:marRight w:val="0"/>
      <w:marTop w:val="0"/>
      <w:marBottom w:val="0"/>
      <w:divBdr>
        <w:top w:val="none" w:sz="0" w:space="0" w:color="auto"/>
        <w:left w:val="none" w:sz="0" w:space="0" w:color="auto"/>
        <w:bottom w:val="none" w:sz="0" w:space="0" w:color="auto"/>
        <w:right w:val="none" w:sz="0" w:space="0" w:color="auto"/>
      </w:divBdr>
    </w:div>
    <w:div w:id="1942832094">
      <w:bodyDiv w:val="1"/>
      <w:marLeft w:val="0"/>
      <w:marRight w:val="0"/>
      <w:marTop w:val="0"/>
      <w:marBottom w:val="0"/>
      <w:divBdr>
        <w:top w:val="none" w:sz="0" w:space="0" w:color="auto"/>
        <w:left w:val="none" w:sz="0" w:space="0" w:color="auto"/>
        <w:bottom w:val="none" w:sz="0" w:space="0" w:color="auto"/>
        <w:right w:val="none" w:sz="0" w:space="0" w:color="auto"/>
      </w:divBdr>
    </w:div>
    <w:div w:id="1957180589">
      <w:bodyDiv w:val="1"/>
      <w:marLeft w:val="0"/>
      <w:marRight w:val="0"/>
      <w:marTop w:val="0"/>
      <w:marBottom w:val="0"/>
      <w:divBdr>
        <w:top w:val="none" w:sz="0" w:space="0" w:color="auto"/>
        <w:left w:val="none" w:sz="0" w:space="0" w:color="auto"/>
        <w:bottom w:val="none" w:sz="0" w:space="0" w:color="auto"/>
        <w:right w:val="none" w:sz="0" w:space="0" w:color="auto"/>
      </w:divBdr>
    </w:div>
    <w:div w:id="1972399044">
      <w:bodyDiv w:val="1"/>
      <w:marLeft w:val="0"/>
      <w:marRight w:val="0"/>
      <w:marTop w:val="0"/>
      <w:marBottom w:val="0"/>
      <w:divBdr>
        <w:top w:val="none" w:sz="0" w:space="0" w:color="auto"/>
        <w:left w:val="none" w:sz="0" w:space="0" w:color="auto"/>
        <w:bottom w:val="none" w:sz="0" w:space="0" w:color="auto"/>
        <w:right w:val="none" w:sz="0" w:space="0" w:color="auto"/>
      </w:divBdr>
    </w:div>
    <w:div w:id="1979064763">
      <w:bodyDiv w:val="1"/>
      <w:marLeft w:val="0"/>
      <w:marRight w:val="0"/>
      <w:marTop w:val="0"/>
      <w:marBottom w:val="0"/>
      <w:divBdr>
        <w:top w:val="none" w:sz="0" w:space="0" w:color="auto"/>
        <w:left w:val="none" w:sz="0" w:space="0" w:color="auto"/>
        <w:bottom w:val="none" w:sz="0" w:space="0" w:color="auto"/>
        <w:right w:val="none" w:sz="0" w:space="0" w:color="auto"/>
      </w:divBdr>
    </w:div>
    <w:div w:id="2000880875">
      <w:bodyDiv w:val="1"/>
      <w:marLeft w:val="0"/>
      <w:marRight w:val="0"/>
      <w:marTop w:val="0"/>
      <w:marBottom w:val="0"/>
      <w:divBdr>
        <w:top w:val="none" w:sz="0" w:space="0" w:color="auto"/>
        <w:left w:val="none" w:sz="0" w:space="0" w:color="auto"/>
        <w:bottom w:val="none" w:sz="0" w:space="0" w:color="auto"/>
        <w:right w:val="none" w:sz="0" w:space="0" w:color="auto"/>
      </w:divBdr>
    </w:div>
    <w:div w:id="210078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13A7-F0DC-46CA-87F8-6FDBB1E4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55</Words>
  <Characters>3002</Characters>
  <Application>Microsoft Office Word</Application>
  <DocSecurity>0</DocSecurity>
  <Lines>1501</Lines>
  <Paragraphs>791</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3166</CharactersWithSpaces>
  <SharedDoc>false</SharedDoc>
  <HLinks>
    <vt:vector size="18" baseType="variant">
      <vt:variant>
        <vt:i4>4587629</vt:i4>
      </vt:variant>
      <vt:variant>
        <vt:i4>3</vt:i4>
      </vt:variant>
      <vt:variant>
        <vt:i4>0</vt:i4>
      </vt:variant>
      <vt:variant>
        <vt:i4>5</vt:i4>
      </vt:variant>
      <vt:variant>
        <vt:lpwstr>mailto:viviana.ortega@iejva.edu.co</vt:lpwstr>
      </vt:variant>
      <vt:variant>
        <vt:lpwstr/>
      </vt:variant>
      <vt:variant>
        <vt:i4>2031659</vt:i4>
      </vt:variant>
      <vt:variant>
        <vt:i4>0</vt:i4>
      </vt:variant>
      <vt:variant>
        <vt:i4>0</vt:i4>
      </vt:variant>
      <vt:variant>
        <vt:i4>5</vt:i4>
      </vt:variant>
      <vt:variant>
        <vt:lpwstr>mailto:andres.cardona@iejva.edu.co</vt:lpwstr>
      </vt:variant>
      <vt:variant>
        <vt:lpwstr/>
      </vt:variant>
      <vt:variant>
        <vt:i4>4980833</vt:i4>
      </vt:variant>
      <vt:variant>
        <vt:i4>-1</vt:i4>
      </vt:variant>
      <vt:variant>
        <vt:i4>1054</vt:i4>
      </vt:variant>
      <vt:variant>
        <vt:i4>1</vt:i4>
      </vt:variant>
      <vt:variant>
        <vt:lpwstr>https://lh3.googleusercontent.com/proxy/dOyIx8qkVyvGmZX5K3CKKxX3GL4sPMwT2Gtgbatlev3H_1an_1mu46_2xtVVUiOuHitOBZKawMtiFsK1mWmtB8mJ3crZDkv5JRZg85g4h0b0JCH7OaTuncUYy00OAT5a6wg8ptm85zoc4az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573183028250</cp:lastModifiedBy>
  <cp:revision>3</cp:revision>
  <cp:lastPrinted>2018-05-04T19:56:00Z</cp:lastPrinted>
  <dcterms:created xsi:type="dcterms:W3CDTF">2022-04-18T23:12:00Z</dcterms:created>
  <dcterms:modified xsi:type="dcterms:W3CDTF">2022-04-18T23:51:00Z</dcterms:modified>
</cp:coreProperties>
</file>